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64" w:rsidRPr="00F92BD3" w:rsidRDefault="00A61764" w:rsidP="005C44E4">
      <w:pPr>
        <w:jc w:val="center"/>
        <w:rPr>
          <w:color w:val="000000" w:themeColor="text1"/>
          <w:sz w:val="24"/>
          <w:szCs w:val="24"/>
        </w:rPr>
      </w:pPr>
      <w:r w:rsidRPr="00F92BD3">
        <w:rPr>
          <w:color w:val="000000" w:themeColor="text1"/>
          <w:sz w:val="24"/>
          <w:szCs w:val="24"/>
        </w:rPr>
        <w:t xml:space="preserve">BHARATI VIDYAPEETH </w:t>
      </w:r>
      <w:r w:rsidR="00FC129D" w:rsidRPr="00F92BD3">
        <w:rPr>
          <w:color w:val="000000" w:themeColor="text1"/>
          <w:sz w:val="24"/>
          <w:szCs w:val="24"/>
        </w:rPr>
        <w:t xml:space="preserve">DEEMED </w:t>
      </w:r>
      <w:r w:rsidR="00D63D9E">
        <w:rPr>
          <w:color w:val="000000" w:themeColor="text1"/>
          <w:sz w:val="24"/>
          <w:szCs w:val="24"/>
        </w:rPr>
        <w:t xml:space="preserve">TO BE </w:t>
      </w:r>
      <w:r w:rsidRPr="00F92BD3">
        <w:rPr>
          <w:color w:val="000000" w:themeColor="text1"/>
          <w:sz w:val="24"/>
          <w:szCs w:val="24"/>
        </w:rPr>
        <w:t>UNIVERSITY</w:t>
      </w:r>
    </w:p>
    <w:p w:rsidR="00A61764" w:rsidRPr="00F92BD3" w:rsidRDefault="00A61764" w:rsidP="00FC129D">
      <w:pPr>
        <w:jc w:val="center"/>
        <w:rPr>
          <w:color w:val="000000" w:themeColor="text1"/>
          <w:sz w:val="24"/>
          <w:szCs w:val="24"/>
        </w:rPr>
      </w:pPr>
      <w:r w:rsidRPr="00F92BD3">
        <w:rPr>
          <w:color w:val="000000" w:themeColor="text1"/>
          <w:sz w:val="24"/>
          <w:szCs w:val="24"/>
        </w:rPr>
        <w:t>DENTAL COLLEGE AND HOSPITAL, PUNE</w:t>
      </w:r>
    </w:p>
    <w:p w:rsidR="00A61764" w:rsidRPr="00F92BD3" w:rsidRDefault="00A61764" w:rsidP="00FC129D">
      <w:pPr>
        <w:jc w:val="center"/>
        <w:rPr>
          <w:color w:val="000000" w:themeColor="text1"/>
          <w:sz w:val="24"/>
          <w:szCs w:val="24"/>
        </w:rPr>
      </w:pPr>
      <w:r w:rsidRPr="00F92BD3">
        <w:rPr>
          <w:color w:val="000000" w:themeColor="text1"/>
          <w:sz w:val="24"/>
          <w:szCs w:val="24"/>
        </w:rPr>
        <w:t>LIBRARY AND INFORMATION CENTRE</w:t>
      </w:r>
    </w:p>
    <w:p w:rsidR="00A61764" w:rsidRPr="00F92BD3" w:rsidRDefault="00A61764" w:rsidP="00A61764">
      <w:pPr>
        <w:ind w:left="-630"/>
        <w:jc w:val="center"/>
        <w:rPr>
          <w:b/>
          <w:color w:val="000000" w:themeColor="text1"/>
          <w:sz w:val="24"/>
          <w:szCs w:val="24"/>
        </w:rPr>
      </w:pPr>
    </w:p>
    <w:p w:rsidR="00A61764" w:rsidRPr="00F92BD3" w:rsidRDefault="00A61764" w:rsidP="00A61764">
      <w:pPr>
        <w:ind w:left="-630"/>
        <w:jc w:val="center"/>
        <w:rPr>
          <w:b/>
          <w:color w:val="000000" w:themeColor="text1"/>
          <w:sz w:val="24"/>
          <w:szCs w:val="24"/>
        </w:rPr>
      </w:pPr>
      <w:r w:rsidRPr="00F92BD3">
        <w:rPr>
          <w:b/>
          <w:color w:val="000000" w:themeColor="text1"/>
          <w:sz w:val="24"/>
          <w:szCs w:val="24"/>
        </w:rPr>
        <w:t>LIBRARY DISSERTATION</w:t>
      </w:r>
      <w:r w:rsidR="00C17158">
        <w:rPr>
          <w:b/>
          <w:color w:val="000000" w:themeColor="text1"/>
          <w:sz w:val="24"/>
          <w:szCs w:val="24"/>
        </w:rPr>
        <w:t xml:space="preserve"> (LD)</w:t>
      </w:r>
    </w:p>
    <w:p w:rsidR="00A61764" w:rsidRPr="00F92BD3" w:rsidRDefault="00A61764" w:rsidP="00A61764">
      <w:pPr>
        <w:ind w:left="-630"/>
        <w:jc w:val="center"/>
        <w:rPr>
          <w:color w:val="000000" w:themeColor="text1"/>
          <w:sz w:val="24"/>
          <w:szCs w:val="24"/>
        </w:rPr>
      </w:pPr>
    </w:p>
    <w:p w:rsidR="00A61764" w:rsidRDefault="000C3D29" w:rsidP="00F47425">
      <w:pPr>
        <w:ind w:left="-630"/>
        <w:jc w:val="center"/>
        <w:rPr>
          <w:b/>
          <w:color w:val="000000" w:themeColor="text1"/>
          <w:sz w:val="24"/>
          <w:szCs w:val="24"/>
        </w:rPr>
      </w:pPr>
      <w:r w:rsidRPr="00F92BD3">
        <w:rPr>
          <w:b/>
          <w:color w:val="000000" w:themeColor="text1"/>
          <w:sz w:val="24"/>
          <w:szCs w:val="24"/>
        </w:rPr>
        <w:t>ORTHODONTICS AND DENTOFACIAL ORTHOPEDICS</w:t>
      </w:r>
    </w:p>
    <w:p w:rsidR="004B5E5D" w:rsidRPr="00F47425" w:rsidRDefault="004B5E5D" w:rsidP="00F47425">
      <w:pPr>
        <w:ind w:left="-630"/>
        <w:jc w:val="center"/>
        <w:rPr>
          <w:b/>
          <w:color w:val="000000" w:themeColor="text1"/>
          <w:sz w:val="24"/>
          <w:szCs w:val="24"/>
        </w:rPr>
      </w:pPr>
    </w:p>
    <w:tbl>
      <w:tblPr>
        <w:tblW w:w="10189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1009"/>
        <w:gridCol w:w="2940"/>
        <w:gridCol w:w="810"/>
        <w:gridCol w:w="2430"/>
        <w:gridCol w:w="2430"/>
      </w:tblGrid>
      <w:tr w:rsidR="00A61764" w:rsidRPr="00F92BD3" w:rsidTr="00305A6C">
        <w:tc>
          <w:tcPr>
            <w:tcW w:w="570" w:type="dxa"/>
            <w:vAlign w:val="center"/>
          </w:tcPr>
          <w:p w:rsidR="00A61764" w:rsidRPr="00F92BD3" w:rsidRDefault="00A61764" w:rsidP="00AF300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Sr. No.</w:t>
            </w:r>
          </w:p>
        </w:tc>
        <w:tc>
          <w:tcPr>
            <w:tcW w:w="1009" w:type="dxa"/>
            <w:vAlign w:val="center"/>
          </w:tcPr>
          <w:p w:rsidR="00A61764" w:rsidRPr="00F92BD3" w:rsidRDefault="00A61764" w:rsidP="00BF379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Acc. No.</w:t>
            </w:r>
          </w:p>
        </w:tc>
        <w:tc>
          <w:tcPr>
            <w:tcW w:w="2940" w:type="dxa"/>
            <w:vAlign w:val="center"/>
          </w:tcPr>
          <w:p w:rsidR="00A61764" w:rsidRPr="00F92BD3" w:rsidRDefault="00A61764" w:rsidP="00711E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50398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2430" w:type="dxa"/>
            <w:vAlign w:val="center"/>
          </w:tcPr>
          <w:p w:rsidR="00A61764" w:rsidRPr="00F92BD3" w:rsidRDefault="00A61764" w:rsidP="00711E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Name of Student</w:t>
            </w:r>
          </w:p>
        </w:tc>
        <w:tc>
          <w:tcPr>
            <w:tcW w:w="2430" w:type="dxa"/>
            <w:vAlign w:val="center"/>
          </w:tcPr>
          <w:p w:rsidR="00A61764" w:rsidRPr="00F92BD3" w:rsidRDefault="00A61764" w:rsidP="00711E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Name of Guide</w:t>
            </w:r>
          </w:p>
        </w:tc>
      </w:tr>
      <w:tr w:rsidR="00A61764" w:rsidRPr="00F92BD3" w:rsidTr="00305A6C">
        <w:tc>
          <w:tcPr>
            <w:tcW w:w="570" w:type="dxa"/>
            <w:vAlign w:val="center"/>
          </w:tcPr>
          <w:p w:rsidR="00A61764" w:rsidRPr="00F92BD3" w:rsidRDefault="00A61764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A61764" w:rsidRPr="00F92BD3" w:rsidRDefault="00A61764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</w:t>
            </w:r>
          </w:p>
        </w:tc>
        <w:tc>
          <w:tcPr>
            <w:tcW w:w="294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Wires in Orthodontics </w:t>
            </w:r>
          </w:p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A Library Dissertation                    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43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uri Anuj</w:t>
            </w:r>
          </w:p>
        </w:tc>
        <w:tc>
          <w:tcPr>
            <w:tcW w:w="243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able R.B.</w:t>
            </w:r>
          </w:p>
        </w:tc>
      </w:tr>
      <w:tr w:rsidR="00A61764" w:rsidRPr="00F92BD3" w:rsidTr="00305A6C">
        <w:tc>
          <w:tcPr>
            <w:tcW w:w="570" w:type="dxa"/>
            <w:vAlign w:val="center"/>
          </w:tcPr>
          <w:p w:rsidR="00A61764" w:rsidRPr="00F92BD3" w:rsidRDefault="00A61764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A61764" w:rsidRPr="00F92BD3" w:rsidRDefault="00A61764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4</w:t>
            </w:r>
          </w:p>
        </w:tc>
        <w:tc>
          <w:tcPr>
            <w:tcW w:w="294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Implants in Orthodontics </w:t>
            </w:r>
          </w:p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A Library </w:t>
            </w:r>
            <w:r w:rsidR="00CE6079" w:rsidRPr="00F92BD3">
              <w:rPr>
                <w:color w:val="000000" w:themeColor="text1"/>
                <w:sz w:val="24"/>
                <w:szCs w:val="24"/>
              </w:rPr>
              <w:t>Dissertation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43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wami Vinit</w:t>
            </w:r>
          </w:p>
        </w:tc>
        <w:tc>
          <w:tcPr>
            <w:tcW w:w="243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able R.B.</w:t>
            </w:r>
          </w:p>
        </w:tc>
      </w:tr>
      <w:tr w:rsidR="00A61764" w:rsidRPr="00F92BD3" w:rsidTr="00305A6C">
        <w:tc>
          <w:tcPr>
            <w:tcW w:w="570" w:type="dxa"/>
            <w:vAlign w:val="center"/>
          </w:tcPr>
          <w:p w:rsidR="00A61764" w:rsidRPr="00F92BD3" w:rsidRDefault="00A61764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A61764" w:rsidRPr="00F92BD3" w:rsidRDefault="00A61764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3</w:t>
            </w:r>
          </w:p>
        </w:tc>
        <w:tc>
          <w:tcPr>
            <w:tcW w:w="294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Orthodontic Brackets </w:t>
            </w:r>
          </w:p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A library Dissertation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43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hipurkar pooja</w:t>
            </w:r>
          </w:p>
        </w:tc>
        <w:tc>
          <w:tcPr>
            <w:tcW w:w="243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Deshmukh S. V. </w:t>
            </w:r>
          </w:p>
        </w:tc>
      </w:tr>
      <w:tr w:rsidR="00A61764" w:rsidRPr="00F92BD3" w:rsidTr="00305A6C">
        <w:tc>
          <w:tcPr>
            <w:tcW w:w="570" w:type="dxa"/>
            <w:vAlign w:val="center"/>
          </w:tcPr>
          <w:p w:rsidR="00A61764" w:rsidRPr="00F92BD3" w:rsidRDefault="00A61764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A61764" w:rsidRPr="00F92BD3" w:rsidRDefault="00A61764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4</w:t>
            </w:r>
          </w:p>
        </w:tc>
        <w:tc>
          <w:tcPr>
            <w:tcW w:w="294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Bonding in Orthodontics </w:t>
            </w:r>
          </w:p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A Library Dissertation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43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Patil Amol</w:t>
            </w:r>
          </w:p>
        </w:tc>
        <w:tc>
          <w:tcPr>
            <w:tcW w:w="243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Deshmukh S. V. </w:t>
            </w:r>
          </w:p>
        </w:tc>
      </w:tr>
      <w:tr w:rsidR="00A61764" w:rsidRPr="00F92BD3" w:rsidTr="00305A6C">
        <w:tc>
          <w:tcPr>
            <w:tcW w:w="570" w:type="dxa"/>
            <w:vAlign w:val="center"/>
          </w:tcPr>
          <w:p w:rsidR="00A61764" w:rsidRPr="00F92BD3" w:rsidRDefault="00A61764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A61764" w:rsidRPr="00F92BD3" w:rsidRDefault="00A61764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40</w:t>
            </w:r>
          </w:p>
        </w:tc>
        <w:tc>
          <w:tcPr>
            <w:tcW w:w="294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Evidence Based</w:t>
            </w:r>
          </w:p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entofacial  orthopedics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43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Heda Piyush </w:t>
            </w:r>
          </w:p>
        </w:tc>
        <w:tc>
          <w:tcPr>
            <w:tcW w:w="2430" w:type="dxa"/>
          </w:tcPr>
          <w:p w:rsidR="00A61764" w:rsidRPr="00F92BD3" w:rsidRDefault="00592B40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Shailesh </w:t>
            </w:r>
            <w:r w:rsidR="00A61764" w:rsidRPr="00F92BD3">
              <w:rPr>
                <w:color w:val="000000" w:themeColor="text1"/>
                <w:sz w:val="24"/>
                <w:szCs w:val="24"/>
              </w:rPr>
              <w:t>Deshmukh</w:t>
            </w:r>
          </w:p>
        </w:tc>
      </w:tr>
      <w:tr w:rsidR="00A61764" w:rsidRPr="00F92BD3" w:rsidTr="00305A6C">
        <w:tc>
          <w:tcPr>
            <w:tcW w:w="570" w:type="dxa"/>
            <w:vAlign w:val="center"/>
          </w:tcPr>
          <w:p w:rsidR="00A61764" w:rsidRPr="00F92BD3" w:rsidRDefault="00A61764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A61764" w:rsidRPr="00F92BD3" w:rsidRDefault="00A61764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41</w:t>
            </w:r>
          </w:p>
        </w:tc>
        <w:tc>
          <w:tcPr>
            <w:tcW w:w="2940" w:type="dxa"/>
            <w:vAlign w:val="center"/>
          </w:tcPr>
          <w:p w:rsidR="00A61764" w:rsidRPr="00F92BD3" w:rsidRDefault="00A61764" w:rsidP="00D85D11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istraction Osteogenesis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430" w:type="dxa"/>
            <w:vAlign w:val="center"/>
          </w:tcPr>
          <w:p w:rsidR="00A61764" w:rsidRPr="00F92BD3" w:rsidRDefault="00A61764" w:rsidP="00994B4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Jajoo Atul</w:t>
            </w:r>
          </w:p>
        </w:tc>
        <w:tc>
          <w:tcPr>
            <w:tcW w:w="243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ilesh Deshmukh</w:t>
            </w:r>
          </w:p>
        </w:tc>
      </w:tr>
      <w:tr w:rsidR="00A61764" w:rsidRPr="00F92BD3" w:rsidTr="00305A6C">
        <w:tc>
          <w:tcPr>
            <w:tcW w:w="570" w:type="dxa"/>
            <w:vAlign w:val="center"/>
          </w:tcPr>
          <w:p w:rsidR="00A61764" w:rsidRPr="00F92BD3" w:rsidRDefault="00A61764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A61764" w:rsidRPr="00F92BD3" w:rsidRDefault="00A61764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42</w:t>
            </w:r>
          </w:p>
        </w:tc>
        <w:tc>
          <w:tcPr>
            <w:tcW w:w="294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Orthodontic Root Resorption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43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awni Hiral</w:t>
            </w:r>
          </w:p>
        </w:tc>
        <w:tc>
          <w:tcPr>
            <w:tcW w:w="243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able R.B.</w:t>
            </w:r>
          </w:p>
        </w:tc>
      </w:tr>
      <w:tr w:rsidR="00A61764" w:rsidRPr="00F92BD3" w:rsidTr="00305A6C">
        <w:tc>
          <w:tcPr>
            <w:tcW w:w="570" w:type="dxa"/>
            <w:vAlign w:val="center"/>
          </w:tcPr>
          <w:p w:rsidR="00A61764" w:rsidRPr="00F92BD3" w:rsidRDefault="00A61764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A61764" w:rsidRPr="00F92BD3" w:rsidRDefault="00A61764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43</w:t>
            </w:r>
          </w:p>
        </w:tc>
        <w:tc>
          <w:tcPr>
            <w:tcW w:w="294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Chemical Mediators in Orthodontic Tooth Movement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43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abne Anand</w:t>
            </w:r>
          </w:p>
        </w:tc>
        <w:tc>
          <w:tcPr>
            <w:tcW w:w="243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able R.B.</w:t>
            </w:r>
          </w:p>
        </w:tc>
      </w:tr>
      <w:tr w:rsidR="00A61764" w:rsidRPr="00F92BD3" w:rsidTr="00305A6C">
        <w:tc>
          <w:tcPr>
            <w:tcW w:w="570" w:type="dxa"/>
            <w:vAlign w:val="center"/>
          </w:tcPr>
          <w:p w:rsidR="00A61764" w:rsidRPr="00F92BD3" w:rsidRDefault="00A61764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A61764" w:rsidRPr="00F92BD3" w:rsidRDefault="00A61764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60</w:t>
            </w:r>
          </w:p>
        </w:tc>
        <w:tc>
          <w:tcPr>
            <w:tcW w:w="294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Extraction vs. non extraction 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243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garkar sanket</w:t>
            </w:r>
          </w:p>
        </w:tc>
        <w:tc>
          <w:tcPr>
            <w:tcW w:w="243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able R.B.</w:t>
            </w:r>
          </w:p>
        </w:tc>
      </w:tr>
      <w:tr w:rsidR="00A61764" w:rsidRPr="00F92BD3" w:rsidTr="00305A6C">
        <w:tc>
          <w:tcPr>
            <w:tcW w:w="570" w:type="dxa"/>
            <w:vAlign w:val="center"/>
          </w:tcPr>
          <w:p w:rsidR="00A61764" w:rsidRPr="00F92BD3" w:rsidRDefault="00A61764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A61764" w:rsidRPr="00F92BD3" w:rsidRDefault="00A61764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63</w:t>
            </w:r>
          </w:p>
        </w:tc>
        <w:tc>
          <w:tcPr>
            <w:tcW w:w="294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Elastics in orthodontics 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243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Gupta Amit </w:t>
            </w:r>
          </w:p>
        </w:tc>
        <w:tc>
          <w:tcPr>
            <w:tcW w:w="243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able R.B.</w:t>
            </w:r>
          </w:p>
        </w:tc>
      </w:tr>
      <w:tr w:rsidR="00A61764" w:rsidRPr="00F92BD3" w:rsidTr="00305A6C">
        <w:tc>
          <w:tcPr>
            <w:tcW w:w="570" w:type="dxa"/>
            <w:vAlign w:val="center"/>
          </w:tcPr>
          <w:p w:rsidR="00A61764" w:rsidRPr="00F92BD3" w:rsidRDefault="00A61764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A61764" w:rsidRPr="00F92BD3" w:rsidRDefault="00A61764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78</w:t>
            </w:r>
          </w:p>
        </w:tc>
        <w:tc>
          <w:tcPr>
            <w:tcW w:w="294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Anchorage 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243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Jain Varsha</w:t>
            </w:r>
          </w:p>
        </w:tc>
        <w:tc>
          <w:tcPr>
            <w:tcW w:w="243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Vichare Gauri </w:t>
            </w:r>
          </w:p>
        </w:tc>
      </w:tr>
      <w:tr w:rsidR="00A61764" w:rsidRPr="00F92BD3" w:rsidTr="00305A6C">
        <w:tc>
          <w:tcPr>
            <w:tcW w:w="570" w:type="dxa"/>
            <w:vAlign w:val="center"/>
          </w:tcPr>
          <w:p w:rsidR="00A61764" w:rsidRPr="00F92BD3" w:rsidRDefault="00A61764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A61764" w:rsidRPr="00F92BD3" w:rsidRDefault="00A61764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79</w:t>
            </w:r>
          </w:p>
        </w:tc>
        <w:tc>
          <w:tcPr>
            <w:tcW w:w="294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Expansion in orthodontics 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243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Banrajee Sujoy</w:t>
            </w:r>
          </w:p>
        </w:tc>
        <w:tc>
          <w:tcPr>
            <w:tcW w:w="2430" w:type="dxa"/>
          </w:tcPr>
          <w:p w:rsidR="00A61764" w:rsidRPr="00F92BD3" w:rsidRDefault="00A6176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Deshmukh S. V.</w:t>
            </w:r>
          </w:p>
        </w:tc>
      </w:tr>
      <w:tr w:rsidR="00EB0995" w:rsidRPr="00F92BD3" w:rsidTr="00305A6C">
        <w:tc>
          <w:tcPr>
            <w:tcW w:w="570" w:type="dxa"/>
            <w:vAlign w:val="center"/>
          </w:tcPr>
          <w:p w:rsidR="00EB0995" w:rsidRPr="00F92BD3" w:rsidRDefault="00EB0995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EB0995" w:rsidRPr="00F92BD3" w:rsidRDefault="00EB0995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89</w:t>
            </w:r>
          </w:p>
        </w:tc>
        <w:tc>
          <w:tcPr>
            <w:tcW w:w="2940" w:type="dxa"/>
          </w:tcPr>
          <w:p w:rsidR="00EB0995" w:rsidRPr="00F92BD3" w:rsidRDefault="00EB0995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Retention and Relapse.</w:t>
            </w:r>
          </w:p>
        </w:tc>
        <w:tc>
          <w:tcPr>
            <w:tcW w:w="810" w:type="dxa"/>
            <w:vAlign w:val="center"/>
          </w:tcPr>
          <w:p w:rsidR="00EB0995" w:rsidRPr="00F92BD3" w:rsidRDefault="00EB0995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2430" w:type="dxa"/>
          </w:tcPr>
          <w:p w:rsidR="00EB0995" w:rsidRPr="00F92BD3" w:rsidRDefault="00EB0995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atel Deepali</w:t>
            </w:r>
          </w:p>
        </w:tc>
        <w:tc>
          <w:tcPr>
            <w:tcW w:w="2430" w:type="dxa"/>
          </w:tcPr>
          <w:p w:rsidR="00EB0995" w:rsidRPr="00F92BD3" w:rsidRDefault="00EB0995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Sable R. B. </w:t>
            </w:r>
          </w:p>
        </w:tc>
      </w:tr>
      <w:tr w:rsidR="00ED6262" w:rsidRPr="00F92BD3" w:rsidTr="00305A6C">
        <w:tc>
          <w:tcPr>
            <w:tcW w:w="570" w:type="dxa"/>
            <w:vAlign w:val="center"/>
          </w:tcPr>
          <w:p w:rsidR="00ED6262" w:rsidRPr="00F92BD3" w:rsidRDefault="00ED6262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ED6262" w:rsidRPr="00F92BD3" w:rsidRDefault="00ED6262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90</w:t>
            </w:r>
          </w:p>
        </w:tc>
        <w:tc>
          <w:tcPr>
            <w:tcW w:w="2940" w:type="dxa"/>
          </w:tcPr>
          <w:p w:rsidR="00ED6262" w:rsidRPr="00F92BD3" w:rsidRDefault="001520C1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Evolution</w:t>
            </w:r>
            <w:r w:rsidR="00ED6262" w:rsidRPr="00F92BD3">
              <w:rPr>
                <w:color w:val="000000" w:themeColor="text1"/>
                <w:sz w:val="24"/>
                <w:szCs w:val="24"/>
              </w:rPr>
              <w:t xml:space="preserve"> of Human Face.</w:t>
            </w:r>
          </w:p>
        </w:tc>
        <w:tc>
          <w:tcPr>
            <w:tcW w:w="810" w:type="dxa"/>
            <w:vAlign w:val="center"/>
          </w:tcPr>
          <w:p w:rsidR="00ED6262" w:rsidRPr="00F92BD3" w:rsidRDefault="00ED6262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2430" w:type="dxa"/>
          </w:tcPr>
          <w:p w:rsidR="00ED6262" w:rsidRPr="00F92BD3" w:rsidRDefault="00ED6262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Nanda Mahima</w:t>
            </w:r>
          </w:p>
        </w:tc>
        <w:tc>
          <w:tcPr>
            <w:tcW w:w="2430" w:type="dxa"/>
          </w:tcPr>
          <w:p w:rsidR="00ED6262" w:rsidRPr="00F92BD3" w:rsidRDefault="00ED6262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Sable R. B. </w:t>
            </w:r>
          </w:p>
        </w:tc>
      </w:tr>
      <w:tr w:rsidR="007C72E8" w:rsidRPr="00F92BD3" w:rsidTr="00305A6C">
        <w:tc>
          <w:tcPr>
            <w:tcW w:w="570" w:type="dxa"/>
            <w:vAlign w:val="center"/>
          </w:tcPr>
          <w:p w:rsidR="007C72E8" w:rsidRPr="00F92BD3" w:rsidRDefault="007C72E8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C72E8" w:rsidRPr="00F92BD3" w:rsidRDefault="007C72E8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91</w:t>
            </w:r>
          </w:p>
        </w:tc>
        <w:tc>
          <w:tcPr>
            <w:tcW w:w="2940" w:type="dxa"/>
          </w:tcPr>
          <w:p w:rsidR="007C72E8" w:rsidRPr="00F92BD3" w:rsidRDefault="007C72E8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Patient Psychology in Orthodontics. </w:t>
            </w:r>
          </w:p>
        </w:tc>
        <w:tc>
          <w:tcPr>
            <w:tcW w:w="810" w:type="dxa"/>
            <w:vAlign w:val="center"/>
          </w:tcPr>
          <w:p w:rsidR="007C72E8" w:rsidRPr="00F92BD3" w:rsidRDefault="00B977A3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2430" w:type="dxa"/>
          </w:tcPr>
          <w:p w:rsidR="007C72E8" w:rsidRPr="00F92BD3" w:rsidRDefault="00B977A3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Shergil Amol P. S. </w:t>
            </w:r>
          </w:p>
        </w:tc>
        <w:tc>
          <w:tcPr>
            <w:tcW w:w="2430" w:type="dxa"/>
          </w:tcPr>
          <w:p w:rsidR="007C72E8" w:rsidRPr="00F92BD3" w:rsidRDefault="00B977A3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ilesh V. Deshmukh.</w:t>
            </w:r>
          </w:p>
        </w:tc>
      </w:tr>
      <w:tr w:rsidR="00421CC2" w:rsidRPr="00F92BD3" w:rsidTr="00305A6C">
        <w:tc>
          <w:tcPr>
            <w:tcW w:w="570" w:type="dxa"/>
            <w:vAlign w:val="center"/>
          </w:tcPr>
          <w:p w:rsidR="00421CC2" w:rsidRPr="00F92BD3" w:rsidRDefault="00421CC2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421CC2" w:rsidRPr="00F92BD3" w:rsidRDefault="00421CC2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92</w:t>
            </w:r>
          </w:p>
        </w:tc>
        <w:tc>
          <w:tcPr>
            <w:tcW w:w="2940" w:type="dxa"/>
            <w:vAlign w:val="center"/>
          </w:tcPr>
          <w:p w:rsidR="00421CC2" w:rsidRPr="00F92BD3" w:rsidRDefault="00421CC2" w:rsidP="00F47425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Space Closure</w:t>
            </w:r>
          </w:p>
        </w:tc>
        <w:tc>
          <w:tcPr>
            <w:tcW w:w="810" w:type="dxa"/>
            <w:vAlign w:val="center"/>
          </w:tcPr>
          <w:p w:rsidR="00421CC2" w:rsidRPr="00F92BD3" w:rsidRDefault="00421CC2" w:rsidP="00F474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2430" w:type="dxa"/>
            <w:vAlign w:val="center"/>
          </w:tcPr>
          <w:p w:rsidR="00421CC2" w:rsidRPr="00F92BD3" w:rsidRDefault="00421CC2" w:rsidP="00F47425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grawal Neha</w:t>
            </w:r>
          </w:p>
        </w:tc>
        <w:tc>
          <w:tcPr>
            <w:tcW w:w="2430" w:type="dxa"/>
            <w:vAlign w:val="center"/>
          </w:tcPr>
          <w:p w:rsidR="00421CC2" w:rsidRPr="00F92BD3" w:rsidRDefault="00421CC2" w:rsidP="00F47425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ilesh V. Deshmukh.</w:t>
            </w:r>
          </w:p>
        </w:tc>
      </w:tr>
      <w:tr w:rsidR="00874F0E" w:rsidRPr="00F92BD3" w:rsidTr="00305A6C">
        <w:tc>
          <w:tcPr>
            <w:tcW w:w="570" w:type="dxa"/>
            <w:vAlign w:val="center"/>
          </w:tcPr>
          <w:p w:rsidR="00874F0E" w:rsidRPr="00F92BD3" w:rsidRDefault="00874F0E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874F0E" w:rsidRPr="00F92BD3" w:rsidRDefault="00874F0E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95</w:t>
            </w:r>
          </w:p>
        </w:tc>
        <w:tc>
          <w:tcPr>
            <w:tcW w:w="2940" w:type="dxa"/>
          </w:tcPr>
          <w:p w:rsidR="00874F0E" w:rsidRPr="00F92BD3" w:rsidRDefault="00874F0E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Recent </w:t>
            </w:r>
            <w:r w:rsidR="00FD3D17" w:rsidRPr="00F92BD3">
              <w:rPr>
                <w:color w:val="000000" w:themeColor="text1"/>
                <w:sz w:val="24"/>
                <w:szCs w:val="24"/>
              </w:rPr>
              <w:t>Diagnostic</w:t>
            </w:r>
            <w:r w:rsidRPr="00F92BD3">
              <w:rPr>
                <w:color w:val="000000" w:themeColor="text1"/>
                <w:sz w:val="24"/>
                <w:szCs w:val="24"/>
              </w:rPr>
              <w:t xml:space="preserve"> Aids in Orthodontics.</w:t>
            </w:r>
          </w:p>
        </w:tc>
        <w:tc>
          <w:tcPr>
            <w:tcW w:w="810" w:type="dxa"/>
            <w:vAlign w:val="center"/>
          </w:tcPr>
          <w:p w:rsidR="00874F0E" w:rsidRPr="00F92BD3" w:rsidRDefault="00874F0E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2430" w:type="dxa"/>
          </w:tcPr>
          <w:p w:rsidR="00874F0E" w:rsidRPr="00F92BD3" w:rsidRDefault="00874F0E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 Chavan Sandeep </w:t>
            </w:r>
          </w:p>
        </w:tc>
        <w:tc>
          <w:tcPr>
            <w:tcW w:w="2430" w:type="dxa"/>
          </w:tcPr>
          <w:p w:rsidR="00874F0E" w:rsidRPr="00F92BD3" w:rsidRDefault="00874F0E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Sable R. B. </w:t>
            </w:r>
          </w:p>
        </w:tc>
      </w:tr>
      <w:tr w:rsidR="008A7466" w:rsidRPr="00F92BD3" w:rsidTr="00305A6C">
        <w:tc>
          <w:tcPr>
            <w:tcW w:w="570" w:type="dxa"/>
            <w:vAlign w:val="center"/>
          </w:tcPr>
          <w:p w:rsidR="008A7466" w:rsidRPr="00F92BD3" w:rsidRDefault="008A7466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8A7466" w:rsidRPr="00F92BD3" w:rsidRDefault="008A7466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96</w:t>
            </w:r>
          </w:p>
        </w:tc>
        <w:tc>
          <w:tcPr>
            <w:tcW w:w="2940" w:type="dxa"/>
          </w:tcPr>
          <w:p w:rsidR="008A7466" w:rsidRPr="00F92BD3" w:rsidRDefault="008A7466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Early Orthodontic Treatment.</w:t>
            </w:r>
          </w:p>
        </w:tc>
        <w:tc>
          <w:tcPr>
            <w:tcW w:w="810" w:type="dxa"/>
            <w:vAlign w:val="center"/>
          </w:tcPr>
          <w:p w:rsidR="008A7466" w:rsidRPr="00F92BD3" w:rsidRDefault="008A7466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2430" w:type="dxa"/>
          </w:tcPr>
          <w:p w:rsidR="008A7466" w:rsidRPr="00F92BD3" w:rsidRDefault="008A7466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JainSaket</w:t>
            </w:r>
          </w:p>
        </w:tc>
        <w:tc>
          <w:tcPr>
            <w:tcW w:w="2430" w:type="dxa"/>
          </w:tcPr>
          <w:p w:rsidR="008A7466" w:rsidRPr="00F92BD3" w:rsidRDefault="008A7466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Sable R. B. </w:t>
            </w:r>
          </w:p>
        </w:tc>
      </w:tr>
      <w:tr w:rsidR="00A90E06" w:rsidRPr="00F92BD3" w:rsidTr="00305A6C">
        <w:tc>
          <w:tcPr>
            <w:tcW w:w="570" w:type="dxa"/>
            <w:vAlign w:val="center"/>
          </w:tcPr>
          <w:p w:rsidR="00A90E06" w:rsidRPr="00F92BD3" w:rsidRDefault="00A90E06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A90E06" w:rsidRPr="00F92BD3" w:rsidRDefault="00A90E06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97</w:t>
            </w:r>
          </w:p>
        </w:tc>
        <w:tc>
          <w:tcPr>
            <w:tcW w:w="2940" w:type="dxa"/>
          </w:tcPr>
          <w:p w:rsidR="00A90E06" w:rsidRPr="00F92BD3" w:rsidRDefault="00A90E06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Orthodontic Management of Impacted Teeth.</w:t>
            </w:r>
          </w:p>
        </w:tc>
        <w:tc>
          <w:tcPr>
            <w:tcW w:w="810" w:type="dxa"/>
            <w:vAlign w:val="center"/>
          </w:tcPr>
          <w:p w:rsidR="00A90E06" w:rsidRPr="00F92BD3" w:rsidRDefault="00A90E06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2430" w:type="dxa"/>
          </w:tcPr>
          <w:p w:rsidR="00A90E06" w:rsidRPr="00F92BD3" w:rsidRDefault="00D57E5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</w:t>
            </w:r>
            <w:r w:rsidR="00A90E06" w:rsidRPr="00F92BD3">
              <w:rPr>
                <w:color w:val="000000" w:themeColor="text1"/>
                <w:sz w:val="24"/>
                <w:szCs w:val="24"/>
              </w:rPr>
              <w:t>Hansala Siddarth D.</w:t>
            </w:r>
          </w:p>
        </w:tc>
        <w:tc>
          <w:tcPr>
            <w:tcW w:w="2430" w:type="dxa"/>
          </w:tcPr>
          <w:p w:rsidR="00A90E06" w:rsidRPr="00F92BD3" w:rsidRDefault="00A90E06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Sable R. B. </w:t>
            </w:r>
          </w:p>
        </w:tc>
      </w:tr>
      <w:tr w:rsidR="006F5C6A" w:rsidRPr="00F92BD3" w:rsidTr="00305A6C">
        <w:tc>
          <w:tcPr>
            <w:tcW w:w="570" w:type="dxa"/>
            <w:vAlign w:val="center"/>
          </w:tcPr>
          <w:p w:rsidR="006F5C6A" w:rsidRPr="00F92BD3" w:rsidRDefault="006F5C6A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6F5C6A" w:rsidRPr="00F92BD3" w:rsidRDefault="006F5C6A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98</w:t>
            </w:r>
          </w:p>
        </w:tc>
        <w:tc>
          <w:tcPr>
            <w:tcW w:w="2940" w:type="dxa"/>
          </w:tcPr>
          <w:p w:rsidR="006F5C6A" w:rsidRPr="00F92BD3" w:rsidRDefault="006F5C6A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Orthopedic Force.</w:t>
            </w:r>
          </w:p>
        </w:tc>
        <w:tc>
          <w:tcPr>
            <w:tcW w:w="810" w:type="dxa"/>
            <w:vAlign w:val="center"/>
          </w:tcPr>
          <w:p w:rsidR="006F5C6A" w:rsidRPr="00F92BD3" w:rsidRDefault="006F5C6A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2430" w:type="dxa"/>
          </w:tcPr>
          <w:p w:rsidR="006F5C6A" w:rsidRPr="00F92BD3" w:rsidRDefault="006F5C6A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Patil Swastic</w:t>
            </w:r>
          </w:p>
        </w:tc>
        <w:tc>
          <w:tcPr>
            <w:tcW w:w="2430" w:type="dxa"/>
          </w:tcPr>
          <w:p w:rsidR="006F5C6A" w:rsidRPr="00F92BD3" w:rsidRDefault="006F5C6A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Sable R. B. </w:t>
            </w:r>
          </w:p>
        </w:tc>
      </w:tr>
      <w:tr w:rsidR="00496B78" w:rsidRPr="00F92BD3" w:rsidTr="00305A6C">
        <w:tc>
          <w:tcPr>
            <w:tcW w:w="570" w:type="dxa"/>
            <w:vAlign w:val="center"/>
          </w:tcPr>
          <w:p w:rsidR="00496B78" w:rsidRPr="00F92BD3" w:rsidRDefault="00496B78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496B78" w:rsidRPr="00F92BD3" w:rsidRDefault="00496B78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99</w:t>
            </w:r>
          </w:p>
        </w:tc>
        <w:tc>
          <w:tcPr>
            <w:tcW w:w="2940" w:type="dxa"/>
          </w:tcPr>
          <w:p w:rsidR="00496B78" w:rsidRPr="00F92BD3" w:rsidRDefault="00496B78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Molar Distalization</w:t>
            </w:r>
          </w:p>
        </w:tc>
        <w:tc>
          <w:tcPr>
            <w:tcW w:w="810" w:type="dxa"/>
            <w:vAlign w:val="center"/>
          </w:tcPr>
          <w:p w:rsidR="00496B78" w:rsidRPr="00F92BD3" w:rsidRDefault="00496B78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2430" w:type="dxa"/>
          </w:tcPr>
          <w:p w:rsidR="00496B78" w:rsidRPr="00F92BD3" w:rsidRDefault="00496B78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Tela Shantanu</w:t>
            </w:r>
          </w:p>
        </w:tc>
        <w:tc>
          <w:tcPr>
            <w:tcW w:w="2430" w:type="dxa"/>
          </w:tcPr>
          <w:p w:rsidR="00496B78" w:rsidRPr="00F92BD3" w:rsidRDefault="00496B78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Sable R. B. </w:t>
            </w:r>
          </w:p>
        </w:tc>
      </w:tr>
      <w:tr w:rsidR="004D777A" w:rsidRPr="00F92BD3" w:rsidTr="00305A6C">
        <w:tc>
          <w:tcPr>
            <w:tcW w:w="570" w:type="dxa"/>
            <w:vAlign w:val="center"/>
          </w:tcPr>
          <w:p w:rsidR="004D777A" w:rsidRPr="00F92BD3" w:rsidRDefault="004D777A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4D777A" w:rsidRPr="00F92BD3" w:rsidRDefault="00A40B7E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22</w:t>
            </w:r>
          </w:p>
        </w:tc>
        <w:tc>
          <w:tcPr>
            <w:tcW w:w="2940" w:type="dxa"/>
          </w:tcPr>
          <w:p w:rsidR="004D777A" w:rsidRPr="00F92BD3" w:rsidRDefault="004D777A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ingual Orthodontics</w:t>
            </w:r>
          </w:p>
        </w:tc>
        <w:tc>
          <w:tcPr>
            <w:tcW w:w="810" w:type="dxa"/>
            <w:vAlign w:val="center"/>
          </w:tcPr>
          <w:p w:rsidR="004D777A" w:rsidRPr="00F92BD3" w:rsidRDefault="004D777A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430" w:type="dxa"/>
          </w:tcPr>
          <w:p w:rsidR="004D777A" w:rsidRPr="00F92BD3" w:rsidRDefault="004D777A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Vakil Jeegar K.</w:t>
            </w:r>
          </w:p>
        </w:tc>
        <w:tc>
          <w:tcPr>
            <w:tcW w:w="2430" w:type="dxa"/>
          </w:tcPr>
          <w:p w:rsidR="004D777A" w:rsidRPr="00F92BD3" w:rsidRDefault="004D777A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R.B. Sable</w:t>
            </w:r>
          </w:p>
        </w:tc>
      </w:tr>
      <w:tr w:rsidR="00A40B7E" w:rsidRPr="00F92BD3" w:rsidTr="00305A6C">
        <w:tc>
          <w:tcPr>
            <w:tcW w:w="570" w:type="dxa"/>
            <w:vAlign w:val="center"/>
          </w:tcPr>
          <w:p w:rsidR="00A40B7E" w:rsidRPr="00F92BD3" w:rsidRDefault="00A40B7E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A40B7E" w:rsidRPr="00F92BD3" w:rsidRDefault="00A40B7E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23</w:t>
            </w:r>
          </w:p>
        </w:tc>
        <w:tc>
          <w:tcPr>
            <w:tcW w:w="2940" w:type="dxa"/>
          </w:tcPr>
          <w:p w:rsidR="00A40B7E" w:rsidRPr="00F92BD3" w:rsidRDefault="00A40B7E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Application of Computers in Orthodontics</w:t>
            </w:r>
          </w:p>
        </w:tc>
        <w:tc>
          <w:tcPr>
            <w:tcW w:w="810" w:type="dxa"/>
            <w:vAlign w:val="center"/>
          </w:tcPr>
          <w:p w:rsidR="00A40B7E" w:rsidRPr="00F92BD3" w:rsidRDefault="00A40B7E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430" w:type="dxa"/>
          </w:tcPr>
          <w:p w:rsidR="00A40B7E" w:rsidRPr="00F92BD3" w:rsidRDefault="00A40B7E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Pingale Mallika A.</w:t>
            </w:r>
          </w:p>
        </w:tc>
        <w:tc>
          <w:tcPr>
            <w:tcW w:w="2430" w:type="dxa"/>
          </w:tcPr>
          <w:p w:rsidR="00A40B7E" w:rsidRPr="00F92BD3" w:rsidRDefault="00A40B7E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.V. Deshmukh</w:t>
            </w:r>
          </w:p>
        </w:tc>
      </w:tr>
      <w:tr w:rsidR="00A40B7E" w:rsidRPr="00F92BD3" w:rsidTr="00305A6C">
        <w:tc>
          <w:tcPr>
            <w:tcW w:w="570" w:type="dxa"/>
            <w:vAlign w:val="center"/>
          </w:tcPr>
          <w:p w:rsidR="00A40B7E" w:rsidRPr="00F92BD3" w:rsidRDefault="00A40B7E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A40B7E" w:rsidRPr="00F92BD3" w:rsidRDefault="00A40B7E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24</w:t>
            </w:r>
          </w:p>
        </w:tc>
        <w:tc>
          <w:tcPr>
            <w:tcW w:w="2940" w:type="dxa"/>
          </w:tcPr>
          <w:p w:rsidR="00A40B7E" w:rsidRPr="00F92BD3" w:rsidRDefault="00A40B7E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Growth Rotations of the Jaws</w:t>
            </w:r>
          </w:p>
        </w:tc>
        <w:tc>
          <w:tcPr>
            <w:tcW w:w="810" w:type="dxa"/>
            <w:vAlign w:val="center"/>
          </w:tcPr>
          <w:p w:rsidR="00A40B7E" w:rsidRPr="00F92BD3" w:rsidRDefault="00A40B7E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430" w:type="dxa"/>
          </w:tcPr>
          <w:p w:rsidR="00A40B7E" w:rsidRPr="00F92BD3" w:rsidRDefault="00A40B7E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Basade Shireen</w:t>
            </w:r>
          </w:p>
        </w:tc>
        <w:tc>
          <w:tcPr>
            <w:tcW w:w="2430" w:type="dxa"/>
          </w:tcPr>
          <w:p w:rsidR="00A40B7E" w:rsidRPr="00F92BD3" w:rsidRDefault="00A40B7E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.V. Deshmukh</w:t>
            </w:r>
          </w:p>
        </w:tc>
      </w:tr>
      <w:tr w:rsidR="00534CEB" w:rsidRPr="00F92BD3" w:rsidTr="00305A6C">
        <w:trPr>
          <w:trHeight w:val="568"/>
        </w:trPr>
        <w:tc>
          <w:tcPr>
            <w:tcW w:w="570" w:type="dxa"/>
            <w:vAlign w:val="center"/>
          </w:tcPr>
          <w:p w:rsidR="00534CEB" w:rsidRPr="00F92BD3" w:rsidRDefault="00534CEB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534CEB" w:rsidRPr="00F92BD3" w:rsidRDefault="00534CEB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21</w:t>
            </w:r>
          </w:p>
        </w:tc>
        <w:tc>
          <w:tcPr>
            <w:tcW w:w="2940" w:type="dxa"/>
            <w:vAlign w:val="center"/>
          </w:tcPr>
          <w:p w:rsidR="00534CEB" w:rsidRPr="00F92BD3" w:rsidRDefault="00534CEB" w:rsidP="006E7A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Vertical Maxillary Excess</w:t>
            </w:r>
          </w:p>
        </w:tc>
        <w:tc>
          <w:tcPr>
            <w:tcW w:w="810" w:type="dxa"/>
            <w:vAlign w:val="center"/>
          </w:tcPr>
          <w:p w:rsidR="00534CEB" w:rsidRPr="00F92BD3" w:rsidRDefault="00534CEB" w:rsidP="006E7A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430" w:type="dxa"/>
            <w:vAlign w:val="center"/>
          </w:tcPr>
          <w:p w:rsidR="00534CEB" w:rsidRPr="00F92BD3" w:rsidRDefault="00534CEB" w:rsidP="0032065A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able Avanti R.</w:t>
            </w:r>
          </w:p>
        </w:tc>
        <w:tc>
          <w:tcPr>
            <w:tcW w:w="2430" w:type="dxa"/>
            <w:vAlign w:val="center"/>
          </w:tcPr>
          <w:p w:rsidR="00534CEB" w:rsidRPr="00F92BD3" w:rsidRDefault="00534CEB" w:rsidP="0032065A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R.B. Sable</w:t>
            </w:r>
          </w:p>
        </w:tc>
      </w:tr>
      <w:tr w:rsidR="003941BB" w:rsidRPr="00F92BD3" w:rsidTr="00305A6C">
        <w:tc>
          <w:tcPr>
            <w:tcW w:w="570" w:type="dxa"/>
            <w:vAlign w:val="center"/>
          </w:tcPr>
          <w:p w:rsidR="003941BB" w:rsidRPr="00F92BD3" w:rsidRDefault="003941BB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3941BB" w:rsidRPr="00F92BD3" w:rsidRDefault="001E77DB" w:rsidP="001E77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</w:t>
            </w:r>
            <w:r w:rsidR="003941BB" w:rsidRPr="00F92BD3">
              <w:rPr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940" w:type="dxa"/>
          </w:tcPr>
          <w:p w:rsidR="003941BB" w:rsidRPr="00F92BD3" w:rsidRDefault="003941BB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Facial Esthetics</w:t>
            </w:r>
          </w:p>
        </w:tc>
        <w:tc>
          <w:tcPr>
            <w:tcW w:w="810" w:type="dxa"/>
            <w:vAlign w:val="center"/>
          </w:tcPr>
          <w:p w:rsidR="003941BB" w:rsidRPr="00F92BD3" w:rsidRDefault="003941BB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430" w:type="dxa"/>
          </w:tcPr>
          <w:p w:rsidR="003941BB" w:rsidRPr="00F92BD3" w:rsidRDefault="003941BB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Oswal Dhaval</w:t>
            </w:r>
          </w:p>
        </w:tc>
        <w:tc>
          <w:tcPr>
            <w:tcW w:w="2430" w:type="dxa"/>
          </w:tcPr>
          <w:p w:rsidR="003941BB" w:rsidRPr="00F92BD3" w:rsidRDefault="003941BB" w:rsidP="00891B8B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R.B. Sable</w:t>
            </w:r>
          </w:p>
        </w:tc>
      </w:tr>
      <w:tr w:rsidR="003941BB" w:rsidRPr="00F92BD3" w:rsidTr="00305A6C">
        <w:tc>
          <w:tcPr>
            <w:tcW w:w="570" w:type="dxa"/>
            <w:vAlign w:val="center"/>
          </w:tcPr>
          <w:p w:rsidR="003941BB" w:rsidRPr="00F92BD3" w:rsidRDefault="003941BB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3941BB" w:rsidRPr="00F92BD3" w:rsidRDefault="003941BB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46</w:t>
            </w:r>
          </w:p>
        </w:tc>
        <w:tc>
          <w:tcPr>
            <w:tcW w:w="2940" w:type="dxa"/>
          </w:tcPr>
          <w:p w:rsidR="003941BB" w:rsidRPr="00F92BD3" w:rsidRDefault="003941BB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Fixed Functional Appliances</w:t>
            </w:r>
          </w:p>
        </w:tc>
        <w:tc>
          <w:tcPr>
            <w:tcW w:w="810" w:type="dxa"/>
            <w:vAlign w:val="center"/>
          </w:tcPr>
          <w:p w:rsidR="003941BB" w:rsidRPr="00F92BD3" w:rsidRDefault="003941BB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430" w:type="dxa"/>
            <w:vAlign w:val="center"/>
          </w:tcPr>
          <w:p w:rsidR="003941BB" w:rsidRPr="00F92BD3" w:rsidRDefault="003941BB" w:rsidP="0032065A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ethiya</w:t>
            </w:r>
          </w:p>
        </w:tc>
        <w:tc>
          <w:tcPr>
            <w:tcW w:w="2430" w:type="dxa"/>
            <w:vAlign w:val="center"/>
          </w:tcPr>
          <w:p w:rsidR="003941BB" w:rsidRPr="00F92BD3" w:rsidRDefault="003941BB" w:rsidP="00F22361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Vichare Gauri</w:t>
            </w:r>
          </w:p>
        </w:tc>
      </w:tr>
      <w:tr w:rsidR="00EB354A" w:rsidRPr="00F92BD3" w:rsidTr="00305A6C">
        <w:tc>
          <w:tcPr>
            <w:tcW w:w="570" w:type="dxa"/>
            <w:vAlign w:val="center"/>
          </w:tcPr>
          <w:p w:rsidR="00EB354A" w:rsidRPr="00F92BD3" w:rsidRDefault="00EB354A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EB354A" w:rsidRPr="00F92BD3" w:rsidRDefault="00EB354A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</w:t>
            </w:r>
            <w:r w:rsidR="00342CEA" w:rsidRPr="00F92BD3">
              <w:rPr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2940" w:type="dxa"/>
          </w:tcPr>
          <w:p w:rsidR="00EB354A" w:rsidRPr="00F92BD3" w:rsidRDefault="00EB354A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eep Bite Management</w:t>
            </w:r>
          </w:p>
        </w:tc>
        <w:tc>
          <w:tcPr>
            <w:tcW w:w="810" w:type="dxa"/>
            <w:vAlign w:val="center"/>
          </w:tcPr>
          <w:p w:rsidR="00EB354A" w:rsidRPr="00F92BD3" w:rsidRDefault="00EB354A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430" w:type="dxa"/>
          </w:tcPr>
          <w:p w:rsidR="00EB354A" w:rsidRPr="00F92BD3" w:rsidRDefault="00EB354A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inde Siddharth</w:t>
            </w:r>
          </w:p>
        </w:tc>
        <w:tc>
          <w:tcPr>
            <w:tcW w:w="2430" w:type="dxa"/>
          </w:tcPr>
          <w:p w:rsidR="00EB354A" w:rsidRPr="00F92BD3" w:rsidRDefault="00EB354A" w:rsidP="00891B8B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R.B. Sable</w:t>
            </w:r>
          </w:p>
        </w:tc>
      </w:tr>
      <w:tr w:rsidR="00EB2B27" w:rsidRPr="00F92BD3" w:rsidTr="00305A6C">
        <w:tc>
          <w:tcPr>
            <w:tcW w:w="570" w:type="dxa"/>
            <w:vAlign w:val="center"/>
          </w:tcPr>
          <w:p w:rsidR="00EB2B27" w:rsidRPr="00F92BD3" w:rsidRDefault="00EB2B27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EB2B27" w:rsidRPr="00F92BD3" w:rsidRDefault="00EB2B27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</w:t>
            </w:r>
            <w:r w:rsidR="00342CEA" w:rsidRPr="00F92BD3">
              <w:rPr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940" w:type="dxa"/>
          </w:tcPr>
          <w:p w:rsidR="00EB2B27" w:rsidRPr="00F92BD3" w:rsidRDefault="00342CEA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Interdiciplinary Therapy Ortho; Perio</w:t>
            </w:r>
          </w:p>
        </w:tc>
        <w:tc>
          <w:tcPr>
            <w:tcW w:w="810" w:type="dxa"/>
            <w:vAlign w:val="center"/>
          </w:tcPr>
          <w:p w:rsidR="00EB2B27" w:rsidRPr="00F92BD3" w:rsidRDefault="00342CEA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430" w:type="dxa"/>
          </w:tcPr>
          <w:p w:rsidR="00EB2B27" w:rsidRPr="00F92BD3" w:rsidRDefault="00342CEA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Wadhwa Sana</w:t>
            </w:r>
          </w:p>
        </w:tc>
        <w:tc>
          <w:tcPr>
            <w:tcW w:w="2430" w:type="dxa"/>
          </w:tcPr>
          <w:p w:rsidR="00EB2B27" w:rsidRPr="00F92BD3" w:rsidRDefault="00342CEA" w:rsidP="00891B8B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Veera Bhosale</w:t>
            </w:r>
          </w:p>
        </w:tc>
      </w:tr>
      <w:tr w:rsidR="000C6D57" w:rsidRPr="00F92BD3" w:rsidTr="00305A6C">
        <w:tc>
          <w:tcPr>
            <w:tcW w:w="570" w:type="dxa"/>
            <w:vAlign w:val="center"/>
          </w:tcPr>
          <w:p w:rsidR="000C6D57" w:rsidRPr="00F92BD3" w:rsidRDefault="000C6D57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0C6D57" w:rsidRPr="00F92BD3" w:rsidRDefault="000C6D57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55</w:t>
            </w:r>
          </w:p>
        </w:tc>
        <w:tc>
          <w:tcPr>
            <w:tcW w:w="2940" w:type="dxa"/>
          </w:tcPr>
          <w:p w:rsidR="000C6D57" w:rsidRPr="00F92BD3" w:rsidRDefault="000C6D57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Indirect Bonding</w:t>
            </w:r>
          </w:p>
        </w:tc>
        <w:tc>
          <w:tcPr>
            <w:tcW w:w="810" w:type="dxa"/>
            <w:vAlign w:val="center"/>
          </w:tcPr>
          <w:p w:rsidR="000C6D57" w:rsidRPr="00F92BD3" w:rsidRDefault="000C6D57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430" w:type="dxa"/>
          </w:tcPr>
          <w:p w:rsidR="000C6D57" w:rsidRPr="00F92BD3" w:rsidRDefault="000C6D57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dsul Prachi</w:t>
            </w:r>
          </w:p>
        </w:tc>
        <w:tc>
          <w:tcPr>
            <w:tcW w:w="2430" w:type="dxa"/>
          </w:tcPr>
          <w:p w:rsidR="000C6D57" w:rsidRPr="00F92BD3" w:rsidRDefault="000C6D57" w:rsidP="00891B8B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.V. Deshmukh</w:t>
            </w:r>
          </w:p>
        </w:tc>
      </w:tr>
      <w:tr w:rsidR="00F561DA" w:rsidRPr="00F92BD3" w:rsidTr="00305A6C">
        <w:tc>
          <w:tcPr>
            <w:tcW w:w="570" w:type="dxa"/>
            <w:vAlign w:val="center"/>
          </w:tcPr>
          <w:p w:rsidR="00F561DA" w:rsidRPr="00F92BD3" w:rsidRDefault="00F561DA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F561DA" w:rsidRPr="00F92BD3" w:rsidRDefault="00F561DA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69</w:t>
            </w:r>
          </w:p>
        </w:tc>
        <w:tc>
          <w:tcPr>
            <w:tcW w:w="2940" w:type="dxa"/>
          </w:tcPr>
          <w:p w:rsidR="00F561DA" w:rsidRPr="00F92BD3" w:rsidRDefault="00F561DA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Randomized Control Trials in orthodontics </w:t>
            </w:r>
          </w:p>
        </w:tc>
        <w:tc>
          <w:tcPr>
            <w:tcW w:w="810" w:type="dxa"/>
            <w:vAlign w:val="center"/>
          </w:tcPr>
          <w:p w:rsidR="00F561DA" w:rsidRPr="00F92BD3" w:rsidRDefault="00F561DA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430" w:type="dxa"/>
          </w:tcPr>
          <w:p w:rsidR="00F561DA" w:rsidRPr="00F92BD3" w:rsidRDefault="00F561DA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</w:t>
            </w:r>
            <w:r w:rsidR="00C241AA" w:rsidRPr="00F92BD3">
              <w:rPr>
                <w:color w:val="000000" w:themeColor="text1"/>
                <w:sz w:val="24"/>
                <w:szCs w:val="24"/>
              </w:rPr>
              <w:t>Sathe Nikhil</w:t>
            </w:r>
          </w:p>
        </w:tc>
        <w:tc>
          <w:tcPr>
            <w:tcW w:w="2430" w:type="dxa"/>
          </w:tcPr>
          <w:p w:rsidR="00F561DA" w:rsidRPr="00F92BD3" w:rsidRDefault="00C241AA" w:rsidP="00891B8B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Vichare Gauri</w:t>
            </w:r>
          </w:p>
        </w:tc>
      </w:tr>
      <w:tr w:rsidR="00C241AA" w:rsidRPr="00F92BD3" w:rsidTr="00305A6C">
        <w:tc>
          <w:tcPr>
            <w:tcW w:w="570" w:type="dxa"/>
            <w:vAlign w:val="center"/>
          </w:tcPr>
          <w:p w:rsidR="00C241AA" w:rsidRPr="00F92BD3" w:rsidRDefault="00C241AA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C241AA" w:rsidRPr="00F92BD3" w:rsidRDefault="00C241AA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70</w:t>
            </w:r>
          </w:p>
        </w:tc>
        <w:tc>
          <w:tcPr>
            <w:tcW w:w="2940" w:type="dxa"/>
          </w:tcPr>
          <w:p w:rsidR="00C241AA" w:rsidRPr="00F92BD3" w:rsidRDefault="00C241AA" w:rsidP="00C241AA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Genetics in Craniofacial Growth and Development  </w:t>
            </w:r>
          </w:p>
        </w:tc>
        <w:tc>
          <w:tcPr>
            <w:tcW w:w="810" w:type="dxa"/>
            <w:vAlign w:val="center"/>
          </w:tcPr>
          <w:p w:rsidR="00C241AA" w:rsidRPr="00F92BD3" w:rsidRDefault="00C241AA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430" w:type="dxa"/>
          </w:tcPr>
          <w:p w:rsidR="00C241AA" w:rsidRPr="00F92BD3" w:rsidRDefault="00C241AA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Doshi Rahul</w:t>
            </w:r>
          </w:p>
        </w:tc>
        <w:tc>
          <w:tcPr>
            <w:tcW w:w="2430" w:type="dxa"/>
          </w:tcPr>
          <w:p w:rsidR="00C241AA" w:rsidRPr="00F92BD3" w:rsidRDefault="00C241AA" w:rsidP="00891B8B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Patil amol</w:t>
            </w:r>
          </w:p>
        </w:tc>
      </w:tr>
      <w:tr w:rsidR="00C241AA" w:rsidRPr="00F92BD3" w:rsidTr="00305A6C">
        <w:tc>
          <w:tcPr>
            <w:tcW w:w="570" w:type="dxa"/>
            <w:vAlign w:val="center"/>
          </w:tcPr>
          <w:p w:rsidR="00C241AA" w:rsidRPr="00F92BD3" w:rsidRDefault="00C241AA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C241AA" w:rsidRPr="00F92BD3" w:rsidRDefault="00C241AA" w:rsidP="00646036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71</w:t>
            </w:r>
          </w:p>
        </w:tc>
        <w:tc>
          <w:tcPr>
            <w:tcW w:w="2940" w:type="dxa"/>
            <w:vAlign w:val="center"/>
          </w:tcPr>
          <w:p w:rsidR="00C241AA" w:rsidRPr="00F92BD3" w:rsidRDefault="00C241AA" w:rsidP="00646036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Finishing and </w:t>
            </w:r>
            <w:r w:rsidR="007D65DE" w:rsidRPr="00F92BD3">
              <w:rPr>
                <w:color w:val="000000" w:themeColor="text1"/>
                <w:sz w:val="24"/>
                <w:szCs w:val="24"/>
              </w:rPr>
              <w:t>Detailing</w:t>
            </w:r>
            <w:r w:rsidRPr="00F92BD3">
              <w:rPr>
                <w:color w:val="000000" w:themeColor="text1"/>
                <w:sz w:val="24"/>
                <w:szCs w:val="24"/>
              </w:rPr>
              <w:t xml:space="preserve"> in 60n temporary orthodontics</w:t>
            </w:r>
          </w:p>
        </w:tc>
        <w:tc>
          <w:tcPr>
            <w:tcW w:w="810" w:type="dxa"/>
            <w:vAlign w:val="center"/>
          </w:tcPr>
          <w:p w:rsidR="00C241AA" w:rsidRPr="00F92BD3" w:rsidRDefault="00C241AA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430" w:type="dxa"/>
            <w:vAlign w:val="center"/>
          </w:tcPr>
          <w:p w:rsidR="00C241AA" w:rsidRPr="00F92BD3" w:rsidRDefault="00C241AA" w:rsidP="00646036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garwal Aradhana</w:t>
            </w:r>
          </w:p>
        </w:tc>
        <w:tc>
          <w:tcPr>
            <w:tcW w:w="2430" w:type="dxa"/>
            <w:vAlign w:val="center"/>
          </w:tcPr>
          <w:p w:rsidR="00C241AA" w:rsidRPr="00F92BD3" w:rsidRDefault="00C241AA" w:rsidP="00646036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wami Vinit</w:t>
            </w:r>
          </w:p>
        </w:tc>
      </w:tr>
      <w:tr w:rsidR="00C241AA" w:rsidRPr="00F92BD3" w:rsidTr="00305A6C">
        <w:tc>
          <w:tcPr>
            <w:tcW w:w="570" w:type="dxa"/>
            <w:vAlign w:val="center"/>
          </w:tcPr>
          <w:p w:rsidR="00C241AA" w:rsidRPr="00F92BD3" w:rsidRDefault="00C241AA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C241AA" w:rsidRPr="00F92BD3" w:rsidRDefault="004B567F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78</w:t>
            </w:r>
          </w:p>
        </w:tc>
        <w:tc>
          <w:tcPr>
            <w:tcW w:w="2940" w:type="dxa"/>
          </w:tcPr>
          <w:p w:rsidR="00C241AA" w:rsidRPr="00F92BD3" w:rsidRDefault="004B567F" w:rsidP="00C241AA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Model Analysis and occlused Indices </w:t>
            </w:r>
          </w:p>
        </w:tc>
        <w:tc>
          <w:tcPr>
            <w:tcW w:w="810" w:type="dxa"/>
            <w:vAlign w:val="center"/>
          </w:tcPr>
          <w:p w:rsidR="00C241AA" w:rsidRPr="00F92BD3" w:rsidRDefault="004F5D36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430" w:type="dxa"/>
          </w:tcPr>
          <w:p w:rsidR="00C241AA" w:rsidRPr="00F92BD3" w:rsidRDefault="004F5D36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mbuja Lakshmi</w:t>
            </w:r>
          </w:p>
        </w:tc>
        <w:tc>
          <w:tcPr>
            <w:tcW w:w="2430" w:type="dxa"/>
          </w:tcPr>
          <w:p w:rsidR="00C241AA" w:rsidRPr="00F92BD3" w:rsidRDefault="004F5D36" w:rsidP="00891B8B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Bhosale Veera</w:t>
            </w:r>
          </w:p>
        </w:tc>
      </w:tr>
      <w:tr w:rsidR="004F5D36" w:rsidRPr="00F92BD3" w:rsidTr="00305A6C">
        <w:tc>
          <w:tcPr>
            <w:tcW w:w="570" w:type="dxa"/>
            <w:vAlign w:val="center"/>
          </w:tcPr>
          <w:p w:rsidR="004F5D36" w:rsidRPr="00F92BD3" w:rsidRDefault="004F5D36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4F5D36" w:rsidRPr="00F92BD3" w:rsidRDefault="00DD68F0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79</w:t>
            </w:r>
          </w:p>
        </w:tc>
        <w:tc>
          <w:tcPr>
            <w:tcW w:w="2940" w:type="dxa"/>
          </w:tcPr>
          <w:p w:rsidR="004F5D36" w:rsidRPr="00F92BD3" w:rsidRDefault="00DD68F0" w:rsidP="00C241AA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Condylar Response to Functional Appliance</w:t>
            </w:r>
          </w:p>
        </w:tc>
        <w:tc>
          <w:tcPr>
            <w:tcW w:w="810" w:type="dxa"/>
            <w:vAlign w:val="center"/>
          </w:tcPr>
          <w:p w:rsidR="004F5D36" w:rsidRPr="00F92BD3" w:rsidRDefault="00DD68F0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430" w:type="dxa"/>
          </w:tcPr>
          <w:p w:rsidR="004F5D36" w:rsidRPr="00F92BD3" w:rsidRDefault="00DD68F0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Ganeshwala Pooja</w:t>
            </w:r>
          </w:p>
        </w:tc>
        <w:tc>
          <w:tcPr>
            <w:tcW w:w="2430" w:type="dxa"/>
          </w:tcPr>
          <w:p w:rsidR="004F5D36" w:rsidRPr="00F92BD3" w:rsidRDefault="00DD68F0" w:rsidP="00891B8B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Deshmukh S.V.</w:t>
            </w:r>
          </w:p>
        </w:tc>
      </w:tr>
      <w:tr w:rsidR="00DD68F0" w:rsidRPr="00F92BD3" w:rsidTr="00305A6C">
        <w:trPr>
          <w:trHeight w:val="70"/>
        </w:trPr>
        <w:tc>
          <w:tcPr>
            <w:tcW w:w="570" w:type="dxa"/>
            <w:vAlign w:val="center"/>
          </w:tcPr>
          <w:p w:rsidR="00DD68F0" w:rsidRPr="00F92BD3" w:rsidRDefault="00DD68F0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DD68F0" w:rsidRPr="00F92BD3" w:rsidRDefault="00DD68F0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80</w:t>
            </w:r>
          </w:p>
        </w:tc>
        <w:tc>
          <w:tcPr>
            <w:tcW w:w="2940" w:type="dxa"/>
          </w:tcPr>
          <w:p w:rsidR="00DD68F0" w:rsidRPr="00F92BD3" w:rsidRDefault="00DD68F0" w:rsidP="00C241AA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Treatment of </w:t>
            </w:r>
            <w:r w:rsidR="009A5F6E" w:rsidRPr="00F92BD3">
              <w:rPr>
                <w:color w:val="000000" w:themeColor="text1"/>
                <w:sz w:val="24"/>
                <w:szCs w:val="24"/>
              </w:rPr>
              <w:t>server</w:t>
            </w:r>
            <w:r w:rsidRPr="00F92BD3">
              <w:rPr>
                <w:color w:val="000000" w:themeColor="text1"/>
                <w:sz w:val="24"/>
                <w:szCs w:val="24"/>
              </w:rPr>
              <w:t xml:space="preserve"> skeletal class II Division I malocclusion in adult</w:t>
            </w:r>
          </w:p>
        </w:tc>
        <w:tc>
          <w:tcPr>
            <w:tcW w:w="810" w:type="dxa"/>
            <w:vAlign w:val="center"/>
          </w:tcPr>
          <w:p w:rsidR="00DD68F0" w:rsidRPr="00F92BD3" w:rsidRDefault="00DD68F0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430" w:type="dxa"/>
            <w:vAlign w:val="center"/>
          </w:tcPr>
          <w:p w:rsidR="00DD68F0" w:rsidRPr="00F92BD3" w:rsidRDefault="00DD68F0" w:rsidP="003227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ingh Nandini</w:t>
            </w:r>
          </w:p>
        </w:tc>
        <w:tc>
          <w:tcPr>
            <w:tcW w:w="2430" w:type="dxa"/>
            <w:vAlign w:val="center"/>
          </w:tcPr>
          <w:p w:rsidR="00DD68F0" w:rsidRPr="00F92BD3" w:rsidRDefault="00DD68F0" w:rsidP="001520C1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bdulla R.</w:t>
            </w:r>
          </w:p>
        </w:tc>
      </w:tr>
      <w:tr w:rsidR="00DD68F0" w:rsidRPr="00F92BD3" w:rsidTr="00305A6C">
        <w:tc>
          <w:tcPr>
            <w:tcW w:w="570" w:type="dxa"/>
            <w:vAlign w:val="center"/>
          </w:tcPr>
          <w:p w:rsidR="00DD68F0" w:rsidRPr="00F92BD3" w:rsidRDefault="00DD68F0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DD68F0" w:rsidRPr="00F92BD3" w:rsidRDefault="00DD68F0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06</w:t>
            </w:r>
          </w:p>
        </w:tc>
        <w:tc>
          <w:tcPr>
            <w:tcW w:w="2940" w:type="dxa"/>
          </w:tcPr>
          <w:p w:rsidR="00DD68F0" w:rsidRPr="00F92BD3" w:rsidRDefault="00DD68F0" w:rsidP="00C241AA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Biomechanics with min Implants</w:t>
            </w:r>
          </w:p>
        </w:tc>
        <w:tc>
          <w:tcPr>
            <w:tcW w:w="810" w:type="dxa"/>
            <w:vAlign w:val="center"/>
          </w:tcPr>
          <w:p w:rsidR="00DD68F0" w:rsidRPr="00F92BD3" w:rsidRDefault="00DD68F0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430" w:type="dxa"/>
          </w:tcPr>
          <w:p w:rsidR="00DD68F0" w:rsidRPr="00F92BD3" w:rsidRDefault="00DD68F0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Benjamin G.Thomas</w:t>
            </w:r>
          </w:p>
        </w:tc>
        <w:tc>
          <w:tcPr>
            <w:tcW w:w="2430" w:type="dxa"/>
          </w:tcPr>
          <w:p w:rsidR="00DD68F0" w:rsidRPr="00F92BD3" w:rsidRDefault="00DD68F0" w:rsidP="00891B8B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.B.Sable</w:t>
            </w:r>
          </w:p>
        </w:tc>
      </w:tr>
      <w:tr w:rsidR="005B5296" w:rsidRPr="00F92BD3" w:rsidTr="00305A6C">
        <w:tc>
          <w:tcPr>
            <w:tcW w:w="570" w:type="dxa"/>
            <w:vAlign w:val="center"/>
          </w:tcPr>
          <w:p w:rsidR="005B5296" w:rsidRPr="00F92BD3" w:rsidRDefault="005B5296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5B5296" w:rsidRPr="00F92BD3" w:rsidRDefault="005B5296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40</w:t>
            </w:r>
          </w:p>
        </w:tc>
        <w:tc>
          <w:tcPr>
            <w:tcW w:w="2940" w:type="dxa"/>
          </w:tcPr>
          <w:p w:rsidR="005B5296" w:rsidRPr="00F92BD3" w:rsidRDefault="005B5296" w:rsidP="00C241AA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Bite Registration For Functional Alliances</w:t>
            </w:r>
          </w:p>
        </w:tc>
        <w:tc>
          <w:tcPr>
            <w:tcW w:w="810" w:type="dxa"/>
            <w:vAlign w:val="center"/>
          </w:tcPr>
          <w:p w:rsidR="005B5296" w:rsidRPr="00F92BD3" w:rsidRDefault="005B5296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430" w:type="dxa"/>
          </w:tcPr>
          <w:p w:rsidR="005B5296" w:rsidRPr="00F92BD3" w:rsidRDefault="005B5296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adhura Kad.</w:t>
            </w:r>
          </w:p>
        </w:tc>
        <w:tc>
          <w:tcPr>
            <w:tcW w:w="2430" w:type="dxa"/>
          </w:tcPr>
          <w:p w:rsidR="005B5296" w:rsidRPr="00F92BD3" w:rsidRDefault="005B5296" w:rsidP="007E47B8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.B.Sable</w:t>
            </w:r>
          </w:p>
        </w:tc>
      </w:tr>
      <w:tr w:rsidR="009F78C3" w:rsidRPr="00F92BD3" w:rsidTr="00305A6C">
        <w:tc>
          <w:tcPr>
            <w:tcW w:w="570" w:type="dxa"/>
            <w:vAlign w:val="center"/>
          </w:tcPr>
          <w:p w:rsidR="009F78C3" w:rsidRPr="00F92BD3" w:rsidRDefault="009F78C3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9F78C3" w:rsidRPr="00F92BD3" w:rsidRDefault="009F78C3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41</w:t>
            </w:r>
          </w:p>
        </w:tc>
        <w:tc>
          <w:tcPr>
            <w:tcW w:w="2940" w:type="dxa"/>
          </w:tcPr>
          <w:p w:rsidR="009F78C3" w:rsidRPr="00F92BD3" w:rsidRDefault="009F78C3" w:rsidP="00C241AA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Facial Asymmetry</w:t>
            </w:r>
          </w:p>
        </w:tc>
        <w:tc>
          <w:tcPr>
            <w:tcW w:w="810" w:type="dxa"/>
            <w:vAlign w:val="center"/>
          </w:tcPr>
          <w:p w:rsidR="009F78C3" w:rsidRPr="00F92BD3" w:rsidRDefault="009F78C3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430" w:type="dxa"/>
          </w:tcPr>
          <w:p w:rsidR="009F78C3" w:rsidRPr="00F92BD3" w:rsidRDefault="009F78C3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idharth Shah</w:t>
            </w:r>
          </w:p>
        </w:tc>
        <w:tc>
          <w:tcPr>
            <w:tcW w:w="2430" w:type="dxa"/>
          </w:tcPr>
          <w:p w:rsidR="009F78C3" w:rsidRPr="00F92BD3" w:rsidRDefault="009F78C3" w:rsidP="007E47B8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Vichare Gauri</w:t>
            </w:r>
          </w:p>
        </w:tc>
      </w:tr>
      <w:tr w:rsidR="009F6C2A" w:rsidRPr="00F92BD3" w:rsidTr="00305A6C">
        <w:tc>
          <w:tcPr>
            <w:tcW w:w="570" w:type="dxa"/>
            <w:vAlign w:val="center"/>
          </w:tcPr>
          <w:p w:rsidR="009F6C2A" w:rsidRPr="00F92BD3" w:rsidRDefault="009F6C2A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9F6C2A" w:rsidRPr="00F92BD3" w:rsidRDefault="009F6C2A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42</w:t>
            </w:r>
          </w:p>
        </w:tc>
        <w:tc>
          <w:tcPr>
            <w:tcW w:w="2940" w:type="dxa"/>
          </w:tcPr>
          <w:p w:rsidR="009F6C2A" w:rsidRPr="00F92BD3" w:rsidRDefault="009F6C2A" w:rsidP="00C241AA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Open Bite</w:t>
            </w:r>
          </w:p>
        </w:tc>
        <w:tc>
          <w:tcPr>
            <w:tcW w:w="810" w:type="dxa"/>
            <w:vAlign w:val="center"/>
          </w:tcPr>
          <w:p w:rsidR="009F6C2A" w:rsidRPr="00F92BD3" w:rsidRDefault="009F6C2A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430" w:type="dxa"/>
          </w:tcPr>
          <w:p w:rsidR="009F6C2A" w:rsidRPr="00F92BD3" w:rsidRDefault="009F6C2A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nand Bhansali</w:t>
            </w:r>
          </w:p>
        </w:tc>
        <w:tc>
          <w:tcPr>
            <w:tcW w:w="2430" w:type="dxa"/>
          </w:tcPr>
          <w:p w:rsidR="009F6C2A" w:rsidRPr="00F92BD3" w:rsidRDefault="009F6C2A" w:rsidP="007E47B8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.B.Sable</w:t>
            </w:r>
          </w:p>
        </w:tc>
      </w:tr>
      <w:tr w:rsidR="000623BF" w:rsidRPr="00F92BD3" w:rsidTr="00305A6C">
        <w:tc>
          <w:tcPr>
            <w:tcW w:w="570" w:type="dxa"/>
            <w:vAlign w:val="center"/>
          </w:tcPr>
          <w:p w:rsidR="000623BF" w:rsidRPr="00F92BD3" w:rsidRDefault="000623BF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0623BF" w:rsidRPr="00F92BD3" w:rsidRDefault="000623BF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43</w:t>
            </w:r>
          </w:p>
        </w:tc>
        <w:tc>
          <w:tcPr>
            <w:tcW w:w="2940" w:type="dxa"/>
          </w:tcPr>
          <w:p w:rsidR="000623BF" w:rsidRPr="00F92BD3" w:rsidRDefault="000623BF" w:rsidP="00C241AA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Managing class III Malocclusion</w:t>
            </w:r>
          </w:p>
        </w:tc>
        <w:tc>
          <w:tcPr>
            <w:tcW w:w="810" w:type="dxa"/>
            <w:vAlign w:val="center"/>
          </w:tcPr>
          <w:p w:rsidR="000623BF" w:rsidRPr="00F92BD3" w:rsidRDefault="000623BF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430" w:type="dxa"/>
            <w:vAlign w:val="center"/>
          </w:tcPr>
          <w:p w:rsidR="000623BF" w:rsidRPr="00F92BD3" w:rsidRDefault="000623BF" w:rsidP="008E4815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Priyanka Patel</w:t>
            </w:r>
          </w:p>
        </w:tc>
        <w:tc>
          <w:tcPr>
            <w:tcW w:w="2430" w:type="dxa"/>
            <w:vAlign w:val="center"/>
          </w:tcPr>
          <w:p w:rsidR="000623BF" w:rsidRPr="00F92BD3" w:rsidRDefault="000623BF" w:rsidP="008E4815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Deshmukh S.V.</w:t>
            </w:r>
          </w:p>
        </w:tc>
      </w:tr>
      <w:tr w:rsidR="001826D8" w:rsidRPr="00F92BD3" w:rsidTr="00305A6C">
        <w:tc>
          <w:tcPr>
            <w:tcW w:w="570" w:type="dxa"/>
            <w:vAlign w:val="center"/>
          </w:tcPr>
          <w:p w:rsidR="001826D8" w:rsidRPr="00F92BD3" w:rsidRDefault="001826D8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1826D8" w:rsidRPr="00F92BD3" w:rsidRDefault="001826D8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60</w:t>
            </w:r>
          </w:p>
        </w:tc>
        <w:tc>
          <w:tcPr>
            <w:tcW w:w="2940" w:type="dxa"/>
          </w:tcPr>
          <w:p w:rsidR="001826D8" w:rsidRPr="00F92BD3" w:rsidRDefault="001826D8" w:rsidP="00C241AA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Craniofacial </w:t>
            </w:r>
            <w:r w:rsidR="007613A7" w:rsidRPr="00F92BD3">
              <w:rPr>
                <w:color w:val="000000" w:themeColor="text1"/>
                <w:sz w:val="24"/>
                <w:szCs w:val="24"/>
              </w:rPr>
              <w:t>Muscles</w:t>
            </w:r>
            <w:r w:rsidRPr="00F92BD3">
              <w:rPr>
                <w:color w:val="000000" w:themeColor="text1"/>
                <w:sz w:val="24"/>
                <w:szCs w:val="24"/>
              </w:rPr>
              <w:t xml:space="preserve"> &amp; Growth</w:t>
            </w:r>
          </w:p>
        </w:tc>
        <w:tc>
          <w:tcPr>
            <w:tcW w:w="810" w:type="dxa"/>
            <w:vAlign w:val="center"/>
          </w:tcPr>
          <w:p w:rsidR="001826D8" w:rsidRPr="00F92BD3" w:rsidRDefault="001826D8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430" w:type="dxa"/>
            <w:vAlign w:val="center"/>
          </w:tcPr>
          <w:p w:rsidR="001826D8" w:rsidRPr="00F92BD3" w:rsidRDefault="001826D8" w:rsidP="009A5F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shita Mundhada</w:t>
            </w:r>
          </w:p>
        </w:tc>
        <w:tc>
          <w:tcPr>
            <w:tcW w:w="2430" w:type="dxa"/>
            <w:vAlign w:val="center"/>
          </w:tcPr>
          <w:p w:rsidR="001826D8" w:rsidRPr="00F92BD3" w:rsidRDefault="001826D8" w:rsidP="008E4815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Patil Amol</w:t>
            </w:r>
          </w:p>
        </w:tc>
      </w:tr>
      <w:tr w:rsidR="006C559F" w:rsidRPr="00F92BD3" w:rsidTr="00305A6C">
        <w:tc>
          <w:tcPr>
            <w:tcW w:w="570" w:type="dxa"/>
            <w:vAlign w:val="center"/>
          </w:tcPr>
          <w:p w:rsidR="006C559F" w:rsidRPr="00F92BD3" w:rsidRDefault="006C559F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6C559F" w:rsidRPr="00F92BD3" w:rsidRDefault="006C559F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62</w:t>
            </w:r>
          </w:p>
        </w:tc>
        <w:tc>
          <w:tcPr>
            <w:tcW w:w="2940" w:type="dxa"/>
          </w:tcPr>
          <w:p w:rsidR="006C559F" w:rsidRPr="00F92BD3" w:rsidRDefault="006C559F" w:rsidP="00C241AA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Growth Predication</w:t>
            </w:r>
          </w:p>
        </w:tc>
        <w:tc>
          <w:tcPr>
            <w:tcW w:w="810" w:type="dxa"/>
            <w:vAlign w:val="center"/>
          </w:tcPr>
          <w:p w:rsidR="006C559F" w:rsidRPr="00F92BD3" w:rsidRDefault="006C559F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430" w:type="dxa"/>
          </w:tcPr>
          <w:p w:rsidR="006C559F" w:rsidRPr="00F92BD3" w:rsidRDefault="006C559F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Radhika Sharma</w:t>
            </w:r>
          </w:p>
        </w:tc>
        <w:tc>
          <w:tcPr>
            <w:tcW w:w="2430" w:type="dxa"/>
          </w:tcPr>
          <w:p w:rsidR="006C559F" w:rsidRPr="00F92BD3" w:rsidRDefault="006C559F" w:rsidP="001520C1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wami Vinit</w:t>
            </w:r>
          </w:p>
        </w:tc>
      </w:tr>
      <w:tr w:rsidR="00B45604" w:rsidRPr="00F92BD3" w:rsidTr="00305A6C">
        <w:tc>
          <w:tcPr>
            <w:tcW w:w="570" w:type="dxa"/>
            <w:vAlign w:val="center"/>
          </w:tcPr>
          <w:p w:rsidR="00B45604" w:rsidRPr="00F92BD3" w:rsidRDefault="00B45604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B45604" w:rsidRPr="00F92BD3" w:rsidRDefault="00B45604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81</w:t>
            </w:r>
          </w:p>
        </w:tc>
        <w:tc>
          <w:tcPr>
            <w:tcW w:w="2940" w:type="dxa"/>
          </w:tcPr>
          <w:p w:rsidR="00B45604" w:rsidRPr="00F92BD3" w:rsidRDefault="00B45604" w:rsidP="00C241AA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Friction in Orthodontics </w:t>
            </w:r>
          </w:p>
        </w:tc>
        <w:tc>
          <w:tcPr>
            <w:tcW w:w="810" w:type="dxa"/>
            <w:vAlign w:val="center"/>
          </w:tcPr>
          <w:p w:rsidR="00B45604" w:rsidRPr="00F92BD3" w:rsidRDefault="00B45604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430" w:type="dxa"/>
          </w:tcPr>
          <w:p w:rsidR="00B45604" w:rsidRPr="00F92BD3" w:rsidRDefault="00B4560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iddharth Nayak</w:t>
            </w:r>
          </w:p>
        </w:tc>
        <w:tc>
          <w:tcPr>
            <w:tcW w:w="2430" w:type="dxa"/>
          </w:tcPr>
          <w:p w:rsidR="00B45604" w:rsidRPr="00F92BD3" w:rsidRDefault="00B45604" w:rsidP="007E47B8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Bhosale Veera</w:t>
            </w:r>
          </w:p>
        </w:tc>
      </w:tr>
      <w:tr w:rsidR="00D837D7" w:rsidRPr="00F92BD3" w:rsidTr="00305A6C">
        <w:tc>
          <w:tcPr>
            <w:tcW w:w="570" w:type="dxa"/>
            <w:vAlign w:val="center"/>
          </w:tcPr>
          <w:p w:rsidR="00D837D7" w:rsidRPr="00F92BD3" w:rsidRDefault="00D837D7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D837D7" w:rsidRPr="00F92BD3" w:rsidRDefault="00D837D7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87</w:t>
            </w:r>
          </w:p>
        </w:tc>
        <w:tc>
          <w:tcPr>
            <w:tcW w:w="2940" w:type="dxa"/>
          </w:tcPr>
          <w:p w:rsidR="00D837D7" w:rsidRPr="00F92BD3" w:rsidRDefault="009A5F6E" w:rsidP="007E47B8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Occlusion</w:t>
            </w:r>
            <w:r w:rsidR="00D837D7" w:rsidRPr="00F92BD3">
              <w:rPr>
                <w:color w:val="000000" w:themeColor="text1"/>
                <w:sz w:val="24"/>
                <w:szCs w:val="24"/>
              </w:rPr>
              <w:t xml:space="preserve"> &amp; Orthodontics </w:t>
            </w:r>
          </w:p>
        </w:tc>
        <w:tc>
          <w:tcPr>
            <w:tcW w:w="810" w:type="dxa"/>
            <w:vAlign w:val="center"/>
          </w:tcPr>
          <w:p w:rsidR="00D837D7" w:rsidRPr="00F92BD3" w:rsidRDefault="00D837D7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430" w:type="dxa"/>
          </w:tcPr>
          <w:p w:rsidR="00D837D7" w:rsidRPr="00F92BD3" w:rsidRDefault="00D837D7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poorva R. Sahu</w:t>
            </w:r>
          </w:p>
        </w:tc>
        <w:tc>
          <w:tcPr>
            <w:tcW w:w="2430" w:type="dxa"/>
          </w:tcPr>
          <w:p w:rsidR="00D837D7" w:rsidRPr="00F92BD3" w:rsidRDefault="00D837D7" w:rsidP="007E47B8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Bhosale Veera</w:t>
            </w:r>
          </w:p>
        </w:tc>
      </w:tr>
      <w:tr w:rsidR="00D837D7" w:rsidRPr="00F92BD3" w:rsidTr="00305A6C">
        <w:trPr>
          <w:trHeight w:val="70"/>
        </w:trPr>
        <w:tc>
          <w:tcPr>
            <w:tcW w:w="570" w:type="dxa"/>
            <w:vAlign w:val="center"/>
          </w:tcPr>
          <w:p w:rsidR="00D837D7" w:rsidRPr="00F92BD3" w:rsidRDefault="00D837D7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D837D7" w:rsidRPr="00F92BD3" w:rsidRDefault="00D837D7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88</w:t>
            </w:r>
          </w:p>
        </w:tc>
        <w:tc>
          <w:tcPr>
            <w:tcW w:w="2940" w:type="dxa"/>
            <w:vAlign w:val="center"/>
          </w:tcPr>
          <w:p w:rsidR="00D837D7" w:rsidRPr="00F92BD3" w:rsidRDefault="00D837D7" w:rsidP="009504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Torque in Orthodontics</w:t>
            </w:r>
          </w:p>
        </w:tc>
        <w:tc>
          <w:tcPr>
            <w:tcW w:w="810" w:type="dxa"/>
            <w:vAlign w:val="center"/>
          </w:tcPr>
          <w:p w:rsidR="00D837D7" w:rsidRPr="00F92BD3" w:rsidRDefault="00AC4F24" w:rsidP="009504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430" w:type="dxa"/>
            <w:vAlign w:val="center"/>
          </w:tcPr>
          <w:p w:rsidR="00D837D7" w:rsidRPr="00F92BD3" w:rsidRDefault="00AC4F24" w:rsidP="008E4815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 Kartik Hadia</w:t>
            </w:r>
          </w:p>
        </w:tc>
        <w:tc>
          <w:tcPr>
            <w:tcW w:w="2430" w:type="dxa"/>
            <w:vAlign w:val="center"/>
          </w:tcPr>
          <w:p w:rsidR="00D837D7" w:rsidRPr="00F92BD3" w:rsidRDefault="00D837D7" w:rsidP="008E4815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Deshmukh S.V.</w:t>
            </w:r>
          </w:p>
        </w:tc>
      </w:tr>
      <w:tr w:rsidR="00D837D7" w:rsidRPr="00F92BD3" w:rsidTr="00305A6C">
        <w:tc>
          <w:tcPr>
            <w:tcW w:w="570" w:type="dxa"/>
            <w:vAlign w:val="center"/>
          </w:tcPr>
          <w:p w:rsidR="00D837D7" w:rsidRPr="00F92BD3" w:rsidRDefault="00D837D7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D837D7" w:rsidRPr="00F92BD3" w:rsidRDefault="00D837D7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89</w:t>
            </w:r>
          </w:p>
        </w:tc>
        <w:tc>
          <w:tcPr>
            <w:tcW w:w="2940" w:type="dxa"/>
          </w:tcPr>
          <w:p w:rsidR="00D837D7" w:rsidRPr="00F92BD3" w:rsidRDefault="00D837D7" w:rsidP="00C241AA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Preventive Orthodontics</w:t>
            </w:r>
          </w:p>
        </w:tc>
        <w:tc>
          <w:tcPr>
            <w:tcW w:w="810" w:type="dxa"/>
            <w:vAlign w:val="center"/>
          </w:tcPr>
          <w:p w:rsidR="00D837D7" w:rsidRPr="00F92BD3" w:rsidRDefault="00AC4F24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430" w:type="dxa"/>
          </w:tcPr>
          <w:p w:rsidR="00D837D7" w:rsidRPr="00F92BD3" w:rsidRDefault="00AC4F24" w:rsidP="00FC129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</w:t>
            </w:r>
            <w:r w:rsidR="001520C1">
              <w:rPr>
                <w:color w:val="000000" w:themeColor="text1"/>
                <w:sz w:val="24"/>
                <w:szCs w:val="24"/>
              </w:rPr>
              <w:t xml:space="preserve"> P.H.</w:t>
            </w:r>
            <w:r w:rsidRPr="00F92BD3">
              <w:rPr>
                <w:color w:val="000000" w:themeColor="text1"/>
                <w:sz w:val="24"/>
                <w:szCs w:val="24"/>
              </w:rPr>
              <w:t>Robina</w:t>
            </w:r>
          </w:p>
        </w:tc>
        <w:tc>
          <w:tcPr>
            <w:tcW w:w="2430" w:type="dxa"/>
          </w:tcPr>
          <w:p w:rsidR="00D837D7" w:rsidRPr="00F92BD3" w:rsidRDefault="00D837D7" w:rsidP="007E47B8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Vichare Gauri</w:t>
            </w:r>
          </w:p>
        </w:tc>
      </w:tr>
      <w:tr w:rsidR="00E23890" w:rsidRPr="00F92BD3" w:rsidTr="00305A6C">
        <w:tc>
          <w:tcPr>
            <w:tcW w:w="570" w:type="dxa"/>
            <w:vAlign w:val="center"/>
          </w:tcPr>
          <w:p w:rsidR="00E23890" w:rsidRPr="00F92BD3" w:rsidRDefault="00E23890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E23890" w:rsidRPr="00F92BD3" w:rsidRDefault="00E23890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00</w:t>
            </w:r>
          </w:p>
        </w:tc>
        <w:tc>
          <w:tcPr>
            <w:tcW w:w="2940" w:type="dxa"/>
          </w:tcPr>
          <w:p w:rsidR="00E23890" w:rsidRPr="00F92BD3" w:rsidRDefault="00E23890" w:rsidP="00C241AA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Manitenanoe of oral Hygiene in Orthodontics </w:t>
            </w:r>
          </w:p>
        </w:tc>
        <w:tc>
          <w:tcPr>
            <w:tcW w:w="810" w:type="dxa"/>
            <w:vAlign w:val="center"/>
          </w:tcPr>
          <w:p w:rsidR="00E23890" w:rsidRPr="00F92BD3" w:rsidRDefault="00E23890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430" w:type="dxa"/>
            <w:vAlign w:val="center"/>
          </w:tcPr>
          <w:p w:rsidR="00E23890" w:rsidRPr="00F92BD3" w:rsidRDefault="00E23890" w:rsidP="005673D6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Ishani A. Mehra</w:t>
            </w:r>
          </w:p>
        </w:tc>
        <w:tc>
          <w:tcPr>
            <w:tcW w:w="2430" w:type="dxa"/>
            <w:vAlign w:val="center"/>
          </w:tcPr>
          <w:p w:rsidR="00E23890" w:rsidRPr="00F92BD3" w:rsidRDefault="00E23890" w:rsidP="005673D6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.B.Sable</w:t>
            </w:r>
          </w:p>
        </w:tc>
      </w:tr>
      <w:tr w:rsidR="004837F3" w:rsidRPr="00F92BD3" w:rsidTr="00305A6C">
        <w:tc>
          <w:tcPr>
            <w:tcW w:w="570" w:type="dxa"/>
            <w:vAlign w:val="center"/>
          </w:tcPr>
          <w:p w:rsidR="004837F3" w:rsidRPr="00F92BD3" w:rsidRDefault="004837F3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4837F3" w:rsidRPr="00F92BD3" w:rsidRDefault="004837F3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01</w:t>
            </w:r>
          </w:p>
        </w:tc>
        <w:tc>
          <w:tcPr>
            <w:tcW w:w="2940" w:type="dxa"/>
          </w:tcPr>
          <w:p w:rsidR="004837F3" w:rsidRPr="00F92BD3" w:rsidRDefault="00BB7D3F" w:rsidP="00C241AA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 Mandibular Growth and C</w:t>
            </w:r>
            <w:r w:rsidR="004837F3" w:rsidRPr="00F92BD3">
              <w:rPr>
                <w:color w:val="000000" w:themeColor="text1"/>
                <w:sz w:val="24"/>
                <w:szCs w:val="24"/>
              </w:rPr>
              <w:t>inical Aspects in Orthodontics</w:t>
            </w:r>
          </w:p>
        </w:tc>
        <w:tc>
          <w:tcPr>
            <w:tcW w:w="810" w:type="dxa"/>
            <w:vAlign w:val="center"/>
          </w:tcPr>
          <w:p w:rsidR="004837F3" w:rsidRPr="00F92BD3" w:rsidRDefault="004837F3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430" w:type="dxa"/>
            <w:vAlign w:val="center"/>
          </w:tcPr>
          <w:p w:rsidR="004837F3" w:rsidRPr="00F92BD3" w:rsidRDefault="004837F3" w:rsidP="005673D6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Kiran Gupta</w:t>
            </w:r>
          </w:p>
        </w:tc>
        <w:tc>
          <w:tcPr>
            <w:tcW w:w="2430" w:type="dxa"/>
            <w:vAlign w:val="center"/>
          </w:tcPr>
          <w:p w:rsidR="004837F3" w:rsidRPr="00F92BD3" w:rsidRDefault="004837F3" w:rsidP="005673D6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.B.Sable</w:t>
            </w:r>
          </w:p>
        </w:tc>
      </w:tr>
      <w:tr w:rsidR="00B96970" w:rsidRPr="00F92BD3" w:rsidTr="00305A6C">
        <w:tc>
          <w:tcPr>
            <w:tcW w:w="570" w:type="dxa"/>
            <w:vAlign w:val="center"/>
          </w:tcPr>
          <w:p w:rsidR="00B96970" w:rsidRPr="00F92BD3" w:rsidRDefault="00B96970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B96970" w:rsidRPr="00F92BD3" w:rsidRDefault="00B96970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54</w:t>
            </w:r>
          </w:p>
        </w:tc>
        <w:tc>
          <w:tcPr>
            <w:tcW w:w="2940" w:type="dxa"/>
          </w:tcPr>
          <w:p w:rsidR="00B96970" w:rsidRPr="00F92BD3" w:rsidRDefault="00B96970" w:rsidP="00C241A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Aesthetic Benefits of Orthodontics</w:t>
            </w:r>
          </w:p>
        </w:tc>
        <w:tc>
          <w:tcPr>
            <w:tcW w:w="810" w:type="dxa"/>
            <w:vAlign w:val="center"/>
          </w:tcPr>
          <w:p w:rsidR="00B96970" w:rsidRPr="00F92BD3" w:rsidRDefault="00B96970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430" w:type="dxa"/>
            <w:vAlign w:val="center"/>
          </w:tcPr>
          <w:p w:rsidR="00B96970" w:rsidRPr="00F92BD3" w:rsidRDefault="00B96970" w:rsidP="005673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Philip Sachin</w:t>
            </w:r>
          </w:p>
        </w:tc>
        <w:tc>
          <w:tcPr>
            <w:tcW w:w="2430" w:type="dxa"/>
            <w:vAlign w:val="center"/>
          </w:tcPr>
          <w:p w:rsidR="00B96970" w:rsidRPr="00F92BD3" w:rsidRDefault="00B96970" w:rsidP="005673D6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.B.Sable</w:t>
            </w:r>
          </w:p>
        </w:tc>
      </w:tr>
      <w:tr w:rsidR="00F63D88" w:rsidRPr="00F92BD3" w:rsidTr="00305A6C">
        <w:tc>
          <w:tcPr>
            <w:tcW w:w="570" w:type="dxa"/>
            <w:vAlign w:val="center"/>
          </w:tcPr>
          <w:p w:rsidR="00F63D88" w:rsidRPr="00F92BD3" w:rsidRDefault="00F63D88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F63D88" w:rsidRDefault="00F63D88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60</w:t>
            </w:r>
          </w:p>
        </w:tc>
        <w:tc>
          <w:tcPr>
            <w:tcW w:w="2940" w:type="dxa"/>
          </w:tcPr>
          <w:p w:rsidR="00F63D88" w:rsidRDefault="00EC68C1" w:rsidP="00C241A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ugs in Orthodontics</w:t>
            </w:r>
          </w:p>
        </w:tc>
        <w:tc>
          <w:tcPr>
            <w:tcW w:w="810" w:type="dxa"/>
            <w:vAlign w:val="center"/>
          </w:tcPr>
          <w:p w:rsidR="00F63D88" w:rsidRDefault="00F63D88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F63D88" w:rsidRDefault="00AF2E9F" w:rsidP="007E76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Gauri Vichare</w:t>
            </w:r>
          </w:p>
        </w:tc>
        <w:tc>
          <w:tcPr>
            <w:tcW w:w="2430" w:type="dxa"/>
            <w:vAlign w:val="center"/>
          </w:tcPr>
          <w:p w:rsidR="00F63D88" w:rsidRPr="00F92BD3" w:rsidRDefault="00AF2E9F" w:rsidP="005673D6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.B.Sable</w:t>
            </w:r>
          </w:p>
        </w:tc>
      </w:tr>
      <w:tr w:rsidR="00F63D88" w:rsidRPr="00F92BD3" w:rsidTr="00305A6C">
        <w:tc>
          <w:tcPr>
            <w:tcW w:w="570" w:type="dxa"/>
            <w:vAlign w:val="center"/>
          </w:tcPr>
          <w:p w:rsidR="00F63D88" w:rsidRPr="00F92BD3" w:rsidRDefault="00F63D88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F63D88" w:rsidRDefault="00F63D88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61</w:t>
            </w:r>
          </w:p>
        </w:tc>
        <w:tc>
          <w:tcPr>
            <w:tcW w:w="2940" w:type="dxa"/>
          </w:tcPr>
          <w:p w:rsidR="00F63D88" w:rsidRDefault="00AF2E9F" w:rsidP="00C241A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thodontic Surgery</w:t>
            </w:r>
          </w:p>
        </w:tc>
        <w:tc>
          <w:tcPr>
            <w:tcW w:w="810" w:type="dxa"/>
            <w:vAlign w:val="center"/>
          </w:tcPr>
          <w:p w:rsidR="00F63D88" w:rsidRDefault="00F63D88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F63D88" w:rsidRDefault="00EC68C1" w:rsidP="005673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Ishan Sojitra</w:t>
            </w:r>
          </w:p>
        </w:tc>
        <w:tc>
          <w:tcPr>
            <w:tcW w:w="2430" w:type="dxa"/>
            <w:vAlign w:val="center"/>
          </w:tcPr>
          <w:p w:rsidR="00F63D88" w:rsidRPr="00F92BD3" w:rsidRDefault="00AF2E9F" w:rsidP="005673D6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.B.Sable</w:t>
            </w:r>
          </w:p>
        </w:tc>
      </w:tr>
      <w:tr w:rsidR="00890BCD" w:rsidRPr="00F92BD3" w:rsidTr="00305A6C">
        <w:tc>
          <w:tcPr>
            <w:tcW w:w="570" w:type="dxa"/>
            <w:vAlign w:val="center"/>
          </w:tcPr>
          <w:p w:rsidR="00890BCD" w:rsidRPr="00F92BD3" w:rsidRDefault="00890BCD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890BCD" w:rsidRDefault="00890BCD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</w:t>
            </w:r>
            <w:r w:rsidR="00301A07">
              <w:rPr>
                <w:color w:val="000000" w:themeColor="text1"/>
                <w:sz w:val="24"/>
                <w:szCs w:val="24"/>
              </w:rPr>
              <w:t>386</w:t>
            </w:r>
          </w:p>
        </w:tc>
        <w:tc>
          <w:tcPr>
            <w:tcW w:w="2940" w:type="dxa"/>
          </w:tcPr>
          <w:p w:rsidR="00890BCD" w:rsidRDefault="00FA3A26" w:rsidP="00C241A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mouflage Treatment Approach in Contemporary Orthodontics</w:t>
            </w:r>
          </w:p>
        </w:tc>
        <w:tc>
          <w:tcPr>
            <w:tcW w:w="810" w:type="dxa"/>
            <w:vAlign w:val="center"/>
          </w:tcPr>
          <w:p w:rsidR="00890BCD" w:rsidRDefault="00FA3A26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430" w:type="dxa"/>
            <w:vAlign w:val="center"/>
          </w:tcPr>
          <w:p w:rsidR="00890BCD" w:rsidRDefault="00FA3A26" w:rsidP="005673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Krutika Adwani</w:t>
            </w:r>
          </w:p>
        </w:tc>
        <w:tc>
          <w:tcPr>
            <w:tcW w:w="2430" w:type="dxa"/>
            <w:vAlign w:val="center"/>
          </w:tcPr>
          <w:p w:rsidR="00890BCD" w:rsidRPr="00F92BD3" w:rsidRDefault="00FA3A26" w:rsidP="005673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Vinit Swami</w:t>
            </w:r>
          </w:p>
        </w:tc>
      </w:tr>
      <w:tr w:rsidR="001522C3" w:rsidRPr="00F92BD3" w:rsidTr="00305A6C">
        <w:tc>
          <w:tcPr>
            <w:tcW w:w="570" w:type="dxa"/>
            <w:vAlign w:val="center"/>
          </w:tcPr>
          <w:p w:rsidR="001522C3" w:rsidRPr="00F92BD3" w:rsidRDefault="001522C3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1522C3" w:rsidRDefault="001522C3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87</w:t>
            </w:r>
          </w:p>
        </w:tc>
        <w:tc>
          <w:tcPr>
            <w:tcW w:w="2940" w:type="dxa"/>
          </w:tcPr>
          <w:p w:rsidR="001522C3" w:rsidRDefault="001522C3" w:rsidP="00C241A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ne beam Computed Tomography in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Orthodontics</w:t>
            </w:r>
          </w:p>
        </w:tc>
        <w:tc>
          <w:tcPr>
            <w:tcW w:w="810" w:type="dxa"/>
            <w:vAlign w:val="center"/>
          </w:tcPr>
          <w:p w:rsidR="001522C3" w:rsidRDefault="001522C3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430" w:type="dxa"/>
            <w:vAlign w:val="center"/>
          </w:tcPr>
          <w:p w:rsidR="001522C3" w:rsidRDefault="001522C3" w:rsidP="005673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Nikita Tilekar</w:t>
            </w:r>
          </w:p>
        </w:tc>
        <w:tc>
          <w:tcPr>
            <w:tcW w:w="2430" w:type="dxa"/>
            <w:vAlign w:val="center"/>
          </w:tcPr>
          <w:p w:rsidR="001522C3" w:rsidRDefault="001522C3" w:rsidP="005673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R.B.Sable</w:t>
            </w:r>
          </w:p>
        </w:tc>
      </w:tr>
      <w:tr w:rsidR="001629FC" w:rsidRPr="00F92BD3" w:rsidTr="00305A6C">
        <w:tc>
          <w:tcPr>
            <w:tcW w:w="570" w:type="dxa"/>
            <w:vAlign w:val="center"/>
          </w:tcPr>
          <w:p w:rsidR="001629FC" w:rsidRPr="00F92BD3" w:rsidRDefault="001629FC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1629FC" w:rsidRDefault="001629FC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90</w:t>
            </w:r>
          </w:p>
        </w:tc>
        <w:tc>
          <w:tcPr>
            <w:tcW w:w="2940" w:type="dxa"/>
          </w:tcPr>
          <w:p w:rsidR="001629FC" w:rsidRDefault="001629FC" w:rsidP="00C241A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rgery – First Concept</w:t>
            </w:r>
          </w:p>
        </w:tc>
        <w:tc>
          <w:tcPr>
            <w:tcW w:w="810" w:type="dxa"/>
            <w:vAlign w:val="center"/>
          </w:tcPr>
          <w:p w:rsidR="001629FC" w:rsidRDefault="001629FC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430" w:type="dxa"/>
            <w:vAlign w:val="center"/>
          </w:tcPr>
          <w:p w:rsidR="001629FC" w:rsidRDefault="000C4495" w:rsidP="005673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Yash Shah</w:t>
            </w:r>
            <w:r w:rsidR="001629F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1629FC" w:rsidRDefault="001629FC" w:rsidP="005673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R.B.Sable</w:t>
            </w:r>
          </w:p>
        </w:tc>
      </w:tr>
      <w:tr w:rsidR="001C6EB6" w:rsidRPr="00F92BD3" w:rsidTr="00305A6C">
        <w:tc>
          <w:tcPr>
            <w:tcW w:w="570" w:type="dxa"/>
            <w:vAlign w:val="center"/>
          </w:tcPr>
          <w:p w:rsidR="001C6EB6" w:rsidRPr="00F92BD3" w:rsidRDefault="001C6EB6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1C6EB6" w:rsidRDefault="00920865" w:rsidP="00BF379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94</w:t>
            </w:r>
          </w:p>
        </w:tc>
        <w:tc>
          <w:tcPr>
            <w:tcW w:w="2940" w:type="dxa"/>
          </w:tcPr>
          <w:p w:rsidR="001C6EB6" w:rsidRDefault="00920865" w:rsidP="00C241A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ft Tissue Changes During Growth</w:t>
            </w:r>
          </w:p>
        </w:tc>
        <w:tc>
          <w:tcPr>
            <w:tcW w:w="810" w:type="dxa"/>
            <w:vAlign w:val="center"/>
          </w:tcPr>
          <w:p w:rsidR="001C6EB6" w:rsidRDefault="00920865" w:rsidP="00503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430" w:type="dxa"/>
            <w:vAlign w:val="center"/>
          </w:tcPr>
          <w:p w:rsidR="001C6EB6" w:rsidRDefault="00920865" w:rsidP="005673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Sowmya Subhash</w:t>
            </w:r>
          </w:p>
        </w:tc>
        <w:tc>
          <w:tcPr>
            <w:tcW w:w="2430" w:type="dxa"/>
            <w:vAlign w:val="center"/>
          </w:tcPr>
          <w:p w:rsidR="001C6EB6" w:rsidRDefault="00920865" w:rsidP="005673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Gauri VIchare</w:t>
            </w:r>
          </w:p>
        </w:tc>
      </w:tr>
      <w:tr w:rsidR="00920865" w:rsidRPr="00F92BD3" w:rsidTr="00305A6C">
        <w:tc>
          <w:tcPr>
            <w:tcW w:w="570" w:type="dxa"/>
            <w:vAlign w:val="center"/>
          </w:tcPr>
          <w:p w:rsidR="00920865" w:rsidRPr="00F92BD3" w:rsidRDefault="00920865" w:rsidP="00AF300E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920865" w:rsidRDefault="00920865" w:rsidP="00B26ED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95</w:t>
            </w:r>
          </w:p>
        </w:tc>
        <w:tc>
          <w:tcPr>
            <w:tcW w:w="2940" w:type="dxa"/>
          </w:tcPr>
          <w:p w:rsidR="00920865" w:rsidRDefault="00920865" w:rsidP="00B26E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lerated Orthodontic Tooth Movement</w:t>
            </w:r>
          </w:p>
        </w:tc>
        <w:tc>
          <w:tcPr>
            <w:tcW w:w="810" w:type="dxa"/>
            <w:vAlign w:val="center"/>
          </w:tcPr>
          <w:p w:rsidR="00920865" w:rsidRDefault="00920865" w:rsidP="00B26ED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430" w:type="dxa"/>
            <w:vAlign w:val="center"/>
          </w:tcPr>
          <w:p w:rsidR="00920865" w:rsidRDefault="00920865" w:rsidP="00B26E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Swapnil Junnarkar</w:t>
            </w:r>
          </w:p>
        </w:tc>
        <w:tc>
          <w:tcPr>
            <w:tcW w:w="2430" w:type="dxa"/>
            <w:vAlign w:val="center"/>
          </w:tcPr>
          <w:p w:rsidR="00920865" w:rsidRDefault="00920865" w:rsidP="00B26E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R.B.Sable</w:t>
            </w:r>
          </w:p>
        </w:tc>
      </w:tr>
    </w:tbl>
    <w:p w:rsidR="0032130E" w:rsidRPr="00F92BD3" w:rsidRDefault="000677FF" w:rsidP="004E3C8B">
      <w:pPr>
        <w:tabs>
          <w:tab w:val="left" w:pos="5670"/>
        </w:tabs>
        <w:jc w:val="center"/>
        <w:rPr>
          <w:b/>
          <w:color w:val="000000" w:themeColor="text1"/>
          <w:sz w:val="24"/>
          <w:szCs w:val="24"/>
        </w:rPr>
      </w:pPr>
      <w:r w:rsidRPr="00F92BD3">
        <w:rPr>
          <w:b/>
          <w:color w:val="000000" w:themeColor="text1"/>
          <w:sz w:val="24"/>
          <w:szCs w:val="24"/>
        </w:rPr>
        <w:br w:type="page"/>
      </w:r>
      <w:r w:rsidR="00D63D9E">
        <w:rPr>
          <w:b/>
          <w:color w:val="000000" w:themeColor="text1"/>
          <w:sz w:val="24"/>
          <w:szCs w:val="24"/>
        </w:rPr>
        <w:lastRenderedPageBreak/>
        <w:t>CONSERVATIVE DENTISTRY AND</w:t>
      </w:r>
      <w:r w:rsidR="0032130E" w:rsidRPr="00F92BD3">
        <w:rPr>
          <w:b/>
          <w:color w:val="000000" w:themeColor="text1"/>
          <w:sz w:val="24"/>
          <w:szCs w:val="24"/>
        </w:rPr>
        <w:t xml:space="preserve"> ENDODONTICS</w:t>
      </w:r>
    </w:p>
    <w:p w:rsidR="00A61764" w:rsidRPr="00F92BD3" w:rsidRDefault="00A61764" w:rsidP="00A61764">
      <w:pPr>
        <w:ind w:left="-630"/>
        <w:jc w:val="center"/>
        <w:rPr>
          <w:color w:val="000000" w:themeColor="text1"/>
          <w:sz w:val="24"/>
          <w:szCs w:val="24"/>
        </w:rPr>
      </w:pPr>
    </w:p>
    <w:tbl>
      <w:tblPr>
        <w:tblW w:w="10084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990"/>
        <w:gridCol w:w="2776"/>
        <w:gridCol w:w="810"/>
        <w:gridCol w:w="2340"/>
        <w:gridCol w:w="2520"/>
      </w:tblGrid>
      <w:tr w:rsidR="00A61764" w:rsidRPr="00F92BD3" w:rsidTr="00C335CD">
        <w:tc>
          <w:tcPr>
            <w:tcW w:w="648" w:type="dxa"/>
            <w:vAlign w:val="center"/>
          </w:tcPr>
          <w:p w:rsidR="00A61764" w:rsidRPr="00F92BD3" w:rsidRDefault="00A61764" w:rsidP="0076203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Sr. No.</w:t>
            </w:r>
          </w:p>
        </w:tc>
        <w:tc>
          <w:tcPr>
            <w:tcW w:w="990" w:type="dxa"/>
            <w:vAlign w:val="center"/>
          </w:tcPr>
          <w:p w:rsidR="00A61764" w:rsidRPr="00F92BD3" w:rsidRDefault="00A61764" w:rsidP="0076203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Acc. No.</w:t>
            </w:r>
          </w:p>
        </w:tc>
        <w:tc>
          <w:tcPr>
            <w:tcW w:w="2776" w:type="dxa"/>
            <w:vAlign w:val="center"/>
          </w:tcPr>
          <w:p w:rsidR="00A61764" w:rsidRPr="00F92BD3" w:rsidRDefault="00A61764" w:rsidP="0076203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2D61F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2340" w:type="dxa"/>
            <w:vAlign w:val="center"/>
          </w:tcPr>
          <w:p w:rsidR="00A61764" w:rsidRPr="00F92BD3" w:rsidRDefault="00A61764" w:rsidP="0076203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Name of Student</w:t>
            </w:r>
          </w:p>
        </w:tc>
        <w:tc>
          <w:tcPr>
            <w:tcW w:w="2520" w:type="dxa"/>
            <w:vAlign w:val="center"/>
          </w:tcPr>
          <w:p w:rsidR="00A61764" w:rsidRPr="00F92BD3" w:rsidRDefault="00A61764" w:rsidP="0076203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Name of Guide</w:t>
            </w:r>
          </w:p>
        </w:tc>
      </w:tr>
      <w:tr w:rsidR="00A61764" w:rsidRPr="00F92BD3" w:rsidTr="00C335CD">
        <w:tc>
          <w:tcPr>
            <w:tcW w:w="648" w:type="dxa"/>
            <w:vAlign w:val="center"/>
          </w:tcPr>
          <w:p w:rsidR="00A61764" w:rsidRPr="00F92BD3" w:rsidRDefault="00A61764" w:rsidP="007D007E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1764" w:rsidRPr="00F92BD3" w:rsidRDefault="00A61764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</w:t>
            </w:r>
          </w:p>
        </w:tc>
        <w:tc>
          <w:tcPr>
            <w:tcW w:w="2776" w:type="dxa"/>
            <w:vAlign w:val="center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Fluoride Releasing Restorative Materials</w:t>
            </w:r>
          </w:p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A Library Dissertation</w:t>
            </w:r>
          </w:p>
        </w:tc>
        <w:tc>
          <w:tcPr>
            <w:tcW w:w="810" w:type="dxa"/>
            <w:vAlign w:val="center"/>
          </w:tcPr>
          <w:p w:rsidR="00C311B3" w:rsidRPr="00F92BD3" w:rsidRDefault="00C311B3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61764" w:rsidRPr="00F92BD3" w:rsidRDefault="00A61764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340" w:type="dxa"/>
            <w:vAlign w:val="center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Tiwari Tamanna</w:t>
            </w:r>
          </w:p>
        </w:tc>
        <w:tc>
          <w:tcPr>
            <w:tcW w:w="2520" w:type="dxa"/>
            <w:vAlign w:val="center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h Nitin</w:t>
            </w:r>
          </w:p>
        </w:tc>
      </w:tr>
      <w:tr w:rsidR="00A61764" w:rsidRPr="00F92BD3" w:rsidTr="00C335CD">
        <w:tc>
          <w:tcPr>
            <w:tcW w:w="648" w:type="dxa"/>
          </w:tcPr>
          <w:p w:rsidR="00A61764" w:rsidRPr="00F92BD3" w:rsidRDefault="00A61764" w:rsidP="00FC129D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61764" w:rsidRPr="00F92BD3" w:rsidRDefault="00A61764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</w:t>
            </w:r>
          </w:p>
        </w:tc>
        <w:tc>
          <w:tcPr>
            <w:tcW w:w="2776" w:type="dxa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Calcium Hydroxide </w:t>
            </w:r>
          </w:p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A library Dissertation 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340" w:type="dxa"/>
            <w:vAlign w:val="center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Lokhande Niket</w:t>
            </w:r>
          </w:p>
        </w:tc>
        <w:tc>
          <w:tcPr>
            <w:tcW w:w="2520" w:type="dxa"/>
            <w:vAlign w:val="center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h Nitin</w:t>
            </w:r>
          </w:p>
        </w:tc>
      </w:tr>
      <w:tr w:rsidR="00A61764" w:rsidRPr="00F92BD3" w:rsidTr="00C335CD">
        <w:tc>
          <w:tcPr>
            <w:tcW w:w="648" w:type="dxa"/>
          </w:tcPr>
          <w:p w:rsidR="00A61764" w:rsidRPr="00F92BD3" w:rsidRDefault="00A61764" w:rsidP="00FC129D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61764" w:rsidRPr="00F92BD3" w:rsidRDefault="00A61764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1</w:t>
            </w:r>
          </w:p>
        </w:tc>
        <w:tc>
          <w:tcPr>
            <w:tcW w:w="2776" w:type="dxa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entine Bonding Agents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340" w:type="dxa"/>
            <w:vAlign w:val="center"/>
          </w:tcPr>
          <w:p w:rsidR="00A61764" w:rsidRPr="00F92BD3" w:rsidRDefault="00305E19" w:rsidP="002D6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 Prabhudesai P</w:t>
            </w:r>
            <w:r w:rsidR="00A61764" w:rsidRPr="00F92BD3">
              <w:rPr>
                <w:color w:val="000000" w:themeColor="text1"/>
                <w:sz w:val="24"/>
                <w:szCs w:val="24"/>
              </w:rPr>
              <w:t>reeti</w:t>
            </w:r>
          </w:p>
        </w:tc>
        <w:tc>
          <w:tcPr>
            <w:tcW w:w="2520" w:type="dxa"/>
            <w:vAlign w:val="center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h Nitin</w:t>
            </w:r>
          </w:p>
        </w:tc>
      </w:tr>
      <w:tr w:rsidR="00A61764" w:rsidRPr="00F92BD3" w:rsidTr="00C335CD">
        <w:tc>
          <w:tcPr>
            <w:tcW w:w="648" w:type="dxa"/>
          </w:tcPr>
          <w:p w:rsidR="00A61764" w:rsidRPr="00F92BD3" w:rsidRDefault="00A61764" w:rsidP="00FC129D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61764" w:rsidRPr="00F92BD3" w:rsidRDefault="00A61764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3</w:t>
            </w:r>
          </w:p>
        </w:tc>
        <w:tc>
          <w:tcPr>
            <w:tcW w:w="2776" w:type="dxa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entine Hypersensitivity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340" w:type="dxa"/>
            <w:vAlign w:val="center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Chowdhary Vipul</w:t>
            </w:r>
          </w:p>
        </w:tc>
        <w:tc>
          <w:tcPr>
            <w:tcW w:w="2520" w:type="dxa"/>
            <w:vAlign w:val="center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h NItin</w:t>
            </w:r>
          </w:p>
        </w:tc>
      </w:tr>
      <w:tr w:rsidR="00A61764" w:rsidRPr="00F92BD3" w:rsidTr="00C335CD">
        <w:tc>
          <w:tcPr>
            <w:tcW w:w="648" w:type="dxa"/>
            <w:vAlign w:val="center"/>
          </w:tcPr>
          <w:p w:rsidR="00A61764" w:rsidRPr="00F92BD3" w:rsidRDefault="00A61764" w:rsidP="00EA0886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1764" w:rsidRPr="00F92BD3" w:rsidRDefault="00A61764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1</w:t>
            </w:r>
          </w:p>
        </w:tc>
        <w:tc>
          <w:tcPr>
            <w:tcW w:w="2776" w:type="dxa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Apical Third is There Enough Light At This End Of the Tunnel?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340" w:type="dxa"/>
            <w:vAlign w:val="center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andlik Jyoti</w:t>
            </w:r>
          </w:p>
        </w:tc>
        <w:tc>
          <w:tcPr>
            <w:tcW w:w="2520" w:type="dxa"/>
            <w:vAlign w:val="center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h Nitin</w:t>
            </w:r>
          </w:p>
        </w:tc>
      </w:tr>
      <w:tr w:rsidR="00A61764" w:rsidRPr="00F92BD3" w:rsidTr="00C335CD">
        <w:tc>
          <w:tcPr>
            <w:tcW w:w="648" w:type="dxa"/>
            <w:vAlign w:val="center"/>
          </w:tcPr>
          <w:p w:rsidR="00A61764" w:rsidRPr="00F92BD3" w:rsidRDefault="00A61764" w:rsidP="005E540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1764" w:rsidRPr="00F92BD3" w:rsidRDefault="00A61764" w:rsidP="006B24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4</w:t>
            </w:r>
          </w:p>
        </w:tc>
        <w:tc>
          <w:tcPr>
            <w:tcW w:w="2776" w:type="dxa"/>
            <w:vAlign w:val="center"/>
          </w:tcPr>
          <w:p w:rsidR="00A61764" w:rsidRPr="00F92BD3" w:rsidRDefault="00A61764" w:rsidP="00C06B6B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Caries DiagnosisToday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340" w:type="dxa"/>
            <w:vAlign w:val="center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awar Kalpana</w:t>
            </w:r>
          </w:p>
        </w:tc>
        <w:tc>
          <w:tcPr>
            <w:tcW w:w="2520" w:type="dxa"/>
            <w:vAlign w:val="center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h Nitin</w:t>
            </w:r>
          </w:p>
        </w:tc>
      </w:tr>
      <w:tr w:rsidR="00A61764" w:rsidRPr="00F92BD3" w:rsidTr="00C335CD">
        <w:tc>
          <w:tcPr>
            <w:tcW w:w="648" w:type="dxa"/>
          </w:tcPr>
          <w:p w:rsidR="00A61764" w:rsidRPr="00F92BD3" w:rsidRDefault="00A61764" w:rsidP="00FC129D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61764" w:rsidRPr="00F92BD3" w:rsidRDefault="00A61764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56</w:t>
            </w:r>
          </w:p>
        </w:tc>
        <w:tc>
          <w:tcPr>
            <w:tcW w:w="2776" w:type="dxa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Posts in Endodontics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2340" w:type="dxa"/>
            <w:vAlign w:val="center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Gupta Paras</w:t>
            </w:r>
          </w:p>
        </w:tc>
        <w:tc>
          <w:tcPr>
            <w:tcW w:w="2520" w:type="dxa"/>
            <w:vAlign w:val="center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h Nitin</w:t>
            </w:r>
          </w:p>
        </w:tc>
      </w:tr>
      <w:tr w:rsidR="00A61764" w:rsidRPr="00F92BD3" w:rsidTr="00C335CD">
        <w:tc>
          <w:tcPr>
            <w:tcW w:w="648" w:type="dxa"/>
          </w:tcPr>
          <w:p w:rsidR="00A61764" w:rsidRPr="00F92BD3" w:rsidRDefault="00A61764" w:rsidP="00FC129D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61764" w:rsidRPr="00F92BD3" w:rsidRDefault="00A61764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57</w:t>
            </w:r>
          </w:p>
        </w:tc>
        <w:tc>
          <w:tcPr>
            <w:tcW w:w="2776" w:type="dxa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Posts in Endodontics 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2340" w:type="dxa"/>
            <w:vAlign w:val="center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Gupta Paras</w:t>
            </w:r>
          </w:p>
        </w:tc>
        <w:tc>
          <w:tcPr>
            <w:tcW w:w="2520" w:type="dxa"/>
            <w:vAlign w:val="center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h Nitin</w:t>
            </w:r>
          </w:p>
        </w:tc>
      </w:tr>
      <w:tr w:rsidR="00A61764" w:rsidRPr="00F92BD3" w:rsidTr="00C335CD">
        <w:tc>
          <w:tcPr>
            <w:tcW w:w="648" w:type="dxa"/>
            <w:vAlign w:val="center"/>
          </w:tcPr>
          <w:p w:rsidR="00A61764" w:rsidRPr="00F92BD3" w:rsidRDefault="00A61764" w:rsidP="00A6774A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1764" w:rsidRPr="00F92BD3" w:rsidRDefault="00A61764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58</w:t>
            </w:r>
          </w:p>
        </w:tc>
        <w:tc>
          <w:tcPr>
            <w:tcW w:w="2776" w:type="dxa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Endodontic Rotary Instruments Shaping the Future of Endodontics 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2340" w:type="dxa"/>
            <w:vAlign w:val="center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Pandit Varsha</w:t>
            </w:r>
          </w:p>
        </w:tc>
        <w:tc>
          <w:tcPr>
            <w:tcW w:w="2520" w:type="dxa"/>
            <w:vAlign w:val="center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h Nitin</w:t>
            </w:r>
          </w:p>
        </w:tc>
      </w:tr>
      <w:tr w:rsidR="00A61764" w:rsidRPr="00F92BD3" w:rsidTr="00C335CD">
        <w:tc>
          <w:tcPr>
            <w:tcW w:w="648" w:type="dxa"/>
          </w:tcPr>
          <w:p w:rsidR="00A61764" w:rsidRPr="00F92BD3" w:rsidRDefault="00A61764" w:rsidP="00FC129D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61764" w:rsidRPr="00F92BD3" w:rsidRDefault="00A61764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59</w:t>
            </w:r>
          </w:p>
        </w:tc>
        <w:tc>
          <w:tcPr>
            <w:tcW w:w="2776" w:type="dxa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Endodontic Rotary Instruments Shaping the Future of Endodontics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2340" w:type="dxa"/>
            <w:vAlign w:val="center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Pandit Varsha</w:t>
            </w:r>
          </w:p>
        </w:tc>
        <w:tc>
          <w:tcPr>
            <w:tcW w:w="2520" w:type="dxa"/>
            <w:vAlign w:val="center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h Nitin</w:t>
            </w:r>
          </w:p>
        </w:tc>
      </w:tr>
      <w:tr w:rsidR="00A61764" w:rsidRPr="00F92BD3" w:rsidTr="00C335CD">
        <w:tc>
          <w:tcPr>
            <w:tcW w:w="648" w:type="dxa"/>
            <w:vAlign w:val="center"/>
          </w:tcPr>
          <w:p w:rsidR="00A61764" w:rsidRPr="00F92BD3" w:rsidRDefault="00A61764" w:rsidP="00A6774A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1764" w:rsidRPr="00F92BD3" w:rsidRDefault="00A61764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72</w:t>
            </w:r>
          </w:p>
        </w:tc>
        <w:tc>
          <w:tcPr>
            <w:tcW w:w="2776" w:type="dxa"/>
            <w:vAlign w:val="center"/>
          </w:tcPr>
          <w:p w:rsidR="00A61764" w:rsidRPr="00F92BD3" w:rsidRDefault="00A61764" w:rsidP="00A6774A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Root Canal Sealers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A677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2340" w:type="dxa"/>
            <w:vAlign w:val="center"/>
          </w:tcPr>
          <w:p w:rsidR="00A61764" w:rsidRPr="00F92BD3" w:rsidRDefault="00A61764" w:rsidP="00A677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Dhoot Rohit</w:t>
            </w:r>
          </w:p>
        </w:tc>
        <w:tc>
          <w:tcPr>
            <w:tcW w:w="2520" w:type="dxa"/>
            <w:vAlign w:val="center"/>
          </w:tcPr>
          <w:p w:rsidR="00A61764" w:rsidRPr="00F92BD3" w:rsidRDefault="00A61764" w:rsidP="00A6774A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h Nitin</w:t>
            </w:r>
          </w:p>
        </w:tc>
      </w:tr>
      <w:tr w:rsidR="00A61764" w:rsidRPr="00F92BD3" w:rsidTr="00C335CD">
        <w:tc>
          <w:tcPr>
            <w:tcW w:w="648" w:type="dxa"/>
            <w:vAlign w:val="center"/>
          </w:tcPr>
          <w:p w:rsidR="00A61764" w:rsidRPr="00F92BD3" w:rsidRDefault="00A61764" w:rsidP="00AB0A8E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1764" w:rsidRPr="00F92BD3" w:rsidRDefault="00A61764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73</w:t>
            </w:r>
          </w:p>
        </w:tc>
        <w:tc>
          <w:tcPr>
            <w:tcW w:w="2776" w:type="dxa"/>
            <w:vAlign w:val="center"/>
          </w:tcPr>
          <w:p w:rsidR="00A61764" w:rsidRPr="00F92BD3" w:rsidRDefault="00A61764" w:rsidP="00AB0A8E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Tooth Bleaching</w:t>
            </w:r>
          </w:p>
        </w:tc>
        <w:tc>
          <w:tcPr>
            <w:tcW w:w="810" w:type="dxa"/>
            <w:vAlign w:val="center"/>
          </w:tcPr>
          <w:p w:rsidR="00A61764" w:rsidRPr="00F92BD3" w:rsidRDefault="00A61764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2340" w:type="dxa"/>
            <w:vAlign w:val="center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hikha Baghi</w:t>
            </w:r>
          </w:p>
        </w:tc>
        <w:tc>
          <w:tcPr>
            <w:tcW w:w="2520" w:type="dxa"/>
            <w:vAlign w:val="center"/>
          </w:tcPr>
          <w:p w:rsidR="00A61764" w:rsidRPr="00F92BD3" w:rsidRDefault="00A6176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rma Anupam</w:t>
            </w:r>
          </w:p>
        </w:tc>
      </w:tr>
      <w:tr w:rsidR="005306D1" w:rsidRPr="00F92BD3" w:rsidTr="00C335CD">
        <w:tc>
          <w:tcPr>
            <w:tcW w:w="648" w:type="dxa"/>
            <w:vAlign w:val="center"/>
          </w:tcPr>
          <w:p w:rsidR="005306D1" w:rsidRPr="00F92BD3" w:rsidRDefault="005306D1" w:rsidP="00AB0A8E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306D1" w:rsidRPr="00F92BD3" w:rsidRDefault="005306D1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93</w:t>
            </w:r>
          </w:p>
        </w:tc>
        <w:tc>
          <w:tcPr>
            <w:tcW w:w="2776" w:type="dxa"/>
            <w:vAlign w:val="center"/>
          </w:tcPr>
          <w:p w:rsidR="005306D1" w:rsidRPr="00F92BD3" w:rsidRDefault="005306D1" w:rsidP="00AB0A8E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ental Veneers.</w:t>
            </w:r>
          </w:p>
        </w:tc>
        <w:tc>
          <w:tcPr>
            <w:tcW w:w="810" w:type="dxa"/>
            <w:vAlign w:val="center"/>
          </w:tcPr>
          <w:p w:rsidR="005306D1" w:rsidRPr="00F92BD3" w:rsidRDefault="005306D1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2340" w:type="dxa"/>
            <w:vAlign w:val="center"/>
          </w:tcPr>
          <w:p w:rsidR="005306D1" w:rsidRPr="00F92BD3" w:rsidRDefault="005306D1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Jena DEbkant</w:t>
            </w:r>
          </w:p>
        </w:tc>
        <w:tc>
          <w:tcPr>
            <w:tcW w:w="2520" w:type="dxa"/>
            <w:vAlign w:val="center"/>
          </w:tcPr>
          <w:p w:rsidR="005306D1" w:rsidRPr="00F92BD3" w:rsidRDefault="005306D1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h Nitin</w:t>
            </w:r>
          </w:p>
        </w:tc>
      </w:tr>
      <w:tr w:rsidR="003A04CE" w:rsidRPr="00F92BD3" w:rsidTr="00C335CD">
        <w:tc>
          <w:tcPr>
            <w:tcW w:w="648" w:type="dxa"/>
          </w:tcPr>
          <w:p w:rsidR="003A04CE" w:rsidRPr="00F92BD3" w:rsidRDefault="003A04CE" w:rsidP="00FC129D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3A04CE" w:rsidRPr="00F92BD3" w:rsidRDefault="003A04CE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</w:t>
            </w:r>
            <w:r w:rsidR="008C032E" w:rsidRPr="00F92BD3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776" w:type="dxa"/>
          </w:tcPr>
          <w:p w:rsidR="003A04CE" w:rsidRPr="00F92BD3" w:rsidRDefault="008C032E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Minimally Invasive Dentistry.</w:t>
            </w:r>
          </w:p>
        </w:tc>
        <w:tc>
          <w:tcPr>
            <w:tcW w:w="810" w:type="dxa"/>
            <w:vAlign w:val="center"/>
          </w:tcPr>
          <w:p w:rsidR="003A04CE" w:rsidRPr="00F92BD3" w:rsidRDefault="008C032E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2340" w:type="dxa"/>
            <w:vAlign w:val="center"/>
          </w:tcPr>
          <w:p w:rsidR="003A04CE" w:rsidRPr="00F92BD3" w:rsidRDefault="008C032E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ingh Ruchi</w:t>
            </w:r>
          </w:p>
        </w:tc>
        <w:tc>
          <w:tcPr>
            <w:tcW w:w="2520" w:type="dxa"/>
            <w:vAlign w:val="center"/>
          </w:tcPr>
          <w:p w:rsidR="003A04CE" w:rsidRPr="00F92BD3" w:rsidRDefault="008C032E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h Nitin</w:t>
            </w:r>
          </w:p>
        </w:tc>
      </w:tr>
      <w:tr w:rsidR="00A24B39" w:rsidRPr="00F92BD3" w:rsidTr="00C335CD">
        <w:tc>
          <w:tcPr>
            <w:tcW w:w="648" w:type="dxa"/>
          </w:tcPr>
          <w:p w:rsidR="00A24B39" w:rsidRPr="00F92BD3" w:rsidRDefault="00A24B39" w:rsidP="00FC129D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24B39" w:rsidRPr="00F92BD3" w:rsidRDefault="00A24B39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14</w:t>
            </w:r>
          </w:p>
        </w:tc>
        <w:tc>
          <w:tcPr>
            <w:tcW w:w="2776" w:type="dxa"/>
          </w:tcPr>
          <w:p w:rsidR="00A24B39" w:rsidRPr="00F92BD3" w:rsidRDefault="00A24B39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Mineral Trioxide Aggregate </w:t>
            </w:r>
          </w:p>
        </w:tc>
        <w:tc>
          <w:tcPr>
            <w:tcW w:w="810" w:type="dxa"/>
            <w:vAlign w:val="center"/>
          </w:tcPr>
          <w:p w:rsidR="00A24B39" w:rsidRPr="00F92BD3" w:rsidRDefault="00A24B39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2340" w:type="dxa"/>
            <w:vAlign w:val="center"/>
          </w:tcPr>
          <w:p w:rsidR="00A24B39" w:rsidRPr="00F92BD3" w:rsidRDefault="00A24B39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ingh Sarita</w:t>
            </w:r>
          </w:p>
        </w:tc>
        <w:tc>
          <w:tcPr>
            <w:tcW w:w="2520" w:type="dxa"/>
            <w:vAlign w:val="center"/>
          </w:tcPr>
          <w:p w:rsidR="00A24B39" w:rsidRPr="00F92BD3" w:rsidRDefault="00A24B39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h Nitin</w:t>
            </w:r>
          </w:p>
        </w:tc>
      </w:tr>
      <w:tr w:rsidR="00DB475B" w:rsidRPr="00F92BD3" w:rsidTr="00C335CD">
        <w:tc>
          <w:tcPr>
            <w:tcW w:w="648" w:type="dxa"/>
            <w:vAlign w:val="center"/>
          </w:tcPr>
          <w:p w:rsidR="00DB475B" w:rsidRPr="00F92BD3" w:rsidRDefault="00DB475B" w:rsidP="00331E82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B475B" w:rsidRPr="00F92BD3" w:rsidRDefault="00DB475B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20</w:t>
            </w:r>
          </w:p>
        </w:tc>
        <w:tc>
          <w:tcPr>
            <w:tcW w:w="2776" w:type="dxa"/>
            <w:vAlign w:val="center"/>
          </w:tcPr>
          <w:p w:rsidR="00DB475B" w:rsidRPr="00F92BD3" w:rsidRDefault="00DB475B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aser in Conservative Dentistry Endodontics &amp; Aesthetic Dentistry</w:t>
            </w:r>
          </w:p>
        </w:tc>
        <w:tc>
          <w:tcPr>
            <w:tcW w:w="810" w:type="dxa"/>
            <w:vAlign w:val="center"/>
          </w:tcPr>
          <w:p w:rsidR="00DB475B" w:rsidRPr="00F92BD3" w:rsidRDefault="00DB475B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340" w:type="dxa"/>
            <w:vAlign w:val="center"/>
          </w:tcPr>
          <w:p w:rsidR="00DB475B" w:rsidRPr="00F92BD3" w:rsidRDefault="00DB475B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Jadhav Aniket</w:t>
            </w:r>
          </w:p>
        </w:tc>
        <w:tc>
          <w:tcPr>
            <w:tcW w:w="2520" w:type="dxa"/>
            <w:vAlign w:val="center"/>
          </w:tcPr>
          <w:p w:rsidR="00DB475B" w:rsidRPr="00F92BD3" w:rsidRDefault="00DB475B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h Nitin</w:t>
            </w:r>
          </w:p>
        </w:tc>
      </w:tr>
      <w:tr w:rsidR="00BB161F" w:rsidRPr="00F92BD3" w:rsidTr="00C335CD">
        <w:tc>
          <w:tcPr>
            <w:tcW w:w="648" w:type="dxa"/>
            <w:vAlign w:val="center"/>
          </w:tcPr>
          <w:p w:rsidR="00BB161F" w:rsidRPr="00F92BD3" w:rsidRDefault="00BB161F" w:rsidP="00331E82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B161F" w:rsidRPr="00F92BD3" w:rsidRDefault="00BB161F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34</w:t>
            </w:r>
          </w:p>
        </w:tc>
        <w:tc>
          <w:tcPr>
            <w:tcW w:w="2776" w:type="dxa"/>
            <w:vAlign w:val="center"/>
          </w:tcPr>
          <w:p w:rsidR="00BB161F" w:rsidRPr="00F92BD3" w:rsidRDefault="00BB161F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Root Fractures</w:t>
            </w:r>
          </w:p>
        </w:tc>
        <w:tc>
          <w:tcPr>
            <w:tcW w:w="810" w:type="dxa"/>
            <w:vAlign w:val="center"/>
          </w:tcPr>
          <w:p w:rsidR="00BB161F" w:rsidRPr="00F92BD3" w:rsidRDefault="00BB161F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340" w:type="dxa"/>
            <w:vAlign w:val="center"/>
          </w:tcPr>
          <w:p w:rsidR="00BB161F" w:rsidRPr="00F92BD3" w:rsidRDefault="00BB161F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ishwarya Handa</w:t>
            </w:r>
          </w:p>
        </w:tc>
        <w:tc>
          <w:tcPr>
            <w:tcW w:w="2520" w:type="dxa"/>
            <w:vAlign w:val="center"/>
          </w:tcPr>
          <w:p w:rsidR="00BB161F" w:rsidRPr="00F92BD3" w:rsidRDefault="00BB161F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h Nitin</w:t>
            </w:r>
          </w:p>
        </w:tc>
      </w:tr>
      <w:tr w:rsidR="008B4327" w:rsidRPr="00F92BD3" w:rsidTr="00C335CD">
        <w:tc>
          <w:tcPr>
            <w:tcW w:w="648" w:type="dxa"/>
            <w:vAlign w:val="center"/>
          </w:tcPr>
          <w:p w:rsidR="008B4327" w:rsidRPr="00F92BD3" w:rsidRDefault="008B4327" w:rsidP="00331E82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B4327" w:rsidRPr="00F92BD3" w:rsidRDefault="008B4327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38</w:t>
            </w:r>
          </w:p>
        </w:tc>
        <w:tc>
          <w:tcPr>
            <w:tcW w:w="2776" w:type="dxa"/>
            <w:vAlign w:val="center"/>
          </w:tcPr>
          <w:p w:rsidR="008B4327" w:rsidRPr="00F92BD3" w:rsidRDefault="008B4327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Microscopes in Endodontics</w:t>
            </w:r>
          </w:p>
        </w:tc>
        <w:tc>
          <w:tcPr>
            <w:tcW w:w="810" w:type="dxa"/>
            <w:vAlign w:val="center"/>
          </w:tcPr>
          <w:p w:rsidR="008B4327" w:rsidRPr="00F92BD3" w:rsidRDefault="008B4327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340" w:type="dxa"/>
            <w:vAlign w:val="center"/>
          </w:tcPr>
          <w:p w:rsidR="008B4327" w:rsidRPr="00F92BD3" w:rsidRDefault="008B4327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Nelson Conal</w:t>
            </w:r>
          </w:p>
        </w:tc>
        <w:tc>
          <w:tcPr>
            <w:tcW w:w="2520" w:type="dxa"/>
            <w:vAlign w:val="center"/>
          </w:tcPr>
          <w:p w:rsidR="008B4327" w:rsidRPr="00F92BD3" w:rsidRDefault="008B4327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rma Anupam</w:t>
            </w:r>
          </w:p>
        </w:tc>
      </w:tr>
      <w:tr w:rsidR="00B42F3D" w:rsidRPr="00F92BD3" w:rsidTr="00C335CD">
        <w:tc>
          <w:tcPr>
            <w:tcW w:w="648" w:type="dxa"/>
            <w:vAlign w:val="center"/>
          </w:tcPr>
          <w:p w:rsidR="00B42F3D" w:rsidRPr="00F92BD3" w:rsidRDefault="00B42F3D" w:rsidP="00331E82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2F3D" w:rsidRPr="00F92BD3" w:rsidRDefault="00B42F3D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82</w:t>
            </w:r>
          </w:p>
        </w:tc>
        <w:tc>
          <w:tcPr>
            <w:tcW w:w="2776" w:type="dxa"/>
            <w:vAlign w:val="center"/>
          </w:tcPr>
          <w:p w:rsidR="00B42F3D" w:rsidRPr="00F92BD3" w:rsidRDefault="00B42F3D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Electronic Apex locator</w:t>
            </w:r>
          </w:p>
        </w:tc>
        <w:tc>
          <w:tcPr>
            <w:tcW w:w="810" w:type="dxa"/>
            <w:vAlign w:val="center"/>
          </w:tcPr>
          <w:p w:rsidR="00B42F3D" w:rsidRPr="00F92BD3" w:rsidRDefault="00B42F3D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340" w:type="dxa"/>
            <w:vAlign w:val="center"/>
          </w:tcPr>
          <w:p w:rsidR="00B42F3D" w:rsidRPr="00F92BD3" w:rsidRDefault="00B42F3D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Oswal Mayur</w:t>
            </w:r>
          </w:p>
        </w:tc>
        <w:tc>
          <w:tcPr>
            <w:tcW w:w="2520" w:type="dxa"/>
            <w:vAlign w:val="center"/>
          </w:tcPr>
          <w:p w:rsidR="00B42F3D" w:rsidRPr="00F92BD3" w:rsidRDefault="00B42F3D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Choudhari Pradeep</w:t>
            </w:r>
          </w:p>
        </w:tc>
      </w:tr>
      <w:tr w:rsidR="00B42F3D" w:rsidRPr="00F92BD3" w:rsidTr="00C335CD">
        <w:tc>
          <w:tcPr>
            <w:tcW w:w="648" w:type="dxa"/>
            <w:vAlign w:val="center"/>
          </w:tcPr>
          <w:p w:rsidR="00B42F3D" w:rsidRPr="00F92BD3" w:rsidRDefault="00B42F3D" w:rsidP="00331E82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2F3D" w:rsidRPr="00F92BD3" w:rsidRDefault="00B42F3D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83</w:t>
            </w:r>
          </w:p>
        </w:tc>
        <w:tc>
          <w:tcPr>
            <w:tcW w:w="2776" w:type="dxa"/>
            <w:vAlign w:val="center"/>
          </w:tcPr>
          <w:p w:rsidR="00B42F3D" w:rsidRPr="00F92BD3" w:rsidRDefault="00B42F3D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Smile Analysis</w:t>
            </w:r>
          </w:p>
        </w:tc>
        <w:tc>
          <w:tcPr>
            <w:tcW w:w="810" w:type="dxa"/>
            <w:vAlign w:val="center"/>
          </w:tcPr>
          <w:p w:rsidR="00B42F3D" w:rsidRPr="00F92BD3" w:rsidRDefault="00B42F3D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340" w:type="dxa"/>
            <w:vAlign w:val="center"/>
          </w:tcPr>
          <w:p w:rsidR="00B42F3D" w:rsidRPr="00F92BD3" w:rsidRDefault="00B42F3D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Hakepatil Anuja</w:t>
            </w:r>
          </w:p>
        </w:tc>
        <w:tc>
          <w:tcPr>
            <w:tcW w:w="2520" w:type="dxa"/>
            <w:vAlign w:val="center"/>
          </w:tcPr>
          <w:p w:rsidR="00B42F3D" w:rsidRPr="00F92BD3" w:rsidRDefault="00B42F3D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harma Anupam</w:t>
            </w:r>
          </w:p>
        </w:tc>
      </w:tr>
      <w:tr w:rsidR="00D76D2A" w:rsidRPr="00F92BD3" w:rsidTr="00C335CD">
        <w:tc>
          <w:tcPr>
            <w:tcW w:w="648" w:type="dxa"/>
            <w:vAlign w:val="center"/>
          </w:tcPr>
          <w:p w:rsidR="00D76D2A" w:rsidRPr="00F92BD3" w:rsidRDefault="00D76D2A" w:rsidP="00331E82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76D2A" w:rsidRPr="00F92BD3" w:rsidRDefault="00D76D2A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84</w:t>
            </w:r>
          </w:p>
        </w:tc>
        <w:tc>
          <w:tcPr>
            <w:tcW w:w="2776" w:type="dxa"/>
            <w:vAlign w:val="center"/>
          </w:tcPr>
          <w:p w:rsidR="00D76D2A" w:rsidRPr="00F92BD3" w:rsidRDefault="00D76D2A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ental </w:t>
            </w:r>
            <w:r w:rsidR="00C06B6B" w:rsidRPr="00F92BD3">
              <w:rPr>
                <w:color w:val="000000" w:themeColor="text1"/>
                <w:sz w:val="24"/>
                <w:szCs w:val="24"/>
              </w:rPr>
              <w:t>Ergonomics</w:t>
            </w:r>
          </w:p>
        </w:tc>
        <w:tc>
          <w:tcPr>
            <w:tcW w:w="810" w:type="dxa"/>
            <w:vAlign w:val="center"/>
          </w:tcPr>
          <w:p w:rsidR="00D76D2A" w:rsidRPr="00F92BD3" w:rsidRDefault="00D76D2A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340" w:type="dxa"/>
            <w:vAlign w:val="center"/>
          </w:tcPr>
          <w:p w:rsidR="00D76D2A" w:rsidRPr="00F92BD3" w:rsidRDefault="00D76D2A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anda Shaleen</w:t>
            </w:r>
          </w:p>
        </w:tc>
        <w:tc>
          <w:tcPr>
            <w:tcW w:w="2520" w:type="dxa"/>
            <w:vAlign w:val="center"/>
          </w:tcPr>
          <w:p w:rsidR="00D76D2A" w:rsidRPr="00F92BD3" w:rsidRDefault="00D76D2A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Jaggi Shail</w:t>
            </w:r>
          </w:p>
        </w:tc>
      </w:tr>
      <w:tr w:rsidR="00D76D2A" w:rsidRPr="00F92BD3" w:rsidTr="00C335CD">
        <w:tc>
          <w:tcPr>
            <w:tcW w:w="648" w:type="dxa"/>
          </w:tcPr>
          <w:p w:rsidR="00D76D2A" w:rsidRPr="00F92BD3" w:rsidRDefault="00D76D2A" w:rsidP="00FC129D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D76D2A" w:rsidRPr="00F92BD3" w:rsidRDefault="00D76D2A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08</w:t>
            </w:r>
          </w:p>
        </w:tc>
        <w:tc>
          <w:tcPr>
            <w:tcW w:w="2776" w:type="dxa"/>
          </w:tcPr>
          <w:p w:rsidR="00D76D2A" w:rsidRPr="00F92BD3" w:rsidRDefault="00D76D2A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Revascularization -----A way to salvation</w:t>
            </w:r>
          </w:p>
        </w:tc>
        <w:tc>
          <w:tcPr>
            <w:tcW w:w="810" w:type="dxa"/>
            <w:vAlign w:val="center"/>
          </w:tcPr>
          <w:p w:rsidR="00D76D2A" w:rsidRPr="00F92BD3" w:rsidRDefault="0042398A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D76D2A" w:rsidRPr="00F92BD3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40" w:type="dxa"/>
            <w:vAlign w:val="center"/>
          </w:tcPr>
          <w:p w:rsidR="00D76D2A" w:rsidRPr="00F92BD3" w:rsidRDefault="00D76D2A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Lamba Sanjeet Singh</w:t>
            </w:r>
          </w:p>
        </w:tc>
        <w:tc>
          <w:tcPr>
            <w:tcW w:w="2520" w:type="dxa"/>
            <w:vAlign w:val="center"/>
          </w:tcPr>
          <w:p w:rsidR="00D76D2A" w:rsidRPr="00F92BD3" w:rsidRDefault="00D76D2A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Nitin Shah</w:t>
            </w:r>
          </w:p>
        </w:tc>
      </w:tr>
      <w:tr w:rsidR="00D76D2A" w:rsidRPr="00F92BD3" w:rsidTr="00C335CD">
        <w:tc>
          <w:tcPr>
            <w:tcW w:w="648" w:type="dxa"/>
            <w:vAlign w:val="center"/>
          </w:tcPr>
          <w:p w:rsidR="00D76D2A" w:rsidRPr="00F92BD3" w:rsidRDefault="00D76D2A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76D2A" w:rsidRPr="00F92BD3" w:rsidRDefault="00D76D2A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09</w:t>
            </w:r>
          </w:p>
        </w:tc>
        <w:tc>
          <w:tcPr>
            <w:tcW w:w="2776" w:type="dxa"/>
            <w:vAlign w:val="center"/>
          </w:tcPr>
          <w:p w:rsidR="00D76D2A" w:rsidRPr="00F92BD3" w:rsidRDefault="00D76D2A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Instrument separation ----An </w:t>
            </w:r>
            <w:r w:rsidR="00C06B6B" w:rsidRPr="00F92BD3">
              <w:rPr>
                <w:color w:val="000000" w:themeColor="text1"/>
                <w:sz w:val="24"/>
                <w:szCs w:val="24"/>
              </w:rPr>
              <w:t>untoward</w:t>
            </w:r>
            <w:r w:rsidRPr="00F92BD3">
              <w:rPr>
                <w:color w:val="000000" w:themeColor="text1"/>
                <w:sz w:val="24"/>
                <w:szCs w:val="24"/>
              </w:rPr>
              <w:t xml:space="preserve"> incident in Endodontic</w:t>
            </w:r>
          </w:p>
        </w:tc>
        <w:tc>
          <w:tcPr>
            <w:tcW w:w="810" w:type="dxa"/>
            <w:vAlign w:val="center"/>
          </w:tcPr>
          <w:p w:rsidR="00D76D2A" w:rsidRPr="00F92BD3" w:rsidRDefault="0042398A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D76D2A" w:rsidRPr="00F92BD3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40" w:type="dxa"/>
            <w:vAlign w:val="center"/>
          </w:tcPr>
          <w:p w:rsidR="00D76D2A" w:rsidRPr="00F92BD3" w:rsidRDefault="00D76D2A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harma Nikhil</w:t>
            </w:r>
          </w:p>
        </w:tc>
        <w:tc>
          <w:tcPr>
            <w:tcW w:w="2520" w:type="dxa"/>
            <w:vAlign w:val="center"/>
          </w:tcPr>
          <w:p w:rsidR="00D76D2A" w:rsidRPr="00F92BD3" w:rsidRDefault="00D76D2A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nupam Sharma</w:t>
            </w:r>
          </w:p>
        </w:tc>
      </w:tr>
      <w:tr w:rsidR="00D76D2A" w:rsidRPr="00F92BD3" w:rsidTr="00C335CD">
        <w:tc>
          <w:tcPr>
            <w:tcW w:w="648" w:type="dxa"/>
            <w:vAlign w:val="center"/>
          </w:tcPr>
          <w:p w:rsidR="00D76D2A" w:rsidRPr="00F92BD3" w:rsidRDefault="00D76D2A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76D2A" w:rsidRPr="00F92BD3" w:rsidRDefault="00D76D2A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10</w:t>
            </w:r>
          </w:p>
        </w:tc>
        <w:tc>
          <w:tcPr>
            <w:tcW w:w="2776" w:type="dxa"/>
            <w:vAlign w:val="center"/>
          </w:tcPr>
          <w:p w:rsidR="00D76D2A" w:rsidRPr="00F92BD3" w:rsidRDefault="00D76D2A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Bioceramics in </w:t>
            </w:r>
            <w:r w:rsidR="00305A6C" w:rsidRPr="00F92BD3">
              <w:rPr>
                <w:color w:val="000000" w:themeColor="text1"/>
                <w:sz w:val="24"/>
                <w:szCs w:val="24"/>
              </w:rPr>
              <w:t>Endodontic</w:t>
            </w:r>
            <w:r w:rsidR="00305A6C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810" w:type="dxa"/>
            <w:vAlign w:val="center"/>
          </w:tcPr>
          <w:p w:rsidR="00D76D2A" w:rsidRPr="00F92BD3" w:rsidRDefault="0042398A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D76D2A" w:rsidRPr="00F92BD3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40" w:type="dxa"/>
            <w:vAlign w:val="center"/>
          </w:tcPr>
          <w:p w:rsidR="00D76D2A" w:rsidRPr="00F92BD3" w:rsidRDefault="00D76D2A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Oswal Sheetal</w:t>
            </w:r>
          </w:p>
        </w:tc>
        <w:tc>
          <w:tcPr>
            <w:tcW w:w="2520" w:type="dxa"/>
            <w:vAlign w:val="center"/>
          </w:tcPr>
          <w:p w:rsidR="00D76D2A" w:rsidRPr="00F92BD3" w:rsidRDefault="00D76D2A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hail Jaggi</w:t>
            </w:r>
          </w:p>
        </w:tc>
      </w:tr>
      <w:tr w:rsidR="00D76D2A" w:rsidRPr="00F92BD3" w:rsidTr="00C335CD">
        <w:tc>
          <w:tcPr>
            <w:tcW w:w="648" w:type="dxa"/>
            <w:vAlign w:val="center"/>
          </w:tcPr>
          <w:p w:rsidR="00D76D2A" w:rsidRPr="00F92BD3" w:rsidRDefault="00D76D2A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76D2A" w:rsidRPr="00F92BD3" w:rsidRDefault="00D76D2A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11</w:t>
            </w:r>
          </w:p>
        </w:tc>
        <w:tc>
          <w:tcPr>
            <w:tcW w:w="2776" w:type="dxa"/>
            <w:vAlign w:val="center"/>
          </w:tcPr>
          <w:p w:rsidR="00D76D2A" w:rsidRPr="00F92BD3" w:rsidRDefault="00D76D2A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CBCT in </w:t>
            </w:r>
            <w:r w:rsidR="00305A6C" w:rsidRPr="00F92BD3">
              <w:rPr>
                <w:color w:val="000000" w:themeColor="text1"/>
                <w:sz w:val="24"/>
                <w:szCs w:val="24"/>
              </w:rPr>
              <w:t>Endodontic</w:t>
            </w:r>
            <w:r w:rsidR="00305A6C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810" w:type="dxa"/>
            <w:vAlign w:val="center"/>
          </w:tcPr>
          <w:p w:rsidR="00D76D2A" w:rsidRPr="00F92BD3" w:rsidRDefault="0042398A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D76D2A" w:rsidRPr="00F92BD3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40" w:type="dxa"/>
            <w:vAlign w:val="center"/>
          </w:tcPr>
          <w:p w:rsidR="00D76D2A" w:rsidRPr="00F92BD3" w:rsidRDefault="00D76D2A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heeba Khan</w:t>
            </w:r>
          </w:p>
        </w:tc>
        <w:tc>
          <w:tcPr>
            <w:tcW w:w="2520" w:type="dxa"/>
            <w:vAlign w:val="center"/>
          </w:tcPr>
          <w:p w:rsidR="00D76D2A" w:rsidRPr="00F92BD3" w:rsidRDefault="00D76D2A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anoj Nair</w:t>
            </w:r>
          </w:p>
        </w:tc>
      </w:tr>
      <w:tr w:rsidR="00D76D2A" w:rsidRPr="00F92BD3" w:rsidTr="00C335CD">
        <w:tc>
          <w:tcPr>
            <w:tcW w:w="648" w:type="dxa"/>
            <w:vAlign w:val="center"/>
          </w:tcPr>
          <w:p w:rsidR="00D76D2A" w:rsidRPr="00F92BD3" w:rsidRDefault="00D76D2A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76D2A" w:rsidRPr="00F92BD3" w:rsidRDefault="00D76D2A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13</w:t>
            </w:r>
          </w:p>
        </w:tc>
        <w:tc>
          <w:tcPr>
            <w:tcW w:w="2776" w:type="dxa"/>
            <w:vAlign w:val="center"/>
          </w:tcPr>
          <w:p w:rsidR="00D76D2A" w:rsidRPr="00F92BD3" w:rsidRDefault="00AE01B6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Non carious lesions</w:t>
            </w:r>
          </w:p>
        </w:tc>
        <w:tc>
          <w:tcPr>
            <w:tcW w:w="810" w:type="dxa"/>
            <w:vAlign w:val="center"/>
          </w:tcPr>
          <w:p w:rsidR="00D76D2A" w:rsidRPr="00F92BD3" w:rsidRDefault="0042398A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AE01B6" w:rsidRPr="00F92BD3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40" w:type="dxa"/>
            <w:vAlign w:val="center"/>
          </w:tcPr>
          <w:p w:rsidR="00D76D2A" w:rsidRPr="00F92BD3" w:rsidRDefault="00AE01B6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Hassandadani Ruchita</w:t>
            </w:r>
          </w:p>
        </w:tc>
        <w:tc>
          <w:tcPr>
            <w:tcW w:w="2520" w:type="dxa"/>
            <w:vAlign w:val="center"/>
          </w:tcPr>
          <w:p w:rsidR="00D76D2A" w:rsidRPr="00F92BD3" w:rsidRDefault="00AE01B6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Nitin Shah</w:t>
            </w:r>
          </w:p>
        </w:tc>
      </w:tr>
      <w:tr w:rsidR="00AE01B6" w:rsidRPr="00F92BD3" w:rsidTr="00C335CD">
        <w:tc>
          <w:tcPr>
            <w:tcW w:w="648" w:type="dxa"/>
            <w:vAlign w:val="center"/>
          </w:tcPr>
          <w:p w:rsidR="00AE01B6" w:rsidRPr="00F92BD3" w:rsidRDefault="00AE01B6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E01B6" w:rsidRPr="00F92BD3" w:rsidRDefault="00AE01B6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28</w:t>
            </w:r>
          </w:p>
        </w:tc>
        <w:tc>
          <w:tcPr>
            <w:tcW w:w="2776" w:type="dxa"/>
            <w:vAlign w:val="center"/>
          </w:tcPr>
          <w:p w:rsidR="00AE01B6" w:rsidRPr="00F92BD3" w:rsidRDefault="00AE01B6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Ways to wily ways of root </w:t>
            </w:r>
            <w:r w:rsidRPr="00F92BD3">
              <w:rPr>
                <w:color w:val="000000" w:themeColor="text1"/>
                <w:sz w:val="24"/>
                <w:szCs w:val="24"/>
              </w:rPr>
              <w:lastRenderedPageBreak/>
              <w:t>canal the plenary of obturation materials and techniques.</w:t>
            </w:r>
          </w:p>
        </w:tc>
        <w:tc>
          <w:tcPr>
            <w:tcW w:w="810" w:type="dxa"/>
            <w:vAlign w:val="center"/>
          </w:tcPr>
          <w:p w:rsidR="00AE01B6" w:rsidRPr="00F92BD3" w:rsidRDefault="0042398A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  <w:r w:rsidR="00AE01B6" w:rsidRPr="00F92BD3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40" w:type="dxa"/>
            <w:vAlign w:val="center"/>
          </w:tcPr>
          <w:p w:rsidR="00AE01B6" w:rsidRPr="00F92BD3" w:rsidRDefault="00AE01B6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wapnesh Patel</w:t>
            </w:r>
          </w:p>
        </w:tc>
        <w:tc>
          <w:tcPr>
            <w:tcW w:w="2520" w:type="dxa"/>
            <w:vAlign w:val="center"/>
          </w:tcPr>
          <w:p w:rsidR="00AE01B6" w:rsidRPr="00F92BD3" w:rsidRDefault="00AE01B6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anoj Nair</w:t>
            </w:r>
          </w:p>
        </w:tc>
      </w:tr>
      <w:tr w:rsidR="003C0104" w:rsidRPr="00F92BD3" w:rsidTr="00C335CD">
        <w:tc>
          <w:tcPr>
            <w:tcW w:w="648" w:type="dxa"/>
            <w:vAlign w:val="center"/>
          </w:tcPr>
          <w:p w:rsidR="003C0104" w:rsidRPr="00F92BD3" w:rsidRDefault="003C0104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C0104" w:rsidRPr="00F92BD3" w:rsidRDefault="003C0104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46</w:t>
            </w:r>
          </w:p>
        </w:tc>
        <w:tc>
          <w:tcPr>
            <w:tcW w:w="2776" w:type="dxa"/>
            <w:vAlign w:val="center"/>
          </w:tcPr>
          <w:p w:rsidR="003C0104" w:rsidRPr="00F92BD3" w:rsidRDefault="003C010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Uifrasonics In Operative Dentistry and Endodontics</w:t>
            </w:r>
          </w:p>
        </w:tc>
        <w:tc>
          <w:tcPr>
            <w:tcW w:w="810" w:type="dxa"/>
            <w:vAlign w:val="center"/>
          </w:tcPr>
          <w:p w:rsidR="003C0104" w:rsidRPr="00F92BD3" w:rsidRDefault="003C0104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40" w:type="dxa"/>
            <w:vAlign w:val="center"/>
          </w:tcPr>
          <w:p w:rsidR="003C0104" w:rsidRPr="00F92BD3" w:rsidRDefault="003C010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bhijit B. Jadhav</w:t>
            </w:r>
          </w:p>
        </w:tc>
        <w:tc>
          <w:tcPr>
            <w:tcW w:w="2520" w:type="dxa"/>
            <w:vAlign w:val="center"/>
          </w:tcPr>
          <w:p w:rsidR="003C0104" w:rsidRPr="00F92BD3" w:rsidRDefault="003C0104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Nitin Shah</w:t>
            </w:r>
          </w:p>
        </w:tc>
      </w:tr>
      <w:tr w:rsidR="00E611BE" w:rsidRPr="00F92BD3" w:rsidTr="00C335CD">
        <w:tc>
          <w:tcPr>
            <w:tcW w:w="648" w:type="dxa"/>
            <w:vAlign w:val="center"/>
          </w:tcPr>
          <w:p w:rsidR="00E611BE" w:rsidRPr="00F92BD3" w:rsidRDefault="00E611BE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611BE" w:rsidRPr="00F92BD3" w:rsidRDefault="00E611BE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47</w:t>
            </w:r>
          </w:p>
        </w:tc>
        <w:tc>
          <w:tcPr>
            <w:tcW w:w="2776" w:type="dxa"/>
            <w:vAlign w:val="center"/>
          </w:tcPr>
          <w:p w:rsidR="00E611BE" w:rsidRPr="00F92BD3" w:rsidRDefault="00E611BE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Solution For Root canal </w:t>
            </w:r>
            <w:r w:rsidR="0076486C" w:rsidRPr="00F92BD3">
              <w:rPr>
                <w:color w:val="000000" w:themeColor="text1"/>
                <w:sz w:val="24"/>
                <w:szCs w:val="24"/>
              </w:rPr>
              <w:t>Debridement</w:t>
            </w:r>
            <w:r w:rsidRPr="00F92BD3">
              <w:rPr>
                <w:color w:val="000000" w:themeColor="text1"/>
                <w:sz w:val="24"/>
                <w:szCs w:val="24"/>
              </w:rPr>
              <w:t xml:space="preserve"> Root canal Irrigation</w:t>
            </w:r>
          </w:p>
        </w:tc>
        <w:tc>
          <w:tcPr>
            <w:tcW w:w="810" w:type="dxa"/>
            <w:vAlign w:val="center"/>
          </w:tcPr>
          <w:p w:rsidR="00E611BE" w:rsidRPr="00F92BD3" w:rsidRDefault="00E611BE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40" w:type="dxa"/>
            <w:vAlign w:val="center"/>
          </w:tcPr>
          <w:p w:rsidR="00E611BE" w:rsidRPr="00F92BD3" w:rsidRDefault="00E611BE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shwini Gehogare</w:t>
            </w:r>
          </w:p>
        </w:tc>
        <w:tc>
          <w:tcPr>
            <w:tcW w:w="2520" w:type="dxa"/>
            <w:vAlign w:val="center"/>
          </w:tcPr>
          <w:p w:rsidR="00E611BE" w:rsidRPr="00F92BD3" w:rsidRDefault="00E611BE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hail Jaggi</w:t>
            </w:r>
          </w:p>
        </w:tc>
      </w:tr>
      <w:tr w:rsidR="00E611BE" w:rsidRPr="00F92BD3" w:rsidTr="00C335CD">
        <w:tc>
          <w:tcPr>
            <w:tcW w:w="648" w:type="dxa"/>
            <w:vAlign w:val="center"/>
          </w:tcPr>
          <w:p w:rsidR="00E611BE" w:rsidRPr="00F92BD3" w:rsidRDefault="00E611BE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611BE" w:rsidRPr="00F92BD3" w:rsidRDefault="00E611BE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48</w:t>
            </w:r>
          </w:p>
        </w:tc>
        <w:tc>
          <w:tcPr>
            <w:tcW w:w="2776" w:type="dxa"/>
            <w:vAlign w:val="center"/>
          </w:tcPr>
          <w:p w:rsidR="00E611BE" w:rsidRPr="00F92BD3" w:rsidRDefault="00E611BE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Endo-Perio Lesions A Two way Relationship</w:t>
            </w:r>
          </w:p>
        </w:tc>
        <w:tc>
          <w:tcPr>
            <w:tcW w:w="810" w:type="dxa"/>
            <w:vAlign w:val="center"/>
          </w:tcPr>
          <w:p w:rsidR="00E611BE" w:rsidRPr="00F92BD3" w:rsidRDefault="00E611BE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40" w:type="dxa"/>
            <w:vAlign w:val="center"/>
          </w:tcPr>
          <w:p w:rsidR="00E611BE" w:rsidRPr="00F92BD3" w:rsidRDefault="00E611BE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wapnil Mugade</w:t>
            </w:r>
          </w:p>
        </w:tc>
        <w:tc>
          <w:tcPr>
            <w:tcW w:w="2520" w:type="dxa"/>
            <w:vAlign w:val="center"/>
          </w:tcPr>
          <w:p w:rsidR="00E611BE" w:rsidRPr="00F92BD3" w:rsidRDefault="00E611BE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harma Anupam</w:t>
            </w:r>
          </w:p>
        </w:tc>
      </w:tr>
      <w:tr w:rsidR="00410263" w:rsidRPr="00F92BD3" w:rsidTr="00C335CD">
        <w:tc>
          <w:tcPr>
            <w:tcW w:w="648" w:type="dxa"/>
            <w:vAlign w:val="center"/>
          </w:tcPr>
          <w:p w:rsidR="00410263" w:rsidRPr="00F92BD3" w:rsidRDefault="00410263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10263" w:rsidRPr="00F92BD3" w:rsidRDefault="00410263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78</w:t>
            </w:r>
          </w:p>
        </w:tc>
        <w:tc>
          <w:tcPr>
            <w:tcW w:w="2776" w:type="dxa"/>
            <w:vAlign w:val="center"/>
          </w:tcPr>
          <w:p w:rsidR="00410263" w:rsidRPr="00F92BD3" w:rsidRDefault="00410263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Evolution of composite resin as a Dental Muterial</w:t>
            </w:r>
          </w:p>
        </w:tc>
        <w:tc>
          <w:tcPr>
            <w:tcW w:w="810" w:type="dxa"/>
            <w:vAlign w:val="center"/>
          </w:tcPr>
          <w:p w:rsidR="00410263" w:rsidRPr="00F92BD3" w:rsidRDefault="00410263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340" w:type="dxa"/>
            <w:vAlign w:val="center"/>
          </w:tcPr>
          <w:p w:rsidR="00410263" w:rsidRPr="00F92BD3" w:rsidRDefault="00410263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Kenu A. Lathsa</w:t>
            </w:r>
          </w:p>
        </w:tc>
        <w:tc>
          <w:tcPr>
            <w:tcW w:w="2520" w:type="dxa"/>
            <w:vAlign w:val="center"/>
          </w:tcPr>
          <w:p w:rsidR="00410263" w:rsidRPr="00F92BD3" w:rsidRDefault="00410263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anoj Nair</w:t>
            </w:r>
          </w:p>
        </w:tc>
      </w:tr>
      <w:tr w:rsidR="00410263" w:rsidRPr="00F92BD3" w:rsidTr="00C335CD">
        <w:tc>
          <w:tcPr>
            <w:tcW w:w="648" w:type="dxa"/>
            <w:vAlign w:val="center"/>
          </w:tcPr>
          <w:p w:rsidR="00410263" w:rsidRPr="00F92BD3" w:rsidRDefault="00410263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10263" w:rsidRPr="00F92BD3" w:rsidRDefault="00410263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79</w:t>
            </w:r>
          </w:p>
        </w:tc>
        <w:tc>
          <w:tcPr>
            <w:tcW w:w="2776" w:type="dxa"/>
            <w:vAlign w:val="center"/>
          </w:tcPr>
          <w:p w:rsidR="00410263" w:rsidRPr="00F92BD3" w:rsidRDefault="00B40E27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Endodontic Microbiology</w:t>
            </w:r>
          </w:p>
        </w:tc>
        <w:tc>
          <w:tcPr>
            <w:tcW w:w="810" w:type="dxa"/>
            <w:vAlign w:val="center"/>
          </w:tcPr>
          <w:p w:rsidR="00410263" w:rsidRPr="00F92BD3" w:rsidRDefault="00B40E27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40" w:type="dxa"/>
            <w:vAlign w:val="center"/>
          </w:tcPr>
          <w:p w:rsidR="00410263" w:rsidRPr="00F92BD3" w:rsidRDefault="00B40E27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inal N. Desal</w:t>
            </w:r>
          </w:p>
        </w:tc>
        <w:tc>
          <w:tcPr>
            <w:tcW w:w="2520" w:type="dxa"/>
            <w:vAlign w:val="center"/>
          </w:tcPr>
          <w:p w:rsidR="00410263" w:rsidRPr="00F92BD3" w:rsidRDefault="00B40E27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Jyoti Mandlik</w:t>
            </w:r>
          </w:p>
        </w:tc>
      </w:tr>
      <w:tr w:rsidR="00B845B2" w:rsidRPr="00F92BD3" w:rsidTr="00C335CD">
        <w:tc>
          <w:tcPr>
            <w:tcW w:w="648" w:type="dxa"/>
            <w:vAlign w:val="center"/>
          </w:tcPr>
          <w:p w:rsidR="00B845B2" w:rsidRPr="00F92BD3" w:rsidRDefault="00B845B2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845B2" w:rsidRPr="00F92BD3" w:rsidRDefault="00B845B2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80</w:t>
            </w:r>
          </w:p>
        </w:tc>
        <w:tc>
          <w:tcPr>
            <w:tcW w:w="2776" w:type="dxa"/>
            <w:vAlign w:val="center"/>
          </w:tcPr>
          <w:p w:rsidR="00B845B2" w:rsidRPr="00F92BD3" w:rsidRDefault="00B845B2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Endodontic Emergencies</w:t>
            </w:r>
          </w:p>
        </w:tc>
        <w:tc>
          <w:tcPr>
            <w:tcW w:w="810" w:type="dxa"/>
            <w:vAlign w:val="center"/>
          </w:tcPr>
          <w:p w:rsidR="00B845B2" w:rsidRPr="00F92BD3" w:rsidRDefault="00B845B2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340" w:type="dxa"/>
            <w:vAlign w:val="center"/>
          </w:tcPr>
          <w:p w:rsidR="00B845B2" w:rsidRPr="00F92BD3" w:rsidRDefault="00B845B2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</w:t>
            </w:r>
            <w:r w:rsidR="00200D5E" w:rsidRPr="00F92BD3">
              <w:rPr>
                <w:color w:val="000000" w:themeColor="text1"/>
                <w:sz w:val="24"/>
                <w:szCs w:val="24"/>
              </w:rPr>
              <w:t>.</w:t>
            </w:r>
            <w:r w:rsidRPr="00F92BD3">
              <w:rPr>
                <w:color w:val="000000" w:themeColor="text1"/>
                <w:sz w:val="24"/>
                <w:szCs w:val="24"/>
              </w:rPr>
              <w:t>. Pallavi M. Naik</w:t>
            </w:r>
          </w:p>
        </w:tc>
        <w:tc>
          <w:tcPr>
            <w:tcW w:w="2520" w:type="dxa"/>
            <w:vAlign w:val="center"/>
          </w:tcPr>
          <w:p w:rsidR="00B845B2" w:rsidRPr="00F92BD3" w:rsidRDefault="00B845B2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Choudhari Pradeep</w:t>
            </w:r>
          </w:p>
        </w:tc>
      </w:tr>
      <w:tr w:rsidR="00200D5E" w:rsidRPr="00F92BD3" w:rsidTr="00C335CD">
        <w:tc>
          <w:tcPr>
            <w:tcW w:w="648" w:type="dxa"/>
            <w:vAlign w:val="center"/>
          </w:tcPr>
          <w:p w:rsidR="00200D5E" w:rsidRPr="00F92BD3" w:rsidRDefault="00200D5E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200D5E" w:rsidRPr="00F92BD3" w:rsidRDefault="00200D5E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92</w:t>
            </w:r>
          </w:p>
        </w:tc>
        <w:tc>
          <w:tcPr>
            <w:tcW w:w="2776" w:type="dxa"/>
            <w:vAlign w:val="center"/>
          </w:tcPr>
          <w:p w:rsidR="00200D5E" w:rsidRPr="00F92BD3" w:rsidRDefault="007239C7" w:rsidP="002D6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hetic Mlays &amp; O</w:t>
            </w:r>
            <w:r w:rsidR="00200D5E" w:rsidRPr="00F92BD3">
              <w:rPr>
                <w:color w:val="000000" w:themeColor="text1"/>
                <w:sz w:val="24"/>
                <w:szCs w:val="24"/>
              </w:rPr>
              <w:t>nlays</w:t>
            </w:r>
          </w:p>
        </w:tc>
        <w:tc>
          <w:tcPr>
            <w:tcW w:w="810" w:type="dxa"/>
            <w:vAlign w:val="center"/>
          </w:tcPr>
          <w:p w:rsidR="00200D5E" w:rsidRPr="00F92BD3" w:rsidRDefault="00200D5E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40" w:type="dxa"/>
            <w:vAlign w:val="center"/>
          </w:tcPr>
          <w:p w:rsidR="00200D5E" w:rsidRPr="00F92BD3" w:rsidRDefault="00200D5E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ayank Bachkaniwala</w:t>
            </w:r>
          </w:p>
        </w:tc>
        <w:tc>
          <w:tcPr>
            <w:tcW w:w="2520" w:type="dxa"/>
            <w:vAlign w:val="center"/>
          </w:tcPr>
          <w:p w:rsidR="00200D5E" w:rsidRPr="00F92BD3" w:rsidRDefault="00200D5E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Nitin Shah</w:t>
            </w:r>
          </w:p>
        </w:tc>
      </w:tr>
      <w:tr w:rsidR="004D5456" w:rsidRPr="00F92BD3" w:rsidTr="00C335CD">
        <w:tc>
          <w:tcPr>
            <w:tcW w:w="648" w:type="dxa"/>
            <w:vAlign w:val="center"/>
          </w:tcPr>
          <w:p w:rsidR="004D5456" w:rsidRPr="00F92BD3" w:rsidRDefault="004D5456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D5456" w:rsidRPr="00F92BD3" w:rsidRDefault="004D5456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93</w:t>
            </w:r>
          </w:p>
        </w:tc>
        <w:tc>
          <w:tcPr>
            <w:tcW w:w="2776" w:type="dxa"/>
            <w:vAlign w:val="center"/>
          </w:tcPr>
          <w:p w:rsidR="004D5456" w:rsidRPr="00F92BD3" w:rsidRDefault="00EE0788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Micro leakage</w:t>
            </w:r>
          </w:p>
        </w:tc>
        <w:tc>
          <w:tcPr>
            <w:tcW w:w="810" w:type="dxa"/>
            <w:vAlign w:val="center"/>
          </w:tcPr>
          <w:p w:rsidR="004D5456" w:rsidRPr="00F92BD3" w:rsidRDefault="004D5456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40" w:type="dxa"/>
            <w:vAlign w:val="center"/>
          </w:tcPr>
          <w:p w:rsidR="004D5456" w:rsidRPr="00F92BD3" w:rsidRDefault="004D5456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iran Mirza</w:t>
            </w:r>
          </w:p>
        </w:tc>
        <w:tc>
          <w:tcPr>
            <w:tcW w:w="2520" w:type="dxa"/>
            <w:vAlign w:val="center"/>
          </w:tcPr>
          <w:p w:rsidR="004D5456" w:rsidRPr="00F92BD3" w:rsidRDefault="004D5456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Nitin Shah</w:t>
            </w:r>
          </w:p>
        </w:tc>
      </w:tr>
      <w:tr w:rsidR="004D5456" w:rsidRPr="00F92BD3" w:rsidTr="00C335CD">
        <w:tc>
          <w:tcPr>
            <w:tcW w:w="648" w:type="dxa"/>
            <w:vAlign w:val="center"/>
          </w:tcPr>
          <w:p w:rsidR="004D5456" w:rsidRPr="00F92BD3" w:rsidRDefault="004D5456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D5456" w:rsidRPr="00F92BD3" w:rsidRDefault="004D5456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94</w:t>
            </w:r>
          </w:p>
        </w:tc>
        <w:tc>
          <w:tcPr>
            <w:tcW w:w="2776" w:type="dxa"/>
            <w:vAlign w:val="center"/>
          </w:tcPr>
          <w:p w:rsidR="004D5456" w:rsidRPr="00F92BD3" w:rsidRDefault="004D5456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Smear Layar</w:t>
            </w:r>
          </w:p>
        </w:tc>
        <w:tc>
          <w:tcPr>
            <w:tcW w:w="810" w:type="dxa"/>
            <w:vAlign w:val="center"/>
          </w:tcPr>
          <w:p w:rsidR="004D5456" w:rsidRPr="00F92BD3" w:rsidRDefault="004D5456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40" w:type="dxa"/>
            <w:vAlign w:val="center"/>
          </w:tcPr>
          <w:p w:rsidR="004D5456" w:rsidRPr="00F92BD3" w:rsidRDefault="004D5456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urbhi Bhosale</w:t>
            </w:r>
          </w:p>
        </w:tc>
        <w:tc>
          <w:tcPr>
            <w:tcW w:w="2520" w:type="dxa"/>
            <w:vAlign w:val="center"/>
          </w:tcPr>
          <w:p w:rsidR="004D5456" w:rsidRPr="00F92BD3" w:rsidRDefault="004D5456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Nitin Shah</w:t>
            </w:r>
          </w:p>
        </w:tc>
      </w:tr>
      <w:tr w:rsidR="004D5456" w:rsidRPr="00F92BD3" w:rsidTr="00C335CD">
        <w:tc>
          <w:tcPr>
            <w:tcW w:w="648" w:type="dxa"/>
            <w:vAlign w:val="center"/>
          </w:tcPr>
          <w:p w:rsidR="004D5456" w:rsidRPr="00F92BD3" w:rsidRDefault="004D5456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D5456" w:rsidRPr="00F92BD3" w:rsidRDefault="004D5456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95</w:t>
            </w:r>
          </w:p>
        </w:tc>
        <w:tc>
          <w:tcPr>
            <w:tcW w:w="2776" w:type="dxa"/>
            <w:vAlign w:val="center"/>
          </w:tcPr>
          <w:p w:rsidR="004D5456" w:rsidRPr="00F92BD3" w:rsidRDefault="004D5456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ental Photography</w:t>
            </w:r>
          </w:p>
        </w:tc>
        <w:tc>
          <w:tcPr>
            <w:tcW w:w="810" w:type="dxa"/>
            <w:vAlign w:val="center"/>
          </w:tcPr>
          <w:p w:rsidR="004D5456" w:rsidRPr="00F92BD3" w:rsidRDefault="004D5456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40" w:type="dxa"/>
            <w:vAlign w:val="center"/>
          </w:tcPr>
          <w:p w:rsidR="004D5456" w:rsidRPr="00F92BD3" w:rsidRDefault="004D5456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Churdani Patel</w:t>
            </w:r>
          </w:p>
        </w:tc>
        <w:tc>
          <w:tcPr>
            <w:tcW w:w="2520" w:type="dxa"/>
            <w:vAlign w:val="center"/>
          </w:tcPr>
          <w:p w:rsidR="004D5456" w:rsidRPr="00F92BD3" w:rsidRDefault="004D5456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Nitin Shah</w:t>
            </w:r>
          </w:p>
        </w:tc>
      </w:tr>
      <w:tr w:rsidR="004D5456" w:rsidRPr="00F92BD3" w:rsidTr="00C335CD">
        <w:tc>
          <w:tcPr>
            <w:tcW w:w="648" w:type="dxa"/>
            <w:vAlign w:val="center"/>
          </w:tcPr>
          <w:p w:rsidR="004D5456" w:rsidRPr="00F92BD3" w:rsidRDefault="004D5456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D5456" w:rsidRPr="00F92BD3" w:rsidRDefault="004D5456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96</w:t>
            </w:r>
          </w:p>
        </w:tc>
        <w:tc>
          <w:tcPr>
            <w:tcW w:w="2776" w:type="dxa"/>
            <w:vAlign w:val="center"/>
          </w:tcPr>
          <w:p w:rsidR="004D5456" w:rsidRPr="00F92BD3" w:rsidRDefault="004D5456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Contacts &amp; Cartours</w:t>
            </w:r>
          </w:p>
        </w:tc>
        <w:tc>
          <w:tcPr>
            <w:tcW w:w="810" w:type="dxa"/>
            <w:vAlign w:val="center"/>
          </w:tcPr>
          <w:p w:rsidR="004D5456" w:rsidRPr="00F92BD3" w:rsidRDefault="004D5456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40" w:type="dxa"/>
            <w:vAlign w:val="center"/>
          </w:tcPr>
          <w:p w:rsidR="004D5456" w:rsidRPr="00F92BD3" w:rsidRDefault="004D5456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Himanshu Dixit</w:t>
            </w:r>
          </w:p>
        </w:tc>
        <w:tc>
          <w:tcPr>
            <w:tcW w:w="2520" w:type="dxa"/>
            <w:vAlign w:val="center"/>
          </w:tcPr>
          <w:p w:rsidR="004D5456" w:rsidRPr="00F92BD3" w:rsidRDefault="004D5456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Nitin Shah</w:t>
            </w:r>
          </w:p>
        </w:tc>
      </w:tr>
      <w:tr w:rsidR="004D5456" w:rsidRPr="00F92BD3" w:rsidTr="00C335CD">
        <w:tc>
          <w:tcPr>
            <w:tcW w:w="648" w:type="dxa"/>
            <w:vAlign w:val="center"/>
          </w:tcPr>
          <w:p w:rsidR="004D5456" w:rsidRPr="00F92BD3" w:rsidRDefault="004D5456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D5456" w:rsidRPr="00F92BD3" w:rsidRDefault="004D5456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97</w:t>
            </w:r>
          </w:p>
        </w:tc>
        <w:tc>
          <w:tcPr>
            <w:tcW w:w="2776" w:type="dxa"/>
            <w:vAlign w:val="center"/>
          </w:tcPr>
          <w:p w:rsidR="004D5456" w:rsidRPr="00F92BD3" w:rsidRDefault="00305A6C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Interdiscip</w:t>
            </w:r>
            <w:r>
              <w:rPr>
                <w:color w:val="000000" w:themeColor="text1"/>
                <w:sz w:val="24"/>
                <w:szCs w:val="24"/>
              </w:rPr>
              <w:t>l</w:t>
            </w:r>
            <w:r w:rsidRPr="00F92BD3">
              <w:rPr>
                <w:color w:val="000000" w:themeColor="text1"/>
                <w:sz w:val="24"/>
                <w:szCs w:val="24"/>
              </w:rPr>
              <w:t>inary</w:t>
            </w:r>
            <w:r w:rsidR="004D5456" w:rsidRPr="00F92B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92BD3">
              <w:rPr>
                <w:color w:val="000000" w:themeColor="text1"/>
                <w:sz w:val="24"/>
                <w:szCs w:val="24"/>
              </w:rPr>
              <w:t>Approach</w:t>
            </w:r>
            <w:r w:rsidR="004D5456" w:rsidRPr="00F92BD3">
              <w:rPr>
                <w:color w:val="000000" w:themeColor="text1"/>
                <w:sz w:val="24"/>
                <w:szCs w:val="24"/>
              </w:rPr>
              <w:t xml:space="preserve"> to restorntive dentistry</w:t>
            </w:r>
          </w:p>
        </w:tc>
        <w:tc>
          <w:tcPr>
            <w:tcW w:w="810" w:type="dxa"/>
            <w:vAlign w:val="center"/>
          </w:tcPr>
          <w:p w:rsidR="004D5456" w:rsidRPr="00F92BD3" w:rsidRDefault="004D5456" w:rsidP="004239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40" w:type="dxa"/>
            <w:vAlign w:val="center"/>
          </w:tcPr>
          <w:p w:rsidR="004D5456" w:rsidRPr="00F92BD3" w:rsidRDefault="004D5456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haikh Gandhi</w:t>
            </w:r>
          </w:p>
        </w:tc>
        <w:tc>
          <w:tcPr>
            <w:tcW w:w="2520" w:type="dxa"/>
            <w:vAlign w:val="center"/>
          </w:tcPr>
          <w:p w:rsidR="004D5456" w:rsidRPr="00F92BD3" w:rsidRDefault="004D5456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Nitin Shah</w:t>
            </w:r>
          </w:p>
        </w:tc>
      </w:tr>
      <w:tr w:rsidR="004D5456" w:rsidRPr="00F92BD3" w:rsidTr="00C335CD">
        <w:tc>
          <w:tcPr>
            <w:tcW w:w="648" w:type="dxa"/>
            <w:vAlign w:val="center"/>
          </w:tcPr>
          <w:p w:rsidR="004D5456" w:rsidRPr="00F92BD3" w:rsidRDefault="004D5456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D5456" w:rsidRPr="00F92BD3" w:rsidRDefault="004D5456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98</w:t>
            </w:r>
          </w:p>
        </w:tc>
        <w:tc>
          <w:tcPr>
            <w:tcW w:w="2776" w:type="dxa"/>
            <w:vAlign w:val="center"/>
          </w:tcPr>
          <w:p w:rsidR="004D5456" w:rsidRPr="00F92BD3" w:rsidRDefault="004D5456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Physical &amp; Mechanical Properties of dental material</w:t>
            </w:r>
          </w:p>
        </w:tc>
        <w:tc>
          <w:tcPr>
            <w:tcW w:w="810" w:type="dxa"/>
            <w:vAlign w:val="center"/>
          </w:tcPr>
          <w:p w:rsidR="004D5456" w:rsidRPr="00F92BD3" w:rsidRDefault="004D5456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340" w:type="dxa"/>
            <w:vAlign w:val="center"/>
          </w:tcPr>
          <w:p w:rsidR="004D5456" w:rsidRPr="00F92BD3" w:rsidRDefault="004D5456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anoj Sonkhe</w:t>
            </w:r>
          </w:p>
        </w:tc>
        <w:tc>
          <w:tcPr>
            <w:tcW w:w="2520" w:type="dxa"/>
            <w:vAlign w:val="center"/>
          </w:tcPr>
          <w:p w:rsidR="004D5456" w:rsidRPr="00F92BD3" w:rsidRDefault="004D5456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Nitin Shah</w:t>
            </w:r>
          </w:p>
        </w:tc>
      </w:tr>
      <w:tr w:rsidR="009A6C9C" w:rsidRPr="00F92BD3" w:rsidTr="00C335CD">
        <w:tc>
          <w:tcPr>
            <w:tcW w:w="648" w:type="dxa"/>
            <w:vAlign w:val="center"/>
          </w:tcPr>
          <w:p w:rsidR="009A6C9C" w:rsidRPr="00F92BD3" w:rsidRDefault="009A6C9C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A6C9C" w:rsidRPr="00F92BD3" w:rsidRDefault="009A6C9C" w:rsidP="007239C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34</w:t>
            </w:r>
          </w:p>
        </w:tc>
        <w:tc>
          <w:tcPr>
            <w:tcW w:w="2776" w:type="dxa"/>
            <w:vAlign w:val="center"/>
          </w:tcPr>
          <w:p w:rsidR="009A6C9C" w:rsidRPr="00F92BD3" w:rsidRDefault="009A6C9C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Physical And Mechanical Properties of Dental Materials</w:t>
            </w:r>
          </w:p>
        </w:tc>
        <w:tc>
          <w:tcPr>
            <w:tcW w:w="810" w:type="dxa"/>
            <w:vAlign w:val="center"/>
          </w:tcPr>
          <w:p w:rsidR="009A6C9C" w:rsidRPr="00F92BD3" w:rsidRDefault="009A6C9C" w:rsidP="004239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340" w:type="dxa"/>
            <w:vAlign w:val="center"/>
          </w:tcPr>
          <w:p w:rsidR="009A6C9C" w:rsidRPr="00F92BD3" w:rsidRDefault="009A6C9C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onoj Sankhe</w:t>
            </w:r>
          </w:p>
        </w:tc>
        <w:tc>
          <w:tcPr>
            <w:tcW w:w="2520" w:type="dxa"/>
            <w:vAlign w:val="center"/>
          </w:tcPr>
          <w:p w:rsidR="009A6C9C" w:rsidRPr="00F92BD3" w:rsidRDefault="009A6C9C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Nitin Shah</w:t>
            </w:r>
          </w:p>
        </w:tc>
      </w:tr>
      <w:tr w:rsidR="00E455EF" w:rsidRPr="00F92BD3" w:rsidTr="00C335CD">
        <w:tc>
          <w:tcPr>
            <w:tcW w:w="648" w:type="dxa"/>
            <w:vAlign w:val="center"/>
          </w:tcPr>
          <w:p w:rsidR="00E455EF" w:rsidRPr="00F92BD3" w:rsidRDefault="00E455EF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455EF" w:rsidRPr="00F92BD3" w:rsidRDefault="00E455EF" w:rsidP="007239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44</w:t>
            </w:r>
          </w:p>
        </w:tc>
        <w:tc>
          <w:tcPr>
            <w:tcW w:w="2776" w:type="dxa"/>
            <w:vAlign w:val="center"/>
          </w:tcPr>
          <w:p w:rsidR="00E455EF" w:rsidRPr="00F92BD3" w:rsidRDefault="00E455EF" w:rsidP="002D6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iomimetics In Dentistry</w:t>
            </w:r>
          </w:p>
        </w:tc>
        <w:tc>
          <w:tcPr>
            <w:tcW w:w="810" w:type="dxa"/>
            <w:vAlign w:val="center"/>
          </w:tcPr>
          <w:p w:rsidR="00E455EF" w:rsidRPr="00F92BD3" w:rsidRDefault="00E455EF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340" w:type="dxa"/>
            <w:vAlign w:val="center"/>
          </w:tcPr>
          <w:p w:rsidR="00E455EF" w:rsidRPr="00F92BD3" w:rsidRDefault="00E455EF" w:rsidP="002D6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Tejonmayie Satish Yedekar</w:t>
            </w:r>
          </w:p>
        </w:tc>
        <w:tc>
          <w:tcPr>
            <w:tcW w:w="2520" w:type="dxa"/>
            <w:vAlign w:val="center"/>
          </w:tcPr>
          <w:p w:rsidR="00E455EF" w:rsidRPr="00F92BD3" w:rsidRDefault="00E455EF" w:rsidP="00DD7716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Jyoti Mandlik</w:t>
            </w:r>
          </w:p>
        </w:tc>
      </w:tr>
      <w:tr w:rsidR="00E455EF" w:rsidRPr="00F92BD3" w:rsidTr="00C335CD">
        <w:tc>
          <w:tcPr>
            <w:tcW w:w="648" w:type="dxa"/>
            <w:vAlign w:val="center"/>
          </w:tcPr>
          <w:p w:rsidR="00E455EF" w:rsidRPr="00F92BD3" w:rsidRDefault="00E455EF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455EF" w:rsidRPr="00F92BD3" w:rsidRDefault="004B5D5A" w:rsidP="007239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45</w:t>
            </w:r>
          </w:p>
        </w:tc>
        <w:tc>
          <w:tcPr>
            <w:tcW w:w="2776" w:type="dxa"/>
            <w:vAlign w:val="center"/>
          </w:tcPr>
          <w:p w:rsidR="00E455EF" w:rsidRPr="00F92BD3" w:rsidRDefault="004B5D5A" w:rsidP="004A61A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ot End Filling Materials</w:t>
            </w:r>
          </w:p>
        </w:tc>
        <w:tc>
          <w:tcPr>
            <w:tcW w:w="810" w:type="dxa"/>
            <w:vAlign w:val="center"/>
          </w:tcPr>
          <w:p w:rsidR="00E455EF" w:rsidRPr="00F92BD3" w:rsidRDefault="004B5D5A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340" w:type="dxa"/>
            <w:vAlign w:val="center"/>
          </w:tcPr>
          <w:p w:rsidR="00E455EF" w:rsidRPr="00F92BD3" w:rsidRDefault="004B5D5A" w:rsidP="002D6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Seema Jadhav</w:t>
            </w:r>
          </w:p>
        </w:tc>
        <w:tc>
          <w:tcPr>
            <w:tcW w:w="2520" w:type="dxa"/>
            <w:vAlign w:val="center"/>
          </w:tcPr>
          <w:p w:rsidR="00E455EF" w:rsidRPr="00F92BD3" w:rsidRDefault="004B5D5A" w:rsidP="002D6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Varsha Pandit</w:t>
            </w:r>
          </w:p>
        </w:tc>
      </w:tr>
      <w:tr w:rsidR="00630920" w:rsidRPr="00F92BD3" w:rsidTr="00C335CD">
        <w:tc>
          <w:tcPr>
            <w:tcW w:w="648" w:type="dxa"/>
            <w:vAlign w:val="center"/>
          </w:tcPr>
          <w:p w:rsidR="00630920" w:rsidRPr="00F92BD3" w:rsidRDefault="00630920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30920" w:rsidRDefault="00BB6F32" w:rsidP="007239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46</w:t>
            </w:r>
          </w:p>
        </w:tc>
        <w:tc>
          <w:tcPr>
            <w:tcW w:w="2776" w:type="dxa"/>
            <w:vAlign w:val="center"/>
          </w:tcPr>
          <w:p w:rsidR="00630920" w:rsidRDefault="00956499" w:rsidP="002D6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 Avulsed Tooth</w:t>
            </w:r>
          </w:p>
        </w:tc>
        <w:tc>
          <w:tcPr>
            <w:tcW w:w="810" w:type="dxa"/>
            <w:vAlign w:val="center"/>
          </w:tcPr>
          <w:p w:rsidR="00630920" w:rsidRDefault="00956499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40" w:type="dxa"/>
            <w:vAlign w:val="center"/>
          </w:tcPr>
          <w:p w:rsidR="00630920" w:rsidRDefault="00956499" w:rsidP="002D6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Hema Yadav</w:t>
            </w:r>
          </w:p>
        </w:tc>
        <w:tc>
          <w:tcPr>
            <w:tcW w:w="2520" w:type="dxa"/>
            <w:vAlign w:val="center"/>
          </w:tcPr>
          <w:p w:rsidR="00630920" w:rsidRDefault="00956499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harma Anupam</w:t>
            </w:r>
          </w:p>
        </w:tc>
      </w:tr>
      <w:tr w:rsidR="00893D6E" w:rsidRPr="00F92BD3" w:rsidTr="00C335CD">
        <w:tc>
          <w:tcPr>
            <w:tcW w:w="648" w:type="dxa"/>
            <w:vAlign w:val="center"/>
          </w:tcPr>
          <w:p w:rsidR="00893D6E" w:rsidRPr="00F92BD3" w:rsidRDefault="00893D6E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93D6E" w:rsidRDefault="00F27ACF" w:rsidP="007239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47</w:t>
            </w:r>
          </w:p>
        </w:tc>
        <w:tc>
          <w:tcPr>
            <w:tcW w:w="2776" w:type="dxa"/>
            <w:vAlign w:val="center"/>
          </w:tcPr>
          <w:p w:rsidR="00893D6E" w:rsidRDefault="00F27ACF" w:rsidP="002D6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Endodontic Flare-UPs</w:t>
            </w:r>
          </w:p>
        </w:tc>
        <w:tc>
          <w:tcPr>
            <w:tcW w:w="810" w:type="dxa"/>
            <w:vAlign w:val="center"/>
          </w:tcPr>
          <w:p w:rsidR="00893D6E" w:rsidRDefault="00F27ACF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40" w:type="dxa"/>
            <w:vAlign w:val="center"/>
          </w:tcPr>
          <w:p w:rsidR="00893D6E" w:rsidRDefault="00F27ACF" w:rsidP="002D6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Vrghese Reshmi</w:t>
            </w:r>
          </w:p>
        </w:tc>
        <w:tc>
          <w:tcPr>
            <w:tcW w:w="2520" w:type="dxa"/>
            <w:vAlign w:val="center"/>
          </w:tcPr>
          <w:p w:rsidR="00893D6E" w:rsidRPr="00F92BD3" w:rsidRDefault="00F27ACF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harma Anupam</w:t>
            </w:r>
          </w:p>
        </w:tc>
      </w:tr>
      <w:tr w:rsidR="00893D6E" w:rsidRPr="00F92BD3" w:rsidTr="00C335CD">
        <w:tc>
          <w:tcPr>
            <w:tcW w:w="648" w:type="dxa"/>
            <w:vAlign w:val="center"/>
          </w:tcPr>
          <w:p w:rsidR="00893D6E" w:rsidRPr="00F92BD3" w:rsidRDefault="00893D6E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93D6E" w:rsidRDefault="003F7B74" w:rsidP="007239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48</w:t>
            </w:r>
          </w:p>
        </w:tc>
        <w:tc>
          <w:tcPr>
            <w:tcW w:w="2776" w:type="dxa"/>
            <w:vAlign w:val="center"/>
          </w:tcPr>
          <w:p w:rsidR="00893D6E" w:rsidRDefault="003F7B74" w:rsidP="002D6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pic:Latrogenic Perforations In Endodontics</w:t>
            </w:r>
          </w:p>
        </w:tc>
        <w:tc>
          <w:tcPr>
            <w:tcW w:w="810" w:type="dxa"/>
            <w:vAlign w:val="center"/>
          </w:tcPr>
          <w:p w:rsidR="00893D6E" w:rsidRDefault="003F7B74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40" w:type="dxa"/>
            <w:vAlign w:val="center"/>
          </w:tcPr>
          <w:p w:rsidR="00893D6E" w:rsidRDefault="003F7B74" w:rsidP="002D6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Shahebaz Khan</w:t>
            </w:r>
          </w:p>
        </w:tc>
        <w:tc>
          <w:tcPr>
            <w:tcW w:w="2520" w:type="dxa"/>
            <w:vAlign w:val="center"/>
          </w:tcPr>
          <w:p w:rsidR="00893D6E" w:rsidRPr="00F92BD3" w:rsidRDefault="003F7B74" w:rsidP="002D6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Gaikwad Ashwini</w:t>
            </w:r>
          </w:p>
        </w:tc>
      </w:tr>
      <w:tr w:rsidR="00C23C3C" w:rsidRPr="00F92BD3" w:rsidTr="00C335CD">
        <w:tc>
          <w:tcPr>
            <w:tcW w:w="648" w:type="dxa"/>
            <w:vAlign w:val="center"/>
          </w:tcPr>
          <w:p w:rsidR="00C23C3C" w:rsidRPr="00F92BD3" w:rsidRDefault="00C23C3C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23C3C" w:rsidRDefault="00C23C3C" w:rsidP="007239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58</w:t>
            </w:r>
          </w:p>
        </w:tc>
        <w:tc>
          <w:tcPr>
            <w:tcW w:w="2776" w:type="dxa"/>
            <w:vAlign w:val="center"/>
          </w:tcPr>
          <w:p w:rsidR="00C23C3C" w:rsidRDefault="00D23D9F" w:rsidP="002D6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st Endodontic Restoration</w:t>
            </w:r>
          </w:p>
        </w:tc>
        <w:tc>
          <w:tcPr>
            <w:tcW w:w="810" w:type="dxa"/>
            <w:vAlign w:val="center"/>
          </w:tcPr>
          <w:p w:rsidR="00C23C3C" w:rsidRDefault="00ED6266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40" w:type="dxa"/>
            <w:vAlign w:val="center"/>
          </w:tcPr>
          <w:p w:rsidR="00C23C3C" w:rsidRDefault="00D23D9F" w:rsidP="002D6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Anugraha Singh</w:t>
            </w:r>
          </w:p>
        </w:tc>
        <w:tc>
          <w:tcPr>
            <w:tcW w:w="2520" w:type="dxa"/>
            <w:vAlign w:val="center"/>
          </w:tcPr>
          <w:p w:rsidR="00C23C3C" w:rsidRDefault="00D23D9F" w:rsidP="002D6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Gaikwad Ashwini</w:t>
            </w:r>
          </w:p>
        </w:tc>
      </w:tr>
      <w:tr w:rsidR="00C23C3C" w:rsidRPr="00F92BD3" w:rsidTr="00C335CD">
        <w:tc>
          <w:tcPr>
            <w:tcW w:w="648" w:type="dxa"/>
            <w:vAlign w:val="center"/>
          </w:tcPr>
          <w:p w:rsidR="00C23C3C" w:rsidRPr="00F92BD3" w:rsidRDefault="00C23C3C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23C3C" w:rsidRDefault="00C23C3C" w:rsidP="007239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59</w:t>
            </w:r>
          </w:p>
        </w:tc>
        <w:tc>
          <w:tcPr>
            <w:tcW w:w="2776" w:type="dxa"/>
            <w:vAlign w:val="center"/>
          </w:tcPr>
          <w:p w:rsidR="00C23C3C" w:rsidRDefault="00D23D9F" w:rsidP="002D6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ct and Contours</w:t>
            </w:r>
          </w:p>
        </w:tc>
        <w:tc>
          <w:tcPr>
            <w:tcW w:w="810" w:type="dxa"/>
            <w:vAlign w:val="center"/>
          </w:tcPr>
          <w:p w:rsidR="00C23C3C" w:rsidRDefault="00ED6266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40" w:type="dxa"/>
            <w:vAlign w:val="center"/>
          </w:tcPr>
          <w:p w:rsidR="00C23C3C" w:rsidRDefault="00D23D9F" w:rsidP="002D6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Himanshu Dixit</w:t>
            </w:r>
          </w:p>
        </w:tc>
        <w:tc>
          <w:tcPr>
            <w:tcW w:w="2520" w:type="dxa"/>
            <w:vAlign w:val="center"/>
          </w:tcPr>
          <w:p w:rsidR="00C23C3C" w:rsidRDefault="00D23D9F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anoj Nair</w:t>
            </w:r>
          </w:p>
        </w:tc>
      </w:tr>
      <w:tr w:rsidR="004367DB" w:rsidRPr="00F92BD3" w:rsidTr="00C335CD">
        <w:tc>
          <w:tcPr>
            <w:tcW w:w="648" w:type="dxa"/>
            <w:vAlign w:val="center"/>
          </w:tcPr>
          <w:p w:rsidR="004367DB" w:rsidRPr="00F92BD3" w:rsidRDefault="004367DB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367DB" w:rsidRDefault="004367DB" w:rsidP="007239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8</w:t>
            </w:r>
            <w:r w:rsidR="0052254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4367DB" w:rsidRDefault="00522542" w:rsidP="002D6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ulp Vitality Tests</w:t>
            </w:r>
          </w:p>
        </w:tc>
        <w:tc>
          <w:tcPr>
            <w:tcW w:w="810" w:type="dxa"/>
            <w:vAlign w:val="center"/>
          </w:tcPr>
          <w:p w:rsidR="004367DB" w:rsidRDefault="004367DB" w:rsidP="002D61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40" w:type="dxa"/>
            <w:vAlign w:val="center"/>
          </w:tcPr>
          <w:p w:rsidR="004367DB" w:rsidRDefault="004367DB" w:rsidP="002D6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</w:t>
            </w:r>
            <w:r w:rsidR="00522542">
              <w:rPr>
                <w:color w:val="000000" w:themeColor="text1"/>
                <w:sz w:val="24"/>
                <w:szCs w:val="24"/>
              </w:rPr>
              <w:t>Rajlaxmi Patil</w:t>
            </w:r>
          </w:p>
        </w:tc>
        <w:tc>
          <w:tcPr>
            <w:tcW w:w="2520" w:type="dxa"/>
            <w:vAlign w:val="center"/>
          </w:tcPr>
          <w:p w:rsidR="004367DB" w:rsidRPr="00F92BD3" w:rsidRDefault="00522542" w:rsidP="002D61F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harma Anupam</w:t>
            </w:r>
          </w:p>
        </w:tc>
      </w:tr>
      <w:tr w:rsidR="00522542" w:rsidRPr="00F92BD3" w:rsidTr="00C335CD">
        <w:tc>
          <w:tcPr>
            <w:tcW w:w="648" w:type="dxa"/>
            <w:vAlign w:val="center"/>
          </w:tcPr>
          <w:p w:rsidR="00522542" w:rsidRPr="00F92BD3" w:rsidRDefault="00522542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22542" w:rsidRDefault="00522542" w:rsidP="000C72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84</w:t>
            </w:r>
          </w:p>
        </w:tc>
        <w:tc>
          <w:tcPr>
            <w:tcW w:w="2776" w:type="dxa"/>
            <w:vAlign w:val="center"/>
          </w:tcPr>
          <w:p w:rsidR="00522542" w:rsidRDefault="00522542" w:rsidP="000C72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 Cavity Preparation</w:t>
            </w:r>
          </w:p>
        </w:tc>
        <w:tc>
          <w:tcPr>
            <w:tcW w:w="810" w:type="dxa"/>
            <w:vAlign w:val="center"/>
          </w:tcPr>
          <w:p w:rsidR="00522542" w:rsidRDefault="00522542" w:rsidP="000C7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40" w:type="dxa"/>
            <w:vAlign w:val="center"/>
          </w:tcPr>
          <w:p w:rsidR="00522542" w:rsidRDefault="00522542" w:rsidP="000C72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Kanchan Hegde</w:t>
            </w:r>
          </w:p>
        </w:tc>
        <w:tc>
          <w:tcPr>
            <w:tcW w:w="2520" w:type="dxa"/>
            <w:vAlign w:val="center"/>
          </w:tcPr>
          <w:p w:rsidR="00522542" w:rsidRPr="00F92BD3" w:rsidRDefault="00522542" w:rsidP="000C72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Gaikwad Ashwini</w:t>
            </w:r>
          </w:p>
        </w:tc>
      </w:tr>
      <w:tr w:rsidR="003D2BC7" w:rsidRPr="00F92BD3" w:rsidTr="00C335CD">
        <w:tc>
          <w:tcPr>
            <w:tcW w:w="648" w:type="dxa"/>
            <w:vAlign w:val="center"/>
          </w:tcPr>
          <w:p w:rsidR="003D2BC7" w:rsidRPr="00F92BD3" w:rsidRDefault="003D2BC7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D2BC7" w:rsidRDefault="003D2BC7" w:rsidP="000C72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85</w:t>
            </w:r>
          </w:p>
        </w:tc>
        <w:tc>
          <w:tcPr>
            <w:tcW w:w="2776" w:type="dxa"/>
            <w:vAlign w:val="center"/>
          </w:tcPr>
          <w:p w:rsidR="003D2BC7" w:rsidRDefault="003D2BC7" w:rsidP="000C72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 Overview of Glass Ionomer Cement</w:t>
            </w:r>
          </w:p>
        </w:tc>
        <w:tc>
          <w:tcPr>
            <w:tcW w:w="810" w:type="dxa"/>
            <w:vAlign w:val="center"/>
          </w:tcPr>
          <w:p w:rsidR="003D2BC7" w:rsidRDefault="003D2BC7" w:rsidP="000C7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340" w:type="dxa"/>
            <w:vAlign w:val="center"/>
          </w:tcPr>
          <w:p w:rsidR="003D2BC7" w:rsidRDefault="003D2BC7" w:rsidP="000C72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Shantanu Gokhale</w:t>
            </w:r>
          </w:p>
        </w:tc>
        <w:tc>
          <w:tcPr>
            <w:tcW w:w="2520" w:type="dxa"/>
            <w:vAlign w:val="center"/>
          </w:tcPr>
          <w:p w:rsidR="003D2BC7" w:rsidRDefault="003D2BC7" w:rsidP="000C723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Jyoti Mandlik</w:t>
            </w:r>
          </w:p>
        </w:tc>
      </w:tr>
      <w:tr w:rsidR="00945A4B" w:rsidRPr="00F92BD3" w:rsidTr="00C335CD">
        <w:tc>
          <w:tcPr>
            <w:tcW w:w="648" w:type="dxa"/>
            <w:vAlign w:val="center"/>
          </w:tcPr>
          <w:p w:rsidR="00945A4B" w:rsidRPr="00F92BD3" w:rsidRDefault="00945A4B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45A4B" w:rsidRDefault="001B7F44" w:rsidP="000C72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91</w:t>
            </w:r>
          </w:p>
        </w:tc>
        <w:tc>
          <w:tcPr>
            <w:tcW w:w="2776" w:type="dxa"/>
            <w:vAlign w:val="center"/>
          </w:tcPr>
          <w:p w:rsidR="00945A4B" w:rsidRDefault="001B7F44" w:rsidP="000C72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D CAM in Restrotive Dentistry</w:t>
            </w:r>
          </w:p>
        </w:tc>
        <w:tc>
          <w:tcPr>
            <w:tcW w:w="810" w:type="dxa"/>
            <w:vAlign w:val="center"/>
          </w:tcPr>
          <w:p w:rsidR="00945A4B" w:rsidRDefault="001B7F44" w:rsidP="000C7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340" w:type="dxa"/>
            <w:vAlign w:val="center"/>
          </w:tcPr>
          <w:p w:rsidR="00945A4B" w:rsidRDefault="001B7F44" w:rsidP="000C72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Vasudha Sharma</w:t>
            </w:r>
          </w:p>
        </w:tc>
        <w:tc>
          <w:tcPr>
            <w:tcW w:w="2520" w:type="dxa"/>
            <w:vAlign w:val="center"/>
          </w:tcPr>
          <w:p w:rsidR="00945A4B" w:rsidRPr="00F92BD3" w:rsidRDefault="001B7F44" w:rsidP="00672B8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harma Anupam</w:t>
            </w:r>
          </w:p>
        </w:tc>
      </w:tr>
      <w:tr w:rsidR="009B4274" w:rsidRPr="00F92BD3" w:rsidTr="00C335CD">
        <w:tc>
          <w:tcPr>
            <w:tcW w:w="648" w:type="dxa"/>
            <w:vAlign w:val="center"/>
          </w:tcPr>
          <w:p w:rsidR="009B4274" w:rsidRPr="00F92BD3" w:rsidRDefault="009B4274" w:rsidP="002D61FC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4274" w:rsidRDefault="009B4274" w:rsidP="00672B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92</w:t>
            </w:r>
          </w:p>
        </w:tc>
        <w:tc>
          <w:tcPr>
            <w:tcW w:w="2776" w:type="dxa"/>
            <w:vAlign w:val="center"/>
          </w:tcPr>
          <w:p w:rsidR="009B4274" w:rsidRDefault="009B4274" w:rsidP="00672B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riatric Endodontics and Restrotive Dentistry</w:t>
            </w:r>
          </w:p>
        </w:tc>
        <w:tc>
          <w:tcPr>
            <w:tcW w:w="810" w:type="dxa"/>
            <w:vAlign w:val="center"/>
          </w:tcPr>
          <w:p w:rsidR="009B4274" w:rsidRDefault="009B4274" w:rsidP="00672B8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40" w:type="dxa"/>
            <w:vAlign w:val="center"/>
          </w:tcPr>
          <w:p w:rsidR="009B4274" w:rsidRDefault="009B4274" w:rsidP="00672B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Ajinkya Kadam</w:t>
            </w:r>
          </w:p>
        </w:tc>
        <w:tc>
          <w:tcPr>
            <w:tcW w:w="2520" w:type="dxa"/>
            <w:vAlign w:val="center"/>
          </w:tcPr>
          <w:p w:rsidR="009B4274" w:rsidRPr="00F92BD3" w:rsidRDefault="009B4274" w:rsidP="00672B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Gaikwad Ashwini</w:t>
            </w:r>
          </w:p>
        </w:tc>
      </w:tr>
    </w:tbl>
    <w:p w:rsidR="00A61764" w:rsidRPr="00F92BD3" w:rsidRDefault="00A61764" w:rsidP="00A61764">
      <w:pPr>
        <w:jc w:val="center"/>
        <w:rPr>
          <w:b/>
          <w:color w:val="000000" w:themeColor="text1"/>
          <w:sz w:val="24"/>
          <w:szCs w:val="24"/>
        </w:rPr>
      </w:pPr>
    </w:p>
    <w:p w:rsidR="00745F3A" w:rsidRPr="00F92BD3" w:rsidRDefault="00745F3A" w:rsidP="00745F3A">
      <w:pPr>
        <w:rPr>
          <w:b/>
          <w:color w:val="000000" w:themeColor="text1"/>
          <w:sz w:val="24"/>
          <w:szCs w:val="24"/>
        </w:rPr>
      </w:pPr>
    </w:p>
    <w:p w:rsidR="00A61764" w:rsidRPr="00F92BD3" w:rsidRDefault="00A61764" w:rsidP="00F43D6E">
      <w:pPr>
        <w:jc w:val="center"/>
        <w:rPr>
          <w:b/>
          <w:color w:val="000000" w:themeColor="text1"/>
          <w:sz w:val="24"/>
          <w:szCs w:val="24"/>
        </w:rPr>
      </w:pPr>
      <w:r w:rsidRPr="00F92BD3">
        <w:rPr>
          <w:b/>
          <w:color w:val="000000" w:themeColor="text1"/>
          <w:sz w:val="24"/>
          <w:szCs w:val="24"/>
        </w:rPr>
        <w:lastRenderedPageBreak/>
        <w:t xml:space="preserve">ORAL </w:t>
      </w:r>
      <w:r w:rsidR="00D63D9E">
        <w:rPr>
          <w:b/>
          <w:color w:val="000000" w:themeColor="text1"/>
          <w:sz w:val="24"/>
          <w:szCs w:val="24"/>
        </w:rPr>
        <w:t>AND</w:t>
      </w:r>
      <w:r w:rsidRPr="00F92BD3">
        <w:rPr>
          <w:b/>
          <w:color w:val="000000" w:themeColor="text1"/>
          <w:sz w:val="24"/>
          <w:szCs w:val="24"/>
        </w:rPr>
        <w:t xml:space="preserve"> MAXILLOFACIAL SURGERY</w:t>
      </w:r>
    </w:p>
    <w:tbl>
      <w:tblPr>
        <w:tblpPr w:leftFromText="180" w:rightFromText="180" w:vertAnchor="text" w:horzAnchor="margin" w:tblpXSpec="center" w:tblpY="14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1088"/>
        <w:gridCol w:w="2970"/>
        <w:gridCol w:w="990"/>
        <w:gridCol w:w="2160"/>
        <w:gridCol w:w="2520"/>
      </w:tblGrid>
      <w:tr w:rsidR="00D8662D" w:rsidRPr="00F92BD3" w:rsidTr="005D6334">
        <w:tc>
          <w:tcPr>
            <w:tcW w:w="640" w:type="dxa"/>
            <w:vAlign w:val="center"/>
          </w:tcPr>
          <w:p w:rsidR="00D8662D" w:rsidRPr="00F92BD3" w:rsidRDefault="00D8662D" w:rsidP="00D8662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Sr. No.</w:t>
            </w:r>
          </w:p>
        </w:tc>
        <w:tc>
          <w:tcPr>
            <w:tcW w:w="1088" w:type="dxa"/>
            <w:vAlign w:val="center"/>
          </w:tcPr>
          <w:p w:rsidR="00D8662D" w:rsidRPr="00F92BD3" w:rsidRDefault="00D8662D" w:rsidP="00D8662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Acc. No.</w:t>
            </w:r>
          </w:p>
        </w:tc>
        <w:tc>
          <w:tcPr>
            <w:tcW w:w="2970" w:type="dxa"/>
            <w:vAlign w:val="center"/>
          </w:tcPr>
          <w:p w:rsidR="00D8662D" w:rsidRPr="00F92BD3" w:rsidRDefault="00D8662D" w:rsidP="00D8662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990" w:type="dxa"/>
            <w:vAlign w:val="center"/>
          </w:tcPr>
          <w:p w:rsidR="00D8662D" w:rsidRPr="00F92BD3" w:rsidRDefault="00D8662D" w:rsidP="00D8662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2160" w:type="dxa"/>
            <w:vAlign w:val="center"/>
          </w:tcPr>
          <w:p w:rsidR="00D8662D" w:rsidRPr="00F92BD3" w:rsidRDefault="00D8662D" w:rsidP="00D8662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Name of Student</w:t>
            </w:r>
          </w:p>
        </w:tc>
        <w:tc>
          <w:tcPr>
            <w:tcW w:w="2520" w:type="dxa"/>
            <w:vAlign w:val="center"/>
          </w:tcPr>
          <w:p w:rsidR="00D8662D" w:rsidRPr="00F92BD3" w:rsidRDefault="00D8662D" w:rsidP="00D8662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Name of Guide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5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Surgical Managements of Cleft Lip &amp; Palate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Khanna Ritika 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Dugal A.G.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6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Reconstruction of Mandible a Library Dissertation 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Jain Abhishek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Dugal A.G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7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istraction Osteogenesis </w:t>
            </w:r>
          </w:p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A Library </w:t>
            </w:r>
            <w:r w:rsidR="00305A6C" w:rsidRPr="00F92BD3">
              <w:rPr>
                <w:color w:val="000000" w:themeColor="text1"/>
                <w:sz w:val="24"/>
                <w:szCs w:val="24"/>
              </w:rPr>
              <w:t>Dissertation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ingh Anurag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Kshirsagar R. A. 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1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Alveoar Ridge Augmentation Library Dissertation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Jaggi Nitin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Kshirsagar R. A. 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2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Tissue Engineered Oral Mucosa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ingh Ashish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Gadre Kiran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2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An Overview of Aesthetic Rhinoplastry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Kaul Deepak</w:t>
            </w:r>
          </w:p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Dugal A.G.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4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Use of Computed Tomography in oral and Maxillofacial Surgery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DadheDattaprasad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Dugal A.G.</w:t>
            </w:r>
          </w:p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8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Zygomatic Complex Fractures An Overview 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Ramanojam S.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Dugal A. G.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9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Local Flaps in </w:t>
            </w:r>
            <w:r w:rsidR="00305A6C" w:rsidRPr="00F92BD3">
              <w:rPr>
                <w:color w:val="000000" w:themeColor="text1"/>
                <w:sz w:val="24"/>
                <w:szCs w:val="24"/>
              </w:rPr>
              <w:t>Or facial</w:t>
            </w:r>
            <w:r w:rsidRPr="00F92BD3">
              <w:rPr>
                <w:color w:val="000000" w:themeColor="text1"/>
                <w:sz w:val="24"/>
                <w:szCs w:val="24"/>
              </w:rPr>
              <w:t xml:space="preserve"> Reconstruction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odi Ankita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Kshirsagar R. A. 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Default="00D8662D" w:rsidP="00D8662D">
            <w:pPr>
              <w:rPr>
                <w:color w:val="000000" w:themeColor="text1"/>
                <w:sz w:val="24"/>
                <w:szCs w:val="24"/>
              </w:rPr>
            </w:pPr>
          </w:p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0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Neck Dissection: Current Conceps in Cervical Lymph Node Metastases and various Techniques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urora Jitendra Kumar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Dugal A. G. 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2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Orbital Trauma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h Shishir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Dugal A. G. 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5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Myofacial Pain dysfunction Syndrome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Deshmukh Vikram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Dugal A. G. </w:t>
            </w:r>
          </w:p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6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Treatment of Mandibular Fractures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Dhawal Jigar M.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Dugal A. G. 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44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Maxillofacial Space Infection of Odontogenie origin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Thakur Gagon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Dugal A. G. 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45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Post-Surgical Nutrition in Maxlignancies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Khan Imran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Gadre K.S.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46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Management of Oral Submucous Fibrosis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Kulkarni Adwait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Dugal A.G.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61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Sagittal split  Ramus osteotomy 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Rai anuroop 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Kshirsagar 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65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Innovation beyond Imagination tissue expanders 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Srirangam Ramesh 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Dugal A. G. </w:t>
            </w:r>
          </w:p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68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Le fort I osteotomy 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Patankar Amod 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Dugal A. G. 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69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Rigid Internal fixation for mandibular fractures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Soodan kanwaldeep 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Dugal A. G. </w:t>
            </w:r>
          </w:p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82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Lasers in Oral and Maxillofacial Surgery an Overview </w:t>
            </w:r>
          </w:p>
        </w:tc>
        <w:tc>
          <w:tcPr>
            <w:tcW w:w="990" w:type="dxa"/>
            <w:vAlign w:val="center"/>
          </w:tcPr>
          <w:p w:rsidR="00D8662D" w:rsidRPr="00F92BD3" w:rsidRDefault="00D8662D" w:rsidP="00F25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2160" w:type="dxa"/>
            <w:vAlign w:val="center"/>
          </w:tcPr>
          <w:p w:rsidR="00D8662D" w:rsidRPr="00F92BD3" w:rsidRDefault="00C17158" w:rsidP="00C171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 Bhosale</w:t>
            </w:r>
            <w:r w:rsidR="00D8662D" w:rsidRPr="00F92BD3">
              <w:rPr>
                <w:color w:val="000000" w:themeColor="text1"/>
                <w:sz w:val="24"/>
                <w:szCs w:val="24"/>
              </w:rPr>
              <w:t>Gururaj</w:t>
            </w:r>
          </w:p>
        </w:tc>
        <w:tc>
          <w:tcPr>
            <w:tcW w:w="2520" w:type="dxa"/>
            <w:vAlign w:val="center"/>
          </w:tcPr>
          <w:p w:rsidR="00D8662D" w:rsidRPr="00F92BD3" w:rsidRDefault="00D8662D" w:rsidP="00F25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Kshirsagar R. A.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83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Surgical Aspets of </w:t>
            </w:r>
            <w:r w:rsidRPr="00F92BD3">
              <w:rPr>
                <w:color w:val="000000" w:themeColor="text1"/>
                <w:sz w:val="24"/>
                <w:szCs w:val="24"/>
              </w:rPr>
              <w:lastRenderedPageBreak/>
              <w:t xml:space="preserve">Endosseous Root from Implants </w:t>
            </w:r>
          </w:p>
        </w:tc>
        <w:tc>
          <w:tcPr>
            <w:tcW w:w="990" w:type="dxa"/>
            <w:vAlign w:val="center"/>
          </w:tcPr>
          <w:p w:rsidR="00D8662D" w:rsidRPr="00F92BD3" w:rsidRDefault="00D8662D" w:rsidP="00F25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lastRenderedPageBreak/>
              <w:t>2008</w:t>
            </w:r>
          </w:p>
        </w:tc>
        <w:tc>
          <w:tcPr>
            <w:tcW w:w="2160" w:type="dxa"/>
            <w:vAlign w:val="center"/>
          </w:tcPr>
          <w:p w:rsidR="00D8662D" w:rsidRPr="00F92BD3" w:rsidRDefault="00D8662D" w:rsidP="00F25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Joshi Sameer A.</w:t>
            </w:r>
          </w:p>
        </w:tc>
        <w:tc>
          <w:tcPr>
            <w:tcW w:w="2520" w:type="dxa"/>
            <w:vAlign w:val="center"/>
          </w:tcPr>
          <w:p w:rsidR="00D8662D" w:rsidRPr="00F92BD3" w:rsidRDefault="00D8662D" w:rsidP="00F25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Kshirsagar R. A.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10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Management of Paediatric Mandibular fractures 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Vikram Singh 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Kshirsagar R. A. </w:t>
            </w:r>
          </w:p>
        </w:tc>
      </w:tr>
      <w:tr w:rsidR="00D8662D" w:rsidRPr="00F92BD3" w:rsidTr="005D6334">
        <w:trPr>
          <w:trHeight w:val="478"/>
        </w:trPr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11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Bleaching &amp; Chotting Disorders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ane Vikrant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Kiran Gadre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12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Management of Trigeminal Neuralgia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Rande Abhijit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Kiran Gadre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13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Use of Endoscope in Maxillofacial Surgery 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Pawar Abhijit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. G. Dugal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15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Alloplastic materials in reconstructive oral and maxillofacial Surgery 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2160" w:type="dxa"/>
          </w:tcPr>
          <w:p w:rsidR="00D8662D" w:rsidRPr="00F92BD3" w:rsidRDefault="00C17158" w:rsidP="00D8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S</w:t>
            </w:r>
            <w:r w:rsidR="00D8662D" w:rsidRPr="00F92BD3">
              <w:rPr>
                <w:color w:val="000000" w:themeColor="text1"/>
                <w:sz w:val="24"/>
                <w:szCs w:val="24"/>
              </w:rPr>
              <w:t xml:space="preserve">ingh Uday Kumar 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. G. Dugal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39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Coronal Approaches to the facial Skelection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Ghaisas Amol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Kshirsagar R. A. 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40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Esthetic Rhinoplasty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Pawar Sudhir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Kshirsagar R. A. 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41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Oral Submucous Fibrosis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Patil Pankaj B.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Kiran Gadre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56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Fibro-Osseous Lesions &amp; Their Management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all Prashant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. G. Dugal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59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Management of Pediatric mandibular 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ingh Vikram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Kshirsagar R. A. 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63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Nerve Injuries of Maxillofacial Region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shish Shah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Dugal Arun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 164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Stereolithography in oral and Maxilliofacial Surgery 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Chhabaria Gaurav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Kshirsagar Rajesh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65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Mrifindings in Tempomandibular Joint 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Doshi Pankaj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Gadre Kiran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81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Use of endoscope in maxillofacial Surgery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awar Abhijit D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.G.Dugal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94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Vascular lesions of the jaws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nupam A Dugal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jesh A Kshirsagar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95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Mangement of airway in maxillofacial surgery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neha V.Setiya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jshekhar Halli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D8662D" w:rsidRPr="00F92BD3" w:rsidRDefault="00D8662D" w:rsidP="00F25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96</w:t>
            </w:r>
          </w:p>
        </w:tc>
        <w:tc>
          <w:tcPr>
            <w:tcW w:w="2970" w:type="dxa"/>
            <w:vAlign w:val="center"/>
          </w:tcPr>
          <w:p w:rsidR="00D8662D" w:rsidRPr="00F92BD3" w:rsidRDefault="00D8662D" w:rsidP="00F258CE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Midface distraction</w:t>
            </w:r>
          </w:p>
        </w:tc>
        <w:tc>
          <w:tcPr>
            <w:tcW w:w="990" w:type="dxa"/>
            <w:vAlign w:val="center"/>
          </w:tcPr>
          <w:p w:rsidR="00D8662D" w:rsidRPr="00F92BD3" w:rsidRDefault="00D8662D" w:rsidP="00F25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160" w:type="dxa"/>
            <w:vAlign w:val="center"/>
          </w:tcPr>
          <w:p w:rsidR="00D8662D" w:rsidRPr="00F92BD3" w:rsidRDefault="00D8662D" w:rsidP="00F258CE">
            <w:pPr>
              <w:tabs>
                <w:tab w:val="left" w:pos="379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hul M.Shah</w:t>
            </w:r>
          </w:p>
        </w:tc>
        <w:tc>
          <w:tcPr>
            <w:tcW w:w="2520" w:type="dxa"/>
            <w:vAlign w:val="center"/>
          </w:tcPr>
          <w:p w:rsidR="00D8662D" w:rsidRPr="00F92BD3" w:rsidRDefault="00D8662D" w:rsidP="00F25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jesh A.Kshirsagar</w:t>
            </w:r>
          </w:p>
        </w:tc>
      </w:tr>
      <w:tr w:rsidR="00D8662D" w:rsidRPr="00F92BD3" w:rsidTr="005D6334">
        <w:tc>
          <w:tcPr>
            <w:tcW w:w="640" w:type="dxa"/>
            <w:vAlign w:val="center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24</w:t>
            </w:r>
          </w:p>
        </w:tc>
        <w:tc>
          <w:tcPr>
            <w:tcW w:w="2970" w:type="dxa"/>
            <w:vAlign w:val="center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Recent advances in reconstructive maxillofacial surgery</w:t>
            </w:r>
          </w:p>
        </w:tc>
        <w:tc>
          <w:tcPr>
            <w:tcW w:w="990" w:type="dxa"/>
            <w:vAlign w:val="center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160" w:type="dxa"/>
            <w:vAlign w:val="center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kshay A Mishra</w:t>
            </w:r>
          </w:p>
        </w:tc>
        <w:tc>
          <w:tcPr>
            <w:tcW w:w="2520" w:type="dxa"/>
            <w:vAlign w:val="center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.G.Dugal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25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Granulomatous affliction of headface and neck region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achin H Modi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Kiran S.Gadare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50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Nasoalveolar Molding in Cleft Lip &amp; Palate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nand Shah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jshekhar Halli</w:t>
            </w:r>
          </w:p>
        </w:tc>
      </w:tr>
      <w:tr w:rsidR="00D8662D" w:rsidRPr="00F92BD3" w:rsidTr="005D6334">
        <w:tc>
          <w:tcPr>
            <w:tcW w:w="640" w:type="dxa"/>
            <w:vAlign w:val="center"/>
          </w:tcPr>
          <w:p w:rsidR="00D8662D" w:rsidRPr="00F92BD3" w:rsidRDefault="00D8662D" w:rsidP="00F258CE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D8662D" w:rsidRPr="00F92BD3" w:rsidRDefault="00D8662D" w:rsidP="00F25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53</w:t>
            </w:r>
          </w:p>
        </w:tc>
        <w:tc>
          <w:tcPr>
            <w:tcW w:w="2970" w:type="dxa"/>
            <w:vAlign w:val="center"/>
          </w:tcPr>
          <w:p w:rsidR="00D8662D" w:rsidRPr="00F92BD3" w:rsidRDefault="00D8662D" w:rsidP="00F258CE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Controversies in management of mandibular fractures</w:t>
            </w:r>
          </w:p>
        </w:tc>
        <w:tc>
          <w:tcPr>
            <w:tcW w:w="990" w:type="dxa"/>
            <w:vAlign w:val="center"/>
          </w:tcPr>
          <w:p w:rsidR="00D8662D" w:rsidRPr="00F92BD3" w:rsidRDefault="00D8662D" w:rsidP="00F25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160" w:type="dxa"/>
            <w:vAlign w:val="center"/>
          </w:tcPr>
          <w:p w:rsidR="00D8662D" w:rsidRPr="00F92BD3" w:rsidRDefault="00D8662D" w:rsidP="00F258CE">
            <w:pPr>
              <w:tabs>
                <w:tab w:val="left" w:pos="379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vi Kiran Bagul</w:t>
            </w:r>
          </w:p>
        </w:tc>
        <w:tc>
          <w:tcPr>
            <w:tcW w:w="2520" w:type="dxa"/>
            <w:vAlign w:val="center"/>
          </w:tcPr>
          <w:p w:rsidR="00D8662D" w:rsidRPr="00F92BD3" w:rsidRDefault="00D8662D" w:rsidP="00F25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anjay Chandan</w:t>
            </w:r>
          </w:p>
        </w:tc>
      </w:tr>
      <w:tr w:rsidR="00D8662D" w:rsidRPr="00F92BD3" w:rsidTr="005D6334">
        <w:tc>
          <w:tcPr>
            <w:tcW w:w="640" w:type="dxa"/>
            <w:vAlign w:val="center"/>
          </w:tcPr>
          <w:p w:rsidR="00D8662D" w:rsidRPr="00F92BD3" w:rsidRDefault="00D8662D" w:rsidP="00F258CE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D8662D" w:rsidRPr="00F92BD3" w:rsidRDefault="00D8662D" w:rsidP="00F25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68</w:t>
            </w:r>
          </w:p>
        </w:tc>
        <w:tc>
          <w:tcPr>
            <w:tcW w:w="2970" w:type="dxa"/>
            <w:vAlign w:val="center"/>
          </w:tcPr>
          <w:p w:rsidR="00D8662D" w:rsidRPr="00F92BD3" w:rsidRDefault="00D8662D" w:rsidP="00F258CE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Obstructive sleep apnea syndrome</w:t>
            </w:r>
          </w:p>
        </w:tc>
        <w:tc>
          <w:tcPr>
            <w:tcW w:w="990" w:type="dxa"/>
            <w:vAlign w:val="center"/>
          </w:tcPr>
          <w:p w:rsidR="00D8662D" w:rsidRPr="00F92BD3" w:rsidRDefault="00D8662D" w:rsidP="00F25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160" w:type="dxa"/>
            <w:vAlign w:val="center"/>
          </w:tcPr>
          <w:p w:rsidR="00D8662D" w:rsidRPr="00F92BD3" w:rsidRDefault="00D8662D" w:rsidP="00F258CE">
            <w:pPr>
              <w:tabs>
                <w:tab w:val="left" w:pos="379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Divyachampa D.N.Khamnte</w:t>
            </w:r>
          </w:p>
        </w:tc>
        <w:tc>
          <w:tcPr>
            <w:tcW w:w="2520" w:type="dxa"/>
            <w:vAlign w:val="center"/>
          </w:tcPr>
          <w:p w:rsidR="00D8662D" w:rsidRPr="00F92BD3" w:rsidRDefault="00D8662D" w:rsidP="005D6334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Gadre Kiran</w:t>
            </w:r>
          </w:p>
        </w:tc>
      </w:tr>
      <w:tr w:rsidR="00D8662D" w:rsidRPr="00F92BD3" w:rsidTr="005D6334">
        <w:tc>
          <w:tcPr>
            <w:tcW w:w="640" w:type="dxa"/>
            <w:vAlign w:val="center"/>
          </w:tcPr>
          <w:p w:rsidR="00D8662D" w:rsidRPr="00F92BD3" w:rsidRDefault="00D8662D" w:rsidP="00F258CE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D8662D" w:rsidRPr="00F92BD3" w:rsidRDefault="00D8662D" w:rsidP="00F25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69</w:t>
            </w:r>
          </w:p>
        </w:tc>
        <w:tc>
          <w:tcPr>
            <w:tcW w:w="2970" w:type="dxa"/>
            <w:vAlign w:val="center"/>
          </w:tcPr>
          <w:p w:rsidR="00D8662D" w:rsidRPr="00F92BD3" w:rsidRDefault="00D8662D" w:rsidP="00F258CE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Advancements in oral implant logy</w:t>
            </w:r>
          </w:p>
        </w:tc>
        <w:tc>
          <w:tcPr>
            <w:tcW w:w="990" w:type="dxa"/>
            <w:vAlign w:val="center"/>
          </w:tcPr>
          <w:p w:rsidR="00D8662D" w:rsidRPr="00F92BD3" w:rsidRDefault="00D8662D" w:rsidP="00F25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160" w:type="dxa"/>
            <w:vAlign w:val="center"/>
          </w:tcPr>
          <w:p w:rsidR="00D8662D" w:rsidRPr="00F92BD3" w:rsidRDefault="00D8662D" w:rsidP="00F258CE">
            <w:pPr>
              <w:tabs>
                <w:tab w:val="left" w:pos="379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mit Raskar</w:t>
            </w:r>
          </w:p>
        </w:tc>
        <w:tc>
          <w:tcPr>
            <w:tcW w:w="2520" w:type="dxa"/>
            <w:vAlign w:val="center"/>
          </w:tcPr>
          <w:p w:rsidR="00D8662D" w:rsidRPr="00F92BD3" w:rsidRDefault="00D8662D" w:rsidP="005D6334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jesh A.Kshirsagar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70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Soft tissue changer in ortho gnathese surgery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ukund Rathod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jesh A.Kshirsagar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71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Fugal Infections in the head &amp; Neck region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riyanka Choudhare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Gadre Kiran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72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Management of developmental chain dentormity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ohan Kshirsagar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run Dugal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90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Tissue Engineering in oral &amp; Maxillofacial Surgery</w:t>
            </w:r>
          </w:p>
        </w:tc>
        <w:tc>
          <w:tcPr>
            <w:tcW w:w="990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Yash Merchant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jshekhar Halli</w:t>
            </w:r>
          </w:p>
        </w:tc>
      </w:tr>
      <w:tr w:rsidR="00D8662D" w:rsidRPr="00F92BD3" w:rsidTr="005D6334">
        <w:tc>
          <w:tcPr>
            <w:tcW w:w="640" w:type="dxa"/>
            <w:vAlign w:val="center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09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Immediate loading of dental Implants: Understanding the Treatment concepts and review of Clinical Students</w:t>
            </w:r>
          </w:p>
        </w:tc>
        <w:tc>
          <w:tcPr>
            <w:tcW w:w="990" w:type="dxa"/>
            <w:vAlign w:val="center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</w:p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Tapadiya Vishal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</w:p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jesh A.Kshirsagar</w:t>
            </w:r>
          </w:p>
        </w:tc>
      </w:tr>
      <w:tr w:rsidR="00D8662D" w:rsidRPr="00F92BD3" w:rsidTr="005D6334">
        <w:tc>
          <w:tcPr>
            <w:tcW w:w="640" w:type="dxa"/>
            <w:vAlign w:val="center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10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Management of Horizontally atrophic alveolar ridge in oral implant logy</w:t>
            </w:r>
          </w:p>
        </w:tc>
        <w:tc>
          <w:tcPr>
            <w:tcW w:w="990" w:type="dxa"/>
            <w:vAlign w:val="center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</w:p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uman Gupta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</w:p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jesh A.Kshirsagar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11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Surgical Approach in maxillofacial surgery</w:t>
            </w:r>
          </w:p>
        </w:tc>
        <w:tc>
          <w:tcPr>
            <w:tcW w:w="990" w:type="dxa"/>
            <w:vAlign w:val="center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ushant Parbat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jesh A.Kshirsagar</w:t>
            </w:r>
          </w:p>
        </w:tc>
      </w:tr>
      <w:tr w:rsidR="00D8662D" w:rsidRPr="00F92BD3" w:rsidTr="00C17158">
        <w:tc>
          <w:tcPr>
            <w:tcW w:w="640" w:type="dxa"/>
            <w:vAlign w:val="center"/>
          </w:tcPr>
          <w:p w:rsidR="00D8662D" w:rsidRPr="00F92BD3" w:rsidRDefault="00D8662D" w:rsidP="00C17158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D8662D" w:rsidRPr="00F92BD3" w:rsidRDefault="00D8662D" w:rsidP="00C17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12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In Vitro evaluation of fixation techniques for bilateral sagittal split osteotomy</w:t>
            </w:r>
          </w:p>
        </w:tc>
        <w:tc>
          <w:tcPr>
            <w:tcW w:w="990" w:type="dxa"/>
            <w:vAlign w:val="center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</w:p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ohite Ajay</w:t>
            </w:r>
          </w:p>
        </w:tc>
        <w:tc>
          <w:tcPr>
            <w:tcW w:w="2520" w:type="dxa"/>
            <w:vAlign w:val="center"/>
          </w:tcPr>
          <w:p w:rsidR="00D8662D" w:rsidRPr="00F92BD3" w:rsidRDefault="00D8662D" w:rsidP="00C17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jesh A.Kshirsagar</w:t>
            </w:r>
          </w:p>
        </w:tc>
      </w:tr>
      <w:tr w:rsidR="00D8662D" w:rsidRPr="00F92BD3" w:rsidTr="00C17158">
        <w:tc>
          <w:tcPr>
            <w:tcW w:w="640" w:type="dxa"/>
            <w:vAlign w:val="center"/>
          </w:tcPr>
          <w:p w:rsidR="00D8662D" w:rsidRPr="00F92BD3" w:rsidRDefault="00D8662D" w:rsidP="00C17158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D8662D" w:rsidRPr="00F92BD3" w:rsidRDefault="00D8662D" w:rsidP="00C17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13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In Vitro Evaluation of fixation techniques for mandibular angle fracture</w:t>
            </w:r>
          </w:p>
        </w:tc>
        <w:tc>
          <w:tcPr>
            <w:tcW w:w="990" w:type="dxa"/>
            <w:vAlign w:val="center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16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</w:p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ut Pratik</w:t>
            </w:r>
          </w:p>
        </w:tc>
        <w:tc>
          <w:tcPr>
            <w:tcW w:w="2520" w:type="dxa"/>
            <w:vAlign w:val="center"/>
          </w:tcPr>
          <w:p w:rsidR="00D8662D" w:rsidRPr="00F92BD3" w:rsidRDefault="00D8662D" w:rsidP="00C17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jesh A.Kshirsagar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25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Zygomatic complex fractures and approaches</w:t>
            </w:r>
          </w:p>
        </w:tc>
        <w:tc>
          <w:tcPr>
            <w:tcW w:w="990" w:type="dxa"/>
            <w:vAlign w:val="center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160" w:type="dxa"/>
            <w:vAlign w:val="center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Dinesh Yadav</w:t>
            </w:r>
          </w:p>
        </w:tc>
        <w:tc>
          <w:tcPr>
            <w:tcW w:w="2520" w:type="dxa"/>
            <w:vAlign w:val="center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anjay Chandan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29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Management of development chin deformity</w:t>
            </w:r>
          </w:p>
        </w:tc>
        <w:tc>
          <w:tcPr>
            <w:tcW w:w="990" w:type="dxa"/>
            <w:vAlign w:val="center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160" w:type="dxa"/>
            <w:vAlign w:val="center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ohan Gupta</w:t>
            </w:r>
          </w:p>
        </w:tc>
        <w:tc>
          <w:tcPr>
            <w:tcW w:w="2520" w:type="dxa"/>
            <w:vAlign w:val="center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run Dugal</w:t>
            </w:r>
          </w:p>
        </w:tc>
      </w:tr>
      <w:tr w:rsidR="00D8662D" w:rsidRPr="00F92BD3" w:rsidTr="005D6334">
        <w:tc>
          <w:tcPr>
            <w:tcW w:w="64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</w:p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1088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32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Assessments and comprehensive management of facial asymmetry</w:t>
            </w:r>
          </w:p>
        </w:tc>
        <w:tc>
          <w:tcPr>
            <w:tcW w:w="990" w:type="dxa"/>
            <w:vAlign w:val="center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160" w:type="dxa"/>
            <w:vAlign w:val="center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hashank Hiwarkar</w:t>
            </w:r>
          </w:p>
        </w:tc>
        <w:tc>
          <w:tcPr>
            <w:tcW w:w="2520" w:type="dxa"/>
            <w:vAlign w:val="center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jesh A.Kshirsagar</w:t>
            </w:r>
          </w:p>
        </w:tc>
      </w:tr>
      <w:tr w:rsidR="00D8662D" w:rsidRPr="00F92BD3" w:rsidTr="00CC73ED">
        <w:tc>
          <w:tcPr>
            <w:tcW w:w="640" w:type="dxa"/>
            <w:vAlign w:val="center"/>
          </w:tcPr>
          <w:p w:rsidR="00D8662D" w:rsidRPr="00F92BD3" w:rsidRDefault="00D8662D" w:rsidP="00CC73E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088" w:type="dxa"/>
            <w:vAlign w:val="center"/>
          </w:tcPr>
          <w:p w:rsidR="00D8662D" w:rsidRDefault="00D8662D" w:rsidP="00CC73E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41</w:t>
            </w:r>
          </w:p>
        </w:tc>
        <w:tc>
          <w:tcPr>
            <w:tcW w:w="2970" w:type="dxa"/>
            <w:vAlign w:val="center"/>
          </w:tcPr>
          <w:p w:rsidR="00D8662D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‘In Vitro Evaluation of Fixation Techniques for Bilateral Sagittal Split Osteotomy’</w:t>
            </w:r>
          </w:p>
        </w:tc>
        <w:tc>
          <w:tcPr>
            <w:tcW w:w="990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60" w:type="dxa"/>
            <w:vAlign w:val="center"/>
          </w:tcPr>
          <w:p w:rsidR="00D8662D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Mohite Ajay</w:t>
            </w:r>
          </w:p>
        </w:tc>
        <w:tc>
          <w:tcPr>
            <w:tcW w:w="2520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jesh A.Kshirsagar</w:t>
            </w:r>
          </w:p>
        </w:tc>
      </w:tr>
      <w:tr w:rsidR="00D8662D" w:rsidRPr="00F92BD3" w:rsidTr="005D6334">
        <w:tc>
          <w:tcPr>
            <w:tcW w:w="640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88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42</w:t>
            </w:r>
          </w:p>
        </w:tc>
        <w:tc>
          <w:tcPr>
            <w:tcW w:w="2970" w:type="dxa"/>
            <w:vAlign w:val="center"/>
          </w:tcPr>
          <w:p w:rsidR="00D8662D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In Vitro Evaluation of Fixation Techniques for Mandibular Angle Fracture”</w:t>
            </w:r>
          </w:p>
        </w:tc>
        <w:tc>
          <w:tcPr>
            <w:tcW w:w="990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60" w:type="dxa"/>
            <w:vAlign w:val="center"/>
          </w:tcPr>
          <w:p w:rsidR="00D8662D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Pratik Hemantkumar Raut</w:t>
            </w:r>
          </w:p>
        </w:tc>
        <w:tc>
          <w:tcPr>
            <w:tcW w:w="2520" w:type="dxa"/>
            <w:vAlign w:val="center"/>
          </w:tcPr>
          <w:p w:rsidR="00D8662D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jesh A.Kshirsagar</w:t>
            </w:r>
          </w:p>
        </w:tc>
      </w:tr>
      <w:tr w:rsidR="00D8662D" w:rsidRPr="00F92BD3" w:rsidTr="005D6334">
        <w:tc>
          <w:tcPr>
            <w:tcW w:w="640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088" w:type="dxa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43</w:t>
            </w:r>
          </w:p>
        </w:tc>
        <w:tc>
          <w:tcPr>
            <w:tcW w:w="2970" w:type="dxa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‘Cryosurgery’In Oral and Maxillofacial region</w:t>
            </w:r>
          </w:p>
        </w:tc>
        <w:tc>
          <w:tcPr>
            <w:tcW w:w="990" w:type="dxa"/>
            <w:vAlign w:val="center"/>
          </w:tcPr>
          <w:p w:rsidR="00D8662D" w:rsidRPr="00F92BD3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160" w:type="dxa"/>
            <w:vAlign w:val="center"/>
          </w:tcPr>
          <w:p w:rsidR="00D8662D" w:rsidRPr="00F92BD3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Bhawana Narla</w:t>
            </w:r>
          </w:p>
        </w:tc>
        <w:tc>
          <w:tcPr>
            <w:tcW w:w="2520" w:type="dxa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Gadre Kiran</w:t>
            </w:r>
          </w:p>
        </w:tc>
      </w:tr>
      <w:tr w:rsidR="00D8662D" w:rsidRPr="00F92BD3" w:rsidTr="005D6334">
        <w:tc>
          <w:tcPr>
            <w:tcW w:w="640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088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49</w:t>
            </w:r>
          </w:p>
        </w:tc>
        <w:tc>
          <w:tcPr>
            <w:tcW w:w="2970" w:type="dxa"/>
            <w:vAlign w:val="center"/>
          </w:tcPr>
          <w:p w:rsidR="00D8662D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Sinus Lift Procedure”</w:t>
            </w:r>
          </w:p>
        </w:tc>
        <w:tc>
          <w:tcPr>
            <w:tcW w:w="990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60" w:type="dxa"/>
            <w:vAlign w:val="center"/>
          </w:tcPr>
          <w:p w:rsidR="00D8662D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Husain Mograwala</w:t>
            </w:r>
          </w:p>
        </w:tc>
        <w:tc>
          <w:tcPr>
            <w:tcW w:w="2520" w:type="dxa"/>
            <w:vAlign w:val="center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jesh A.Kshirsagar</w:t>
            </w:r>
          </w:p>
        </w:tc>
      </w:tr>
      <w:tr w:rsidR="00D8662D" w:rsidRPr="00F92BD3" w:rsidTr="005D6334">
        <w:tc>
          <w:tcPr>
            <w:tcW w:w="640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088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50</w:t>
            </w:r>
          </w:p>
        </w:tc>
        <w:tc>
          <w:tcPr>
            <w:tcW w:w="2970" w:type="dxa"/>
            <w:vAlign w:val="center"/>
          </w:tcPr>
          <w:p w:rsidR="00D8662D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Implants In Esthetic Zone”</w:t>
            </w:r>
          </w:p>
        </w:tc>
        <w:tc>
          <w:tcPr>
            <w:tcW w:w="990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60" w:type="dxa"/>
            <w:vAlign w:val="center"/>
          </w:tcPr>
          <w:p w:rsidR="00D8662D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Vrushika Mahajan</w:t>
            </w:r>
          </w:p>
        </w:tc>
        <w:tc>
          <w:tcPr>
            <w:tcW w:w="2520" w:type="dxa"/>
            <w:vAlign w:val="center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jesh A.Kshirsagar</w:t>
            </w:r>
          </w:p>
        </w:tc>
      </w:tr>
      <w:tr w:rsidR="00D8662D" w:rsidRPr="00F92BD3" w:rsidTr="005D6334">
        <w:tc>
          <w:tcPr>
            <w:tcW w:w="640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088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51</w:t>
            </w:r>
          </w:p>
        </w:tc>
        <w:tc>
          <w:tcPr>
            <w:tcW w:w="2970" w:type="dxa"/>
            <w:vAlign w:val="center"/>
          </w:tcPr>
          <w:p w:rsidR="00D8662D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Treatment Modalities For Management of Atrophic Posterior Maxillo for Placement of Dental Implants”</w:t>
            </w:r>
          </w:p>
        </w:tc>
        <w:tc>
          <w:tcPr>
            <w:tcW w:w="990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60" w:type="dxa"/>
            <w:vAlign w:val="center"/>
          </w:tcPr>
          <w:p w:rsidR="00D8662D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Nitin J.Oswal</w:t>
            </w:r>
          </w:p>
        </w:tc>
        <w:tc>
          <w:tcPr>
            <w:tcW w:w="2520" w:type="dxa"/>
            <w:vAlign w:val="center"/>
          </w:tcPr>
          <w:p w:rsidR="00D8662D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jesh A.Kshirsagar</w:t>
            </w:r>
          </w:p>
        </w:tc>
      </w:tr>
      <w:tr w:rsidR="00D8662D" w:rsidRPr="00F92BD3" w:rsidTr="005D6334">
        <w:tc>
          <w:tcPr>
            <w:tcW w:w="640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088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52</w:t>
            </w:r>
          </w:p>
        </w:tc>
        <w:tc>
          <w:tcPr>
            <w:tcW w:w="2970" w:type="dxa"/>
            <w:vAlign w:val="center"/>
          </w:tcPr>
          <w:p w:rsidR="00D8662D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Osteoradionecrosis”</w:t>
            </w:r>
          </w:p>
        </w:tc>
        <w:tc>
          <w:tcPr>
            <w:tcW w:w="990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60" w:type="dxa"/>
            <w:vAlign w:val="center"/>
          </w:tcPr>
          <w:p w:rsidR="00D8662D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Viren Patil</w:t>
            </w:r>
          </w:p>
        </w:tc>
        <w:tc>
          <w:tcPr>
            <w:tcW w:w="2520" w:type="dxa"/>
            <w:vAlign w:val="center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Shandilya Ramanojam</w:t>
            </w:r>
          </w:p>
        </w:tc>
      </w:tr>
      <w:tr w:rsidR="00D8662D" w:rsidRPr="00F92BD3" w:rsidTr="005D6334">
        <w:trPr>
          <w:trHeight w:val="478"/>
        </w:trPr>
        <w:tc>
          <w:tcPr>
            <w:tcW w:w="640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088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53</w:t>
            </w:r>
          </w:p>
        </w:tc>
        <w:tc>
          <w:tcPr>
            <w:tcW w:w="2970" w:type="dxa"/>
            <w:vAlign w:val="center"/>
          </w:tcPr>
          <w:p w:rsidR="00D8662D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‘Diseases of Maxillary Sinus’</w:t>
            </w:r>
          </w:p>
        </w:tc>
        <w:tc>
          <w:tcPr>
            <w:tcW w:w="990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60" w:type="dxa"/>
            <w:vAlign w:val="center"/>
          </w:tcPr>
          <w:p w:rsidR="00D8662D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Alok Kumar</w:t>
            </w:r>
          </w:p>
        </w:tc>
        <w:tc>
          <w:tcPr>
            <w:tcW w:w="2520" w:type="dxa"/>
            <w:vAlign w:val="center"/>
          </w:tcPr>
          <w:p w:rsidR="00D8662D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jesh A.Kshirsagar</w:t>
            </w:r>
          </w:p>
        </w:tc>
      </w:tr>
      <w:tr w:rsidR="00D8662D" w:rsidRPr="00F92BD3" w:rsidTr="005D6334">
        <w:tc>
          <w:tcPr>
            <w:tcW w:w="640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088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55</w:t>
            </w:r>
          </w:p>
        </w:tc>
        <w:tc>
          <w:tcPr>
            <w:tcW w:w="2970" w:type="dxa"/>
            <w:vAlign w:val="center"/>
          </w:tcPr>
          <w:p w:rsidR="00D8662D" w:rsidRPr="009720CB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2"/>
                <w:szCs w:val="22"/>
              </w:rPr>
            </w:pPr>
            <w:r w:rsidRPr="009720CB">
              <w:rPr>
                <w:color w:val="000000" w:themeColor="text1"/>
                <w:sz w:val="22"/>
                <w:szCs w:val="22"/>
              </w:rPr>
              <w:t xml:space="preserve">‘Non –Surgical Management </w:t>
            </w:r>
            <w:r w:rsidRPr="009720CB">
              <w:rPr>
                <w:color w:val="000000" w:themeColor="text1"/>
                <w:sz w:val="22"/>
                <w:szCs w:val="22"/>
              </w:rPr>
              <w:lastRenderedPageBreak/>
              <w:t>of post-operative sequel ate after surgical removal of Impacted Mandibular Third Molar</w:t>
            </w:r>
          </w:p>
        </w:tc>
        <w:tc>
          <w:tcPr>
            <w:tcW w:w="990" w:type="dxa"/>
            <w:vAlign w:val="center"/>
          </w:tcPr>
          <w:p w:rsidR="00D8662D" w:rsidRDefault="00D8662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160" w:type="dxa"/>
            <w:vAlign w:val="center"/>
          </w:tcPr>
          <w:p w:rsidR="00D8662D" w:rsidRDefault="00D8662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r.Iyengar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Apporva</w:t>
            </w:r>
          </w:p>
        </w:tc>
        <w:tc>
          <w:tcPr>
            <w:tcW w:w="2520" w:type="dxa"/>
            <w:vAlign w:val="center"/>
          </w:tcPr>
          <w:p w:rsidR="00D8662D" w:rsidRPr="00F92BD3" w:rsidRDefault="00D8662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lastRenderedPageBreak/>
              <w:t>Dr.Arun Dugal</w:t>
            </w:r>
          </w:p>
        </w:tc>
      </w:tr>
      <w:tr w:rsidR="00221339" w:rsidRPr="00F92BD3" w:rsidTr="005D6334">
        <w:tc>
          <w:tcPr>
            <w:tcW w:w="640" w:type="dxa"/>
            <w:vAlign w:val="center"/>
          </w:tcPr>
          <w:p w:rsidR="00221339" w:rsidRDefault="00221339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88" w:type="dxa"/>
            <w:vAlign w:val="center"/>
          </w:tcPr>
          <w:p w:rsidR="00221339" w:rsidRDefault="00221339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62</w:t>
            </w:r>
          </w:p>
        </w:tc>
        <w:tc>
          <w:tcPr>
            <w:tcW w:w="2970" w:type="dxa"/>
            <w:vAlign w:val="center"/>
          </w:tcPr>
          <w:p w:rsidR="00221339" w:rsidRPr="00DB5481" w:rsidRDefault="00DB5481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Surgical Correction of Anterior open Bite”</w:t>
            </w:r>
          </w:p>
        </w:tc>
        <w:tc>
          <w:tcPr>
            <w:tcW w:w="990" w:type="dxa"/>
            <w:vAlign w:val="center"/>
          </w:tcPr>
          <w:p w:rsidR="00221339" w:rsidRDefault="00ED6266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60" w:type="dxa"/>
            <w:vAlign w:val="center"/>
          </w:tcPr>
          <w:p w:rsidR="00221339" w:rsidRDefault="00DB5481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Sanjana Sethi</w:t>
            </w:r>
          </w:p>
        </w:tc>
        <w:tc>
          <w:tcPr>
            <w:tcW w:w="2520" w:type="dxa"/>
            <w:vAlign w:val="center"/>
          </w:tcPr>
          <w:p w:rsidR="00221339" w:rsidRPr="00F92BD3" w:rsidRDefault="00DB5481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jesh A.Kshirsagar</w:t>
            </w:r>
          </w:p>
        </w:tc>
      </w:tr>
      <w:tr w:rsidR="00221339" w:rsidRPr="00F92BD3" w:rsidTr="005D6334">
        <w:tc>
          <w:tcPr>
            <w:tcW w:w="640" w:type="dxa"/>
            <w:vAlign w:val="center"/>
          </w:tcPr>
          <w:p w:rsidR="00221339" w:rsidRDefault="00221339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088" w:type="dxa"/>
            <w:vAlign w:val="center"/>
          </w:tcPr>
          <w:p w:rsidR="00221339" w:rsidRDefault="00221339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63</w:t>
            </w:r>
          </w:p>
        </w:tc>
        <w:tc>
          <w:tcPr>
            <w:tcW w:w="2970" w:type="dxa"/>
            <w:vAlign w:val="center"/>
          </w:tcPr>
          <w:p w:rsidR="00221339" w:rsidRPr="00C05E86" w:rsidRDefault="00DB5481" w:rsidP="00D8662D">
            <w:pPr>
              <w:tabs>
                <w:tab w:val="left" w:pos="37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4"/>
                <w:szCs w:val="24"/>
              </w:rPr>
              <w:t>“Surgical Approaches in Maxillofacial Surgery</w:t>
            </w:r>
          </w:p>
        </w:tc>
        <w:tc>
          <w:tcPr>
            <w:tcW w:w="990" w:type="dxa"/>
            <w:vAlign w:val="center"/>
          </w:tcPr>
          <w:p w:rsidR="00221339" w:rsidRDefault="00ED6266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60" w:type="dxa"/>
            <w:vAlign w:val="center"/>
          </w:tcPr>
          <w:p w:rsidR="00221339" w:rsidRDefault="00DB5481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r.Parbat Sushant </w:t>
            </w:r>
          </w:p>
        </w:tc>
        <w:tc>
          <w:tcPr>
            <w:tcW w:w="2520" w:type="dxa"/>
            <w:vAlign w:val="center"/>
          </w:tcPr>
          <w:p w:rsidR="00221339" w:rsidRPr="00F92BD3" w:rsidRDefault="00DB5481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jesh A.Kshirsagar</w:t>
            </w:r>
          </w:p>
        </w:tc>
      </w:tr>
      <w:tr w:rsidR="00686417" w:rsidRPr="00F92BD3" w:rsidTr="005D6334">
        <w:tc>
          <w:tcPr>
            <w:tcW w:w="640" w:type="dxa"/>
            <w:vAlign w:val="center"/>
          </w:tcPr>
          <w:p w:rsidR="00686417" w:rsidRDefault="00686417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088" w:type="dxa"/>
            <w:vAlign w:val="center"/>
          </w:tcPr>
          <w:p w:rsidR="00686417" w:rsidRDefault="00686417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82</w:t>
            </w:r>
          </w:p>
        </w:tc>
        <w:tc>
          <w:tcPr>
            <w:tcW w:w="2970" w:type="dxa"/>
            <w:vAlign w:val="center"/>
          </w:tcPr>
          <w:p w:rsidR="00686417" w:rsidRDefault="00686417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pplication of Tissue Expanders in Maxillofacial Surgeries</w:t>
            </w:r>
          </w:p>
        </w:tc>
        <w:tc>
          <w:tcPr>
            <w:tcW w:w="990" w:type="dxa"/>
            <w:vAlign w:val="center"/>
          </w:tcPr>
          <w:p w:rsidR="00686417" w:rsidRDefault="00171300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60" w:type="dxa"/>
            <w:vAlign w:val="center"/>
          </w:tcPr>
          <w:p w:rsidR="00686417" w:rsidRDefault="00171300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Kalyani Gelada</w:t>
            </w:r>
          </w:p>
        </w:tc>
        <w:tc>
          <w:tcPr>
            <w:tcW w:w="2520" w:type="dxa"/>
            <w:vAlign w:val="center"/>
          </w:tcPr>
          <w:p w:rsidR="00686417" w:rsidRPr="00F92BD3" w:rsidRDefault="00171300" w:rsidP="00D866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Rajshekhar Halli</w:t>
            </w:r>
          </w:p>
        </w:tc>
      </w:tr>
      <w:tr w:rsidR="005743DD" w:rsidRPr="00F92BD3" w:rsidTr="005D6334">
        <w:tc>
          <w:tcPr>
            <w:tcW w:w="640" w:type="dxa"/>
            <w:vAlign w:val="center"/>
          </w:tcPr>
          <w:p w:rsidR="005743DD" w:rsidRDefault="005743D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088" w:type="dxa"/>
            <w:vAlign w:val="center"/>
          </w:tcPr>
          <w:p w:rsidR="005743DD" w:rsidRDefault="005743D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93</w:t>
            </w:r>
          </w:p>
        </w:tc>
        <w:tc>
          <w:tcPr>
            <w:tcW w:w="2970" w:type="dxa"/>
            <w:vAlign w:val="center"/>
          </w:tcPr>
          <w:p w:rsidR="005743DD" w:rsidRDefault="005743D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J Ankylosis</w:t>
            </w:r>
          </w:p>
        </w:tc>
        <w:tc>
          <w:tcPr>
            <w:tcW w:w="990" w:type="dxa"/>
            <w:vAlign w:val="center"/>
          </w:tcPr>
          <w:p w:rsidR="005743DD" w:rsidRDefault="005743DD" w:rsidP="00D8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60" w:type="dxa"/>
            <w:vAlign w:val="center"/>
          </w:tcPr>
          <w:p w:rsidR="005743DD" w:rsidRDefault="005743DD" w:rsidP="00D8662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Sujay Patil</w:t>
            </w:r>
          </w:p>
        </w:tc>
        <w:tc>
          <w:tcPr>
            <w:tcW w:w="2520" w:type="dxa"/>
            <w:vAlign w:val="center"/>
          </w:tcPr>
          <w:p w:rsidR="005743DD" w:rsidRDefault="005743DD" w:rsidP="00D8662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anjay Chandan</w:t>
            </w:r>
          </w:p>
        </w:tc>
      </w:tr>
    </w:tbl>
    <w:p w:rsidR="00A61764" w:rsidRPr="00F92BD3" w:rsidRDefault="00A61764" w:rsidP="00A61764">
      <w:pPr>
        <w:jc w:val="center"/>
        <w:rPr>
          <w:b/>
          <w:color w:val="000000" w:themeColor="text1"/>
          <w:sz w:val="24"/>
          <w:szCs w:val="24"/>
        </w:rPr>
      </w:pPr>
    </w:p>
    <w:p w:rsidR="00A61764" w:rsidRPr="00F92BD3" w:rsidRDefault="00A61764" w:rsidP="001C5D6B">
      <w:pPr>
        <w:jc w:val="center"/>
        <w:rPr>
          <w:b/>
          <w:color w:val="000000" w:themeColor="text1"/>
          <w:sz w:val="24"/>
          <w:szCs w:val="24"/>
        </w:rPr>
      </w:pPr>
    </w:p>
    <w:p w:rsidR="003E1B3F" w:rsidRPr="00F92BD3" w:rsidRDefault="00845656" w:rsidP="00997E66">
      <w:pPr>
        <w:rPr>
          <w:b/>
          <w:color w:val="000000" w:themeColor="text1"/>
          <w:sz w:val="24"/>
          <w:szCs w:val="24"/>
        </w:rPr>
      </w:pPr>
      <w:r w:rsidRPr="00F92BD3">
        <w:rPr>
          <w:b/>
          <w:color w:val="000000" w:themeColor="text1"/>
          <w:sz w:val="24"/>
          <w:szCs w:val="24"/>
        </w:rPr>
        <w:br w:type="page"/>
      </w:r>
    </w:p>
    <w:p w:rsidR="00A61764" w:rsidRPr="00F92BD3" w:rsidRDefault="006C72FB" w:rsidP="002D06DE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ORAL</w:t>
      </w:r>
      <w:r w:rsidR="00A61764" w:rsidRPr="00F92BD3">
        <w:rPr>
          <w:b/>
          <w:color w:val="000000" w:themeColor="text1"/>
          <w:sz w:val="24"/>
          <w:szCs w:val="24"/>
        </w:rPr>
        <w:t xml:space="preserve"> PATHOLOGY &amp; MICROBIOLOGY</w:t>
      </w:r>
    </w:p>
    <w:tbl>
      <w:tblPr>
        <w:tblpPr w:leftFromText="180" w:rightFromText="180" w:vertAnchor="text" w:horzAnchor="margin" w:tblpXSpec="center" w:tblpY="120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990"/>
        <w:gridCol w:w="3420"/>
        <w:gridCol w:w="900"/>
        <w:gridCol w:w="2340"/>
        <w:gridCol w:w="2250"/>
      </w:tblGrid>
      <w:tr w:rsidR="00EB6552" w:rsidRPr="00F92BD3" w:rsidTr="00EB6552">
        <w:tc>
          <w:tcPr>
            <w:tcW w:w="648" w:type="dxa"/>
            <w:vAlign w:val="center"/>
          </w:tcPr>
          <w:p w:rsidR="00EB6552" w:rsidRPr="00F92BD3" w:rsidRDefault="00EB6552" w:rsidP="00EB65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Sr. No.</w:t>
            </w:r>
          </w:p>
        </w:tc>
        <w:tc>
          <w:tcPr>
            <w:tcW w:w="990" w:type="dxa"/>
            <w:vAlign w:val="center"/>
          </w:tcPr>
          <w:p w:rsidR="00EB6552" w:rsidRPr="00F92BD3" w:rsidRDefault="00EB6552" w:rsidP="00EB65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Acc. No.</w:t>
            </w:r>
          </w:p>
        </w:tc>
        <w:tc>
          <w:tcPr>
            <w:tcW w:w="3420" w:type="dxa"/>
            <w:vAlign w:val="center"/>
          </w:tcPr>
          <w:p w:rsidR="00EB6552" w:rsidRPr="00F92BD3" w:rsidRDefault="00EB6552" w:rsidP="00EB65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900" w:type="dxa"/>
            <w:vAlign w:val="center"/>
          </w:tcPr>
          <w:p w:rsidR="00EB6552" w:rsidRPr="00F92BD3" w:rsidRDefault="00EB6552" w:rsidP="00EB65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2340" w:type="dxa"/>
            <w:vAlign w:val="center"/>
          </w:tcPr>
          <w:p w:rsidR="00EB6552" w:rsidRPr="00F92BD3" w:rsidRDefault="00EB6552" w:rsidP="00EB65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Name of Student</w:t>
            </w:r>
          </w:p>
        </w:tc>
        <w:tc>
          <w:tcPr>
            <w:tcW w:w="2250" w:type="dxa"/>
            <w:vAlign w:val="center"/>
          </w:tcPr>
          <w:p w:rsidR="00EB6552" w:rsidRPr="00F92BD3" w:rsidRDefault="00EB6552" w:rsidP="00EB65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Name of Guide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8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Tumor Markers A Library Dissertation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Kulkarni V. V.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Deshmukh R. S. 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9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Oro-Facial Genetics A Library Dissertation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Chowdhary Aman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Deshmukh R. S. 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0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Pulpo Dentinal Complex in health and Diseases a Library Dissertation 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Valecha Vidyamani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Deshmukh R. S. 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5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Saliva as a Diagnostic Tool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Chavan Surekha L.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Deshmukh R.S.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6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Oral Pigmentation 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Goyal Girish  Kumar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Deshmukh R.S.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7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Age changes in Oral Tissues 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Bansal Puja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Deshmukh R.S.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47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Forensic Odontology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Ran Prashant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h Amisha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52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Fine Needle Aspiration Cytology of Salivary Glands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Hingad Nupur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Koshy A.V.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53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Oral Epithelial Dysplasia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Oka Nupura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h Amisha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54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Growth Factors In oral Cancer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rma Geeta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Deshmukh R.S.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74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Enamel in Health and Disease 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Kaushal  Nitin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h Amisha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75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Oral manifestations of Diabetes Mellitus 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Kango Prsad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Deshmukh R.S.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77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Oral Epithelium in Health 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labh Srivastava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Deshmukh R.S.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85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Molecular Pathology of Oral Cancer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Bhandari Rajat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Deshmukh R. S. 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87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Vascular Lesion’s of Oral Cavity.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diti Mahalle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hah Amisha.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88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Giant Cell Lesion’s.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hah Pushkar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Kulkarni V. V.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16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Advamced diagnositic techniques in oral pathology 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roff Adil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Kulkarni V. V.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17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oral and maxillofacial bones in health and diseases 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Prakhar Kapoor 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Rao  Prashant 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18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Apoptosis 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karande Prasad 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Deshmukh R.S.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35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Molecular Biology of Inflammation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Walvekar Pooja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Kulkarni V. V.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36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ymphocytec in Health &amp; Disease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Fouzdar Bhagyalaxmi R.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Deshmukh R. S. 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37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Basement membrane in Health &amp; Disease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Dadpe Mrunalini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Chavan S.L.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75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Reactive Lesions of the Oral Cavity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Kanda Goswami 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Rao P.C.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76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Clear Cell lesions of the oral Cavity 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Kukreja Ipsita 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Chavan S.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77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Pathological Calcifications in oro-Facial Region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ingh Pratibha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Kulkarni V.V.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B6552" w:rsidRPr="00F92BD3" w:rsidRDefault="00EB6552" w:rsidP="00EB65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00</w:t>
            </w:r>
          </w:p>
        </w:tc>
        <w:tc>
          <w:tcPr>
            <w:tcW w:w="3420" w:type="dxa"/>
            <w:vAlign w:val="center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Oral Microbial Flora</w:t>
            </w:r>
          </w:p>
        </w:tc>
        <w:tc>
          <w:tcPr>
            <w:tcW w:w="900" w:type="dxa"/>
            <w:vAlign w:val="center"/>
          </w:tcPr>
          <w:p w:rsidR="00EB6552" w:rsidRPr="00F92BD3" w:rsidRDefault="00EB6552" w:rsidP="00EB65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340" w:type="dxa"/>
            <w:vAlign w:val="center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hradha Prabhune</w:t>
            </w:r>
          </w:p>
        </w:tc>
        <w:tc>
          <w:tcPr>
            <w:tcW w:w="2250" w:type="dxa"/>
            <w:vAlign w:val="center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.S.Deshmukh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03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Collagen in Health &amp; Disease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rinal Shete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.S.Deshmukh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04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Neural crest Cells in Health &amp; Disease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rachi Baldawa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.S.Deshmukh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45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Oral Neural Tumors A Library Dieses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wapna Patankar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.U.Rao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51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Oral Complications of Cancer Therapies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Kiran Buva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.U.Rao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52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Stains in Oral Pathology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Praveena V. Kulkarni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Chavan S.L.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53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Controversies in Management of Mandibular Fractures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F92BD3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Ravikiran S. Bagul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Chavan S.L.</w:t>
            </w:r>
          </w:p>
        </w:tc>
      </w:tr>
      <w:tr w:rsidR="00EB6552" w:rsidRPr="00F92BD3" w:rsidTr="00EB6552">
        <w:tc>
          <w:tcPr>
            <w:tcW w:w="648" w:type="dxa"/>
            <w:vAlign w:val="center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B6552" w:rsidRPr="00F92BD3" w:rsidRDefault="00EB6552" w:rsidP="00EB65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63</w:t>
            </w:r>
          </w:p>
        </w:tc>
        <w:tc>
          <w:tcPr>
            <w:tcW w:w="3420" w:type="dxa"/>
            <w:vAlign w:val="center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Cytogenetic</w:t>
            </w:r>
          </w:p>
        </w:tc>
        <w:tc>
          <w:tcPr>
            <w:tcW w:w="900" w:type="dxa"/>
            <w:vAlign w:val="center"/>
          </w:tcPr>
          <w:p w:rsidR="00EB6552" w:rsidRPr="00F92BD3" w:rsidRDefault="00EB6552" w:rsidP="00EB65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340" w:type="dxa"/>
            <w:vAlign w:val="center"/>
          </w:tcPr>
          <w:p w:rsidR="00EB6552" w:rsidRPr="00F92BD3" w:rsidRDefault="00EB6552" w:rsidP="00CC73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Preeti Dhadse</w:t>
            </w:r>
          </w:p>
        </w:tc>
        <w:tc>
          <w:tcPr>
            <w:tcW w:w="2250" w:type="dxa"/>
            <w:vAlign w:val="center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ayur Choudhary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64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Round Cell Pathologies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ony Pandy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.U.Rao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65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Cells of the tooth and its Supporting Strudures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riya Deo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V.V.Kulkarni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02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entinal and Cemental Pathologies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isbah A. Tamboli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Chavan S.L.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03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Pathophysiology of pain</w:t>
            </w:r>
          </w:p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EB6552" w:rsidRPr="00F92BD3" w:rsidRDefault="00EB6552" w:rsidP="00EB65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Nilima P. Narkhede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Kulkarni V.V.</w:t>
            </w:r>
          </w:p>
        </w:tc>
      </w:tr>
      <w:tr w:rsidR="00EB6552" w:rsidRPr="00F92BD3" w:rsidTr="00EB6552">
        <w:tc>
          <w:tcPr>
            <w:tcW w:w="648" w:type="dxa"/>
          </w:tcPr>
          <w:p w:rsidR="00EB6552" w:rsidRPr="00F92BD3" w:rsidRDefault="00EB6552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04</w:t>
            </w:r>
          </w:p>
        </w:tc>
        <w:tc>
          <w:tcPr>
            <w:tcW w:w="342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Geonetic Instability oral preconcert and oral cancer cells</w:t>
            </w:r>
          </w:p>
        </w:tc>
        <w:tc>
          <w:tcPr>
            <w:tcW w:w="900" w:type="dxa"/>
          </w:tcPr>
          <w:p w:rsidR="00EB6552" w:rsidRPr="00F92BD3" w:rsidRDefault="00EB6552" w:rsidP="00EB65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40" w:type="dxa"/>
          </w:tcPr>
          <w:p w:rsidR="00EB6552" w:rsidRPr="00F92BD3" w:rsidRDefault="00EB6552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jinkay A. Deshmukh</w:t>
            </w:r>
          </w:p>
        </w:tc>
        <w:tc>
          <w:tcPr>
            <w:tcW w:w="2250" w:type="dxa"/>
          </w:tcPr>
          <w:p w:rsidR="00EB6552" w:rsidRPr="00F92BD3" w:rsidRDefault="00EB6552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.U.Ra</w:t>
            </w:r>
            <w:r w:rsidR="00896F85">
              <w:rPr>
                <w:color w:val="000000" w:themeColor="text1"/>
                <w:sz w:val="24"/>
                <w:szCs w:val="24"/>
              </w:rPr>
              <w:t>o</w:t>
            </w:r>
          </w:p>
        </w:tc>
      </w:tr>
      <w:tr w:rsidR="00896F85" w:rsidRPr="00F92BD3" w:rsidTr="00EB6552">
        <w:tc>
          <w:tcPr>
            <w:tcW w:w="648" w:type="dxa"/>
          </w:tcPr>
          <w:p w:rsidR="00896F85" w:rsidRPr="00F92BD3" w:rsidRDefault="00896F85" w:rsidP="00EB6552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896F85" w:rsidRPr="00F92BD3" w:rsidRDefault="00896F85" w:rsidP="00EB655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88</w:t>
            </w:r>
          </w:p>
        </w:tc>
        <w:tc>
          <w:tcPr>
            <w:tcW w:w="3420" w:type="dxa"/>
          </w:tcPr>
          <w:p w:rsidR="00896F85" w:rsidRPr="00F92BD3" w:rsidRDefault="00896F85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pithelial Mesenchymal Transition and Mesenchymal Epithelial Transition</w:t>
            </w:r>
          </w:p>
        </w:tc>
        <w:tc>
          <w:tcPr>
            <w:tcW w:w="900" w:type="dxa"/>
          </w:tcPr>
          <w:p w:rsidR="00896F85" w:rsidRPr="00F92BD3" w:rsidRDefault="00896F85" w:rsidP="00EB655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340" w:type="dxa"/>
          </w:tcPr>
          <w:p w:rsidR="00896F85" w:rsidRPr="00F92BD3" w:rsidRDefault="00D877BC" w:rsidP="00EB6552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Madhuri Sale</w:t>
            </w:r>
          </w:p>
        </w:tc>
        <w:tc>
          <w:tcPr>
            <w:tcW w:w="2250" w:type="dxa"/>
          </w:tcPr>
          <w:p w:rsidR="00896F85" w:rsidRPr="00F92BD3" w:rsidRDefault="00D877BC" w:rsidP="00EB655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.U.Ra</w:t>
            </w:r>
            <w:r>
              <w:rPr>
                <w:color w:val="000000" w:themeColor="text1"/>
                <w:sz w:val="24"/>
                <w:szCs w:val="24"/>
              </w:rPr>
              <w:t>o</w:t>
            </w:r>
          </w:p>
        </w:tc>
      </w:tr>
    </w:tbl>
    <w:p w:rsidR="00A61764" w:rsidRPr="00F92BD3" w:rsidRDefault="00A61764" w:rsidP="00A61764">
      <w:pPr>
        <w:jc w:val="center"/>
        <w:rPr>
          <w:b/>
          <w:color w:val="000000" w:themeColor="text1"/>
          <w:sz w:val="24"/>
          <w:szCs w:val="24"/>
        </w:rPr>
      </w:pPr>
    </w:p>
    <w:p w:rsidR="00A61764" w:rsidRPr="00F92BD3" w:rsidRDefault="00A61764" w:rsidP="00A61764">
      <w:pPr>
        <w:jc w:val="center"/>
        <w:rPr>
          <w:b/>
          <w:color w:val="000000" w:themeColor="text1"/>
          <w:sz w:val="24"/>
          <w:szCs w:val="24"/>
        </w:rPr>
      </w:pPr>
    </w:p>
    <w:p w:rsidR="00A61764" w:rsidRPr="00F92BD3" w:rsidRDefault="00A61764" w:rsidP="00A61764">
      <w:pPr>
        <w:jc w:val="center"/>
        <w:rPr>
          <w:b/>
          <w:color w:val="000000" w:themeColor="text1"/>
          <w:sz w:val="24"/>
          <w:szCs w:val="24"/>
        </w:rPr>
      </w:pPr>
      <w:r w:rsidRPr="00F92BD3">
        <w:rPr>
          <w:b/>
          <w:color w:val="000000" w:themeColor="text1"/>
          <w:sz w:val="24"/>
          <w:szCs w:val="24"/>
        </w:rPr>
        <w:br w:type="page"/>
      </w:r>
      <w:r w:rsidRPr="00F92BD3">
        <w:rPr>
          <w:b/>
          <w:color w:val="000000" w:themeColor="text1"/>
          <w:sz w:val="24"/>
          <w:szCs w:val="24"/>
        </w:rPr>
        <w:lastRenderedPageBreak/>
        <w:t>PERI</w:t>
      </w:r>
      <w:r w:rsidR="00692BC3">
        <w:rPr>
          <w:b/>
          <w:color w:val="000000" w:themeColor="text1"/>
          <w:sz w:val="24"/>
          <w:szCs w:val="24"/>
        </w:rPr>
        <w:t>O</w:t>
      </w:r>
      <w:r w:rsidRPr="00F92BD3">
        <w:rPr>
          <w:b/>
          <w:color w:val="000000" w:themeColor="text1"/>
          <w:sz w:val="24"/>
          <w:szCs w:val="24"/>
        </w:rPr>
        <w:t>DONTOLOGY</w:t>
      </w:r>
    </w:p>
    <w:tbl>
      <w:tblPr>
        <w:tblpPr w:leftFromText="180" w:rightFromText="180" w:vertAnchor="text" w:horzAnchor="margin" w:tblpXSpec="center" w:tblpY="9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983"/>
        <w:gridCol w:w="3398"/>
        <w:gridCol w:w="1014"/>
        <w:gridCol w:w="2392"/>
        <w:gridCol w:w="1931"/>
      </w:tblGrid>
      <w:tr w:rsidR="00692BC3" w:rsidRPr="00F92BD3" w:rsidTr="006660ED">
        <w:trPr>
          <w:trHeight w:val="600"/>
        </w:trPr>
        <w:tc>
          <w:tcPr>
            <w:tcW w:w="650" w:type="dxa"/>
            <w:vAlign w:val="center"/>
          </w:tcPr>
          <w:p w:rsidR="00692BC3" w:rsidRPr="00F92BD3" w:rsidRDefault="00692BC3" w:rsidP="00692B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Sr. No.</w:t>
            </w:r>
          </w:p>
        </w:tc>
        <w:tc>
          <w:tcPr>
            <w:tcW w:w="983" w:type="dxa"/>
            <w:vAlign w:val="center"/>
          </w:tcPr>
          <w:p w:rsidR="00692BC3" w:rsidRPr="00F92BD3" w:rsidRDefault="00692BC3" w:rsidP="00692B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Acc. No.</w:t>
            </w:r>
          </w:p>
        </w:tc>
        <w:tc>
          <w:tcPr>
            <w:tcW w:w="3398" w:type="dxa"/>
            <w:vAlign w:val="center"/>
          </w:tcPr>
          <w:p w:rsidR="00692BC3" w:rsidRPr="00F92BD3" w:rsidRDefault="00692BC3" w:rsidP="00692B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014" w:type="dxa"/>
            <w:vAlign w:val="center"/>
          </w:tcPr>
          <w:p w:rsidR="00692BC3" w:rsidRPr="00F92BD3" w:rsidRDefault="00692BC3" w:rsidP="00692B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2392" w:type="dxa"/>
            <w:vAlign w:val="center"/>
          </w:tcPr>
          <w:p w:rsidR="00692BC3" w:rsidRPr="00F92BD3" w:rsidRDefault="00692BC3" w:rsidP="00692B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Name of Student</w:t>
            </w:r>
          </w:p>
        </w:tc>
        <w:tc>
          <w:tcPr>
            <w:tcW w:w="1931" w:type="dxa"/>
            <w:vAlign w:val="center"/>
          </w:tcPr>
          <w:p w:rsidR="00692BC3" w:rsidRPr="00F92BD3" w:rsidRDefault="00692BC3" w:rsidP="00692B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Name of Guide</w:t>
            </w:r>
          </w:p>
        </w:tc>
      </w:tr>
      <w:tr w:rsidR="00692BC3" w:rsidRPr="00F92BD3" w:rsidTr="006660ED">
        <w:trPr>
          <w:trHeight w:val="584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5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Growth Factors in Periodontal Regeneration Library Dissertation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iglani Gunjan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ali A.M.</w:t>
            </w:r>
          </w:p>
        </w:tc>
      </w:tr>
      <w:tr w:rsidR="00692BC3" w:rsidRPr="00F92BD3" w:rsidTr="006660ED">
        <w:trPr>
          <w:trHeight w:val="600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6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Lasers in Periodontics A library Disseration 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Waghmare Pramod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ali A.M.</w:t>
            </w:r>
          </w:p>
        </w:tc>
      </w:tr>
      <w:tr w:rsidR="00692BC3" w:rsidRPr="00F92BD3" w:rsidTr="006660ED">
        <w:trPr>
          <w:trHeight w:val="600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7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Advanced Diagnostic Aids and Tests in Periodontology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edasani Rahul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ali A.M.</w:t>
            </w:r>
          </w:p>
        </w:tc>
      </w:tr>
      <w:tr w:rsidR="00692BC3" w:rsidRPr="00F92BD3" w:rsidTr="006660ED">
        <w:trPr>
          <w:trHeight w:val="584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3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Osseous Regeneration in Periodontics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Gurjar Minal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ali Amita</w:t>
            </w:r>
          </w:p>
        </w:tc>
      </w:tr>
      <w:tr w:rsidR="00692BC3" w:rsidRPr="00F92BD3" w:rsidTr="006660ED">
        <w:trPr>
          <w:trHeight w:val="600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7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Periodontics as a risk Factor for systemic Diseases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2005 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Kapadia Pinak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ali Amita</w:t>
            </w:r>
          </w:p>
        </w:tc>
      </w:tr>
      <w:tr w:rsidR="00692BC3" w:rsidRPr="00F92BD3" w:rsidTr="006660ED">
        <w:trPr>
          <w:trHeight w:val="292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8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Guided Tissue Regeneration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Katwe Sachin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ali Amita</w:t>
            </w:r>
          </w:p>
        </w:tc>
      </w:tr>
      <w:tr w:rsidR="00692BC3" w:rsidRPr="00F92BD3" w:rsidTr="006660ED">
        <w:trPr>
          <w:trHeight w:val="600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9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Peridontal Splinting 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Kumar Randhir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ali Amita</w:t>
            </w:r>
          </w:p>
        </w:tc>
      </w:tr>
      <w:tr w:rsidR="00692BC3" w:rsidRPr="00F92BD3" w:rsidTr="006660ED">
        <w:trPr>
          <w:trHeight w:val="584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51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Influence of Hormones on Periodontium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Karadkar Virat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ali Amita</w:t>
            </w:r>
          </w:p>
        </w:tc>
      </w:tr>
      <w:tr w:rsidR="00692BC3" w:rsidRPr="00F92BD3" w:rsidTr="006660ED">
        <w:trPr>
          <w:trHeight w:val="600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64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Oral manifestations of Hiv infection 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Mehta hardik 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ali Amita</w:t>
            </w:r>
          </w:p>
        </w:tc>
      </w:tr>
      <w:tr w:rsidR="00692BC3" w:rsidRPr="00F92BD3" w:rsidTr="006660ED">
        <w:trPr>
          <w:trHeight w:val="600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67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Gingival Recession 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khanna Suruchi 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ali Amita</w:t>
            </w:r>
          </w:p>
        </w:tc>
      </w:tr>
      <w:tr w:rsidR="00692BC3" w:rsidRPr="00F92BD3" w:rsidTr="006660ED">
        <w:trPr>
          <w:trHeight w:val="292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66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Periodontal plastic surgery 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khanna Ankit 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ali Amita</w:t>
            </w:r>
          </w:p>
        </w:tc>
      </w:tr>
      <w:tr w:rsidR="00692BC3" w:rsidRPr="00F92BD3" w:rsidTr="006660ED">
        <w:trPr>
          <w:trHeight w:val="584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70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Endo-Perio Problem and their management 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Roobel Behal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ali Amita</w:t>
            </w:r>
          </w:p>
        </w:tc>
      </w:tr>
      <w:tr w:rsidR="00692BC3" w:rsidRPr="00F92BD3" w:rsidTr="006660ED">
        <w:trPr>
          <w:trHeight w:val="600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71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Furcation Involvement 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Landge Nilima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ali Amita</w:t>
            </w:r>
          </w:p>
        </w:tc>
      </w:tr>
      <w:tr w:rsidR="00692BC3" w:rsidRPr="00F92BD3" w:rsidTr="006660ED">
        <w:trPr>
          <w:trHeight w:val="600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76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iabetes and Periodontal Diseases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Chauhan Vivek singh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ali Amita</w:t>
            </w:r>
          </w:p>
        </w:tc>
      </w:tr>
      <w:tr w:rsidR="00692BC3" w:rsidRPr="00F92BD3" w:rsidTr="006660ED">
        <w:trPr>
          <w:trHeight w:val="584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02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F92BD3">
              <w:rPr>
                <w:color w:val="000000" w:themeColor="text1"/>
                <w:sz w:val="24"/>
                <w:szCs w:val="24"/>
              </w:rPr>
              <w:t>eriodontic – Prosthodontic Inter-Relationship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Jadhav Avanti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Amita M. Mali </w:t>
            </w:r>
          </w:p>
        </w:tc>
      </w:tr>
      <w:tr w:rsidR="00692BC3" w:rsidRPr="00F92BD3" w:rsidTr="006660ED">
        <w:trPr>
          <w:trHeight w:val="600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06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Saliva in Health &amp; Disease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Hans Suruchi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Rohini Mali</w:t>
            </w:r>
          </w:p>
        </w:tc>
      </w:tr>
      <w:tr w:rsidR="00692BC3" w:rsidRPr="00F92BD3" w:rsidTr="006660ED">
        <w:trPr>
          <w:trHeight w:val="600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19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Gingival and periodontal Diseases in children 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vhatkar P.B.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romod Waghmare</w:t>
            </w:r>
          </w:p>
        </w:tc>
      </w:tr>
      <w:tr w:rsidR="00692BC3" w:rsidRPr="00F92BD3" w:rsidTr="006660ED">
        <w:trPr>
          <w:trHeight w:val="584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42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Halitosis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Khadtare Yogesh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ali Amita</w:t>
            </w:r>
          </w:p>
        </w:tc>
      </w:tr>
      <w:tr w:rsidR="00692BC3" w:rsidRPr="00F92BD3" w:rsidTr="006660ED">
        <w:trPr>
          <w:trHeight w:val="600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43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Host Modulatory Therapy A Novel Approach Towards Treatment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Prashant Shekhar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Vishaka K.</w:t>
            </w:r>
          </w:p>
        </w:tc>
      </w:tr>
      <w:tr w:rsidR="00692BC3" w:rsidRPr="00F92BD3" w:rsidTr="006660ED">
        <w:trPr>
          <w:trHeight w:val="584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44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Microsurgery in Periodontics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Dalaya Darshana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Rohini Mali</w:t>
            </w:r>
          </w:p>
        </w:tc>
      </w:tr>
      <w:tr w:rsidR="00692BC3" w:rsidRPr="00F92BD3" w:rsidTr="006660ED">
        <w:trPr>
          <w:trHeight w:val="584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61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Orthodontic –Periodontal inter-Relationship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Lele Priya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Rohini Mali</w:t>
            </w:r>
          </w:p>
        </w:tc>
      </w:tr>
      <w:tr w:rsidR="00692BC3" w:rsidRPr="00F92BD3" w:rsidTr="006660ED">
        <w:trPr>
          <w:trHeight w:val="600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85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Non Surgical periodontal Therapy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Boskey Doshi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mita Mali</w:t>
            </w:r>
          </w:p>
        </w:tc>
      </w:tr>
      <w:tr w:rsidR="00692BC3" w:rsidRPr="00F92BD3" w:rsidTr="006660ED">
        <w:trPr>
          <w:trHeight w:val="600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86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Healing after periodontal therapy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rjun V.Panikar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Vishakha Kamble</w:t>
            </w:r>
          </w:p>
        </w:tc>
      </w:tr>
      <w:tr w:rsidR="00692BC3" w:rsidRPr="00F92BD3" w:rsidTr="006660ED">
        <w:trPr>
          <w:trHeight w:val="600"/>
        </w:trPr>
        <w:tc>
          <w:tcPr>
            <w:tcW w:w="650" w:type="dxa"/>
            <w:vAlign w:val="center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692BC3" w:rsidRPr="00F92BD3" w:rsidRDefault="00692BC3" w:rsidP="00692B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01</w:t>
            </w:r>
          </w:p>
        </w:tc>
        <w:tc>
          <w:tcPr>
            <w:tcW w:w="3398" w:type="dxa"/>
            <w:vAlign w:val="center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Peri-Implants</w:t>
            </w:r>
          </w:p>
        </w:tc>
        <w:tc>
          <w:tcPr>
            <w:tcW w:w="1014" w:type="dxa"/>
            <w:vAlign w:val="center"/>
          </w:tcPr>
          <w:p w:rsidR="00692BC3" w:rsidRPr="00F92BD3" w:rsidRDefault="00692BC3" w:rsidP="00CC73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392" w:type="dxa"/>
            <w:vAlign w:val="center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Tanya</w:t>
            </w:r>
          </w:p>
        </w:tc>
        <w:tc>
          <w:tcPr>
            <w:tcW w:w="1931" w:type="dxa"/>
            <w:vAlign w:val="center"/>
          </w:tcPr>
          <w:p w:rsidR="00692BC3" w:rsidRPr="00F92BD3" w:rsidRDefault="00692BC3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ohini Mali</w:t>
            </w:r>
          </w:p>
        </w:tc>
      </w:tr>
      <w:tr w:rsidR="00692BC3" w:rsidRPr="00F92BD3" w:rsidTr="006660ED">
        <w:trPr>
          <w:trHeight w:val="600"/>
        </w:trPr>
        <w:tc>
          <w:tcPr>
            <w:tcW w:w="650" w:type="dxa"/>
            <w:vAlign w:val="center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692BC3" w:rsidRPr="00F92BD3" w:rsidRDefault="00692BC3" w:rsidP="00692B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02</w:t>
            </w:r>
          </w:p>
        </w:tc>
        <w:tc>
          <w:tcPr>
            <w:tcW w:w="3398" w:type="dxa"/>
            <w:vAlign w:val="center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Osseo integration</w:t>
            </w:r>
          </w:p>
        </w:tc>
        <w:tc>
          <w:tcPr>
            <w:tcW w:w="1014" w:type="dxa"/>
            <w:vAlign w:val="center"/>
          </w:tcPr>
          <w:p w:rsidR="00692BC3" w:rsidRPr="00F92BD3" w:rsidRDefault="00692BC3" w:rsidP="00CC73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392" w:type="dxa"/>
            <w:vAlign w:val="center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ipple</w:t>
            </w:r>
          </w:p>
        </w:tc>
        <w:tc>
          <w:tcPr>
            <w:tcW w:w="1931" w:type="dxa"/>
            <w:vAlign w:val="center"/>
          </w:tcPr>
          <w:p w:rsidR="00692BC3" w:rsidRPr="00F92BD3" w:rsidRDefault="00692BC3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mita Mali</w:t>
            </w:r>
          </w:p>
        </w:tc>
      </w:tr>
      <w:tr w:rsidR="00692BC3" w:rsidRPr="00F92BD3" w:rsidTr="006660ED">
        <w:trPr>
          <w:trHeight w:val="584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32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Implants in Aesthetic Zone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 Gauri S</w:t>
            </w:r>
            <w:r w:rsidRPr="00F92BD3">
              <w:rPr>
                <w:color w:val="000000" w:themeColor="text1"/>
                <w:sz w:val="24"/>
                <w:szCs w:val="24"/>
              </w:rPr>
              <w:t>hivarkar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mita Mali</w:t>
            </w:r>
          </w:p>
        </w:tc>
      </w:tr>
      <w:tr w:rsidR="00692BC3" w:rsidRPr="00F92BD3" w:rsidTr="006660ED">
        <w:trPr>
          <w:trHeight w:val="600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33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Supportive Periodontal Therapy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392" w:type="dxa"/>
          </w:tcPr>
          <w:p w:rsidR="00692BC3" w:rsidRPr="00F92BD3" w:rsidRDefault="00692BC3" w:rsidP="003F089E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</w:t>
            </w:r>
            <w:r w:rsidR="003F089E">
              <w:rPr>
                <w:color w:val="000000" w:themeColor="text1"/>
                <w:sz w:val="24"/>
                <w:szCs w:val="24"/>
              </w:rPr>
              <w:t>O</w:t>
            </w:r>
            <w:r w:rsidRPr="00F92BD3">
              <w:rPr>
                <w:color w:val="000000" w:themeColor="text1"/>
                <w:sz w:val="24"/>
                <w:szCs w:val="24"/>
              </w:rPr>
              <w:t>nkar Khune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Rohini Mali</w:t>
            </w:r>
          </w:p>
        </w:tc>
      </w:tr>
      <w:tr w:rsidR="00692BC3" w:rsidRPr="00F92BD3" w:rsidTr="006660ED">
        <w:trPr>
          <w:trHeight w:val="584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34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Guide Bone Regeneration in Implant Dentistry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Tejaswini Patil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romod Waghmare</w:t>
            </w:r>
          </w:p>
        </w:tc>
      </w:tr>
      <w:tr w:rsidR="00692BC3" w:rsidRPr="00F92BD3" w:rsidTr="006660ED">
        <w:trPr>
          <w:trHeight w:val="292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35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Success and Failures in Implants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Roshan S. Bang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mit Chaudhari</w:t>
            </w:r>
          </w:p>
        </w:tc>
      </w:tr>
      <w:tr w:rsidR="00692BC3" w:rsidRPr="00F92BD3" w:rsidTr="006660ED">
        <w:trPr>
          <w:trHeight w:val="292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36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Immediate Implants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Jyotsana Kurana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mita Mali</w:t>
            </w:r>
          </w:p>
        </w:tc>
      </w:tr>
      <w:tr w:rsidR="00692BC3" w:rsidRPr="00F92BD3" w:rsidTr="006660ED">
        <w:trPr>
          <w:trHeight w:val="292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37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“ Stem cell “ 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Nikhil Geoyal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mita Mali</w:t>
            </w:r>
          </w:p>
        </w:tc>
      </w:tr>
      <w:tr w:rsidR="00692BC3" w:rsidRPr="00F92BD3" w:rsidTr="006660ED">
        <w:trPr>
          <w:trHeight w:val="640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38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Alteration In Nutrition and Its Infuluence on Periodontium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Shilpa Choudhari 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Vishakha Patil</w:t>
            </w:r>
          </w:p>
        </w:tc>
      </w:tr>
      <w:tr w:rsidR="00692BC3" w:rsidRPr="00F92BD3" w:rsidTr="006660ED">
        <w:trPr>
          <w:trHeight w:val="292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39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eucocyte Dysfunction and periodontal Diseases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Pallavi Patil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Rohini Mali</w:t>
            </w:r>
          </w:p>
        </w:tc>
      </w:tr>
      <w:tr w:rsidR="00692BC3" w:rsidRPr="00F92BD3" w:rsidTr="006660ED">
        <w:trPr>
          <w:trHeight w:val="292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99</w:t>
            </w:r>
          </w:p>
        </w:tc>
        <w:tc>
          <w:tcPr>
            <w:tcW w:w="3398" w:type="dxa"/>
          </w:tcPr>
          <w:p w:rsidR="00692BC3" w:rsidRPr="00F92BD3" w:rsidRDefault="000034B4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v</w:t>
            </w:r>
            <w:r w:rsidR="00692BC3" w:rsidRPr="00F92BD3">
              <w:rPr>
                <w:color w:val="000000" w:themeColor="text1"/>
                <w:sz w:val="24"/>
                <w:szCs w:val="24"/>
              </w:rPr>
              <w:t>anced Implant Surgical procedures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Ishan Dhruva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mita Mali</w:t>
            </w:r>
          </w:p>
        </w:tc>
      </w:tr>
      <w:tr w:rsidR="00692BC3" w:rsidRPr="00F92BD3" w:rsidTr="006660ED">
        <w:trPr>
          <w:trHeight w:val="292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24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Bone Grafts used in periodontal Therapy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Bhosale Rutuja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mit Chaudhari</w:t>
            </w:r>
          </w:p>
        </w:tc>
      </w:tr>
      <w:tr w:rsidR="00692BC3" w:rsidRPr="00F92BD3" w:rsidTr="006660ED">
        <w:trPr>
          <w:trHeight w:val="292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26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Reconstruction of severely Atrophic maxilla sinus lift Augmentation procedure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rajakta Valhavankar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romod Waghmare</w:t>
            </w:r>
          </w:p>
        </w:tc>
      </w:tr>
      <w:tr w:rsidR="00692BC3" w:rsidRPr="00F92BD3" w:rsidTr="006660ED">
        <w:trPr>
          <w:trHeight w:val="292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27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Root Bio</w:t>
            </w:r>
            <w:r>
              <w:rPr>
                <w:color w:val="000000" w:themeColor="text1"/>
                <w:sz w:val="24"/>
                <w:szCs w:val="24"/>
              </w:rPr>
              <w:t xml:space="preserve"> M</w:t>
            </w:r>
            <w:r w:rsidRPr="00F92BD3">
              <w:rPr>
                <w:color w:val="000000" w:themeColor="text1"/>
                <w:sz w:val="24"/>
                <w:szCs w:val="24"/>
              </w:rPr>
              <w:t>odification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Kasnish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mita Mali</w:t>
            </w:r>
          </w:p>
        </w:tc>
      </w:tr>
      <w:tr w:rsidR="00692BC3" w:rsidRPr="00F92BD3" w:rsidTr="006660ED">
        <w:trPr>
          <w:trHeight w:val="292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28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Genetics and Periodontal Disease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Vidya Kamble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Vishakha Patil</w:t>
            </w:r>
          </w:p>
        </w:tc>
      </w:tr>
      <w:tr w:rsidR="00692BC3" w:rsidRPr="00F92BD3" w:rsidTr="006660ED">
        <w:trPr>
          <w:trHeight w:val="292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31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Aesthetics in Periodontology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riyanka Chopade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Vishakha Patil</w:t>
            </w:r>
          </w:p>
        </w:tc>
      </w:tr>
      <w:tr w:rsidR="00692BC3" w:rsidRPr="00F92BD3" w:rsidTr="006660ED">
        <w:trPr>
          <w:trHeight w:val="292"/>
        </w:trPr>
        <w:tc>
          <w:tcPr>
            <w:tcW w:w="650" w:type="dxa"/>
          </w:tcPr>
          <w:p w:rsidR="00692BC3" w:rsidRPr="00F92BD3" w:rsidRDefault="00692BC3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36</w:t>
            </w:r>
          </w:p>
        </w:tc>
        <w:tc>
          <w:tcPr>
            <w:tcW w:w="3398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Hard &amp; Soft Tissue Ridge Augmentation</w:t>
            </w:r>
          </w:p>
        </w:tc>
        <w:tc>
          <w:tcPr>
            <w:tcW w:w="1014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392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heetal Thorat</w:t>
            </w:r>
          </w:p>
        </w:tc>
        <w:tc>
          <w:tcPr>
            <w:tcW w:w="1931" w:type="dxa"/>
          </w:tcPr>
          <w:p w:rsidR="00692BC3" w:rsidRPr="00F92BD3" w:rsidRDefault="00692BC3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ohini Mali</w:t>
            </w:r>
          </w:p>
        </w:tc>
      </w:tr>
      <w:tr w:rsidR="00BF7765" w:rsidRPr="00F92BD3" w:rsidTr="006660ED">
        <w:trPr>
          <w:trHeight w:val="292"/>
        </w:trPr>
        <w:tc>
          <w:tcPr>
            <w:tcW w:w="650" w:type="dxa"/>
          </w:tcPr>
          <w:p w:rsidR="00BF7765" w:rsidRPr="00F92BD3" w:rsidRDefault="00BF7765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BF7765" w:rsidRPr="00F92BD3" w:rsidRDefault="00BF7765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68</w:t>
            </w:r>
          </w:p>
        </w:tc>
        <w:tc>
          <w:tcPr>
            <w:tcW w:w="3398" w:type="dxa"/>
          </w:tcPr>
          <w:p w:rsidR="00BF7765" w:rsidRPr="00F92BD3" w:rsidRDefault="00BF7765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cket Preservation</w:t>
            </w:r>
          </w:p>
        </w:tc>
        <w:tc>
          <w:tcPr>
            <w:tcW w:w="1014" w:type="dxa"/>
          </w:tcPr>
          <w:p w:rsidR="00BF7765" w:rsidRPr="00F92BD3" w:rsidRDefault="00BF7765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92" w:type="dxa"/>
          </w:tcPr>
          <w:p w:rsidR="00BF7765" w:rsidRPr="00F92BD3" w:rsidRDefault="00BF7765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Prerna Chaulkar</w:t>
            </w:r>
          </w:p>
        </w:tc>
        <w:tc>
          <w:tcPr>
            <w:tcW w:w="1931" w:type="dxa"/>
          </w:tcPr>
          <w:p w:rsidR="00BF7765" w:rsidRPr="00F92BD3" w:rsidRDefault="00BF7765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ohini Mali</w:t>
            </w:r>
          </w:p>
        </w:tc>
      </w:tr>
      <w:tr w:rsidR="00BF7765" w:rsidRPr="00F92BD3" w:rsidTr="006660ED">
        <w:trPr>
          <w:trHeight w:val="292"/>
        </w:trPr>
        <w:tc>
          <w:tcPr>
            <w:tcW w:w="650" w:type="dxa"/>
          </w:tcPr>
          <w:p w:rsidR="00BF7765" w:rsidRPr="00F92BD3" w:rsidRDefault="00BF7765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BF7765" w:rsidRPr="00F92BD3" w:rsidRDefault="00BF7765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69</w:t>
            </w:r>
          </w:p>
        </w:tc>
        <w:tc>
          <w:tcPr>
            <w:tcW w:w="3398" w:type="dxa"/>
          </w:tcPr>
          <w:p w:rsidR="00BF7765" w:rsidRPr="00F92BD3" w:rsidRDefault="009A23AA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iomarkers in Periodontics</w:t>
            </w:r>
          </w:p>
        </w:tc>
        <w:tc>
          <w:tcPr>
            <w:tcW w:w="1014" w:type="dxa"/>
          </w:tcPr>
          <w:p w:rsidR="00BF7765" w:rsidRPr="00F92BD3" w:rsidRDefault="009A23AA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92" w:type="dxa"/>
          </w:tcPr>
          <w:p w:rsidR="00BF7765" w:rsidRPr="00F92BD3" w:rsidRDefault="009A23AA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Aashwin Miglani</w:t>
            </w:r>
          </w:p>
        </w:tc>
        <w:tc>
          <w:tcPr>
            <w:tcW w:w="1931" w:type="dxa"/>
          </w:tcPr>
          <w:p w:rsidR="00BF7765" w:rsidRPr="00F92BD3" w:rsidRDefault="00BF7765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romod Waghmare</w:t>
            </w:r>
          </w:p>
        </w:tc>
      </w:tr>
      <w:tr w:rsidR="00E363DD" w:rsidRPr="00F92BD3" w:rsidTr="006660ED">
        <w:trPr>
          <w:trHeight w:val="292"/>
        </w:trPr>
        <w:tc>
          <w:tcPr>
            <w:tcW w:w="650" w:type="dxa"/>
          </w:tcPr>
          <w:p w:rsidR="00E363DD" w:rsidRPr="00F92BD3" w:rsidRDefault="00E363DD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E363DD" w:rsidRPr="00F92BD3" w:rsidRDefault="00E363DD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70</w:t>
            </w:r>
          </w:p>
        </w:tc>
        <w:tc>
          <w:tcPr>
            <w:tcW w:w="3398" w:type="dxa"/>
          </w:tcPr>
          <w:p w:rsidR="00E363DD" w:rsidRDefault="00E363DD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irulence Factors of Periodontal </w:t>
            </w:r>
          </w:p>
          <w:p w:rsidR="00E363DD" w:rsidRPr="00F92BD3" w:rsidRDefault="00E363DD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thogens</w:t>
            </w:r>
          </w:p>
        </w:tc>
        <w:tc>
          <w:tcPr>
            <w:tcW w:w="1014" w:type="dxa"/>
          </w:tcPr>
          <w:p w:rsidR="00E363DD" w:rsidRPr="00F92BD3" w:rsidRDefault="00E363DD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92" w:type="dxa"/>
          </w:tcPr>
          <w:p w:rsidR="00E363DD" w:rsidRPr="00F92BD3" w:rsidRDefault="00E363DD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Abdul Aziz</w:t>
            </w:r>
          </w:p>
        </w:tc>
        <w:tc>
          <w:tcPr>
            <w:tcW w:w="1931" w:type="dxa"/>
          </w:tcPr>
          <w:p w:rsidR="00E363DD" w:rsidRDefault="00E363DD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r.Vishakha </w:t>
            </w:r>
          </w:p>
          <w:p w:rsidR="00E363DD" w:rsidRPr="00F92BD3" w:rsidRDefault="00E363DD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til</w:t>
            </w:r>
          </w:p>
        </w:tc>
      </w:tr>
      <w:tr w:rsidR="00E363DD" w:rsidRPr="00F92BD3" w:rsidTr="006660ED">
        <w:trPr>
          <w:trHeight w:val="292"/>
        </w:trPr>
        <w:tc>
          <w:tcPr>
            <w:tcW w:w="650" w:type="dxa"/>
          </w:tcPr>
          <w:p w:rsidR="00E363DD" w:rsidRPr="00F92BD3" w:rsidRDefault="00E363DD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E363DD" w:rsidRDefault="00E363DD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71</w:t>
            </w:r>
          </w:p>
        </w:tc>
        <w:tc>
          <w:tcPr>
            <w:tcW w:w="3398" w:type="dxa"/>
          </w:tcPr>
          <w:p w:rsidR="00E363DD" w:rsidRDefault="00E363DD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nagement of Geriatric </w:t>
            </w:r>
          </w:p>
          <w:p w:rsidR="00E363DD" w:rsidRPr="00F92BD3" w:rsidRDefault="00E363DD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tients</w:t>
            </w:r>
          </w:p>
        </w:tc>
        <w:tc>
          <w:tcPr>
            <w:tcW w:w="1014" w:type="dxa"/>
          </w:tcPr>
          <w:p w:rsidR="00E363DD" w:rsidRPr="00F92BD3" w:rsidRDefault="00E363DD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92" w:type="dxa"/>
          </w:tcPr>
          <w:p w:rsidR="00E363DD" w:rsidRPr="00F92BD3" w:rsidRDefault="00E363DD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Vivek Sharma</w:t>
            </w:r>
          </w:p>
        </w:tc>
        <w:tc>
          <w:tcPr>
            <w:tcW w:w="1931" w:type="dxa"/>
          </w:tcPr>
          <w:p w:rsidR="00E363DD" w:rsidRPr="00F92BD3" w:rsidRDefault="00E363DD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mita Mali</w:t>
            </w:r>
          </w:p>
        </w:tc>
      </w:tr>
      <w:tr w:rsidR="00E363DD" w:rsidRPr="00F92BD3" w:rsidTr="006660ED">
        <w:trPr>
          <w:trHeight w:val="292"/>
        </w:trPr>
        <w:tc>
          <w:tcPr>
            <w:tcW w:w="650" w:type="dxa"/>
          </w:tcPr>
          <w:p w:rsidR="00E363DD" w:rsidRPr="00F92BD3" w:rsidRDefault="00E363DD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E363DD" w:rsidRDefault="00E363DD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72</w:t>
            </w:r>
          </w:p>
        </w:tc>
        <w:tc>
          <w:tcPr>
            <w:tcW w:w="3398" w:type="dxa"/>
          </w:tcPr>
          <w:p w:rsidR="00E363DD" w:rsidRPr="00F92BD3" w:rsidRDefault="00E363DD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ilures in Periodontal Surgeries</w:t>
            </w:r>
          </w:p>
        </w:tc>
        <w:tc>
          <w:tcPr>
            <w:tcW w:w="1014" w:type="dxa"/>
          </w:tcPr>
          <w:p w:rsidR="00E363DD" w:rsidRPr="00F92BD3" w:rsidRDefault="00E363DD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92" w:type="dxa"/>
          </w:tcPr>
          <w:p w:rsidR="00E363DD" w:rsidRPr="00F92BD3" w:rsidRDefault="00E363DD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Navneet</w:t>
            </w:r>
          </w:p>
        </w:tc>
        <w:tc>
          <w:tcPr>
            <w:tcW w:w="1931" w:type="dxa"/>
          </w:tcPr>
          <w:p w:rsidR="00E363DD" w:rsidRPr="00F92BD3" w:rsidRDefault="00E363DD" w:rsidP="00692BC3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mita Mali</w:t>
            </w:r>
          </w:p>
        </w:tc>
      </w:tr>
      <w:tr w:rsidR="00D56D76" w:rsidRPr="00F92BD3" w:rsidTr="006660ED">
        <w:trPr>
          <w:trHeight w:val="292"/>
        </w:trPr>
        <w:tc>
          <w:tcPr>
            <w:tcW w:w="650" w:type="dxa"/>
          </w:tcPr>
          <w:p w:rsidR="00D56D76" w:rsidRPr="00F92BD3" w:rsidRDefault="00D56D76" w:rsidP="00692BC3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D56D76" w:rsidRDefault="005875CA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80</w:t>
            </w:r>
          </w:p>
        </w:tc>
        <w:tc>
          <w:tcPr>
            <w:tcW w:w="3398" w:type="dxa"/>
          </w:tcPr>
          <w:p w:rsidR="00D56D76" w:rsidRDefault="005875CA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rd and Soft Tissue Ridge Augmentation</w:t>
            </w:r>
          </w:p>
        </w:tc>
        <w:tc>
          <w:tcPr>
            <w:tcW w:w="1014" w:type="dxa"/>
          </w:tcPr>
          <w:p w:rsidR="00D56D76" w:rsidRDefault="005875CA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392" w:type="dxa"/>
          </w:tcPr>
          <w:p w:rsidR="00D56D76" w:rsidRDefault="005875CA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Sheetal Thorat</w:t>
            </w:r>
          </w:p>
        </w:tc>
        <w:tc>
          <w:tcPr>
            <w:tcW w:w="1931" w:type="dxa"/>
          </w:tcPr>
          <w:p w:rsidR="00D56D76" w:rsidRPr="00F92BD3" w:rsidRDefault="005875CA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Rohini Mali</w:t>
            </w:r>
          </w:p>
        </w:tc>
      </w:tr>
      <w:tr w:rsidR="00F003E6" w:rsidRPr="00F92BD3" w:rsidTr="006660ED">
        <w:trPr>
          <w:trHeight w:val="292"/>
        </w:trPr>
        <w:tc>
          <w:tcPr>
            <w:tcW w:w="650" w:type="dxa"/>
          </w:tcPr>
          <w:p w:rsidR="00F003E6" w:rsidRPr="00F92BD3" w:rsidRDefault="00F003E6" w:rsidP="00F003E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83" w:type="dxa"/>
          </w:tcPr>
          <w:p w:rsidR="00F003E6" w:rsidRDefault="00F003E6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81</w:t>
            </w:r>
          </w:p>
        </w:tc>
        <w:tc>
          <w:tcPr>
            <w:tcW w:w="3398" w:type="dxa"/>
          </w:tcPr>
          <w:p w:rsidR="00F003E6" w:rsidRDefault="00F003E6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lveolar Bone in health and Disease Library Dissertation </w:t>
            </w:r>
          </w:p>
        </w:tc>
        <w:tc>
          <w:tcPr>
            <w:tcW w:w="1014" w:type="dxa"/>
          </w:tcPr>
          <w:p w:rsidR="00F003E6" w:rsidRDefault="00F003E6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92" w:type="dxa"/>
          </w:tcPr>
          <w:p w:rsidR="00F003E6" w:rsidRDefault="00F003E6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Kiran Suradkar</w:t>
            </w:r>
          </w:p>
        </w:tc>
        <w:tc>
          <w:tcPr>
            <w:tcW w:w="1931" w:type="dxa"/>
          </w:tcPr>
          <w:p w:rsidR="00F003E6" w:rsidRDefault="00F003E6" w:rsidP="00692B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Amit Chaudhari</w:t>
            </w:r>
          </w:p>
        </w:tc>
      </w:tr>
    </w:tbl>
    <w:p w:rsidR="00A61764" w:rsidRPr="00F92BD3" w:rsidRDefault="00A61764" w:rsidP="00A61764">
      <w:pPr>
        <w:jc w:val="center"/>
        <w:rPr>
          <w:color w:val="000000" w:themeColor="text1"/>
          <w:sz w:val="24"/>
          <w:szCs w:val="24"/>
        </w:rPr>
      </w:pPr>
    </w:p>
    <w:p w:rsidR="00266D3B" w:rsidRDefault="00266D3B" w:rsidP="00A92FCB">
      <w:pPr>
        <w:rPr>
          <w:color w:val="000000" w:themeColor="text1"/>
          <w:sz w:val="24"/>
          <w:szCs w:val="24"/>
        </w:rPr>
      </w:pPr>
    </w:p>
    <w:p w:rsidR="00A92FCB" w:rsidRPr="00F92BD3" w:rsidRDefault="00A92FCB" w:rsidP="00A92FCB">
      <w:pPr>
        <w:rPr>
          <w:b/>
          <w:color w:val="000000" w:themeColor="text1"/>
          <w:sz w:val="24"/>
          <w:szCs w:val="24"/>
        </w:rPr>
      </w:pPr>
    </w:p>
    <w:p w:rsidR="00266D3B" w:rsidRPr="00F92BD3" w:rsidRDefault="00266D3B" w:rsidP="00A61764">
      <w:pPr>
        <w:jc w:val="center"/>
        <w:rPr>
          <w:b/>
          <w:color w:val="000000" w:themeColor="text1"/>
          <w:sz w:val="24"/>
          <w:szCs w:val="24"/>
        </w:rPr>
      </w:pPr>
    </w:p>
    <w:p w:rsidR="00A61764" w:rsidRPr="00F92BD3" w:rsidRDefault="00A61764" w:rsidP="006660ED">
      <w:pPr>
        <w:jc w:val="center"/>
        <w:rPr>
          <w:b/>
          <w:color w:val="000000" w:themeColor="text1"/>
          <w:sz w:val="24"/>
          <w:szCs w:val="24"/>
        </w:rPr>
      </w:pPr>
      <w:r w:rsidRPr="00F92BD3">
        <w:rPr>
          <w:b/>
          <w:color w:val="000000" w:themeColor="text1"/>
          <w:sz w:val="24"/>
          <w:szCs w:val="24"/>
        </w:rPr>
        <w:lastRenderedPageBreak/>
        <w:t>PROSTHODONTICS</w:t>
      </w:r>
      <w:r w:rsidR="00D63D9E">
        <w:rPr>
          <w:b/>
          <w:color w:val="000000" w:themeColor="text1"/>
          <w:sz w:val="24"/>
          <w:szCs w:val="24"/>
        </w:rPr>
        <w:t xml:space="preserve"> AND CROWN &amp; BRIDGE </w:t>
      </w:r>
    </w:p>
    <w:tbl>
      <w:tblPr>
        <w:tblpPr w:leftFromText="180" w:rightFromText="180" w:vertAnchor="text" w:horzAnchor="margin" w:tblpXSpec="center" w:tblpY="150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022"/>
        <w:gridCol w:w="3150"/>
        <w:gridCol w:w="900"/>
        <w:gridCol w:w="2520"/>
        <w:gridCol w:w="2070"/>
      </w:tblGrid>
      <w:tr w:rsidR="006660ED" w:rsidRPr="00F92BD3" w:rsidTr="006660ED">
        <w:tc>
          <w:tcPr>
            <w:tcW w:w="616" w:type="dxa"/>
            <w:vAlign w:val="center"/>
          </w:tcPr>
          <w:p w:rsidR="006660ED" w:rsidRPr="00F92BD3" w:rsidRDefault="006660ED" w:rsidP="006660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Sr. No.</w:t>
            </w:r>
          </w:p>
        </w:tc>
        <w:tc>
          <w:tcPr>
            <w:tcW w:w="1022" w:type="dxa"/>
            <w:vAlign w:val="center"/>
          </w:tcPr>
          <w:p w:rsidR="006660ED" w:rsidRPr="00F92BD3" w:rsidRDefault="006660ED" w:rsidP="006660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Acc. No.</w:t>
            </w:r>
          </w:p>
        </w:tc>
        <w:tc>
          <w:tcPr>
            <w:tcW w:w="3150" w:type="dxa"/>
            <w:vAlign w:val="center"/>
          </w:tcPr>
          <w:p w:rsidR="006660ED" w:rsidRPr="00F92BD3" w:rsidRDefault="006660ED" w:rsidP="006660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900" w:type="dxa"/>
            <w:vAlign w:val="center"/>
          </w:tcPr>
          <w:p w:rsidR="006660ED" w:rsidRPr="00F92BD3" w:rsidRDefault="006660ED" w:rsidP="006660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2520" w:type="dxa"/>
            <w:vAlign w:val="center"/>
          </w:tcPr>
          <w:p w:rsidR="006660ED" w:rsidRPr="00F92BD3" w:rsidRDefault="006660ED" w:rsidP="006660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Name of Student</w:t>
            </w:r>
          </w:p>
        </w:tc>
        <w:tc>
          <w:tcPr>
            <w:tcW w:w="2070" w:type="dxa"/>
            <w:vAlign w:val="center"/>
          </w:tcPr>
          <w:p w:rsidR="006660ED" w:rsidRPr="00F92BD3" w:rsidRDefault="006660ED" w:rsidP="006660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Name of Guid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55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Occlusion in Complete Dentures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265C21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Gaikwad Rajshree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Bhide S.V.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100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Mandibulur Movements.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265C21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Taneja Vishal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S. V. Bhid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101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Prosivional Restorations in Fixed Prostthodontic.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265C21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Kathuria Nidhi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S. V.  Bhid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18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Esthetics As Related to Complete Dentures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 xml:space="preserve">Dr. Mabrukar Vijay 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Gajare U.B.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19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Rehabilitation of Maxillary Difects : An overview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Sood Abhinav D.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Gajare U.B.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20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Ceramics in Evolution Development and Revolution as an Esthetic Material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Sabne Ajay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Pingale Abhimanyu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62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Periodontal considerderations in fixed prosthodontics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 xml:space="preserve">Dr. Gupta Dheeraj 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Bhide S.V.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86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Metal Free Ceramics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Samra Rupandeep Kaur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S. V. Bhid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48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iagnosis and Treatment Planning For Implants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Pillai RajLakshmi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 xml:space="preserve">Dr. Prabhudesai P. S. 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49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Resin- Bonded Fixed Partial Dentures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Sharma Pragati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 xml:space="preserve">Dr. Prabhudesai P. S. 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50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“Overdenture”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Syed W.H.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 xml:space="preserve">Dr. Prabhudesai P. S. 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80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Gingival Tissue Displacement in fixed Prosthodontics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 xml:space="preserve">Dr. Prasad Rahul 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Gandhi P.V.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84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 xml:space="preserve">Articulators 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Raina Rajeev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S. V. Bhide</w:t>
            </w:r>
          </w:p>
        </w:tc>
      </w:tr>
      <w:tr w:rsidR="006660ED" w:rsidRPr="00265C21" w:rsidTr="006660ED">
        <w:tc>
          <w:tcPr>
            <w:tcW w:w="616" w:type="dxa"/>
            <w:vAlign w:val="center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660ED" w:rsidRPr="00265C21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109</w:t>
            </w:r>
          </w:p>
        </w:tc>
        <w:tc>
          <w:tcPr>
            <w:tcW w:w="3150" w:type="dxa"/>
            <w:vAlign w:val="center"/>
          </w:tcPr>
          <w:p w:rsidR="006660ED" w:rsidRPr="00967543" w:rsidRDefault="006660ED" w:rsidP="00967543">
            <w:pPr>
              <w:pStyle w:val="NoSpacing"/>
              <w:rPr>
                <w:sz w:val="22"/>
                <w:szCs w:val="22"/>
              </w:rPr>
            </w:pPr>
            <w:r w:rsidRPr="00967543">
              <w:rPr>
                <w:sz w:val="22"/>
                <w:szCs w:val="22"/>
              </w:rPr>
              <w:t>Titanium in in Prtosthodontics</w:t>
            </w:r>
          </w:p>
        </w:tc>
        <w:tc>
          <w:tcPr>
            <w:tcW w:w="900" w:type="dxa"/>
            <w:vAlign w:val="center"/>
          </w:tcPr>
          <w:p w:rsidR="006660ED" w:rsidRPr="00265C21" w:rsidRDefault="006660ED" w:rsidP="00967543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2520" w:type="dxa"/>
            <w:vAlign w:val="center"/>
          </w:tcPr>
          <w:p w:rsidR="006660ED" w:rsidRPr="00265C21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Gupta Akshy</w:t>
            </w:r>
          </w:p>
        </w:tc>
        <w:tc>
          <w:tcPr>
            <w:tcW w:w="2070" w:type="dxa"/>
            <w:vAlign w:val="center"/>
          </w:tcPr>
          <w:p w:rsidR="006660ED" w:rsidRPr="00265C21" w:rsidRDefault="006660ED" w:rsidP="003121FA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S. V.  Bhid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125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Immediate Loading of Implants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Chaudhari Ritu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Gandhi P.V.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126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iagnosis and treatment planning in single tooth implants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Satwik Aabha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Bhide S.V.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127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Prosthetic management of temporo mandibular disorders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Aditya Priyam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Madhav V.N.V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157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Post and Core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Manav Sabharwal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Madhav V.N.V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158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Atrophic Ridges and their Management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Singh Anupam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S. V.  Bhid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162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Full Mouth Rehabilitation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Nanda Sacheev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S.V.Bhid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187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Failures in fixed partial Denture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Priyadarshani G.Pawar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S.V.Bhid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188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Implant Surfaces &amp; Surface Treatment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Aneesh Kanitkar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S.V.Bhid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205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Complications &amp; Failures in Implantology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Mayur Khade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S.V.Bhid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207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The transverse hinge Axix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265C21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Ishita Grover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S.V.Bhid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212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Smile Design-An Esthetic in Complete Denture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Dahiya Ankur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P.V.Gandhi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215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Precision Attachments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Kadam Pankaj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Vijaysinh Mor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216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 xml:space="preserve">Occlusion in Implant </w:t>
            </w:r>
            <w:r w:rsidRPr="00265C21">
              <w:rPr>
                <w:color w:val="000000" w:themeColor="text1"/>
                <w:sz w:val="24"/>
                <w:szCs w:val="24"/>
              </w:rPr>
              <w:lastRenderedPageBreak/>
              <w:t>Supported Prosthoesis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Oswal Chetan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Paresh Gandhi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217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Implant Design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265C2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Rupali Patil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S.V.Bhid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218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Magnets in Prosthodontics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265C2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Harish Goyani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Paresh Gandhi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219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Retentive aids in Maxillofacial Prosthodontics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265C21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Tejas Khaire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Ajya V.Saban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220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Management of veiopharyngeal incompetence &amp; insufficiency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Dipti Patil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S.V.Bhid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221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Porcelain laminate veneers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Seema Patil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Ajay Saban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222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Esthetics in Implant logy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265C2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Darshi Patel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S.V.Bhid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259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Implant Design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265C21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Rupali Patil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S.V.Bhid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267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Management of uelophary ngeal Incompetence and Insufficency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Sipti Patil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S.V.Bhid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306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Orbital Prosthess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265C21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Saurabh Jain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Vijaysinh Mor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318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Biomechanics in fixed partial dentures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265C21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Sawant Harshwardhan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S.V.Bhid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322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Geriatric Dentistry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265C21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Divya Prakash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 Gajare U.B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323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Temporomandibulor Joint Pain Dysfunction Syndrome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265C21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Arti Gachake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Ajay Saban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330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Rehabilitation of mandibular defects in prosthodontics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265C21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Sonali Yashwant Babar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S.V.Bhid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335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esser In Prosthetic Dentistry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265C21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Gursahiba Sahni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Vijaysinh Mor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244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Phonetic Consideration in Complete Desonture Prosthetics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265C21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Vasanthi Swami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Vijaysinh Mor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284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Interocclusal Records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265C21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Ritika Mahaganokar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Ajay Sabane</w:t>
            </w:r>
          </w:p>
        </w:tc>
      </w:tr>
      <w:tr w:rsidR="006660ED" w:rsidRPr="00265C21" w:rsidTr="006660ED">
        <w:tc>
          <w:tcPr>
            <w:tcW w:w="616" w:type="dxa"/>
          </w:tcPr>
          <w:p w:rsidR="006660ED" w:rsidRPr="00265C21" w:rsidRDefault="006660ED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LD-285</w:t>
            </w:r>
          </w:p>
        </w:tc>
        <w:tc>
          <w:tcPr>
            <w:tcW w:w="315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Complete denture Impressions in Compromised Situations</w:t>
            </w:r>
          </w:p>
        </w:tc>
        <w:tc>
          <w:tcPr>
            <w:tcW w:w="90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265C21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6660ED" w:rsidRPr="00265C21" w:rsidRDefault="006660ED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Namrata Wadhwani</w:t>
            </w:r>
          </w:p>
        </w:tc>
        <w:tc>
          <w:tcPr>
            <w:tcW w:w="2070" w:type="dxa"/>
          </w:tcPr>
          <w:p w:rsidR="006660ED" w:rsidRPr="00265C21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Vijaysinh More</w:t>
            </w:r>
          </w:p>
        </w:tc>
      </w:tr>
      <w:tr w:rsidR="00E127DA" w:rsidRPr="00265C21" w:rsidTr="006660ED">
        <w:tc>
          <w:tcPr>
            <w:tcW w:w="616" w:type="dxa"/>
          </w:tcPr>
          <w:p w:rsidR="00E127DA" w:rsidRPr="00265C21" w:rsidRDefault="00E127DA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E127DA" w:rsidRDefault="006259D1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64</w:t>
            </w:r>
          </w:p>
          <w:p w:rsidR="00B84ED5" w:rsidRPr="00265C21" w:rsidRDefault="00B84ED5" w:rsidP="006660E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E127DA" w:rsidRPr="00265C21" w:rsidRDefault="006259D1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apless Implantology</w:t>
            </w:r>
          </w:p>
        </w:tc>
        <w:tc>
          <w:tcPr>
            <w:tcW w:w="900" w:type="dxa"/>
          </w:tcPr>
          <w:p w:rsidR="00E127DA" w:rsidRDefault="00E127DA" w:rsidP="006660E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0E127DA" w:rsidRPr="00265C21" w:rsidRDefault="006259D1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Darshit Doshi</w:t>
            </w:r>
          </w:p>
        </w:tc>
        <w:tc>
          <w:tcPr>
            <w:tcW w:w="2070" w:type="dxa"/>
          </w:tcPr>
          <w:p w:rsidR="00E127DA" w:rsidRPr="00265C21" w:rsidRDefault="006259D1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Paresh Gandhi</w:t>
            </w:r>
          </w:p>
        </w:tc>
      </w:tr>
      <w:tr w:rsidR="00E127DA" w:rsidRPr="00265C21" w:rsidTr="006660ED">
        <w:tc>
          <w:tcPr>
            <w:tcW w:w="616" w:type="dxa"/>
          </w:tcPr>
          <w:p w:rsidR="00E127DA" w:rsidRPr="00265C21" w:rsidRDefault="00E127DA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E127DA" w:rsidRPr="00265C21" w:rsidRDefault="006259D1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65</w:t>
            </w:r>
          </w:p>
        </w:tc>
        <w:tc>
          <w:tcPr>
            <w:tcW w:w="3150" w:type="dxa"/>
          </w:tcPr>
          <w:p w:rsidR="00E127DA" w:rsidRPr="00265C21" w:rsidRDefault="006259D1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wer Trends in Implant Design</w:t>
            </w:r>
          </w:p>
        </w:tc>
        <w:tc>
          <w:tcPr>
            <w:tcW w:w="900" w:type="dxa"/>
          </w:tcPr>
          <w:p w:rsidR="00E127DA" w:rsidRDefault="006259D1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520" w:type="dxa"/>
          </w:tcPr>
          <w:p w:rsidR="00E127DA" w:rsidRPr="00265C21" w:rsidRDefault="006259D1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Rathod Ashishkumar</w:t>
            </w:r>
          </w:p>
        </w:tc>
        <w:tc>
          <w:tcPr>
            <w:tcW w:w="2070" w:type="dxa"/>
          </w:tcPr>
          <w:p w:rsidR="00E127DA" w:rsidRPr="00265C21" w:rsidRDefault="006259D1" w:rsidP="006660ED">
            <w:pPr>
              <w:rPr>
                <w:color w:val="000000" w:themeColor="text1"/>
                <w:sz w:val="24"/>
                <w:szCs w:val="24"/>
              </w:rPr>
            </w:pPr>
            <w:r w:rsidRPr="00265C21">
              <w:rPr>
                <w:color w:val="000000" w:themeColor="text1"/>
                <w:sz w:val="24"/>
                <w:szCs w:val="24"/>
              </w:rPr>
              <w:t>Dr.Vijaysinh More</w:t>
            </w:r>
          </w:p>
        </w:tc>
      </w:tr>
      <w:tr w:rsidR="006259D1" w:rsidRPr="00265C21" w:rsidTr="006660ED">
        <w:tc>
          <w:tcPr>
            <w:tcW w:w="616" w:type="dxa"/>
          </w:tcPr>
          <w:p w:rsidR="006259D1" w:rsidRPr="00265C21" w:rsidRDefault="006259D1" w:rsidP="006259D1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6259D1" w:rsidRPr="00265C21" w:rsidRDefault="006259D1" w:rsidP="006259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66</w:t>
            </w:r>
          </w:p>
        </w:tc>
        <w:tc>
          <w:tcPr>
            <w:tcW w:w="3150" w:type="dxa"/>
          </w:tcPr>
          <w:p w:rsidR="006259D1" w:rsidRPr="00265C21" w:rsidRDefault="006259D1" w:rsidP="006259D1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ne Aagementation in Implant Dentistry</w:t>
            </w:r>
          </w:p>
        </w:tc>
        <w:tc>
          <w:tcPr>
            <w:tcW w:w="900" w:type="dxa"/>
          </w:tcPr>
          <w:p w:rsidR="006259D1" w:rsidRDefault="006259D1" w:rsidP="006259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520" w:type="dxa"/>
          </w:tcPr>
          <w:p w:rsidR="006259D1" w:rsidRPr="00265C21" w:rsidRDefault="006259D1" w:rsidP="006259D1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Bhatia Prachi</w:t>
            </w:r>
          </w:p>
        </w:tc>
        <w:tc>
          <w:tcPr>
            <w:tcW w:w="2070" w:type="dxa"/>
          </w:tcPr>
          <w:p w:rsidR="006259D1" w:rsidRPr="00265C21" w:rsidRDefault="006259D1" w:rsidP="006259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</w:t>
            </w:r>
            <w:r w:rsidRPr="00265C21">
              <w:rPr>
                <w:color w:val="000000" w:themeColor="text1"/>
                <w:sz w:val="24"/>
                <w:szCs w:val="24"/>
              </w:rPr>
              <w:t xml:space="preserve"> Gajare U.B</w:t>
            </w:r>
          </w:p>
        </w:tc>
      </w:tr>
      <w:tr w:rsidR="00E127DA" w:rsidRPr="00265C21" w:rsidTr="006660ED">
        <w:tc>
          <w:tcPr>
            <w:tcW w:w="616" w:type="dxa"/>
          </w:tcPr>
          <w:p w:rsidR="00E127DA" w:rsidRPr="00265C21" w:rsidRDefault="00E127DA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E127DA" w:rsidRPr="00265C21" w:rsidRDefault="006259D1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67</w:t>
            </w:r>
          </w:p>
        </w:tc>
        <w:tc>
          <w:tcPr>
            <w:tcW w:w="3150" w:type="dxa"/>
          </w:tcPr>
          <w:p w:rsidR="00E127DA" w:rsidRDefault="006259D1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eth Selection in Complete</w:t>
            </w:r>
          </w:p>
          <w:p w:rsidR="006259D1" w:rsidRPr="00265C21" w:rsidRDefault="006259D1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nture</w:t>
            </w:r>
          </w:p>
        </w:tc>
        <w:tc>
          <w:tcPr>
            <w:tcW w:w="900" w:type="dxa"/>
          </w:tcPr>
          <w:p w:rsidR="00E127DA" w:rsidRDefault="006259D1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520" w:type="dxa"/>
          </w:tcPr>
          <w:p w:rsidR="00E127DA" w:rsidRPr="00265C21" w:rsidRDefault="006259D1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Dhiman Choudhary</w:t>
            </w:r>
          </w:p>
        </w:tc>
        <w:tc>
          <w:tcPr>
            <w:tcW w:w="2070" w:type="dxa"/>
          </w:tcPr>
          <w:p w:rsidR="00E127DA" w:rsidRPr="00265C21" w:rsidRDefault="006259D1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</w:t>
            </w:r>
            <w:r w:rsidRPr="00265C21">
              <w:rPr>
                <w:color w:val="000000" w:themeColor="text1"/>
                <w:sz w:val="24"/>
                <w:szCs w:val="24"/>
              </w:rPr>
              <w:t xml:space="preserve"> Gajare U.B</w:t>
            </w:r>
          </w:p>
        </w:tc>
      </w:tr>
      <w:tr w:rsidR="003C04FE" w:rsidRPr="00265C21" w:rsidTr="006660ED">
        <w:tc>
          <w:tcPr>
            <w:tcW w:w="616" w:type="dxa"/>
          </w:tcPr>
          <w:p w:rsidR="003C04FE" w:rsidRPr="00265C21" w:rsidRDefault="003C04FE" w:rsidP="006660ED">
            <w:pPr>
              <w:numPr>
                <w:ilvl w:val="0"/>
                <w:numId w:val="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04FE" w:rsidRPr="00265C21" w:rsidRDefault="003C04FE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73</w:t>
            </w:r>
          </w:p>
        </w:tc>
        <w:tc>
          <w:tcPr>
            <w:tcW w:w="3150" w:type="dxa"/>
          </w:tcPr>
          <w:p w:rsidR="003C04FE" w:rsidRPr="00265C21" w:rsidRDefault="003C04FE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ne Morphological Consideration For Implant Placement</w:t>
            </w:r>
          </w:p>
        </w:tc>
        <w:tc>
          <w:tcPr>
            <w:tcW w:w="900" w:type="dxa"/>
          </w:tcPr>
          <w:p w:rsidR="003C04FE" w:rsidRDefault="003C04FE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520" w:type="dxa"/>
          </w:tcPr>
          <w:p w:rsidR="003C04FE" w:rsidRPr="00265C21" w:rsidRDefault="003C04FE" w:rsidP="006660ED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r.Ojasvi Nijhawan </w:t>
            </w:r>
          </w:p>
        </w:tc>
        <w:tc>
          <w:tcPr>
            <w:tcW w:w="2070" w:type="dxa"/>
          </w:tcPr>
          <w:p w:rsidR="003C04FE" w:rsidRPr="00265C21" w:rsidRDefault="003C04FE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S.V.Bhide</w:t>
            </w:r>
          </w:p>
        </w:tc>
      </w:tr>
    </w:tbl>
    <w:p w:rsidR="00A61764" w:rsidRPr="00F92BD3" w:rsidRDefault="00A61764" w:rsidP="00A61764">
      <w:pPr>
        <w:jc w:val="center"/>
        <w:rPr>
          <w:color w:val="000000" w:themeColor="text1"/>
          <w:sz w:val="24"/>
          <w:szCs w:val="24"/>
        </w:rPr>
      </w:pPr>
    </w:p>
    <w:p w:rsidR="00387E98" w:rsidRPr="00265C21" w:rsidRDefault="00387E98" w:rsidP="007C2BFF">
      <w:pPr>
        <w:jc w:val="both"/>
        <w:rPr>
          <w:color w:val="000000" w:themeColor="text1"/>
          <w:sz w:val="24"/>
          <w:szCs w:val="24"/>
        </w:rPr>
      </w:pPr>
    </w:p>
    <w:p w:rsidR="00507E45" w:rsidRDefault="00387E98" w:rsidP="006660ED">
      <w:pPr>
        <w:jc w:val="center"/>
        <w:rPr>
          <w:color w:val="000000" w:themeColor="text1"/>
          <w:sz w:val="24"/>
          <w:szCs w:val="24"/>
        </w:rPr>
      </w:pPr>
      <w:r w:rsidRPr="00265C21">
        <w:rPr>
          <w:color w:val="000000" w:themeColor="text1"/>
          <w:sz w:val="24"/>
          <w:szCs w:val="24"/>
        </w:rPr>
        <w:br w:type="page"/>
      </w:r>
    </w:p>
    <w:p w:rsidR="00387E98" w:rsidRPr="00F92BD3" w:rsidRDefault="00507E45" w:rsidP="00387E9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ORAL MEDICINE &amp; RADIOLOGY</w:t>
      </w:r>
    </w:p>
    <w:tbl>
      <w:tblPr>
        <w:tblpPr w:leftFromText="180" w:rightFromText="180" w:vertAnchor="text" w:horzAnchor="margin" w:tblpXSpec="center" w:tblpY="126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260"/>
        <w:gridCol w:w="3240"/>
        <w:gridCol w:w="900"/>
        <w:gridCol w:w="2340"/>
        <w:gridCol w:w="2340"/>
      </w:tblGrid>
      <w:tr w:rsidR="006660ED" w:rsidRPr="00F92BD3" w:rsidTr="006660ED">
        <w:tc>
          <w:tcPr>
            <w:tcW w:w="648" w:type="dxa"/>
            <w:vAlign w:val="center"/>
          </w:tcPr>
          <w:p w:rsidR="006660ED" w:rsidRPr="00F92BD3" w:rsidRDefault="006660ED" w:rsidP="006660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Sr. No.</w:t>
            </w:r>
          </w:p>
        </w:tc>
        <w:tc>
          <w:tcPr>
            <w:tcW w:w="1260" w:type="dxa"/>
            <w:vAlign w:val="center"/>
          </w:tcPr>
          <w:p w:rsidR="006660ED" w:rsidRPr="00F92BD3" w:rsidRDefault="006660ED" w:rsidP="006660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Acc. No.</w:t>
            </w:r>
          </w:p>
        </w:tc>
        <w:tc>
          <w:tcPr>
            <w:tcW w:w="3240" w:type="dxa"/>
            <w:vAlign w:val="center"/>
          </w:tcPr>
          <w:p w:rsidR="006660ED" w:rsidRPr="00F92BD3" w:rsidRDefault="006660ED" w:rsidP="006660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900" w:type="dxa"/>
            <w:vAlign w:val="center"/>
          </w:tcPr>
          <w:p w:rsidR="006660ED" w:rsidRPr="00F92BD3" w:rsidRDefault="006660ED" w:rsidP="006660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2340" w:type="dxa"/>
            <w:vAlign w:val="center"/>
          </w:tcPr>
          <w:p w:rsidR="006660ED" w:rsidRPr="00F92BD3" w:rsidRDefault="006660ED" w:rsidP="006660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Name of Student</w:t>
            </w:r>
          </w:p>
        </w:tc>
        <w:tc>
          <w:tcPr>
            <w:tcW w:w="2340" w:type="dxa"/>
            <w:vAlign w:val="center"/>
          </w:tcPr>
          <w:p w:rsidR="006660ED" w:rsidRPr="00F92BD3" w:rsidRDefault="006660ED" w:rsidP="006660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Name of Guide</w:t>
            </w:r>
          </w:p>
        </w:tc>
      </w:tr>
      <w:tr w:rsidR="006660ED" w:rsidRPr="00F92BD3" w:rsidTr="006660ED">
        <w:tc>
          <w:tcPr>
            <w:tcW w:w="648" w:type="dxa"/>
            <w:vAlign w:val="center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03</w:t>
            </w:r>
          </w:p>
        </w:tc>
        <w:tc>
          <w:tcPr>
            <w:tcW w:w="3240" w:type="dxa"/>
            <w:vAlign w:val="center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Trigeminal Neuralgia</w:t>
            </w:r>
          </w:p>
        </w:tc>
        <w:tc>
          <w:tcPr>
            <w:tcW w:w="900" w:type="dxa"/>
            <w:vAlign w:val="center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2340" w:type="dxa"/>
            <w:vAlign w:val="center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onia Behal</w:t>
            </w:r>
          </w:p>
        </w:tc>
        <w:tc>
          <w:tcPr>
            <w:tcW w:w="2340" w:type="dxa"/>
            <w:vAlign w:val="center"/>
          </w:tcPr>
          <w:p w:rsidR="006660ED" w:rsidRPr="00F92BD3" w:rsidRDefault="00997E66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</w:t>
            </w:r>
            <w:r w:rsidR="006660ED" w:rsidRPr="00F92BD3">
              <w:rPr>
                <w:color w:val="000000" w:themeColor="text1"/>
                <w:sz w:val="24"/>
                <w:szCs w:val="24"/>
              </w:rPr>
              <w:t>Shailesh Lele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04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Saliva in health &amp; Diseases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Rohit Behere</w:t>
            </w:r>
          </w:p>
        </w:tc>
        <w:tc>
          <w:tcPr>
            <w:tcW w:w="2340" w:type="dxa"/>
          </w:tcPr>
          <w:p w:rsidR="006660ED" w:rsidRPr="00F92BD3" w:rsidRDefault="00997E66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</w:t>
            </w:r>
            <w:r w:rsidR="006660ED" w:rsidRPr="00F92BD3">
              <w:rPr>
                <w:color w:val="000000" w:themeColor="text1"/>
                <w:sz w:val="24"/>
                <w:szCs w:val="24"/>
              </w:rPr>
              <w:t>Shailesh Lele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05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Magnetic Resonance Imaging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Priya</w:t>
            </w:r>
          </w:p>
        </w:tc>
        <w:tc>
          <w:tcPr>
            <w:tcW w:w="2340" w:type="dxa"/>
          </w:tcPr>
          <w:p w:rsidR="006660ED" w:rsidRPr="00F92BD3" w:rsidRDefault="00997E66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</w:t>
            </w:r>
            <w:r w:rsidR="006660ED" w:rsidRPr="00F92BD3">
              <w:rPr>
                <w:color w:val="000000" w:themeColor="text1"/>
                <w:sz w:val="24"/>
                <w:szCs w:val="24"/>
              </w:rPr>
              <w:t>Amit Mhapuskar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54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iagnosis &amp; Assessment of Oral cancer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Nagare Sagar</w:t>
            </w:r>
          </w:p>
        </w:tc>
        <w:tc>
          <w:tcPr>
            <w:tcW w:w="2340" w:type="dxa"/>
          </w:tcPr>
          <w:p w:rsidR="006660ED" w:rsidRPr="00F92BD3" w:rsidRDefault="00997E66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</w:t>
            </w:r>
            <w:r w:rsidR="006660ED" w:rsidRPr="00F92BD3">
              <w:rPr>
                <w:color w:val="000000" w:themeColor="text1"/>
                <w:sz w:val="24"/>
                <w:szCs w:val="24"/>
              </w:rPr>
              <w:t>Amit Mhapuskar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28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egenrative and inflammatory disorders of temporo-mandibular joint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340" w:type="dxa"/>
            <w:vAlign w:val="center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mita</w:t>
            </w:r>
          </w:p>
        </w:tc>
        <w:tc>
          <w:tcPr>
            <w:tcW w:w="2340" w:type="dxa"/>
            <w:vAlign w:val="center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ilesh Lele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29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Oral manifestations of hematologic disorders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Nagpal Amrita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mit Mhapuskar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33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Temporamanibular Joint Imaging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Neha Nadpurohit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ilesh Lele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47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Oral Manifestations of Endocrine Disorders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Jain Nalini</w:t>
            </w:r>
          </w:p>
        </w:tc>
        <w:tc>
          <w:tcPr>
            <w:tcW w:w="2340" w:type="dxa"/>
          </w:tcPr>
          <w:p w:rsidR="006660ED" w:rsidRPr="00F92BD3" w:rsidRDefault="00997E66" w:rsidP="006660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</w:t>
            </w:r>
            <w:r w:rsidR="006660ED" w:rsidRPr="00F92BD3">
              <w:rPr>
                <w:color w:val="000000" w:themeColor="text1"/>
                <w:sz w:val="24"/>
                <w:szCs w:val="24"/>
              </w:rPr>
              <w:t>Amit Mhapuskar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48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Fungal Infectio of Oral &amp; Maxillofacial Region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Jadhav Santosh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Vinod V. C.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53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Autommune Diseases in Oral &amp; Maxillofacial Region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ekhon Harveen Kour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ilesh Lele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60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Ultrasonography of Oral and Maxillofacial Region 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Jadhav Ashivini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arathe Swati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72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evelopment Anomalies of Oral and Maxilliofacial Region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Thopte Shameeka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arathe Swati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73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Fibo-osseous Lesions of Oral and Maxillofacial Region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Jadhav Abhijit 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arathe swati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74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Antioxidants 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addiwal Rashmi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arathe swati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97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Intraoral Digital Radiography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Namrata R.Harchandani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wati Marathe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98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Forensic odontology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ohan S.Choudhari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anjulla Hebbale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99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Cone-Beam Computed Tomography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aumya Singh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wati Marathe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49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Salivary gland disorders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F92BD3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Nisha singh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anjulla Hebbale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54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Viral Infections Affecting the Oral &amp; Maxillofacial Complex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eenal Tepan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arathe swati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55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Genetics In Dentistry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astha Chopra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arathe swati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66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Geriatric Dentistry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Vaishali Karanne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arathe swati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82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Radition therapy principles to practice in oral cancer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shmi Agarwal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anjulla Hebbale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83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Occupational Hazards of Dentistry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amruddhi Mehta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arathe swati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07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Nanodentistry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angesh Jadhav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reetam Shah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08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Alternative Medicine in dentistry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yushe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anjulla Hebbale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14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Chair side Investigations in Dentistry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Thakare Shweta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mit Mhapuskar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15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asers in Dentistry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Gaikwad Shubhangi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mit Mhapuskar</w:t>
            </w:r>
          </w:p>
        </w:tc>
      </w:tr>
      <w:tr w:rsidR="006660ED" w:rsidRPr="00F92BD3" w:rsidTr="006660ED">
        <w:tc>
          <w:tcPr>
            <w:tcW w:w="648" w:type="dxa"/>
            <w:vAlign w:val="center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37</w:t>
            </w:r>
          </w:p>
        </w:tc>
        <w:tc>
          <w:tcPr>
            <w:tcW w:w="3240" w:type="dxa"/>
            <w:vAlign w:val="center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The Edge of A New erontier </w:t>
            </w:r>
            <w:r w:rsidRPr="00F92BD3">
              <w:rPr>
                <w:color w:val="000000" w:themeColor="text1"/>
                <w:sz w:val="24"/>
                <w:szCs w:val="24"/>
              </w:rPr>
              <w:lastRenderedPageBreak/>
              <w:t>stem cells &amp; Applications in Dentistry</w:t>
            </w:r>
          </w:p>
        </w:tc>
        <w:tc>
          <w:tcPr>
            <w:tcW w:w="900" w:type="dxa"/>
            <w:vAlign w:val="center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2340" w:type="dxa"/>
            <w:vAlign w:val="center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ayali More</w:t>
            </w:r>
          </w:p>
        </w:tc>
        <w:tc>
          <w:tcPr>
            <w:tcW w:w="2340" w:type="dxa"/>
            <w:vAlign w:val="center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mit Mhapuskar</w:t>
            </w:r>
          </w:p>
        </w:tc>
      </w:tr>
      <w:tr w:rsidR="006660ED" w:rsidRPr="00F92BD3" w:rsidTr="006660ED">
        <w:tc>
          <w:tcPr>
            <w:tcW w:w="648" w:type="dxa"/>
            <w:vAlign w:val="center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39</w:t>
            </w:r>
          </w:p>
        </w:tc>
        <w:tc>
          <w:tcPr>
            <w:tcW w:w="3240" w:type="dxa"/>
            <w:vAlign w:val="center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Oral Health &amp; Nutrition</w:t>
            </w:r>
          </w:p>
        </w:tc>
        <w:tc>
          <w:tcPr>
            <w:tcW w:w="900" w:type="dxa"/>
            <w:vAlign w:val="center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40" w:type="dxa"/>
            <w:vAlign w:val="center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Varsha Giroh</w:t>
            </w:r>
          </w:p>
        </w:tc>
        <w:tc>
          <w:tcPr>
            <w:tcW w:w="2340" w:type="dxa"/>
            <w:vAlign w:val="center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anjulla Hebbale</w:t>
            </w:r>
          </w:p>
        </w:tc>
      </w:tr>
      <w:tr w:rsidR="006660ED" w:rsidRPr="00F92BD3" w:rsidTr="006660ED">
        <w:tc>
          <w:tcPr>
            <w:tcW w:w="648" w:type="dxa"/>
          </w:tcPr>
          <w:p w:rsidR="006660ED" w:rsidRPr="00F92BD3" w:rsidRDefault="006660ED" w:rsidP="006660ED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340</w:t>
            </w:r>
          </w:p>
        </w:tc>
        <w:tc>
          <w:tcPr>
            <w:tcW w:w="32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Pigmentation of Orodental Structures</w:t>
            </w:r>
          </w:p>
        </w:tc>
        <w:tc>
          <w:tcPr>
            <w:tcW w:w="900" w:type="dxa"/>
          </w:tcPr>
          <w:p w:rsidR="006660ED" w:rsidRPr="00F92BD3" w:rsidRDefault="006660ED" w:rsidP="00666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40" w:type="dxa"/>
          </w:tcPr>
          <w:p w:rsidR="006660ED" w:rsidRPr="00F92BD3" w:rsidRDefault="006660ED" w:rsidP="006660ED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khee Modak</w:t>
            </w:r>
          </w:p>
        </w:tc>
        <w:tc>
          <w:tcPr>
            <w:tcW w:w="2340" w:type="dxa"/>
          </w:tcPr>
          <w:p w:rsidR="006660ED" w:rsidRPr="00F92BD3" w:rsidRDefault="006660ED" w:rsidP="00ED6266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mit Mhapuskar</w:t>
            </w:r>
          </w:p>
        </w:tc>
      </w:tr>
      <w:tr w:rsidR="003F089E" w:rsidRPr="00F92BD3" w:rsidTr="006660ED">
        <w:tc>
          <w:tcPr>
            <w:tcW w:w="648" w:type="dxa"/>
          </w:tcPr>
          <w:p w:rsidR="003F089E" w:rsidRPr="00F92BD3" w:rsidRDefault="003F089E" w:rsidP="003F089E">
            <w:pPr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089E" w:rsidRPr="00F92BD3" w:rsidRDefault="003F089E" w:rsidP="003F08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89</w:t>
            </w:r>
          </w:p>
        </w:tc>
        <w:tc>
          <w:tcPr>
            <w:tcW w:w="3240" w:type="dxa"/>
          </w:tcPr>
          <w:p w:rsidR="003F089E" w:rsidRPr="00F92BD3" w:rsidRDefault="003F089E" w:rsidP="003F089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bacco Cessation role of oral medicine expert</w:t>
            </w:r>
          </w:p>
        </w:tc>
        <w:tc>
          <w:tcPr>
            <w:tcW w:w="900" w:type="dxa"/>
          </w:tcPr>
          <w:p w:rsidR="003F089E" w:rsidRPr="00F92BD3" w:rsidRDefault="003F089E" w:rsidP="003F08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340" w:type="dxa"/>
          </w:tcPr>
          <w:p w:rsidR="003F089E" w:rsidRPr="00F92BD3" w:rsidRDefault="003F089E" w:rsidP="003F089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Priya Agarwal</w:t>
            </w:r>
          </w:p>
        </w:tc>
        <w:tc>
          <w:tcPr>
            <w:tcW w:w="2340" w:type="dxa"/>
          </w:tcPr>
          <w:p w:rsidR="003F089E" w:rsidRPr="00F92BD3" w:rsidRDefault="003F089E" w:rsidP="003F089E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mit Mhapuskar</w:t>
            </w:r>
          </w:p>
        </w:tc>
      </w:tr>
    </w:tbl>
    <w:p w:rsidR="00387E98" w:rsidRPr="00F92BD3" w:rsidRDefault="00387E98" w:rsidP="00387E98">
      <w:pPr>
        <w:jc w:val="center"/>
        <w:rPr>
          <w:color w:val="000000" w:themeColor="text1"/>
          <w:sz w:val="24"/>
          <w:szCs w:val="24"/>
        </w:rPr>
      </w:pPr>
    </w:p>
    <w:p w:rsidR="00437221" w:rsidRPr="00F92BD3" w:rsidRDefault="00437221" w:rsidP="007C2BFF">
      <w:pPr>
        <w:jc w:val="both"/>
        <w:rPr>
          <w:color w:val="000000" w:themeColor="text1"/>
          <w:sz w:val="24"/>
          <w:szCs w:val="24"/>
        </w:rPr>
      </w:pPr>
    </w:p>
    <w:p w:rsidR="00437221" w:rsidRDefault="00437221" w:rsidP="00177B95">
      <w:pPr>
        <w:jc w:val="center"/>
        <w:rPr>
          <w:b/>
          <w:color w:val="000000" w:themeColor="text1"/>
          <w:sz w:val="24"/>
          <w:szCs w:val="24"/>
        </w:rPr>
      </w:pPr>
      <w:r w:rsidRPr="00F92BD3">
        <w:rPr>
          <w:color w:val="000000" w:themeColor="text1"/>
          <w:sz w:val="24"/>
          <w:szCs w:val="24"/>
        </w:rPr>
        <w:br w:type="page"/>
      </w:r>
      <w:r w:rsidR="00507E45">
        <w:rPr>
          <w:b/>
          <w:color w:val="000000" w:themeColor="text1"/>
          <w:sz w:val="24"/>
          <w:szCs w:val="24"/>
        </w:rPr>
        <w:lastRenderedPageBreak/>
        <w:t>PEDODONTICS</w:t>
      </w:r>
      <w:r w:rsidR="00D63D9E">
        <w:rPr>
          <w:b/>
          <w:color w:val="000000" w:themeColor="text1"/>
          <w:sz w:val="24"/>
          <w:szCs w:val="24"/>
        </w:rPr>
        <w:t xml:space="preserve"> AND PREVENTIVE DENTISTRY</w:t>
      </w:r>
    </w:p>
    <w:tbl>
      <w:tblPr>
        <w:tblpPr w:leftFromText="180" w:rightFromText="180" w:vertAnchor="text" w:horzAnchor="margin" w:tblpXSpec="center" w:tblpY="126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1170"/>
        <w:gridCol w:w="3060"/>
        <w:gridCol w:w="810"/>
        <w:gridCol w:w="2430"/>
        <w:gridCol w:w="2430"/>
      </w:tblGrid>
      <w:tr w:rsidR="009E75D2" w:rsidRPr="00F92BD3" w:rsidTr="00AD5A62">
        <w:tc>
          <w:tcPr>
            <w:tcW w:w="738" w:type="dxa"/>
            <w:vAlign w:val="center"/>
          </w:tcPr>
          <w:p w:rsidR="009E75D2" w:rsidRPr="00F92BD3" w:rsidRDefault="009E75D2" w:rsidP="009E75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Sr. No.</w:t>
            </w:r>
          </w:p>
        </w:tc>
        <w:tc>
          <w:tcPr>
            <w:tcW w:w="1170" w:type="dxa"/>
            <w:vAlign w:val="center"/>
          </w:tcPr>
          <w:p w:rsidR="009E75D2" w:rsidRPr="00F92BD3" w:rsidRDefault="009E75D2" w:rsidP="009E75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Acc. No.</w:t>
            </w:r>
          </w:p>
        </w:tc>
        <w:tc>
          <w:tcPr>
            <w:tcW w:w="3060" w:type="dxa"/>
            <w:vAlign w:val="center"/>
          </w:tcPr>
          <w:p w:rsidR="009E75D2" w:rsidRPr="00F92BD3" w:rsidRDefault="009E75D2" w:rsidP="009E75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810" w:type="dxa"/>
            <w:vAlign w:val="center"/>
          </w:tcPr>
          <w:p w:rsidR="009E75D2" w:rsidRPr="00F92BD3" w:rsidRDefault="009E75D2" w:rsidP="009E75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2430" w:type="dxa"/>
            <w:vAlign w:val="center"/>
          </w:tcPr>
          <w:p w:rsidR="009E75D2" w:rsidRPr="00F92BD3" w:rsidRDefault="009E75D2" w:rsidP="009E75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Name of Student</w:t>
            </w:r>
          </w:p>
        </w:tc>
        <w:tc>
          <w:tcPr>
            <w:tcW w:w="2430" w:type="dxa"/>
            <w:vAlign w:val="center"/>
          </w:tcPr>
          <w:p w:rsidR="009E75D2" w:rsidRPr="00F92BD3" w:rsidRDefault="009E75D2" w:rsidP="009E75D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BD3">
              <w:rPr>
                <w:b/>
                <w:bCs/>
                <w:color w:val="000000" w:themeColor="text1"/>
                <w:sz w:val="24"/>
                <w:szCs w:val="24"/>
              </w:rPr>
              <w:t>Name of Guide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07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evelopment Distrubances of teeth </w:t>
            </w:r>
          </w:p>
        </w:tc>
        <w:tc>
          <w:tcPr>
            <w:tcW w:w="81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Rashmi Singh 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lok Patel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08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Atraumatic Restorative Treatment</w:t>
            </w:r>
          </w:p>
        </w:tc>
        <w:tc>
          <w:tcPr>
            <w:tcW w:w="81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isodia Vikesh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Gauri Lele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30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Glass Ionomer cement and its modifications</w:t>
            </w:r>
          </w:p>
        </w:tc>
        <w:tc>
          <w:tcPr>
            <w:tcW w:w="81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Dr. Ramatri Meet R. 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lok Patel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31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Crowns in Pedodontics</w:t>
            </w:r>
          </w:p>
        </w:tc>
        <w:tc>
          <w:tcPr>
            <w:tcW w:w="81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Lakade Laxmi S.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Preetam Shah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32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Caries Vaccine </w:t>
            </w:r>
          </w:p>
        </w:tc>
        <w:tc>
          <w:tcPr>
            <w:tcW w:w="81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Modi Darshan S.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Gauri Lele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49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Pharmacologic Management of Patient Behaviour</w:t>
            </w:r>
          </w:p>
        </w:tc>
        <w:tc>
          <w:tcPr>
            <w:tcW w:w="81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Karande Namrata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Preetam Shah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50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Global Trends of Early Childhood Caries An insignt</w:t>
            </w:r>
          </w:p>
        </w:tc>
        <w:tc>
          <w:tcPr>
            <w:tcW w:w="810" w:type="dxa"/>
            <w:vAlign w:val="center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430" w:type="dxa"/>
            <w:vAlign w:val="center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Bhatiya Mitali</w:t>
            </w:r>
          </w:p>
        </w:tc>
        <w:tc>
          <w:tcPr>
            <w:tcW w:w="2430" w:type="dxa"/>
            <w:vAlign w:val="center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Alok Patel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66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Minimal Invasive Dentistry in Management of caries </w:t>
            </w:r>
          </w:p>
        </w:tc>
        <w:tc>
          <w:tcPr>
            <w:tcW w:w="810" w:type="dxa"/>
            <w:vAlign w:val="center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430" w:type="dxa"/>
            <w:vAlign w:val="center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rmila Naik</w:t>
            </w:r>
          </w:p>
        </w:tc>
        <w:tc>
          <w:tcPr>
            <w:tcW w:w="2430" w:type="dxa"/>
            <w:vAlign w:val="center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Shah Preetam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67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Calcium Hydroxide A Multipurpose Agent in Dentistry </w:t>
            </w:r>
          </w:p>
        </w:tc>
        <w:tc>
          <w:tcPr>
            <w:tcW w:w="810" w:type="dxa"/>
            <w:vAlign w:val="center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430" w:type="dxa"/>
            <w:vAlign w:val="center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Gupte Anisha</w:t>
            </w:r>
          </w:p>
        </w:tc>
        <w:tc>
          <w:tcPr>
            <w:tcW w:w="2430" w:type="dxa"/>
            <w:vAlign w:val="center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Patel Alok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68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Composites and Their application in Paediatric Dentistry A Paradigm Shift </w:t>
            </w:r>
          </w:p>
        </w:tc>
        <w:tc>
          <w:tcPr>
            <w:tcW w:w="810" w:type="dxa"/>
            <w:vAlign w:val="center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430" w:type="dxa"/>
            <w:vAlign w:val="center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Yadav Neha</w:t>
            </w:r>
          </w:p>
        </w:tc>
        <w:tc>
          <w:tcPr>
            <w:tcW w:w="2430" w:type="dxa"/>
            <w:vAlign w:val="center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Patel Alok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89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 xml:space="preserve">Root canal irrigants in pediatric </w:t>
            </w:r>
            <w:r>
              <w:rPr>
                <w:color w:val="000000" w:themeColor="text1"/>
                <w:sz w:val="24"/>
                <w:szCs w:val="24"/>
              </w:rPr>
              <w:t>E</w:t>
            </w:r>
            <w:r w:rsidRPr="00F92BD3">
              <w:rPr>
                <w:color w:val="000000" w:themeColor="text1"/>
                <w:sz w:val="24"/>
                <w:szCs w:val="24"/>
              </w:rPr>
              <w:t>ndodontic</w:t>
            </w:r>
          </w:p>
        </w:tc>
        <w:tc>
          <w:tcPr>
            <w:tcW w:w="810" w:type="dxa"/>
            <w:vAlign w:val="center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430" w:type="dxa"/>
            <w:vAlign w:val="center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Mirza Aumir Beg</w:t>
            </w:r>
          </w:p>
        </w:tc>
        <w:tc>
          <w:tcPr>
            <w:tcW w:w="2430" w:type="dxa"/>
            <w:vAlign w:val="center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lok R.Patel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90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Medical Emergencies in pediatric dental clinic</w:t>
            </w:r>
          </w:p>
        </w:tc>
        <w:tc>
          <w:tcPr>
            <w:tcW w:w="810" w:type="dxa"/>
            <w:vAlign w:val="center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430" w:type="dxa"/>
            <w:vAlign w:val="center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Jaykumar Chamele</w:t>
            </w:r>
          </w:p>
        </w:tc>
        <w:tc>
          <w:tcPr>
            <w:tcW w:w="2430" w:type="dxa"/>
            <w:vAlign w:val="center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Chetan Bhat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91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Sports-related injuries in the orofacial region</w:t>
            </w:r>
          </w:p>
        </w:tc>
        <w:tc>
          <w:tcPr>
            <w:tcW w:w="81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Netika Tharwani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Dayanand Shirol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92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ental care for mentally disabled children</w:t>
            </w:r>
          </w:p>
        </w:tc>
        <w:tc>
          <w:tcPr>
            <w:tcW w:w="81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davkar-Tak Ashwini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Iqbal Mussani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193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Bleeding disorders in children</w:t>
            </w:r>
          </w:p>
        </w:tc>
        <w:tc>
          <w:tcPr>
            <w:tcW w:w="81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Jyotshna Garg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ahul Lodaya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14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Syndromes affecting craniofacial complex</w:t>
            </w:r>
          </w:p>
        </w:tc>
        <w:tc>
          <w:tcPr>
            <w:tcW w:w="81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Furia Urvisha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reetam Shah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23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asers in paediatric dentistry</w:t>
            </w:r>
          </w:p>
        </w:tc>
        <w:tc>
          <w:tcPr>
            <w:tcW w:w="81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F92BD3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Disha Bhatia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lok Patel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26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Newer remineralizing agents</w:t>
            </w:r>
          </w:p>
        </w:tc>
        <w:tc>
          <w:tcPr>
            <w:tcW w:w="81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nehal R.Nahar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Chetan Bhat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27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Model analysis in mixed dentition</w:t>
            </w:r>
          </w:p>
        </w:tc>
        <w:tc>
          <w:tcPr>
            <w:tcW w:w="81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Tanvi A Saraf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lok Patel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29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iagnostic Aids for Incipent Lesions</w:t>
            </w:r>
          </w:p>
        </w:tc>
        <w:tc>
          <w:tcPr>
            <w:tcW w:w="81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F92BD3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Sneha Desai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lok Patel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30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ental Emergencies in Pediatric Dentistry</w:t>
            </w:r>
          </w:p>
        </w:tc>
        <w:tc>
          <w:tcPr>
            <w:tcW w:w="81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F92BD3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Devan Patel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reetam Shah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31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Pulp Vitality Test</w:t>
            </w:r>
          </w:p>
        </w:tc>
        <w:tc>
          <w:tcPr>
            <w:tcW w:w="81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F92BD3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Priyanka M.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Rahul Lodaya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56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Phytodentistry</w:t>
            </w:r>
          </w:p>
        </w:tc>
        <w:tc>
          <w:tcPr>
            <w:tcW w:w="81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Ritu Ubeja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Chetan Bhat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57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Infection Control</w:t>
            </w:r>
          </w:p>
        </w:tc>
        <w:tc>
          <w:tcPr>
            <w:tcW w:w="81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admeshwar Patil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</w:t>
            </w:r>
            <w:r w:rsidRPr="00F92BD3">
              <w:rPr>
                <w:color w:val="000000" w:themeColor="text1"/>
                <w:sz w:val="24"/>
                <w:szCs w:val="24"/>
              </w:rPr>
              <w:t>Rahul Lodaya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58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Pacifiers</w:t>
            </w:r>
          </w:p>
        </w:tc>
        <w:tc>
          <w:tcPr>
            <w:tcW w:w="81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F92BD3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mit Kankariya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lok Patel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LD-261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Mineral Trioxide Aggregate</w:t>
            </w:r>
          </w:p>
        </w:tc>
        <w:tc>
          <w:tcPr>
            <w:tcW w:w="81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F92BD3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Chetana Jagtap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lok Patel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273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nodentistry</w:t>
            </w:r>
          </w:p>
        </w:tc>
        <w:tc>
          <w:tcPr>
            <w:tcW w:w="81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Mangesh Jadhav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reetam Shah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E75D2" w:rsidRPr="00F92BD3" w:rsidRDefault="009E75D2" w:rsidP="00AD5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274</w:t>
            </w:r>
          </w:p>
        </w:tc>
        <w:tc>
          <w:tcPr>
            <w:tcW w:w="3060" w:type="dxa"/>
            <w:vAlign w:val="center"/>
          </w:tcPr>
          <w:p w:rsidR="009E75D2" w:rsidRPr="00F92BD3" w:rsidRDefault="009E75D2" w:rsidP="00AD5A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mporomandibular disorders in Children’s</w:t>
            </w:r>
          </w:p>
        </w:tc>
        <w:tc>
          <w:tcPr>
            <w:tcW w:w="810" w:type="dxa"/>
            <w:vAlign w:val="center"/>
          </w:tcPr>
          <w:p w:rsidR="009E75D2" w:rsidRPr="00F92BD3" w:rsidRDefault="009E75D2" w:rsidP="00AD5A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430" w:type="dxa"/>
            <w:vAlign w:val="center"/>
          </w:tcPr>
          <w:p w:rsidR="009E75D2" w:rsidRPr="00F92BD3" w:rsidRDefault="009E75D2" w:rsidP="00EF082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Satyajeet Patne</w:t>
            </w:r>
          </w:p>
        </w:tc>
        <w:tc>
          <w:tcPr>
            <w:tcW w:w="2430" w:type="dxa"/>
            <w:vAlign w:val="center"/>
          </w:tcPr>
          <w:p w:rsidR="009E75D2" w:rsidRPr="00F92BD3" w:rsidRDefault="009E75D2" w:rsidP="00EF0827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reetam Shah</w:t>
            </w:r>
          </w:p>
        </w:tc>
      </w:tr>
      <w:tr w:rsidR="009E75D2" w:rsidRPr="00F92BD3" w:rsidTr="00AD5A62">
        <w:tc>
          <w:tcPr>
            <w:tcW w:w="738" w:type="dxa"/>
            <w:vAlign w:val="center"/>
          </w:tcPr>
          <w:p w:rsidR="009E75D2" w:rsidRPr="00F92BD3" w:rsidRDefault="009E75D2" w:rsidP="00AD5A62">
            <w:pPr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E75D2" w:rsidRPr="00F92BD3" w:rsidRDefault="009E75D2" w:rsidP="00AD5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275</w:t>
            </w:r>
          </w:p>
        </w:tc>
        <w:tc>
          <w:tcPr>
            <w:tcW w:w="3060" w:type="dxa"/>
            <w:vAlign w:val="center"/>
          </w:tcPr>
          <w:p w:rsidR="009E75D2" w:rsidRPr="00F92BD3" w:rsidRDefault="009E75D2" w:rsidP="00AD5A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Partial fulfillment for the degree of master of dental surgery</w:t>
            </w:r>
          </w:p>
        </w:tc>
        <w:tc>
          <w:tcPr>
            <w:tcW w:w="810" w:type="dxa"/>
            <w:vAlign w:val="center"/>
          </w:tcPr>
          <w:p w:rsidR="009E75D2" w:rsidRPr="00F92BD3" w:rsidRDefault="009E75D2" w:rsidP="00AD5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430" w:type="dxa"/>
            <w:vAlign w:val="center"/>
          </w:tcPr>
          <w:p w:rsidR="009E75D2" w:rsidRPr="00F92BD3" w:rsidRDefault="009E75D2" w:rsidP="00AD5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Padmeshwari Patil</w:t>
            </w:r>
          </w:p>
        </w:tc>
        <w:tc>
          <w:tcPr>
            <w:tcW w:w="2430" w:type="dxa"/>
            <w:vAlign w:val="center"/>
          </w:tcPr>
          <w:p w:rsidR="009E75D2" w:rsidRPr="00F92BD3" w:rsidRDefault="009E75D2" w:rsidP="00AD5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Rahul Lodaya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05</w:t>
            </w:r>
          </w:p>
        </w:tc>
        <w:tc>
          <w:tcPr>
            <w:tcW w:w="306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cent Advances in Pediatric Endodontics</w:t>
            </w:r>
          </w:p>
        </w:tc>
        <w:tc>
          <w:tcPr>
            <w:tcW w:w="81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Amit Chavan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lok Patel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16</w:t>
            </w:r>
          </w:p>
        </w:tc>
        <w:tc>
          <w:tcPr>
            <w:tcW w:w="3060" w:type="dxa"/>
          </w:tcPr>
          <w:p w:rsidR="009E75D2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in and Pain Control</w:t>
            </w:r>
          </w:p>
        </w:tc>
        <w:tc>
          <w:tcPr>
            <w:tcW w:w="810" w:type="dxa"/>
          </w:tcPr>
          <w:p w:rsidR="009E75D2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430" w:type="dxa"/>
          </w:tcPr>
          <w:p w:rsidR="009E75D2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Jadhav Geetanjali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 Rahul Lodaya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17</w:t>
            </w:r>
          </w:p>
        </w:tc>
        <w:tc>
          <w:tcPr>
            <w:tcW w:w="3060" w:type="dxa"/>
          </w:tcPr>
          <w:p w:rsidR="009E75D2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gar Substitutes</w:t>
            </w:r>
          </w:p>
        </w:tc>
        <w:tc>
          <w:tcPr>
            <w:tcW w:w="810" w:type="dxa"/>
          </w:tcPr>
          <w:p w:rsidR="009E75D2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430" w:type="dxa"/>
          </w:tcPr>
          <w:p w:rsidR="009E75D2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Patil Lalit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reetam Shah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19</w:t>
            </w:r>
          </w:p>
        </w:tc>
        <w:tc>
          <w:tcPr>
            <w:tcW w:w="3060" w:type="dxa"/>
          </w:tcPr>
          <w:p w:rsidR="009E75D2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mart Material in Dentistry</w:t>
            </w:r>
          </w:p>
        </w:tc>
        <w:tc>
          <w:tcPr>
            <w:tcW w:w="810" w:type="dxa"/>
          </w:tcPr>
          <w:p w:rsidR="009E75D2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430" w:type="dxa"/>
          </w:tcPr>
          <w:p w:rsidR="009E75D2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Salunkhe Nimish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Chaudhary Shweta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20</w:t>
            </w:r>
          </w:p>
        </w:tc>
        <w:tc>
          <w:tcPr>
            <w:tcW w:w="3060" w:type="dxa"/>
          </w:tcPr>
          <w:p w:rsidR="009E75D2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uth guards</w:t>
            </w:r>
          </w:p>
        </w:tc>
        <w:tc>
          <w:tcPr>
            <w:tcW w:w="810" w:type="dxa"/>
          </w:tcPr>
          <w:p w:rsidR="009E75D2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430" w:type="dxa"/>
          </w:tcPr>
          <w:p w:rsidR="009E75D2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Patil Smita</w:t>
            </w:r>
          </w:p>
        </w:tc>
        <w:tc>
          <w:tcPr>
            <w:tcW w:w="2430" w:type="dxa"/>
          </w:tcPr>
          <w:p w:rsidR="009E75D2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Chetan Bhat</w:t>
            </w:r>
          </w:p>
        </w:tc>
      </w:tr>
      <w:tr w:rsidR="009E75D2" w:rsidRPr="00F92BD3" w:rsidTr="00AD5A62">
        <w:tc>
          <w:tcPr>
            <w:tcW w:w="738" w:type="dxa"/>
          </w:tcPr>
          <w:p w:rsidR="009E75D2" w:rsidRPr="00F92BD3" w:rsidRDefault="009E75D2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5D2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21</w:t>
            </w:r>
          </w:p>
        </w:tc>
        <w:tc>
          <w:tcPr>
            <w:tcW w:w="3060" w:type="dxa"/>
          </w:tcPr>
          <w:p w:rsidR="009E75D2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utrients and Oral Health</w:t>
            </w:r>
          </w:p>
        </w:tc>
        <w:tc>
          <w:tcPr>
            <w:tcW w:w="810" w:type="dxa"/>
          </w:tcPr>
          <w:p w:rsidR="009E75D2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430" w:type="dxa"/>
          </w:tcPr>
          <w:p w:rsidR="009E75D2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Kale Natasha</w:t>
            </w:r>
          </w:p>
        </w:tc>
        <w:tc>
          <w:tcPr>
            <w:tcW w:w="2430" w:type="dxa"/>
          </w:tcPr>
          <w:p w:rsidR="009E75D2" w:rsidRPr="00F92BD3" w:rsidRDefault="009E75D2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lok Patel</w:t>
            </w:r>
          </w:p>
        </w:tc>
      </w:tr>
      <w:tr w:rsidR="00EA0259" w:rsidRPr="00F92BD3" w:rsidTr="00AD5A62">
        <w:tc>
          <w:tcPr>
            <w:tcW w:w="738" w:type="dxa"/>
          </w:tcPr>
          <w:p w:rsidR="00EA0259" w:rsidRPr="00F92BD3" w:rsidRDefault="00EA0259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0259" w:rsidRDefault="00EA0259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74</w:t>
            </w:r>
          </w:p>
        </w:tc>
        <w:tc>
          <w:tcPr>
            <w:tcW w:w="3060" w:type="dxa"/>
          </w:tcPr>
          <w:p w:rsidR="00EA0259" w:rsidRDefault="00EA0259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esthetic Management of Mutilated </w:t>
            </w:r>
            <w:r w:rsidR="00076948">
              <w:rPr>
                <w:color w:val="000000" w:themeColor="text1"/>
                <w:sz w:val="24"/>
                <w:szCs w:val="24"/>
              </w:rPr>
              <w:t>Primary Anterior Teeth</w:t>
            </w:r>
          </w:p>
        </w:tc>
        <w:tc>
          <w:tcPr>
            <w:tcW w:w="810" w:type="dxa"/>
          </w:tcPr>
          <w:p w:rsidR="00EA0259" w:rsidRDefault="00076948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430" w:type="dxa"/>
          </w:tcPr>
          <w:p w:rsidR="00EA0259" w:rsidRDefault="00076948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Sampada Lonkar</w:t>
            </w:r>
          </w:p>
        </w:tc>
        <w:tc>
          <w:tcPr>
            <w:tcW w:w="2430" w:type="dxa"/>
          </w:tcPr>
          <w:p w:rsidR="00EA0259" w:rsidRPr="00F92BD3" w:rsidRDefault="00076948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Chetan Bhat</w:t>
            </w:r>
          </w:p>
        </w:tc>
      </w:tr>
      <w:tr w:rsidR="00EA0259" w:rsidRPr="00F92BD3" w:rsidTr="00AD5A62">
        <w:tc>
          <w:tcPr>
            <w:tcW w:w="738" w:type="dxa"/>
          </w:tcPr>
          <w:p w:rsidR="00EA0259" w:rsidRPr="00F92BD3" w:rsidRDefault="00EA0259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0259" w:rsidRDefault="00EA0259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75</w:t>
            </w:r>
          </w:p>
        </w:tc>
        <w:tc>
          <w:tcPr>
            <w:tcW w:w="3060" w:type="dxa"/>
          </w:tcPr>
          <w:p w:rsidR="00EA0259" w:rsidRDefault="00226661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lants In Pediatric Dentistry</w:t>
            </w:r>
          </w:p>
        </w:tc>
        <w:tc>
          <w:tcPr>
            <w:tcW w:w="810" w:type="dxa"/>
          </w:tcPr>
          <w:p w:rsidR="00EA0259" w:rsidRDefault="00226661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430" w:type="dxa"/>
          </w:tcPr>
          <w:p w:rsidR="00EA0259" w:rsidRDefault="007E77CC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Krishna Patil</w:t>
            </w:r>
          </w:p>
        </w:tc>
        <w:tc>
          <w:tcPr>
            <w:tcW w:w="2430" w:type="dxa"/>
          </w:tcPr>
          <w:p w:rsidR="00EA0259" w:rsidRPr="00F92BD3" w:rsidRDefault="007E77CC" w:rsidP="009E75D2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lok Patel</w:t>
            </w:r>
          </w:p>
        </w:tc>
      </w:tr>
      <w:tr w:rsidR="00EA0259" w:rsidRPr="00F92BD3" w:rsidTr="00AD5A62">
        <w:tc>
          <w:tcPr>
            <w:tcW w:w="738" w:type="dxa"/>
          </w:tcPr>
          <w:p w:rsidR="00EA0259" w:rsidRPr="00F92BD3" w:rsidRDefault="00EA0259" w:rsidP="009E75D2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0259" w:rsidRDefault="00EA0259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76</w:t>
            </w:r>
          </w:p>
        </w:tc>
        <w:tc>
          <w:tcPr>
            <w:tcW w:w="3060" w:type="dxa"/>
          </w:tcPr>
          <w:p w:rsidR="00EA0259" w:rsidRDefault="007E77CC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fant Feeding Practices</w:t>
            </w:r>
          </w:p>
        </w:tc>
        <w:tc>
          <w:tcPr>
            <w:tcW w:w="810" w:type="dxa"/>
          </w:tcPr>
          <w:p w:rsidR="00EA0259" w:rsidRDefault="007E77CC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430" w:type="dxa"/>
          </w:tcPr>
          <w:p w:rsidR="00EA0259" w:rsidRDefault="007E77CC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Ankita Dave</w:t>
            </w:r>
          </w:p>
        </w:tc>
        <w:tc>
          <w:tcPr>
            <w:tcW w:w="2430" w:type="dxa"/>
          </w:tcPr>
          <w:p w:rsidR="00EA0259" w:rsidRPr="00F92BD3" w:rsidRDefault="007E77CC" w:rsidP="009E75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</w:t>
            </w:r>
            <w:r w:rsidRPr="00F92BD3">
              <w:rPr>
                <w:color w:val="000000" w:themeColor="text1"/>
                <w:sz w:val="24"/>
                <w:szCs w:val="24"/>
              </w:rPr>
              <w:t xml:space="preserve"> Rahul Lodaya</w:t>
            </w:r>
          </w:p>
        </w:tc>
      </w:tr>
      <w:tr w:rsidR="007E77CC" w:rsidRPr="00F92BD3" w:rsidTr="00AD5A62">
        <w:tc>
          <w:tcPr>
            <w:tcW w:w="738" w:type="dxa"/>
          </w:tcPr>
          <w:p w:rsidR="007E77CC" w:rsidRPr="00F92BD3" w:rsidRDefault="007E77CC" w:rsidP="007E77CC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7E77CC" w:rsidRDefault="007E77CC" w:rsidP="007E77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77</w:t>
            </w:r>
          </w:p>
        </w:tc>
        <w:tc>
          <w:tcPr>
            <w:tcW w:w="3060" w:type="dxa"/>
          </w:tcPr>
          <w:p w:rsidR="007E77CC" w:rsidRDefault="003B3B95" w:rsidP="007E77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peech Problems In Children</w:t>
            </w:r>
          </w:p>
        </w:tc>
        <w:tc>
          <w:tcPr>
            <w:tcW w:w="810" w:type="dxa"/>
          </w:tcPr>
          <w:p w:rsidR="007E77CC" w:rsidRDefault="003B3B95" w:rsidP="007E77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430" w:type="dxa"/>
          </w:tcPr>
          <w:p w:rsidR="007E77CC" w:rsidRDefault="003B3B95" w:rsidP="007E77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Siya Dukle</w:t>
            </w:r>
          </w:p>
        </w:tc>
        <w:tc>
          <w:tcPr>
            <w:tcW w:w="2430" w:type="dxa"/>
          </w:tcPr>
          <w:p w:rsidR="007E77CC" w:rsidRPr="00F92BD3" w:rsidRDefault="007E77CC" w:rsidP="007E77C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Alok Patel</w:t>
            </w:r>
          </w:p>
        </w:tc>
      </w:tr>
      <w:tr w:rsidR="007E77CC" w:rsidRPr="00F92BD3" w:rsidTr="00AD5A62">
        <w:tc>
          <w:tcPr>
            <w:tcW w:w="738" w:type="dxa"/>
          </w:tcPr>
          <w:p w:rsidR="007E77CC" w:rsidRPr="00F92BD3" w:rsidRDefault="007E77CC" w:rsidP="007E77CC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7E77CC" w:rsidRDefault="007E77CC" w:rsidP="007E77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78</w:t>
            </w:r>
          </w:p>
        </w:tc>
        <w:tc>
          <w:tcPr>
            <w:tcW w:w="3060" w:type="dxa"/>
          </w:tcPr>
          <w:p w:rsidR="003B3B95" w:rsidRDefault="003B3B95" w:rsidP="007E77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diatric Forensic Odontology</w:t>
            </w:r>
          </w:p>
        </w:tc>
        <w:tc>
          <w:tcPr>
            <w:tcW w:w="810" w:type="dxa"/>
          </w:tcPr>
          <w:p w:rsidR="007E77CC" w:rsidRDefault="003B3B95" w:rsidP="007E77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430" w:type="dxa"/>
          </w:tcPr>
          <w:p w:rsidR="007E77CC" w:rsidRDefault="00080D5C" w:rsidP="007E77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Priyam velani</w:t>
            </w:r>
          </w:p>
        </w:tc>
        <w:tc>
          <w:tcPr>
            <w:tcW w:w="2430" w:type="dxa"/>
          </w:tcPr>
          <w:p w:rsidR="007E77CC" w:rsidRPr="00F92BD3" w:rsidRDefault="007E77CC" w:rsidP="007E77CC">
            <w:pPr>
              <w:rPr>
                <w:color w:val="000000" w:themeColor="text1"/>
                <w:sz w:val="24"/>
                <w:szCs w:val="24"/>
              </w:rPr>
            </w:pPr>
            <w:r w:rsidRPr="00F92BD3">
              <w:rPr>
                <w:color w:val="000000" w:themeColor="text1"/>
                <w:sz w:val="24"/>
                <w:szCs w:val="24"/>
              </w:rPr>
              <w:t>Dr.Preetam Shah</w:t>
            </w:r>
          </w:p>
        </w:tc>
      </w:tr>
      <w:tr w:rsidR="00A93F2B" w:rsidRPr="00F92BD3" w:rsidTr="00AD5A62">
        <w:tc>
          <w:tcPr>
            <w:tcW w:w="738" w:type="dxa"/>
          </w:tcPr>
          <w:p w:rsidR="00A93F2B" w:rsidRPr="00F92BD3" w:rsidRDefault="00A93F2B" w:rsidP="007E77CC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A93F2B" w:rsidRDefault="00A93F2B" w:rsidP="007E77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D-316</w:t>
            </w:r>
          </w:p>
        </w:tc>
        <w:tc>
          <w:tcPr>
            <w:tcW w:w="3060" w:type="dxa"/>
          </w:tcPr>
          <w:p w:rsidR="00A93F2B" w:rsidRDefault="00A93F2B" w:rsidP="007E77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in and Pain Control</w:t>
            </w:r>
          </w:p>
        </w:tc>
        <w:tc>
          <w:tcPr>
            <w:tcW w:w="810" w:type="dxa"/>
          </w:tcPr>
          <w:p w:rsidR="00A93F2B" w:rsidRDefault="00A93F2B" w:rsidP="007E77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430" w:type="dxa"/>
          </w:tcPr>
          <w:p w:rsidR="00A93F2B" w:rsidRDefault="00A93F2B" w:rsidP="007E77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Geetanjali Jadhav</w:t>
            </w:r>
          </w:p>
        </w:tc>
        <w:tc>
          <w:tcPr>
            <w:tcW w:w="2430" w:type="dxa"/>
          </w:tcPr>
          <w:p w:rsidR="00A93F2B" w:rsidRPr="00F92BD3" w:rsidRDefault="00A93F2B" w:rsidP="007E77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</w:t>
            </w:r>
            <w:r w:rsidRPr="00F92BD3">
              <w:rPr>
                <w:color w:val="000000" w:themeColor="text1"/>
                <w:sz w:val="24"/>
                <w:szCs w:val="24"/>
              </w:rPr>
              <w:t xml:space="preserve"> Rahul Lodaya</w:t>
            </w:r>
          </w:p>
        </w:tc>
      </w:tr>
    </w:tbl>
    <w:p w:rsidR="00437221" w:rsidRPr="00F92BD3" w:rsidRDefault="00437221" w:rsidP="006660ED">
      <w:pPr>
        <w:rPr>
          <w:color w:val="000000" w:themeColor="text1"/>
          <w:sz w:val="24"/>
          <w:szCs w:val="24"/>
        </w:rPr>
      </w:pPr>
    </w:p>
    <w:p w:rsidR="00A61764" w:rsidRPr="00F92BD3" w:rsidRDefault="00A61764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p w:rsidR="00BA48F2" w:rsidRPr="00F92BD3" w:rsidRDefault="00BA48F2" w:rsidP="007C2BFF">
      <w:pPr>
        <w:jc w:val="both"/>
        <w:rPr>
          <w:color w:val="000000" w:themeColor="text1"/>
          <w:sz w:val="24"/>
          <w:szCs w:val="24"/>
        </w:rPr>
      </w:pPr>
    </w:p>
    <w:sectPr w:rsidR="00BA48F2" w:rsidRPr="00F92BD3" w:rsidSect="00666C05">
      <w:headerReference w:type="even" r:id="rId8"/>
      <w:headerReference w:type="default" r:id="rId9"/>
      <w:pgSz w:w="11909" w:h="16834" w:code="9"/>
      <w:pgMar w:top="547" w:right="1440" w:bottom="1260" w:left="1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E0D" w:rsidRDefault="000B4E0D">
      <w:r>
        <w:separator/>
      </w:r>
    </w:p>
  </w:endnote>
  <w:endnote w:type="continuationSeparator" w:id="1">
    <w:p w:rsidR="000B4E0D" w:rsidRDefault="000B4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E0D" w:rsidRDefault="000B4E0D">
      <w:r>
        <w:separator/>
      </w:r>
    </w:p>
  </w:footnote>
  <w:footnote w:type="continuationSeparator" w:id="1">
    <w:p w:rsidR="000B4E0D" w:rsidRDefault="000B4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417" w:rsidRDefault="004F3F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64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6417">
      <w:rPr>
        <w:rStyle w:val="PageNumber"/>
        <w:noProof/>
      </w:rPr>
      <w:t>1</w:t>
    </w:r>
    <w:r>
      <w:rPr>
        <w:rStyle w:val="PageNumber"/>
      </w:rPr>
      <w:fldChar w:fldCharType="end"/>
    </w:r>
  </w:p>
  <w:p w:rsidR="00686417" w:rsidRDefault="0068641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417" w:rsidRDefault="00686417">
    <w:pPr>
      <w:pStyle w:val="Header"/>
      <w:framePr w:wrap="around" w:vAnchor="text" w:hAnchor="margin" w:xAlign="right" w:y="1"/>
      <w:rPr>
        <w:rStyle w:val="PageNumber"/>
      </w:rPr>
    </w:pPr>
  </w:p>
  <w:p w:rsidR="00686417" w:rsidRDefault="00686417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5455"/>
    <w:multiLevelType w:val="hybridMultilevel"/>
    <w:tmpl w:val="FC3658DE"/>
    <w:lvl w:ilvl="0" w:tplc="C1685DEA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088521A"/>
    <w:multiLevelType w:val="hybridMultilevel"/>
    <w:tmpl w:val="DCD42E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1B7F51"/>
    <w:multiLevelType w:val="hybridMultilevel"/>
    <w:tmpl w:val="FC3658DE"/>
    <w:lvl w:ilvl="0" w:tplc="C1685DEA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DC42DA8"/>
    <w:multiLevelType w:val="hybridMultilevel"/>
    <w:tmpl w:val="8FDA4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E2401"/>
    <w:multiLevelType w:val="hybridMultilevel"/>
    <w:tmpl w:val="073846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F071E"/>
    <w:multiLevelType w:val="hybridMultilevel"/>
    <w:tmpl w:val="6D469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57163"/>
    <w:multiLevelType w:val="hybridMultilevel"/>
    <w:tmpl w:val="6BA4CF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61614C"/>
    <w:multiLevelType w:val="hybridMultilevel"/>
    <w:tmpl w:val="EBBAF4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6F17F3"/>
    <w:multiLevelType w:val="hybridMultilevel"/>
    <w:tmpl w:val="1A4A0AE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E03A6"/>
    <w:multiLevelType w:val="hybridMultilevel"/>
    <w:tmpl w:val="679AF9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135FA"/>
    <w:multiLevelType w:val="hybridMultilevel"/>
    <w:tmpl w:val="D0780C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5C1D4C"/>
    <w:multiLevelType w:val="hybridMultilevel"/>
    <w:tmpl w:val="6A4443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95F56"/>
    <w:multiLevelType w:val="hybridMultilevel"/>
    <w:tmpl w:val="5CA835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0159A4"/>
    <w:multiLevelType w:val="hybridMultilevel"/>
    <w:tmpl w:val="4B22B0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58764F"/>
    <w:multiLevelType w:val="hybridMultilevel"/>
    <w:tmpl w:val="14DC9B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103C0"/>
    <w:multiLevelType w:val="hybridMultilevel"/>
    <w:tmpl w:val="01CA1A84"/>
    <w:lvl w:ilvl="0" w:tplc="C1685DE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E1E1A"/>
    <w:multiLevelType w:val="hybridMultilevel"/>
    <w:tmpl w:val="145A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2"/>
  </w:num>
  <w:num w:numId="5">
    <w:abstractNumId w:val="5"/>
  </w:num>
  <w:num w:numId="6">
    <w:abstractNumId w:val="3"/>
  </w:num>
  <w:num w:numId="7">
    <w:abstractNumId w:val="10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14"/>
  </w:num>
  <w:num w:numId="14">
    <w:abstractNumId w:val="15"/>
  </w:num>
  <w:num w:numId="15">
    <w:abstractNumId w:val="16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764"/>
    <w:rsid w:val="000034B4"/>
    <w:rsid w:val="00005517"/>
    <w:rsid w:val="0001027D"/>
    <w:rsid w:val="00015837"/>
    <w:rsid w:val="00015926"/>
    <w:rsid w:val="00015F6E"/>
    <w:rsid w:val="000202F1"/>
    <w:rsid w:val="00021001"/>
    <w:rsid w:val="00023CFB"/>
    <w:rsid w:val="00024F72"/>
    <w:rsid w:val="0003116E"/>
    <w:rsid w:val="00032B24"/>
    <w:rsid w:val="00033395"/>
    <w:rsid w:val="00037508"/>
    <w:rsid w:val="000405B1"/>
    <w:rsid w:val="000409A4"/>
    <w:rsid w:val="0004107A"/>
    <w:rsid w:val="00044EA5"/>
    <w:rsid w:val="00046F05"/>
    <w:rsid w:val="00051C13"/>
    <w:rsid w:val="00055B0D"/>
    <w:rsid w:val="000623BF"/>
    <w:rsid w:val="00064DBB"/>
    <w:rsid w:val="00064F11"/>
    <w:rsid w:val="0006707B"/>
    <w:rsid w:val="000677FF"/>
    <w:rsid w:val="00076948"/>
    <w:rsid w:val="00076A5C"/>
    <w:rsid w:val="000806D9"/>
    <w:rsid w:val="00080D5C"/>
    <w:rsid w:val="0008456A"/>
    <w:rsid w:val="00096BEC"/>
    <w:rsid w:val="000A202D"/>
    <w:rsid w:val="000A3D67"/>
    <w:rsid w:val="000A6558"/>
    <w:rsid w:val="000B4E0D"/>
    <w:rsid w:val="000C23E0"/>
    <w:rsid w:val="000C3D29"/>
    <w:rsid w:val="000C4495"/>
    <w:rsid w:val="000C6D57"/>
    <w:rsid w:val="000D17FC"/>
    <w:rsid w:val="000D6CBD"/>
    <w:rsid w:val="000E058B"/>
    <w:rsid w:val="000E5A33"/>
    <w:rsid w:val="000E67C7"/>
    <w:rsid w:val="000F4859"/>
    <w:rsid w:val="000F508E"/>
    <w:rsid w:val="000F5663"/>
    <w:rsid w:val="00110F10"/>
    <w:rsid w:val="001110AE"/>
    <w:rsid w:val="00111FC3"/>
    <w:rsid w:val="00123357"/>
    <w:rsid w:val="0013184E"/>
    <w:rsid w:val="001400C9"/>
    <w:rsid w:val="001426FE"/>
    <w:rsid w:val="00143B18"/>
    <w:rsid w:val="00150FBB"/>
    <w:rsid w:val="001518F4"/>
    <w:rsid w:val="00151D0B"/>
    <w:rsid w:val="001520C1"/>
    <w:rsid w:val="001522C3"/>
    <w:rsid w:val="00153843"/>
    <w:rsid w:val="00161F65"/>
    <w:rsid w:val="001629FC"/>
    <w:rsid w:val="00164116"/>
    <w:rsid w:val="001675CB"/>
    <w:rsid w:val="00171300"/>
    <w:rsid w:val="00171CD8"/>
    <w:rsid w:val="00173810"/>
    <w:rsid w:val="00174692"/>
    <w:rsid w:val="00176ED8"/>
    <w:rsid w:val="00177B95"/>
    <w:rsid w:val="001806DA"/>
    <w:rsid w:val="001826D8"/>
    <w:rsid w:val="001876DF"/>
    <w:rsid w:val="00191700"/>
    <w:rsid w:val="001B1A27"/>
    <w:rsid w:val="001B54A0"/>
    <w:rsid w:val="001B796F"/>
    <w:rsid w:val="001B7F44"/>
    <w:rsid w:val="001C06DF"/>
    <w:rsid w:val="001C19D3"/>
    <w:rsid w:val="001C416D"/>
    <w:rsid w:val="001C5D6B"/>
    <w:rsid w:val="001C6EB6"/>
    <w:rsid w:val="001C75B0"/>
    <w:rsid w:val="001D2A00"/>
    <w:rsid w:val="001D5C96"/>
    <w:rsid w:val="001D7C95"/>
    <w:rsid w:val="001E03D7"/>
    <w:rsid w:val="001E5E67"/>
    <w:rsid w:val="001E77DB"/>
    <w:rsid w:val="001F0451"/>
    <w:rsid w:val="001F2308"/>
    <w:rsid w:val="001F38D4"/>
    <w:rsid w:val="001F5AD8"/>
    <w:rsid w:val="001F6575"/>
    <w:rsid w:val="001F78F0"/>
    <w:rsid w:val="00200D5E"/>
    <w:rsid w:val="002143FF"/>
    <w:rsid w:val="00221339"/>
    <w:rsid w:val="00224363"/>
    <w:rsid w:val="00225CFD"/>
    <w:rsid w:val="00225EA0"/>
    <w:rsid w:val="00226661"/>
    <w:rsid w:val="00231940"/>
    <w:rsid w:val="00235524"/>
    <w:rsid w:val="0023721F"/>
    <w:rsid w:val="00254FBE"/>
    <w:rsid w:val="00256CDF"/>
    <w:rsid w:val="00265C21"/>
    <w:rsid w:val="00266D3B"/>
    <w:rsid w:val="002757E7"/>
    <w:rsid w:val="00275A35"/>
    <w:rsid w:val="00286E9F"/>
    <w:rsid w:val="002A187E"/>
    <w:rsid w:val="002A1FD5"/>
    <w:rsid w:val="002B3EB5"/>
    <w:rsid w:val="002B419C"/>
    <w:rsid w:val="002B56B6"/>
    <w:rsid w:val="002B5F14"/>
    <w:rsid w:val="002C2A73"/>
    <w:rsid w:val="002C5003"/>
    <w:rsid w:val="002D06DE"/>
    <w:rsid w:val="002D4912"/>
    <w:rsid w:val="002D5B1B"/>
    <w:rsid w:val="002D61FC"/>
    <w:rsid w:val="002E0F89"/>
    <w:rsid w:val="002E1AF5"/>
    <w:rsid w:val="002F1025"/>
    <w:rsid w:val="0030147B"/>
    <w:rsid w:val="00301A07"/>
    <w:rsid w:val="00304305"/>
    <w:rsid w:val="003047B2"/>
    <w:rsid w:val="00305A6C"/>
    <w:rsid w:val="00305E19"/>
    <w:rsid w:val="003121FA"/>
    <w:rsid w:val="003135CC"/>
    <w:rsid w:val="00314B7D"/>
    <w:rsid w:val="0032065A"/>
    <w:rsid w:val="00320BA2"/>
    <w:rsid w:val="0032130E"/>
    <w:rsid w:val="00322752"/>
    <w:rsid w:val="00323830"/>
    <w:rsid w:val="0032618C"/>
    <w:rsid w:val="00331E82"/>
    <w:rsid w:val="00342CEA"/>
    <w:rsid w:val="003435FB"/>
    <w:rsid w:val="0035247C"/>
    <w:rsid w:val="00360B7B"/>
    <w:rsid w:val="0036333B"/>
    <w:rsid w:val="00370702"/>
    <w:rsid w:val="003856AE"/>
    <w:rsid w:val="0038676E"/>
    <w:rsid w:val="00387E98"/>
    <w:rsid w:val="0039110B"/>
    <w:rsid w:val="00391578"/>
    <w:rsid w:val="00393954"/>
    <w:rsid w:val="003941BB"/>
    <w:rsid w:val="003A04CE"/>
    <w:rsid w:val="003A780B"/>
    <w:rsid w:val="003B0D83"/>
    <w:rsid w:val="003B2817"/>
    <w:rsid w:val="003B3B95"/>
    <w:rsid w:val="003B63C6"/>
    <w:rsid w:val="003B6B4B"/>
    <w:rsid w:val="003C0104"/>
    <w:rsid w:val="003C0236"/>
    <w:rsid w:val="003C04FE"/>
    <w:rsid w:val="003C4100"/>
    <w:rsid w:val="003C7F1E"/>
    <w:rsid w:val="003D2BC7"/>
    <w:rsid w:val="003E1B3F"/>
    <w:rsid w:val="003E52DE"/>
    <w:rsid w:val="003F089E"/>
    <w:rsid w:val="003F2E90"/>
    <w:rsid w:val="003F6668"/>
    <w:rsid w:val="003F7B74"/>
    <w:rsid w:val="004034F6"/>
    <w:rsid w:val="00410263"/>
    <w:rsid w:val="00410DB8"/>
    <w:rsid w:val="00412015"/>
    <w:rsid w:val="00412C08"/>
    <w:rsid w:val="004154BC"/>
    <w:rsid w:val="00421CC2"/>
    <w:rsid w:val="004227AA"/>
    <w:rsid w:val="0042398A"/>
    <w:rsid w:val="0043000B"/>
    <w:rsid w:val="004328C6"/>
    <w:rsid w:val="00433228"/>
    <w:rsid w:val="004367DB"/>
    <w:rsid w:val="00437221"/>
    <w:rsid w:val="00444FC2"/>
    <w:rsid w:val="00451475"/>
    <w:rsid w:val="00451714"/>
    <w:rsid w:val="00451F0A"/>
    <w:rsid w:val="004565BD"/>
    <w:rsid w:val="00460133"/>
    <w:rsid w:val="00460852"/>
    <w:rsid w:val="00463819"/>
    <w:rsid w:val="004643AD"/>
    <w:rsid w:val="00467798"/>
    <w:rsid w:val="00467EB4"/>
    <w:rsid w:val="0047163F"/>
    <w:rsid w:val="004739B1"/>
    <w:rsid w:val="004837F3"/>
    <w:rsid w:val="00490A4E"/>
    <w:rsid w:val="004953F1"/>
    <w:rsid w:val="0049577E"/>
    <w:rsid w:val="00496B78"/>
    <w:rsid w:val="004A014F"/>
    <w:rsid w:val="004A4C26"/>
    <w:rsid w:val="004A61AA"/>
    <w:rsid w:val="004A669C"/>
    <w:rsid w:val="004B0A17"/>
    <w:rsid w:val="004B1031"/>
    <w:rsid w:val="004B131D"/>
    <w:rsid w:val="004B1BA2"/>
    <w:rsid w:val="004B3DC8"/>
    <w:rsid w:val="004B406E"/>
    <w:rsid w:val="004B567F"/>
    <w:rsid w:val="004B5D5A"/>
    <w:rsid w:val="004B5E5D"/>
    <w:rsid w:val="004C03F8"/>
    <w:rsid w:val="004C2441"/>
    <w:rsid w:val="004D4359"/>
    <w:rsid w:val="004D477E"/>
    <w:rsid w:val="004D5456"/>
    <w:rsid w:val="004D57F4"/>
    <w:rsid w:val="004D777A"/>
    <w:rsid w:val="004E04E6"/>
    <w:rsid w:val="004E3C8B"/>
    <w:rsid w:val="004E5798"/>
    <w:rsid w:val="004F08E1"/>
    <w:rsid w:val="004F2FAB"/>
    <w:rsid w:val="004F3F4C"/>
    <w:rsid w:val="004F5D36"/>
    <w:rsid w:val="004F73C9"/>
    <w:rsid w:val="0050256C"/>
    <w:rsid w:val="0050398F"/>
    <w:rsid w:val="00506E2C"/>
    <w:rsid w:val="00507E45"/>
    <w:rsid w:val="00514ADE"/>
    <w:rsid w:val="00514F0D"/>
    <w:rsid w:val="00520686"/>
    <w:rsid w:val="00522542"/>
    <w:rsid w:val="00522A3F"/>
    <w:rsid w:val="00526759"/>
    <w:rsid w:val="00526C75"/>
    <w:rsid w:val="005300CC"/>
    <w:rsid w:val="005306D1"/>
    <w:rsid w:val="00531C56"/>
    <w:rsid w:val="00534CEB"/>
    <w:rsid w:val="005375EE"/>
    <w:rsid w:val="00541ADE"/>
    <w:rsid w:val="005444C8"/>
    <w:rsid w:val="00546C1A"/>
    <w:rsid w:val="00551584"/>
    <w:rsid w:val="00551B10"/>
    <w:rsid w:val="005673D6"/>
    <w:rsid w:val="00573DE1"/>
    <w:rsid w:val="0057404F"/>
    <w:rsid w:val="005743DD"/>
    <w:rsid w:val="005842B8"/>
    <w:rsid w:val="00587231"/>
    <w:rsid w:val="005875CA"/>
    <w:rsid w:val="00591B7D"/>
    <w:rsid w:val="005923AD"/>
    <w:rsid w:val="00592B40"/>
    <w:rsid w:val="00593B69"/>
    <w:rsid w:val="005A1AE4"/>
    <w:rsid w:val="005A1DE9"/>
    <w:rsid w:val="005A6BC1"/>
    <w:rsid w:val="005B2841"/>
    <w:rsid w:val="005B5296"/>
    <w:rsid w:val="005B6582"/>
    <w:rsid w:val="005C44E4"/>
    <w:rsid w:val="005C4DF9"/>
    <w:rsid w:val="005D409B"/>
    <w:rsid w:val="005D6334"/>
    <w:rsid w:val="005E032D"/>
    <w:rsid w:val="005E413C"/>
    <w:rsid w:val="005E540C"/>
    <w:rsid w:val="005E7946"/>
    <w:rsid w:val="005F215B"/>
    <w:rsid w:val="005F4387"/>
    <w:rsid w:val="005F67DA"/>
    <w:rsid w:val="00601F28"/>
    <w:rsid w:val="0060344F"/>
    <w:rsid w:val="0060406E"/>
    <w:rsid w:val="00604D84"/>
    <w:rsid w:val="00605AD0"/>
    <w:rsid w:val="00607318"/>
    <w:rsid w:val="00611DC3"/>
    <w:rsid w:val="006259D1"/>
    <w:rsid w:val="00630297"/>
    <w:rsid w:val="006308D1"/>
    <w:rsid w:val="00630920"/>
    <w:rsid w:val="006365E6"/>
    <w:rsid w:val="00644B13"/>
    <w:rsid w:val="00646036"/>
    <w:rsid w:val="00646B4E"/>
    <w:rsid w:val="0064775C"/>
    <w:rsid w:val="00650539"/>
    <w:rsid w:val="00651F35"/>
    <w:rsid w:val="0065346A"/>
    <w:rsid w:val="006553C3"/>
    <w:rsid w:val="00656D0F"/>
    <w:rsid w:val="00661E68"/>
    <w:rsid w:val="006660ED"/>
    <w:rsid w:val="00666C05"/>
    <w:rsid w:val="006673D3"/>
    <w:rsid w:val="00670FFC"/>
    <w:rsid w:val="00671BFE"/>
    <w:rsid w:val="00673522"/>
    <w:rsid w:val="00673DA1"/>
    <w:rsid w:val="0068133F"/>
    <w:rsid w:val="0068537C"/>
    <w:rsid w:val="00686417"/>
    <w:rsid w:val="00692BC3"/>
    <w:rsid w:val="00693609"/>
    <w:rsid w:val="00695D1E"/>
    <w:rsid w:val="006A6ABA"/>
    <w:rsid w:val="006B24C7"/>
    <w:rsid w:val="006B3807"/>
    <w:rsid w:val="006B409E"/>
    <w:rsid w:val="006B4889"/>
    <w:rsid w:val="006B7558"/>
    <w:rsid w:val="006C3DB3"/>
    <w:rsid w:val="006C559F"/>
    <w:rsid w:val="006C61AF"/>
    <w:rsid w:val="006C6A70"/>
    <w:rsid w:val="006C72FB"/>
    <w:rsid w:val="006E11F2"/>
    <w:rsid w:val="006E7A01"/>
    <w:rsid w:val="006F3D25"/>
    <w:rsid w:val="006F51A2"/>
    <w:rsid w:val="006F5C6A"/>
    <w:rsid w:val="006F7780"/>
    <w:rsid w:val="00701D6D"/>
    <w:rsid w:val="007051AD"/>
    <w:rsid w:val="00706BD1"/>
    <w:rsid w:val="00710235"/>
    <w:rsid w:val="00711E45"/>
    <w:rsid w:val="00713451"/>
    <w:rsid w:val="0071756F"/>
    <w:rsid w:val="007176D2"/>
    <w:rsid w:val="00720181"/>
    <w:rsid w:val="00720B4E"/>
    <w:rsid w:val="007239C7"/>
    <w:rsid w:val="0072591B"/>
    <w:rsid w:val="00726E08"/>
    <w:rsid w:val="00727E5C"/>
    <w:rsid w:val="007318CB"/>
    <w:rsid w:val="00733601"/>
    <w:rsid w:val="00734835"/>
    <w:rsid w:val="007457FD"/>
    <w:rsid w:val="00745F3A"/>
    <w:rsid w:val="00751E8E"/>
    <w:rsid w:val="00753AAC"/>
    <w:rsid w:val="007613A7"/>
    <w:rsid w:val="00762031"/>
    <w:rsid w:val="00763B08"/>
    <w:rsid w:val="0076486C"/>
    <w:rsid w:val="00773FA0"/>
    <w:rsid w:val="007742DC"/>
    <w:rsid w:val="0078626A"/>
    <w:rsid w:val="007862BC"/>
    <w:rsid w:val="00793213"/>
    <w:rsid w:val="007A67C8"/>
    <w:rsid w:val="007B0985"/>
    <w:rsid w:val="007B3C8D"/>
    <w:rsid w:val="007B52BE"/>
    <w:rsid w:val="007B777D"/>
    <w:rsid w:val="007C0913"/>
    <w:rsid w:val="007C0C9E"/>
    <w:rsid w:val="007C2BFF"/>
    <w:rsid w:val="007C72E8"/>
    <w:rsid w:val="007C782C"/>
    <w:rsid w:val="007D007E"/>
    <w:rsid w:val="007D1DBA"/>
    <w:rsid w:val="007D3494"/>
    <w:rsid w:val="007D58CE"/>
    <w:rsid w:val="007D65DE"/>
    <w:rsid w:val="007E02FE"/>
    <w:rsid w:val="007E07C3"/>
    <w:rsid w:val="007E0AFB"/>
    <w:rsid w:val="007E2705"/>
    <w:rsid w:val="007E47B8"/>
    <w:rsid w:val="007E76F6"/>
    <w:rsid w:val="007E77CC"/>
    <w:rsid w:val="007F56B7"/>
    <w:rsid w:val="00806E6A"/>
    <w:rsid w:val="00832FC1"/>
    <w:rsid w:val="00836789"/>
    <w:rsid w:val="00837212"/>
    <w:rsid w:val="00840E0F"/>
    <w:rsid w:val="00845656"/>
    <w:rsid w:val="008570FB"/>
    <w:rsid w:val="00867D1B"/>
    <w:rsid w:val="00871727"/>
    <w:rsid w:val="0087381D"/>
    <w:rsid w:val="00874F0E"/>
    <w:rsid w:val="00875FA9"/>
    <w:rsid w:val="00876F5C"/>
    <w:rsid w:val="0087780B"/>
    <w:rsid w:val="0088110C"/>
    <w:rsid w:val="00886F46"/>
    <w:rsid w:val="00890BCD"/>
    <w:rsid w:val="00891B8B"/>
    <w:rsid w:val="00893D6E"/>
    <w:rsid w:val="00895B92"/>
    <w:rsid w:val="00896F85"/>
    <w:rsid w:val="00897A4C"/>
    <w:rsid w:val="008A2EDD"/>
    <w:rsid w:val="008A7466"/>
    <w:rsid w:val="008B0F46"/>
    <w:rsid w:val="008B4327"/>
    <w:rsid w:val="008B5BB7"/>
    <w:rsid w:val="008B6270"/>
    <w:rsid w:val="008C032E"/>
    <w:rsid w:val="008C318F"/>
    <w:rsid w:val="008C7A36"/>
    <w:rsid w:val="008D1C46"/>
    <w:rsid w:val="008D1E59"/>
    <w:rsid w:val="008D6848"/>
    <w:rsid w:val="008D6F4C"/>
    <w:rsid w:val="008E01AC"/>
    <w:rsid w:val="008E4815"/>
    <w:rsid w:val="008E5387"/>
    <w:rsid w:val="008E597E"/>
    <w:rsid w:val="008F1161"/>
    <w:rsid w:val="008F1772"/>
    <w:rsid w:val="008F1AFF"/>
    <w:rsid w:val="008F44E5"/>
    <w:rsid w:val="008F4953"/>
    <w:rsid w:val="008F53B6"/>
    <w:rsid w:val="008F68F5"/>
    <w:rsid w:val="00900069"/>
    <w:rsid w:val="009019E8"/>
    <w:rsid w:val="009032D9"/>
    <w:rsid w:val="00920865"/>
    <w:rsid w:val="00921E7D"/>
    <w:rsid w:val="00932606"/>
    <w:rsid w:val="009347BD"/>
    <w:rsid w:val="00945A4B"/>
    <w:rsid w:val="00946395"/>
    <w:rsid w:val="00947CD2"/>
    <w:rsid w:val="0095045F"/>
    <w:rsid w:val="00952FC3"/>
    <w:rsid w:val="00956499"/>
    <w:rsid w:val="00957E11"/>
    <w:rsid w:val="009616EF"/>
    <w:rsid w:val="00961F02"/>
    <w:rsid w:val="00963C81"/>
    <w:rsid w:val="00966F63"/>
    <w:rsid w:val="00967543"/>
    <w:rsid w:val="00967C3F"/>
    <w:rsid w:val="009720CB"/>
    <w:rsid w:val="00972A77"/>
    <w:rsid w:val="00977AE2"/>
    <w:rsid w:val="00980D7D"/>
    <w:rsid w:val="0099148C"/>
    <w:rsid w:val="00991844"/>
    <w:rsid w:val="00993F89"/>
    <w:rsid w:val="00994923"/>
    <w:rsid w:val="00994B4D"/>
    <w:rsid w:val="00997E66"/>
    <w:rsid w:val="009A23AA"/>
    <w:rsid w:val="009A57B0"/>
    <w:rsid w:val="009A5F6E"/>
    <w:rsid w:val="009A6C9C"/>
    <w:rsid w:val="009B19E6"/>
    <w:rsid w:val="009B4274"/>
    <w:rsid w:val="009B5B19"/>
    <w:rsid w:val="009B5F3F"/>
    <w:rsid w:val="009B62EE"/>
    <w:rsid w:val="009C06EB"/>
    <w:rsid w:val="009C3BBE"/>
    <w:rsid w:val="009C53A0"/>
    <w:rsid w:val="009D25E7"/>
    <w:rsid w:val="009D2FAC"/>
    <w:rsid w:val="009D5226"/>
    <w:rsid w:val="009D6715"/>
    <w:rsid w:val="009E5F0D"/>
    <w:rsid w:val="009E75D2"/>
    <w:rsid w:val="009F1777"/>
    <w:rsid w:val="009F57D2"/>
    <w:rsid w:val="009F6752"/>
    <w:rsid w:val="009F6C2A"/>
    <w:rsid w:val="009F6DB9"/>
    <w:rsid w:val="009F7435"/>
    <w:rsid w:val="009F78C3"/>
    <w:rsid w:val="00A00DAA"/>
    <w:rsid w:val="00A122EC"/>
    <w:rsid w:val="00A1360F"/>
    <w:rsid w:val="00A21842"/>
    <w:rsid w:val="00A24B39"/>
    <w:rsid w:val="00A2516E"/>
    <w:rsid w:val="00A26F69"/>
    <w:rsid w:val="00A32CD9"/>
    <w:rsid w:val="00A35458"/>
    <w:rsid w:val="00A40B7E"/>
    <w:rsid w:val="00A42C19"/>
    <w:rsid w:val="00A44839"/>
    <w:rsid w:val="00A51313"/>
    <w:rsid w:val="00A531CF"/>
    <w:rsid w:val="00A5474F"/>
    <w:rsid w:val="00A54932"/>
    <w:rsid w:val="00A56D07"/>
    <w:rsid w:val="00A61331"/>
    <w:rsid w:val="00A61764"/>
    <w:rsid w:val="00A64159"/>
    <w:rsid w:val="00A6774A"/>
    <w:rsid w:val="00A709AA"/>
    <w:rsid w:val="00A71977"/>
    <w:rsid w:val="00A73209"/>
    <w:rsid w:val="00A81A14"/>
    <w:rsid w:val="00A81C8C"/>
    <w:rsid w:val="00A84CA1"/>
    <w:rsid w:val="00A85B00"/>
    <w:rsid w:val="00A8613A"/>
    <w:rsid w:val="00A86704"/>
    <w:rsid w:val="00A87E82"/>
    <w:rsid w:val="00A90E06"/>
    <w:rsid w:val="00A92898"/>
    <w:rsid w:val="00A92FCB"/>
    <w:rsid w:val="00A93F2B"/>
    <w:rsid w:val="00A972E4"/>
    <w:rsid w:val="00AA0856"/>
    <w:rsid w:val="00AA0AF4"/>
    <w:rsid w:val="00AA1DA8"/>
    <w:rsid w:val="00AA2820"/>
    <w:rsid w:val="00AA50CF"/>
    <w:rsid w:val="00AB06C1"/>
    <w:rsid w:val="00AB0A8E"/>
    <w:rsid w:val="00AB1E24"/>
    <w:rsid w:val="00AB5258"/>
    <w:rsid w:val="00AC4F24"/>
    <w:rsid w:val="00AD5A62"/>
    <w:rsid w:val="00AE01B6"/>
    <w:rsid w:val="00AE1722"/>
    <w:rsid w:val="00AE3775"/>
    <w:rsid w:val="00AE536D"/>
    <w:rsid w:val="00AE56F2"/>
    <w:rsid w:val="00AE7A61"/>
    <w:rsid w:val="00AF2E9F"/>
    <w:rsid w:val="00AF300E"/>
    <w:rsid w:val="00B00880"/>
    <w:rsid w:val="00B00C25"/>
    <w:rsid w:val="00B01436"/>
    <w:rsid w:val="00B01595"/>
    <w:rsid w:val="00B01A87"/>
    <w:rsid w:val="00B02044"/>
    <w:rsid w:val="00B0294C"/>
    <w:rsid w:val="00B04B56"/>
    <w:rsid w:val="00B113B1"/>
    <w:rsid w:val="00B116FD"/>
    <w:rsid w:val="00B11846"/>
    <w:rsid w:val="00B34067"/>
    <w:rsid w:val="00B34D9A"/>
    <w:rsid w:val="00B37A3D"/>
    <w:rsid w:val="00B40E27"/>
    <w:rsid w:val="00B42484"/>
    <w:rsid w:val="00B42F3D"/>
    <w:rsid w:val="00B45604"/>
    <w:rsid w:val="00B47AA1"/>
    <w:rsid w:val="00B55A5B"/>
    <w:rsid w:val="00B6442B"/>
    <w:rsid w:val="00B644D0"/>
    <w:rsid w:val="00B66ECB"/>
    <w:rsid w:val="00B72CEB"/>
    <w:rsid w:val="00B7468A"/>
    <w:rsid w:val="00B845B2"/>
    <w:rsid w:val="00B84ED5"/>
    <w:rsid w:val="00B92686"/>
    <w:rsid w:val="00B93154"/>
    <w:rsid w:val="00B96970"/>
    <w:rsid w:val="00B972DB"/>
    <w:rsid w:val="00B977A3"/>
    <w:rsid w:val="00BA1835"/>
    <w:rsid w:val="00BA48F2"/>
    <w:rsid w:val="00BB06B9"/>
    <w:rsid w:val="00BB161F"/>
    <w:rsid w:val="00BB41F2"/>
    <w:rsid w:val="00BB6F32"/>
    <w:rsid w:val="00BB7D3F"/>
    <w:rsid w:val="00BC172A"/>
    <w:rsid w:val="00BC3199"/>
    <w:rsid w:val="00BD0436"/>
    <w:rsid w:val="00BD1BB9"/>
    <w:rsid w:val="00BD6351"/>
    <w:rsid w:val="00BD6411"/>
    <w:rsid w:val="00BD6696"/>
    <w:rsid w:val="00BE0A97"/>
    <w:rsid w:val="00BE4E82"/>
    <w:rsid w:val="00BF2358"/>
    <w:rsid w:val="00BF243C"/>
    <w:rsid w:val="00BF379B"/>
    <w:rsid w:val="00BF3B9E"/>
    <w:rsid w:val="00BF5F7D"/>
    <w:rsid w:val="00BF7765"/>
    <w:rsid w:val="00C0515D"/>
    <w:rsid w:val="00C05E86"/>
    <w:rsid w:val="00C060E2"/>
    <w:rsid w:val="00C06B6B"/>
    <w:rsid w:val="00C07B7D"/>
    <w:rsid w:val="00C16E91"/>
    <w:rsid w:val="00C17158"/>
    <w:rsid w:val="00C23C3C"/>
    <w:rsid w:val="00C241AA"/>
    <w:rsid w:val="00C30230"/>
    <w:rsid w:val="00C311B3"/>
    <w:rsid w:val="00C335A6"/>
    <w:rsid w:val="00C335CD"/>
    <w:rsid w:val="00C358FF"/>
    <w:rsid w:val="00C41366"/>
    <w:rsid w:val="00C45A52"/>
    <w:rsid w:val="00C56D5C"/>
    <w:rsid w:val="00C655E7"/>
    <w:rsid w:val="00C67414"/>
    <w:rsid w:val="00C84931"/>
    <w:rsid w:val="00C85A7A"/>
    <w:rsid w:val="00C865BD"/>
    <w:rsid w:val="00C90DA3"/>
    <w:rsid w:val="00C945EA"/>
    <w:rsid w:val="00CA2089"/>
    <w:rsid w:val="00CB212A"/>
    <w:rsid w:val="00CB5136"/>
    <w:rsid w:val="00CB5F77"/>
    <w:rsid w:val="00CC32C7"/>
    <w:rsid w:val="00CC4B4A"/>
    <w:rsid w:val="00CC73ED"/>
    <w:rsid w:val="00CD4D1A"/>
    <w:rsid w:val="00CE24F7"/>
    <w:rsid w:val="00CE6079"/>
    <w:rsid w:val="00CF11A6"/>
    <w:rsid w:val="00CF504C"/>
    <w:rsid w:val="00CF60EB"/>
    <w:rsid w:val="00CF7364"/>
    <w:rsid w:val="00D02FAE"/>
    <w:rsid w:val="00D0637B"/>
    <w:rsid w:val="00D071DC"/>
    <w:rsid w:val="00D1418F"/>
    <w:rsid w:val="00D22F83"/>
    <w:rsid w:val="00D23D9F"/>
    <w:rsid w:val="00D25064"/>
    <w:rsid w:val="00D266F7"/>
    <w:rsid w:val="00D26B37"/>
    <w:rsid w:val="00D31DDC"/>
    <w:rsid w:val="00D32BB2"/>
    <w:rsid w:val="00D45129"/>
    <w:rsid w:val="00D47C4E"/>
    <w:rsid w:val="00D53BDE"/>
    <w:rsid w:val="00D54735"/>
    <w:rsid w:val="00D55E27"/>
    <w:rsid w:val="00D56D76"/>
    <w:rsid w:val="00D57E54"/>
    <w:rsid w:val="00D63D9E"/>
    <w:rsid w:val="00D67E20"/>
    <w:rsid w:val="00D75412"/>
    <w:rsid w:val="00D76D2A"/>
    <w:rsid w:val="00D805CD"/>
    <w:rsid w:val="00D837D7"/>
    <w:rsid w:val="00D8515A"/>
    <w:rsid w:val="00D85D11"/>
    <w:rsid w:val="00D85DFE"/>
    <w:rsid w:val="00D8662D"/>
    <w:rsid w:val="00D877BC"/>
    <w:rsid w:val="00D93D85"/>
    <w:rsid w:val="00DA2D92"/>
    <w:rsid w:val="00DB027D"/>
    <w:rsid w:val="00DB475B"/>
    <w:rsid w:val="00DB5481"/>
    <w:rsid w:val="00DC72AA"/>
    <w:rsid w:val="00DD68F0"/>
    <w:rsid w:val="00DD7716"/>
    <w:rsid w:val="00DE231B"/>
    <w:rsid w:val="00DE2D78"/>
    <w:rsid w:val="00DE2E80"/>
    <w:rsid w:val="00DE3ACD"/>
    <w:rsid w:val="00DE43BB"/>
    <w:rsid w:val="00DE51A4"/>
    <w:rsid w:val="00DF4D74"/>
    <w:rsid w:val="00E02ECB"/>
    <w:rsid w:val="00E03361"/>
    <w:rsid w:val="00E0680F"/>
    <w:rsid w:val="00E07FCA"/>
    <w:rsid w:val="00E10E2D"/>
    <w:rsid w:val="00E127DA"/>
    <w:rsid w:val="00E1486E"/>
    <w:rsid w:val="00E16FE4"/>
    <w:rsid w:val="00E23890"/>
    <w:rsid w:val="00E247AC"/>
    <w:rsid w:val="00E263D6"/>
    <w:rsid w:val="00E273A4"/>
    <w:rsid w:val="00E32536"/>
    <w:rsid w:val="00E363DD"/>
    <w:rsid w:val="00E41570"/>
    <w:rsid w:val="00E455EF"/>
    <w:rsid w:val="00E570BE"/>
    <w:rsid w:val="00E57D1E"/>
    <w:rsid w:val="00E611BE"/>
    <w:rsid w:val="00E61CD2"/>
    <w:rsid w:val="00E63D3B"/>
    <w:rsid w:val="00E74914"/>
    <w:rsid w:val="00E76ABE"/>
    <w:rsid w:val="00E80986"/>
    <w:rsid w:val="00E85002"/>
    <w:rsid w:val="00E861E2"/>
    <w:rsid w:val="00E900ED"/>
    <w:rsid w:val="00E9599F"/>
    <w:rsid w:val="00EA0259"/>
    <w:rsid w:val="00EA0886"/>
    <w:rsid w:val="00EA3BEC"/>
    <w:rsid w:val="00EB0995"/>
    <w:rsid w:val="00EB0EDB"/>
    <w:rsid w:val="00EB2B27"/>
    <w:rsid w:val="00EB354A"/>
    <w:rsid w:val="00EB3822"/>
    <w:rsid w:val="00EB3C71"/>
    <w:rsid w:val="00EB6552"/>
    <w:rsid w:val="00EC0EB4"/>
    <w:rsid w:val="00EC15A2"/>
    <w:rsid w:val="00EC43E8"/>
    <w:rsid w:val="00EC68C1"/>
    <w:rsid w:val="00ED4261"/>
    <w:rsid w:val="00ED6262"/>
    <w:rsid w:val="00ED6266"/>
    <w:rsid w:val="00EE0788"/>
    <w:rsid w:val="00EE0FA0"/>
    <w:rsid w:val="00EE4DE5"/>
    <w:rsid w:val="00EF0827"/>
    <w:rsid w:val="00EF097E"/>
    <w:rsid w:val="00EF5BF4"/>
    <w:rsid w:val="00F003E6"/>
    <w:rsid w:val="00F01C1D"/>
    <w:rsid w:val="00F03A1D"/>
    <w:rsid w:val="00F07D62"/>
    <w:rsid w:val="00F17C51"/>
    <w:rsid w:val="00F20605"/>
    <w:rsid w:val="00F206FD"/>
    <w:rsid w:val="00F22361"/>
    <w:rsid w:val="00F258CE"/>
    <w:rsid w:val="00F25F5C"/>
    <w:rsid w:val="00F27ACF"/>
    <w:rsid w:val="00F43D6E"/>
    <w:rsid w:val="00F46755"/>
    <w:rsid w:val="00F47425"/>
    <w:rsid w:val="00F53162"/>
    <w:rsid w:val="00F55416"/>
    <w:rsid w:val="00F561DA"/>
    <w:rsid w:val="00F61F27"/>
    <w:rsid w:val="00F62B4E"/>
    <w:rsid w:val="00F63D88"/>
    <w:rsid w:val="00F67F7E"/>
    <w:rsid w:val="00F7397E"/>
    <w:rsid w:val="00F77F7C"/>
    <w:rsid w:val="00F86044"/>
    <w:rsid w:val="00F865D5"/>
    <w:rsid w:val="00F86FE2"/>
    <w:rsid w:val="00F870A3"/>
    <w:rsid w:val="00F929E1"/>
    <w:rsid w:val="00F92BD3"/>
    <w:rsid w:val="00F95D93"/>
    <w:rsid w:val="00F96E44"/>
    <w:rsid w:val="00FA2950"/>
    <w:rsid w:val="00FA3A26"/>
    <w:rsid w:val="00FB080E"/>
    <w:rsid w:val="00FB0F4B"/>
    <w:rsid w:val="00FB3C37"/>
    <w:rsid w:val="00FB4D69"/>
    <w:rsid w:val="00FB5C33"/>
    <w:rsid w:val="00FB6005"/>
    <w:rsid w:val="00FC101A"/>
    <w:rsid w:val="00FC129D"/>
    <w:rsid w:val="00FC2C57"/>
    <w:rsid w:val="00FC2F03"/>
    <w:rsid w:val="00FD3D17"/>
    <w:rsid w:val="00FD4D33"/>
    <w:rsid w:val="00FD5A2A"/>
    <w:rsid w:val="00FE7D5C"/>
    <w:rsid w:val="00FF32FA"/>
    <w:rsid w:val="00FF39F0"/>
    <w:rsid w:val="00FF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17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1764"/>
  </w:style>
  <w:style w:type="table" w:styleId="TableGrid">
    <w:name w:val="Table Grid"/>
    <w:basedOn w:val="TableNormal"/>
    <w:rsid w:val="00A61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675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868D-B576-4F84-B8F2-7E381A77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9</Pages>
  <Words>5096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dmin</cp:lastModifiedBy>
  <cp:revision>612</cp:revision>
  <cp:lastPrinted>2017-05-31T04:57:00Z</cp:lastPrinted>
  <dcterms:created xsi:type="dcterms:W3CDTF">2008-06-21T06:36:00Z</dcterms:created>
  <dcterms:modified xsi:type="dcterms:W3CDTF">2018-01-23T10:43:00Z</dcterms:modified>
</cp:coreProperties>
</file>